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79" w:rsidRPr="00BC7A79" w:rsidRDefault="00BC7A79" w:rsidP="00BC7A79">
      <w:pPr>
        <w:shd w:val="clear" w:color="auto" w:fill="FFFFFF"/>
        <w:spacing w:line="317" w:lineRule="exact"/>
        <w:ind w:right="111"/>
        <w:jc w:val="center"/>
        <w:outlineLvl w:val="0"/>
        <w:rPr>
          <w:b/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«</w:t>
      </w:r>
      <w:r w:rsidRPr="001472CC">
        <w:rPr>
          <w:sz w:val="28"/>
          <w:szCs w:val="28"/>
        </w:rPr>
        <w:t>СОГЛАСОВАНО»</w:t>
      </w:r>
      <w:r w:rsidRPr="00C15667">
        <w:rPr>
          <w:color w:val="000000"/>
          <w:spacing w:val="6"/>
          <w:sz w:val="28"/>
          <w:szCs w:val="28"/>
        </w:rPr>
        <w:t xml:space="preserve">                        </w:t>
      </w:r>
      <w:r>
        <w:rPr>
          <w:color w:val="000000"/>
          <w:spacing w:val="6"/>
          <w:sz w:val="28"/>
          <w:szCs w:val="28"/>
        </w:rPr>
        <w:t xml:space="preserve">                                                                                                        </w:t>
      </w:r>
      <w:r w:rsidRPr="00C15667">
        <w:rPr>
          <w:color w:val="000000"/>
          <w:spacing w:val="6"/>
          <w:sz w:val="28"/>
          <w:szCs w:val="28"/>
        </w:rPr>
        <w:t xml:space="preserve"> </w:t>
      </w:r>
      <w:r w:rsidRPr="00C15667">
        <w:rPr>
          <w:b/>
          <w:color w:val="000000"/>
          <w:spacing w:val="6"/>
          <w:sz w:val="28"/>
          <w:szCs w:val="28"/>
        </w:rPr>
        <w:t>«Утверждаю»</w:t>
      </w:r>
    </w:p>
    <w:p w:rsidR="00BC7A79" w:rsidRPr="001472CC" w:rsidRDefault="00C15667" w:rsidP="00BC7A79">
      <w:pPr>
        <w:pStyle w:val="a8"/>
        <w:spacing w:after="0"/>
        <w:rPr>
          <w:rFonts w:ascii="Times New Roman" w:hAnsi="Times New Roman"/>
          <w:color w:val="000000"/>
          <w:sz w:val="28"/>
          <w:szCs w:val="28"/>
        </w:rPr>
      </w:pPr>
      <w:r w:rsidRPr="00C15667">
        <w:rPr>
          <w:color w:val="000000"/>
          <w:spacing w:val="6"/>
          <w:sz w:val="28"/>
          <w:szCs w:val="28"/>
        </w:rPr>
        <w:t xml:space="preserve"> </w:t>
      </w:r>
      <w:r w:rsidR="00BC7A79" w:rsidRPr="001472CC">
        <w:rPr>
          <w:rFonts w:ascii="Times New Roman" w:hAnsi="Times New Roman"/>
          <w:color w:val="000000"/>
          <w:sz w:val="28"/>
          <w:szCs w:val="28"/>
        </w:rPr>
        <w:t xml:space="preserve">решением МО классных </w:t>
      </w:r>
      <w:r w:rsidR="00BC7A79" w:rsidRPr="00BC7A79">
        <w:rPr>
          <w:rFonts w:ascii="Times New Roman" w:hAnsi="Times New Roman"/>
          <w:color w:val="000000"/>
          <w:sz w:val="28"/>
          <w:szCs w:val="28"/>
        </w:rPr>
        <w:t>руководителей</w:t>
      </w:r>
      <w:r w:rsidR="00BC7A79" w:rsidRPr="00BC7A79">
        <w:rPr>
          <w:color w:val="000000"/>
          <w:spacing w:val="6"/>
          <w:sz w:val="28"/>
          <w:szCs w:val="28"/>
        </w:rPr>
        <w:t xml:space="preserve">                                        </w:t>
      </w:r>
      <w:r w:rsidR="00BC7A79">
        <w:rPr>
          <w:color w:val="000000"/>
          <w:spacing w:val="6"/>
          <w:sz w:val="28"/>
          <w:szCs w:val="28"/>
        </w:rPr>
        <w:t xml:space="preserve">                               </w:t>
      </w:r>
      <w:r w:rsidR="00BC7A79" w:rsidRPr="00BC7A79">
        <w:rPr>
          <w:color w:val="000000"/>
          <w:spacing w:val="6"/>
          <w:sz w:val="28"/>
          <w:szCs w:val="28"/>
        </w:rPr>
        <w:t xml:space="preserve"> </w:t>
      </w:r>
      <w:r w:rsidR="00BC7A79" w:rsidRPr="00BC7A79">
        <w:rPr>
          <w:rFonts w:ascii="Times New Roman" w:hAnsi="Times New Roman"/>
          <w:color w:val="000000"/>
          <w:spacing w:val="6"/>
          <w:sz w:val="28"/>
          <w:szCs w:val="28"/>
        </w:rPr>
        <w:t xml:space="preserve">Директор МАОУ СОШ № </w:t>
      </w:r>
      <w:smartTag w:uri="urn:schemas-microsoft-com:office:smarttags" w:element="metricconverter">
        <w:smartTagPr>
          <w:attr w:name="ProductID" w:val="11 г"/>
        </w:smartTagPr>
        <w:r w:rsidR="00BC7A79" w:rsidRPr="00BC7A79">
          <w:rPr>
            <w:rFonts w:ascii="Times New Roman" w:hAnsi="Times New Roman"/>
            <w:color w:val="000000"/>
            <w:spacing w:val="6"/>
            <w:sz w:val="28"/>
            <w:szCs w:val="28"/>
          </w:rPr>
          <w:t>11 г</w:t>
        </w:r>
      </w:smartTag>
      <w:r w:rsidR="00BC7A79" w:rsidRPr="00BC7A79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="00BC7A79" w:rsidRPr="00BC7A79">
        <w:rPr>
          <w:rFonts w:ascii="Times New Roman" w:hAnsi="Times New Roman"/>
          <w:color w:val="000000"/>
          <w:spacing w:val="6"/>
          <w:sz w:val="24"/>
          <w:szCs w:val="24"/>
        </w:rPr>
        <w:t xml:space="preserve"> Ейска</w:t>
      </w:r>
    </w:p>
    <w:p w:rsidR="00BC7A79" w:rsidRPr="00BC7A79" w:rsidRDefault="00BC7A79" w:rsidP="00BC7A79">
      <w:pPr>
        <w:pStyle w:val="a8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472CC">
        <w:rPr>
          <w:rFonts w:ascii="Times New Roman" w:hAnsi="Times New Roman"/>
          <w:color w:val="000000"/>
          <w:sz w:val="28"/>
          <w:szCs w:val="28"/>
        </w:rPr>
        <w:t>протокол №1  от «</w:t>
      </w:r>
      <w:r w:rsidR="006938B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C7B56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Pr="001472CC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Pr="001472CC">
        <w:rPr>
          <w:rFonts w:ascii="Times New Roman" w:hAnsi="Times New Roman"/>
          <w:color w:val="000000"/>
          <w:sz w:val="28"/>
          <w:szCs w:val="28"/>
          <w:u w:val="single"/>
        </w:rPr>
        <w:t xml:space="preserve">августа </w:t>
      </w:r>
      <w:r w:rsidR="00EC7B56">
        <w:rPr>
          <w:rFonts w:ascii="Times New Roman" w:hAnsi="Times New Roman"/>
          <w:color w:val="000000"/>
          <w:sz w:val="28"/>
          <w:szCs w:val="28"/>
        </w:rPr>
        <w:t>2017</w:t>
      </w:r>
      <w:r w:rsidRPr="001472CC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BC7A79">
        <w:rPr>
          <w:color w:val="000000"/>
          <w:spacing w:val="6"/>
        </w:rPr>
        <w:t xml:space="preserve"> </w:t>
      </w:r>
      <w:r w:rsidRPr="00BC7A79">
        <w:rPr>
          <w:rFonts w:ascii="Times New Roman" w:hAnsi="Times New Roman"/>
          <w:color w:val="000000"/>
          <w:spacing w:val="6"/>
          <w:sz w:val="28"/>
          <w:szCs w:val="28"/>
        </w:rPr>
        <w:t>МО Ейский район</w:t>
      </w:r>
    </w:p>
    <w:p w:rsidR="00BC7A79" w:rsidRPr="00BC7A79" w:rsidRDefault="00BC7A79" w:rsidP="00BC7A79">
      <w:pPr>
        <w:pStyle w:val="a8"/>
        <w:spacing w:after="0"/>
        <w:rPr>
          <w:rFonts w:ascii="Times New Roman" w:hAnsi="Times New Roman"/>
          <w:color w:val="000000"/>
          <w:sz w:val="28"/>
          <w:szCs w:val="28"/>
        </w:rPr>
      </w:pPr>
      <w:r w:rsidRPr="001472CC">
        <w:rPr>
          <w:rFonts w:ascii="Times New Roman" w:hAnsi="Times New Roman"/>
          <w:color w:val="000000"/>
          <w:sz w:val="28"/>
          <w:szCs w:val="28"/>
        </w:rPr>
        <w:t>руководитель МО  кл</w:t>
      </w:r>
      <w:r>
        <w:rPr>
          <w:rFonts w:ascii="Times New Roman" w:hAnsi="Times New Roman"/>
          <w:color w:val="000000"/>
          <w:sz w:val="28"/>
          <w:szCs w:val="28"/>
        </w:rPr>
        <w:t xml:space="preserve">ассных руководителей                                                                  </w:t>
      </w:r>
      <w:r w:rsidRPr="00BC7A79">
        <w:rPr>
          <w:rFonts w:ascii="Times New Roman" w:hAnsi="Times New Roman"/>
          <w:color w:val="000000"/>
          <w:spacing w:val="6"/>
          <w:sz w:val="28"/>
          <w:szCs w:val="28"/>
        </w:rPr>
        <w:t xml:space="preserve">_________________ </w:t>
      </w:r>
      <w:proofErr w:type="spellStart"/>
      <w:r>
        <w:rPr>
          <w:rFonts w:ascii="Times New Roman" w:hAnsi="Times New Roman"/>
          <w:color w:val="000000"/>
          <w:spacing w:val="6"/>
          <w:sz w:val="28"/>
          <w:szCs w:val="28"/>
        </w:rPr>
        <w:t>А.И.</w:t>
      </w:r>
      <w:r w:rsidRPr="00BC7A79">
        <w:rPr>
          <w:rFonts w:ascii="Times New Roman" w:hAnsi="Times New Roman"/>
          <w:color w:val="000000"/>
          <w:spacing w:val="6"/>
          <w:sz w:val="28"/>
          <w:szCs w:val="28"/>
        </w:rPr>
        <w:t>Сем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ке</w:t>
      </w:r>
      <w:proofErr w:type="spellEnd"/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BC7A79">
        <w:rPr>
          <w:rFonts w:ascii="Times New Roman" w:hAnsi="Times New Roman"/>
          <w:color w:val="000000"/>
          <w:sz w:val="28"/>
          <w:szCs w:val="28"/>
        </w:rPr>
        <w:t xml:space="preserve">___________                                                                                                                      </w:t>
      </w:r>
      <w:r w:rsidRPr="00BC7A79">
        <w:rPr>
          <w:color w:val="000000"/>
          <w:spacing w:val="6"/>
          <w:sz w:val="28"/>
          <w:szCs w:val="28"/>
        </w:rPr>
        <w:t xml:space="preserve"> </w:t>
      </w:r>
      <w:r w:rsidRPr="00465A5D">
        <w:rPr>
          <w:rFonts w:ascii="Times New Roman" w:hAnsi="Times New Roman"/>
          <w:color w:val="000000"/>
          <w:spacing w:val="6"/>
          <w:sz w:val="28"/>
          <w:szCs w:val="28"/>
        </w:rPr>
        <w:t>«_____» ____</w:t>
      </w:r>
      <w:r w:rsidR="00EC7B56">
        <w:rPr>
          <w:rFonts w:ascii="Times New Roman" w:hAnsi="Times New Roman"/>
          <w:color w:val="000000"/>
          <w:spacing w:val="6"/>
          <w:sz w:val="28"/>
          <w:szCs w:val="28"/>
        </w:rPr>
        <w:t>_________  2017</w:t>
      </w:r>
      <w:r w:rsidRPr="00465A5D">
        <w:rPr>
          <w:rFonts w:ascii="Times New Roman" w:hAnsi="Times New Roman"/>
          <w:color w:val="000000"/>
          <w:spacing w:val="6"/>
          <w:sz w:val="28"/>
          <w:szCs w:val="28"/>
        </w:rPr>
        <w:t xml:space="preserve"> г.</w:t>
      </w:r>
    </w:p>
    <w:p w:rsidR="00BC7A79" w:rsidRPr="001472CC" w:rsidRDefault="00BC7A79" w:rsidP="00BC7A79">
      <w:pPr>
        <w:pStyle w:val="a8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D57D8" w:rsidRPr="00C15667" w:rsidRDefault="00BC7A79" w:rsidP="00C15667">
      <w:pPr>
        <w:shd w:val="clear" w:color="auto" w:fill="FFFFFF"/>
        <w:spacing w:line="317" w:lineRule="exact"/>
        <w:ind w:right="111"/>
        <w:jc w:val="center"/>
        <w:outlineLvl w:val="0"/>
        <w:rPr>
          <w:b/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 </w:t>
      </w:r>
    </w:p>
    <w:p w:rsidR="00ED57D8" w:rsidRDefault="00BC7A79" w:rsidP="00BC7A79">
      <w:pPr>
        <w:shd w:val="clear" w:color="auto" w:fill="FFFFFF"/>
        <w:spacing w:line="317" w:lineRule="exact"/>
        <w:ind w:left="4956" w:right="72"/>
        <w:outlineLvl w:val="0"/>
        <w:rPr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                                       </w:t>
      </w:r>
      <w:r w:rsidR="00ED57D8" w:rsidRPr="00C513B8">
        <w:rPr>
          <w:color w:val="000000"/>
          <w:spacing w:val="6"/>
        </w:rPr>
        <w:t xml:space="preserve">  </w:t>
      </w:r>
      <w:r w:rsidR="00ED57D8">
        <w:rPr>
          <w:color w:val="000000"/>
          <w:spacing w:val="6"/>
        </w:rPr>
        <w:t xml:space="preserve">   </w:t>
      </w:r>
      <w:r>
        <w:rPr>
          <w:color w:val="000000"/>
          <w:spacing w:val="6"/>
        </w:rPr>
        <w:t xml:space="preserve"> </w:t>
      </w:r>
    </w:p>
    <w:p w:rsidR="00C15667" w:rsidRDefault="00BC7A79" w:rsidP="00C15667">
      <w:pPr>
        <w:shd w:val="clear" w:color="auto" w:fill="FFFFFF"/>
        <w:spacing w:line="317" w:lineRule="exact"/>
        <w:ind w:left="4956" w:right="72"/>
        <w:jc w:val="center"/>
        <w:outlineLvl w:val="0"/>
        <w:rPr>
          <w:color w:val="000000"/>
          <w:spacing w:val="6"/>
        </w:rPr>
      </w:pPr>
      <w:r>
        <w:rPr>
          <w:color w:val="000000"/>
          <w:spacing w:val="6"/>
        </w:rPr>
        <w:t xml:space="preserve"> </w:t>
      </w:r>
    </w:p>
    <w:p w:rsidR="00BC7A79" w:rsidRPr="00BC7A79" w:rsidRDefault="00C15667" w:rsidP="00BC7A79">
      <w:pPr>
        <w:shd w:val="clear" w:color="auto" w:fill="FFFFFF"/>
        <w:spacing w:line="317" w:lineRule="exact"/>
        <w:ind w:left="4956" w:right="72"/>
        <w:jc w:val="center"/>
        <w:outlineLvl w:val="0"/>
        <w:rPr>
          <w:color w:val="000000"/>
          <w:spacing w:val="6"/>
        </w:rPr>
      </w:pPr>
      <w:r>
        <w:rPr>
          <w:color w:val="000000"/>
          <w:spacing w:val="6"/>
        </w:rPr>
        <w:t xml:space="preserve">                                                                      </w:t>
      </w:r>
    </w:p>
    <w:p w:rsidR="00C15667" w:rsidRPr="00C15667" w:rsidRDefault="00ED57D8" w:rsidP="00ED57D8">
      <w:pPr>
        <w:jc w:val="center"/>
        <w:rPr>
          <w:b/>
          <w:bCs/>
          <w:sz w:val="72"/>
          <w:szCs w:val="72"/>
        </w:rPr>
      </w:pPr>
      <w:r w:rsidRPr="00C15667">
        <w:rPr>
          <w:b/>
          <w:bCs/>
          <w:sz w:val="72"/>
          <w:szCs w:val="72"/>
        </w:rPr>
        <w:t xml:space="preserve">План </w:t>
      </w:r>
      <w:r w:rsidR="00C15667" w:rsidRPr="00C15667">
        <w:rPr>
          <w:b/>
          <w:bCs/>
          <w:sz w:val="72"/>
          <w:szCs w:val="72"/>
        </w:rPr>
        <w:t xml:space="preserve"> </w:t>
      </w:r>
      <w:r w:rsidRPr="00C15667">
        <w:rPr>
          <w:b/>
          <w:bCs/>
          <w:sz w:val="72"/>
          <w:szCs w:val="72"/>
        </w:rPr>
        <w:t xml:space="preserve"> </w:t>
      </w:r>
    </w:p>
    <w:p w:rsidR="00C15667" w:rsidRPr="00C15667" w:rsidRDefault="00ED57D8" w:rsidP="00ED57D8">
      <w:pPr>
        <w:jc w:val="center"/>
        <w:rPr>
          <w:b/>
          <w:bCs/>
          <w:sz w:val="52"/>
          <w:szCs w:val="52"/>
        </w:rPr>
      </w:pPr>
      <w:r w:rsidRPr="00C15667">
        <w:rPr>
          <w:b/>
          <w:bCs/>
          <w:sz w:val="52"/>
          <w:szCs w:val="52"/>
        </w:rPr>
        <w:t xml:space="preserve">воспитательной работы  </w:t>
      </w:r>
    </w:p>
    <w:p w:rsidR="00ED57D8" w:rsidRDefault="00ED57D8" w:rsidP="00ED57D8">
      <w:pPr>
        <w:jc w:val="center"/>
        <w:rPr>
          <w:b/>
          <w:bCs/>
          <w:sz w:val="48"/>
          <w:szCs w:val="48"/>
        </w:rPr>
      </w:pPr>
      <w:r w:rsidRPr="00C513B8">
        <w:rPr>
          <w:b/>
          <w:bCs/>
          <w:sz w:val="48"/>
          <w:szCs w:val="48"/>
        </w:rPr>
        <w:t>в М</w:t>
      </w:r>
      <w:r w:rsidR="00EC7B56">
        <w:rPr>
          <w:b/>
          <w:bCs/>
          <w:sz w:val="48"/>
          <w:szCs w:val="48"/>
        </w:rPr>
        <w:t>Б</w:t>
      </w:r>
      <w:r w:rsidR="00C15667">
        <w:rPr>
          <w:b/>
          <w:bCs/>
          <w:sz w:val="48"/>
          <w:szCs w:val="48"/>
        </w:rPr>
        <w:t>ОУ СОШ № 11  г. Ейска</w:t>
      </w:r>
    </w:p>
    <w:p w:rsidR="00C15667" w:rsidRPr="00C513B8" w:rsidRDefault="00C15667" w:rsidP="00ED57D8">
      <w:pPr>
        <w:jc w:val="center"/>
        <w:rPr>
          <w:b/>
          <w:bCs/>
          <w:sz w:val="48"/>
          <w:szCs w:val="48"/>
        </w:rPr>
      </w:pPr>
    </w:p>
    <w:p w:rsidR="00ED57D8" w:rsidRDefault="00ED57D8" w:rsidP="00ED57D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  <w:r w:rsidRPr="00C513B8">
        <w:rPr>
          <w:rFonts w:ascii="Times New Roman" w:hAnsi="Times New Roman"/>
          <w:b/>
          <w:sz w:val="48"/>
          <w:szCs w:val="48"/>
        </w:rPr>
        <w:t>на 20</w:t>
      </w:r>
      <w:r w:rsidR="00EC7B56">
        <w:rPr>
          <w:rFonts w:ascii="Times New Roman" w:hAnsi="Times New Roman"/>
          <w:b/>
          <w:sz w:val="48"/>
          <w:szCs w:val="48"/>
        </w:rPr>
        <w:t>17</w:t>
      </w:r>
      <w:r w:rsidRPr="00C513B8">
        <w:rPr>
          <w:rFonts w:ascii="Times New Roman" w:hAnsi="Times New Roman"/>
          <w:b/>
          <w:sz w:val="48"/>
          <w:szCs w:val="48"/>
        </w:rPr>
        <w:t>/201</w:t>
      </w:r>
      <w:r w:rsidR="00EC7B56">
        <w:rPr>
          <w:rFonts w:ascii="Times New Roman" w:hAnsi="Times New Roman"/>
          <w:b/>
          <w:sz w:val="48"/>
          <w:szCs w:val="48"/>
        </w:rPr>
        <w:t>8</w:t>
      </w:r>
      <w:r w:rsidRPr="00C513B8">
        <w:rPr>
          <w:rFonts w:ascii="Times New Roman" w:hAnsi="Times New Roman"/>
          <w:b/>
          <w:sz w:val="48"/>
          <w:szCs w:val="48"/>
        </w:rPr>
        <w:t xml:space="preserve"> учебный год</w:t>
      </w:r>
    </w:p>
    <w:p w:rsidR="00C15667" w:rsidRDefault="00C15667" w:rsidP="00ED57D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:rsidR="00C15667" w:rsidRDefault="00C15667" w:rsidP="00ED57D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:rsidR="00C15667" w:rsidRDefault="00C15667" w:rsidP="00ED57D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:rsidR="00C15667" w:rsidRDefault="00C15667" w:rsidP="00ED57D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:rsidR="00051F99" w:rsidRDefault="00051F99" w:rsidP="00ED57D8">
      <w:pPr>
        <w:pStyle w:val="a4"/>
        <w:jc w:val="center"/>
        <w:rPr>
          <w:rFonts w:ascii="Times New Roman" w:hAnsi="Times New Roman"/>
          <w:b/>
          <w:sz w:val="44"/>
          <w:szCs w:val="44"/>
        </w:rPr>
      </w:pPr>
    </w:p>
    <w:p w:rsidR="00C15667" w:rsidRPr="00C513B8" w:rsidRDefault="00C15667" w:rsidP="00C15667">
      <w:pPr>
        <w:pStyle w:val="a4"/>
        <w:rPr>
          <w:rFonts w:ascii="Times New Roman" w:hAnsi="Times New Roman"/>
          <w:b/>
          <w:sz w:val="44"/>
          <w:szCs w:val="44"/>
        </w:rPr>
      </w:pPr>
    </w:p>
    <w:p w:rsidR="00BC7A79" w:rsidRPr="00BC7A79" w:rsidRDefault="003736CF" w:rsidP="00BC7A79">
      <w:pPr>
        <w:pStyle w:val="a3"/>
        <w:spacing w:before="100" w:beforeAutospacing="1" w:after="100" w:afterAutospacing="1" w:line="240" w:lineRule="auto"/>
        <w:rPr>
          <w:rFonts w:ascii="Tahoma" w:hAnsi="Tahoma" w:cs="Tahoma"/>
          <w:color w:val="000000"/>
          <w:sz w:val="28"/>
          <w:szCs w:val="28"/>
          <w:u w:val="single"/>
        </w:rPr>
      </w:pPr>
      <w:r w:rsidRPr="003736CF">
        <w:rPr>
          <w:rFonts w:ascii="Times New Roman" w:hAnsi="Times New Roman"/>
          <w:b/>
          <w:sz w:val="32"/>
          <w:szCs w:val="32"/>
        </w:rPr>
        <w:lastRenderedPageBreak/>
        <w:t>Це</w:t>
      </w:r>
      <w:r>
        <w:rPr>
          <w:rFonts w:ascii="Times New Roman" w:hAnsi="Times New Roman"/>
          <w:b/>
          <w:sz w:val="32"/>
          <w:szCs w:val="32"/>
        </w:rPr>
        <w:t>ль воспитательной работы</w:t>
      </w:r>
      <w:r w:rsidRPr="003736CF">
        <w:rPr>
          <w:rFonts w:ascii="Times New Roman" w:hAnsi="Times New Roman"/>
          <w:b/>
          <w:sz w:val="32"/>
          <w:szCs w:val="32"/>
        </w:rPr>
        <w:t xml:space="preserve">: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A415E">
        <w:rPr>
          <w:rFonts w:ascii="Times New Roman" w:hAnsi="Times New Roman"/>
          <w:b/>
          <w:sz w:val="32"/>
          <w:szCs w:val="32"/>
        </w:rPr>
        <w:t xml:space="preserve"> </w:t>
      </w:r>
    </w:p>
    <w:p w:rsidR="00BC7A79" w:rsidRPr="00CE7FF9" w:rsidRDefault="003736CF" w:rsidP="00BC7A79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8"/>
          <w:szCs w:val="28"/>
          <w:u w:val="single"/>
        </w:rPr>
      </w:pPr>
      <w:r w:rsidRPr="00CE7FF9">
        <w:rPr>
          <w:rFonts w:ascii="Times New Roman" w:hAnsi="Times New Roman"/>
          <w:sz w:val="28"/>
          <w:szCs w:val="28"/>
        </w:rPr>
        <w:t>развитие воспитательной системы</w:t>
      </w:r>
      <w:r w:rsidR="004A415E" w:rsidRPr="00CE7FF9">
        <w:rPr>
          <w:rFonts w:ascii="Times New Roman" w:hAnsi="Times New Roman"/>
          <w:sz w:val="28"/>
          <w:szCs w:val="28"/>
        </w:rPr>
        <w:t xml:space="preserve">, </w:t>
      </w:r>
      <w:r w:rsidR="00ED57D8" w:rsidRPr="00CE7FF9">
        <w:rPr>
          <w:rFonts w:ascii="Times New Roman" w:hAnsi="Times New Roman"/>
          <w:sz w:val="28"/>
          <w:szCs w:val="28"/>
        </w:rPr>
        <w:t xml:space="preserve"> </w:t>
      </w:r>
      <w:r w:rsidR="004A415E" w:rsidRPr="00CE7FF9">
        <w:rPr>
          <w:rFonts w:ascii="Times New Roman" w:hAnsi="Times New Roman"/>
          <w:sz w:val="28"/>
          <w:szCs w:val="28"/>
        </w:rPr>
        <w:t xml:space="preserve">создающей условия  для формирования </w:t>
      </w:r>
      <w:proofErr w:type="gramStart"/>
      <w:r w:rsidR="004A415E" w:rsidRPr="00CE7FF9">
        <w:rPr>
          <w:rFonts w:ascii="Times New Roman" w:hAnsi="Times New Roman"/>
          <w:sz w:val="28"/>
          <w:szCs w:val="28"/>
        </w:rPr>
        <w:t>ценностных</w:t>
      </w:r>
      <w:proofErr w:type="gramEnd"/>
      <w:r w:rsidR="004A415E" w:rsidRPr="00CE7FF9">
        <w:rPr>
          <w:rFonts w:ascii="Times New Roman" w:hAnsi="Times New Roman"/>
          <w:sz w:val="28"/>
          <w:szCs w:val="28"/>
        </w:rPr>
        <w:t xml:space="preserve"> ориентация для обучающихся, </w:t>
      </w:r>
      <w:r w:rsidR="007D47DF" w:rsidRPr="00CE7FF9">
        <w:rPr>
          <w:rFonts w:ascii="Times New Roman" w:hAnsi="Times New Roman"/>
          <w:sz w:val="28"/>
          <w:szCs w:val="28"/>
        </w:rPr>
        <w:t xml:space="preserve"> </w:t>
      </w:r>
      <w:r w:rsidR="004A415E" w:rsidRPr="00CE7FF9">
        <w:rPr>
          <w:rFonts w:ascii="Times New Roman" w:hAnsi="Times New Roman"/>
          <w:sz w:val="28"/>
          <w:szCs w:val="28"/>
        </w:rPr>
        <w:t xml:space="preserve">необходимых   для становления здорового человека с активной гражданской позицией. </w:t>
      </w:r>
      <w:r w:rsidR="00ED57D8" w:rsidRPr="00CE7FF9">
        <w:rPr>
          <w:rFonts w:ascii="Times New Roman" w:hAnsi="Times New Roman"/>
          <w:sz w:val="28"/>
          <w:szCs w:val="28"/>
        </w:rPr>
        <w:t xml:space="preserve"> </w:t>
      </w:r>
      <w:r w:rsidR="00BC7A79" w:rsidRPr="00CE7FF9">
        <w:rPr>
          <w:rFonts w:ascii="Times New Roman" w:hAnsi="Times New Roman"/>
          <w:color w:val="000000"/>
          <w:sz w:val="28"/>
          <w:szCs w:val="28"/>
          <w:u w:val="single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BC7A79" w:rsidRPr="00CE7FF9" w:rsidRDefault="00BC7A79" w:rsidP="00BC7A79">
      <w:pPr>
        <w:numPr>
          <w:ilvl w:val="0"/>
          <w:numId w:val="12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CE7FF9">
        <w:rPr>
          <w:sz w:val="28"/>
          <w:szCs w:val="28"/>
          <w:u w:val="single"/>
        </w:rPr>
        <w:t xml:space="preserve">Воспитание человека, способного на ответственный поступок, за который он несёт персональную ответственность          в силу своего личного выбора, </w:t>
      </w:r>
    </w:p>
    <w:p w:rsidR="00BC7A79" w:rsidRPr="00CE7FF9" w:rsidRDefault="00BC7A79" w:rsidP="00BC7A79">
      <w:pPr>
        <w:ind w:left="709"/>
        <w:jc w:val="both"/>
        <w:rPr>
          <w:sz w:val="28"/>
          <w:szCs w:val="28"/>
        </w:rPr>
      </w:pPr>
      <w:r w:rsidRPr="00CE7FF9">
        <w:rPr>
          <w:sz w:val="28"/>
          <w:szCs w:val="28"/>
          <w:u w:val="single"/>
        </w:rPr>
        <w:t>не перекладывая её (ответственность) и не разделяя с  другими.</w:t>
      </w:r>
      <w:r w:rsidRPr="00CE7FF9">
        <w:rPr>
          <w:sz w:val="28"/>
          <w:szCs w:val="28"/>
        </w:rPr>
        <w:t xml:space="preserve"> </w:t>
      </w:r>
    </w:p>
    <w:p w:rsidR="00BC7A79" w:rsidRPr="00CE7FF9" w:rsidRDefault="00BC7A79" w:rsidP="00BC7A79">
      <w:pPr>
        <w:ind w:left="709"/>
        <w:jc w:val="both"/>
        <w:rPr>
          <w:sz w:val="28"/>
          <w:szCs w:val="28"/>
        </w:rPr>
      </w:pPr>
      <w:r w:rsidRPr="00CE7FF9">
        <w:rPr>
          <w:sz w:val="28"/>
          <w:szCs w:val="28"/>
        </w:rPr>
        <w:t>/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4A415E" w:rsidRPr="00CE7FF9" w:rsidRDefault="004A415E" w:rsidP="00BC7A79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415E" w:rsidRPr="00CE7FF9" w:rsidRDefault="004A415E" w:rsidP="00BC7A79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33D3" w:rsidRPr="00CE7FF9" w:rsidRDefault="004A415E" w:rsidP="00F3675D">
      <w:pPr>
        <w:pStyle w:val="a4"/>
        <w:jc w:val="both"/>
        <w:outlineLvl w:val="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</w:t>
      </w:r>
      <w:r w:rsidRPr="00CE7FF9">
        <w:rPr>
          <w:rFonts w:ascii="Times New Roman" w:hAnsi="Times New Roman"/>
          <w:b/>
          <w:sz w:val="28"/>
          <w:szCs w:val="28"/>
        </w:rPr>
        <w:t>ряд задач</w:t>
      </w:r>
      <w:r w:rsidR="00111083" w:rsidRPr="00CE7FF9">
        <w:rPr>
          <w:rFonts w:ascii="Times New Roman" w:hAnsi="Times New Roman"/>
          <w:sz w:val="28"/>
          <w:szCs w:val="28"/>
        </w:rPr>
        <w:t>:</w:t>
      </w:r>
      <w:r w:rsidR="00ED57D8" w:rsidRPr="00CE7FF9">
        <w:rPr>
          <w:rFonts w:ascii="Times New Roman" w:hAnsi="Times New Roman"/>
          <w:sz w:val="28"/>
          <w:szCs w:val="28"/>
        </w:rPr>
        <w:t xml:space="preserve"> </w:t>
      </w:r>
    </w:p>
    <w:p w:rsidR="00A133D3" w:rsidRPr="00CE7FF9" w:rsidRDefault="00A133D3" w:rsidP="00A133D3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color w:val="000000"/>
          <w:sz w:val="28"/>
          <w:szCs w:val="28"/>
        </w:rPr>
      </w:pPr>
      <w:r w:rsidRPr="00CE7FF9">
        <w:rPr>
          <w:color w:val="000000"/>
          <w:sz w:val="28"/>
          <w:szCs w:val="28"/>
        </w:rPr>
        <w:t>Совершенствование форм и методов воспитательной работы. Изучение и внедрение новых воспитательных технологий.</w:t>
      </w:r>
    </w:p>
    <w:p w:rsidR="007D47DF" w:rsidRPr="00CE7FF9" w:rsidRDefault="007D47DF" w:rsidP="00F3675D">
      <w:pPr>
        <w:pStyle w:val="a4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Развитие самоуправления школьников.  Предоставления им реальной возможности  участия в управлении образовательным учреждением, в деятельности творческих и общественных объединений различной направленности.</w:t>
      </w:r>
    </w:p>
    <w:p w:rsidR="007D47DF" w:rsidRPr="00CE7FF9" w:rsidRDefault="007D47DF" w:rsidP="00F3675D">
      <w:pPr>
        <w:pStyle w:val="a4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Содействие формированию сознательного отношения учащихся к своей жизни, здоровью, а также к жизни и здоровью </w:t>
      </w:r>
      <w:r w:rsidR="00B92656" w:rsidRPr="00CE7FF9">
        <w:rPr>
          <w:rFonts w:ascii="Times New Roman" w:hAnsi="Times New Roman"/>
          <w:sz w:val="28"/>
          <w:szCs w:val="28"/>
        </w:rPr>
        <w:t xml:space="preserve"> окружающих людей.</w:t>
      </w:r>
    </w:p>
    <w:p w:rsidR="00B92656" w:rsidRPr="00CE7FF9" w:rsidRDefault="003C1328" w:rsidP="00F3675D">
      <w:pPr>
        <w:pStyle w:val="a4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Вовлечение учащихся в систему дополнительного образования</w:t>
      </w:r>
      <w:r w:rsidR="002C5FB4" w:rsidRPr="00CE7FF9">
        <w:rPr>
          <w:rFonts w:ascii="Times New Roman" w:hAnsi="Times New Roman"/>
          <w:sz w:val="28"/>
          <w:szCs w:val="28"/>
        </w:rPr>
        <w:t xml:space="preserve"> с целью обеспечения самореализации личности.</w:t>
      </w:r>
    </w:p>
    <w:p w:rsidR="002C5FB4" w:rsidRPr="00CE7FF9" w:rsidRDefault="002C5FB4" w:rsidP="00F3675D">
      <w:pPr>
        <w:pStyle w:val="a4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Создание условий для участия семей учащихся в воспитательном  процессе, развития родительских общественных объединений, повышения активности родительского сообщества. Привлечение родительской общественности </w:t>
      </w:r>
      <w:r w:rsidR="00216EDA" w:rsidRPr="00CE7FF9">
        <w:rPr>
          <w:rFonts w:ascii="Times New Roman" w:hAnsi="Times New Roman"/>
          <w:sz w:val="28"/>
          <w:szCs w:val="28"/>
        </w:rPr>
        <w:t>к участию самоуправления  школой</w:t>
      </w:r>
      <w:r w:rsidRPr="00CE7FF9">
        <w:rPr>
          <w:rFonts w:ascii="Times New Roman" w:hAnsi="Times New Roman"/>
          <w:sz w:val="28"/>
          <w:szCs w:val="28"/>
        </w:rPr>
        <w:t>.</w:t>
      </w:r>
    </w:p>
    <w:p w:rsidR="00A231FE" w:rsidRPr="00CE7FF9" w:rsidRDefault="00216EDA" w:rsidP="00F3675D">
      <w:pPr>
        <w:pStyle w:val="a4"/>
        <w:numPr>
          <w:ilvl w:val="0"/>
          <w:numId w:val="9"/>
        </w:numPr>
        <w:jc w:val="both"/>
        <w:outlineLvl w:val="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Воспитание учеников в духе демократии, личного достоинства, уважения прав человека,  гражданственности, патриотизма.</w:t>
      </w:r>
    </w:p>
    <w:p w:rsidR="00CE7FF9" w:rsidRDefault="00A231FE" w:rsidP="00A231FE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 xml:space="preserve"> </w:t>
      </w:r>
    </w:p>
    <w:p w:rsidR="00A231FE" w:rsidRPr="00CE7FF9" w:rsidRDefault="00A231FE" w:rsidP="00A231FE">
      <w:pPr>
        <w:pStyle w:val="a4"/>
        <w:outlineLvl w:val="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lastRenderedPageBreak/>
        <w:t xml:space="preserve">Направления работы: </w:t>
      </w:r>
    </w:p>
    <w:p w:rsidR="002C5FB4" w:rsidRPr="00CE7FF9" w:rsidRDefault="00A231FE" w:rsidP="00F3675D">
      <w:pPr>
        <w:pStyle w:val="a4"/>
        <w:numPr>
          <w:ilvl w:val="0"/>
          <w:numId w:val="10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>Духовно – нравственное</w:t>
      </w:r>
      <w:r w:rsidRPr="00CE7FF9">
        <w:rPr>
          <w:rFonts w:ascii="Times New Roman" w:hAnsi="Times New Roman"/>
          <w:sz w:val="28"/>
          <w:szCs w:val="28"/>
        </w:rPr>
        <w:t xml:space="preserve"> – это начало и результат, смысл и основной ресурс социального и экономического прогресса общества.</w:t>
      </w:r>
    </w:p>
    <w:p w:rsidR="00A231FE" w:rsidRPr="00CE7FF9" w:rsidRDefault="00A231FE" w:rsidP="00F3675D">
      <w:pPr>
        <w:pStyle w:val="a4"/>
        <w:numPr>
          <w:ilvl w:val="0"/>
          <w:numId w:val="10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CE7FF9">
        <w:rPr>
          <w:rFonts w:ascii="Times New Roman" w:hAnsi="Times New Roman"/>
          <w:b/>
          <w:sz w:val="28"/>
          <w:szCs w:val="28"/>
        </w:rPr>
        <w:t>Гражданско</w:t>
      </w:r>
      <w:proofErr w:type="spellEnd"/>
      <w:r w:rsidRPr="00CE7FF9">
        <w:rPr>
          <w:rFonts w:ascii="Times New Roman" w:hAnsi="Times New Roman"/>
          <w:b/>
          <w:sz w:val="28"/>
          <w:szCs w:val="28"/>
        </w:rPr>
        <w:t xml:space="preserve"> – патриотическое</w:t>
      </w:r>
      <w:proofErr w:type="gramEnd"/>
      <w:r w:rsidRPr="00CE7FF9">
        <w:rPr>
          <w:rFonts w:ascii="Times New Roman" w:hAnsi="Times New Roman"/>
          <w:sz w:val="28"/>
          <w:szCs w:val="28"/>
        </w:rPr>
        <w:t xml:space="preserve"> – </w:t>
      </w:r>
      <w:r w:rsidR="00842E15" w:rsidRPr="00CE7FF9">
        <w:rPr>
          <w:rFonts w:ascii="Times New Roman" w:hAnsi="Times New Roman"/>
          <w:sz w:val="28"/>
          <w:szCs w:val="28"/>
        </w:rPr>
        <w:t>целена</w:t>
      </w:r>
      <w:r w:rsidRPr="00CE7FF9">
        <w:rPr>
          <w:rFonts w:ascii="Times New Roman" w:hAnsi="Times New Roman"/>
          <w:sz w:val="28"/>
          <w:szCs w:val="28"/>
        </w:rPr>
        <w:t xml:space="preserve">правленный,  нравственно обусловленный процесс  подготовки подрастающего поколения к функционированию и </w:t>
      </w:r>
      <w:r w:rsidR="00842E15" w:rsidRPr="00CE7FF9">
        <w:rPr>
          <w:rFonts w:ascii="Times New Roman" w:hAnsi="Times New Roman"/>
          <w:sz w:val="28"/>
          <w:szCs w:val="28"/>
        </w:rPr>
        <w:t xml:space="preserve">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</w:t>
      </w:r>
      <w:r w:rsidR="00115D2B" w:rsidRPr="00CE7FF9">
        <w:rPr>
          <w:rFonts w:ascii="Times New Roman" w:hAnsi="Times New Roman"/>
          <w:sz w:val="28"/>
          <w:szCs w:val="28"/>
        </w:rPr>
        <w:t xml:space="preserve"> за свой политический, нравственный и правовой выбор, за максимальное развитие своих способностей в целях достижения жизненного успеха, уважение к своей стране, к ее национальным традициям, истории и богатой культуре.</w:t>
      </w:r>
    </w:p>
    <w:p w:rsidR="00115D2B" w:rsidRPr="00CE7FF9" w:rsidRDefault="00894B8A" w:rsidP="00F3675D">
      <w:pPr>
        <w:pStyle w:val="a4"/>
        <w:numPr>
          <w:ilvl w:val="0"/>
          <w:numId w:val="10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 xml:space="preserve"> Эстетическое воспитание </w:t>
      </w:r>
      <w:r w:rsidRPr="00CE7FF9">
        <w:rPr>
          <w:rFonts w:ascii="Times New Roman" w:hAnsi="Times New Roman"/>
          <w:sz w:val="28"/>
          <w:szCs w:val="28"/>
        </w:rPr>
        <w:t xml:space="preserve">– приобщение </w:t>
      </w:r>
      <w:r w:rsidR="00F3675D" w:rsidRPr="00CE7FF9">
        <w:rPr>
          <w:rFonts w:ascii="Times New Roman" w:hAnsi="Times New Roman"/>
          <w:sz w:val="28"/>
          <w:szCs w:val="28"/>
        </w:rPr>
        <w:t>учащихся к мировой сокровищ</w:t>
      </w:r>
      <w:r w:rsidRPr="00CE7FF9">
        <w:rPr>
          <w:rFonts w:ascii="Times New Roman" w:hAnsi="Times New Roman"/>
          <w:sz w:val="28"/>
          <w:szCs w:val="28"/>
        </w:rPr>
        <w:t xml:space="preserve">нице </w:t>
      </w:r>
      <w:r w:rsidR="00F3675D" w:rsidRPr="00CE7FF9">
        <w:rPr>
          <w:rFonts w:ascii="Times New Roman" w:hAnsi="Times New Roman"/>
          <w:sz w:val="28"/>
          <w:szCs w:val="28"/>
        </w:rPr>
        <w:t xml:space="preserve"> мировой культуры и искусства – все это лишь необходимое условие для достижения главной цели эстетического воспитания – формирования целостной личности, творчески развитой индивидуальности, действующей по законам красоты.</w:t>
      </w:r>
    </w:p>
    <w:p w:rsidR="001513C1" w:rsidRPr="00CE7FF9" w:rsidRDefault="00F3675D" w:rsidP="00F3675D">
      <w:pPr>
        <w:pStyle w:val="a4"/>
        <w:numPr>
          <w:ilvl w:val="0"/>
          <w:numId w:val="10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 xml:space="preserve"> Физическое воспитание </w:t>
      </w:r>
      <w:r w:rsidRPr="00CE7FF9">
        <w:rPr>
          <w:rFonts w:ascii="Times New Roman" w:hAnsi="Times New Roman"/>
          <w:sz w:val="28"/>
          <w:szCs w:val="28"/>
        </w:rPr>
        <w:t xml:space="preserve">– вовлечение максимально возможного числа детей, подростков и молодежи в систематические занятия физической культурой и спортом, </w:t>
      </w:r>
      <w:r w:rsidR="000D69A8" w:rsidRPr="00CE7FF9">
        <w:rPr>
          <w:rFonts w:ascii="Times New Roman" w:hAnsi="Times New Roman"/>
          <w:sz w:val="28"/>
          <w:szCs w:val="28"/>
        </w:rPr>
        <w:t xml:space="preserve"> обновление</w:t>
      </w:r>
      <w:r w:rsidRPr="00CE7FF9">
        <w:rPr>
          <w:rFonts w:ascii="Times New Roman" w:hAnsi="Times New Roman"/>
          <w:sz w:val="28"/>
          <w:szCs w:val="28"/>
        </w:rPr>
        <w:t xml:space="preserve"> содержания, форм и средств</w:t>
      </w:r>
      <w:r w:rsidR="000D69A8" w:rsidRPr="00CE7FF9">
        <w:rPr>
          <w:rFonts w:ascii="Times New Roman" w:hAnsi="Times New Roman"/>
          <w:sz w:val="28"/>
          <w:szCs w:val="28"/>
        </w:rPr>
        <w:t xml:space="preserve"> физического воспитания и спортивной подготовки на развития методов учебного</w:t>
      </w:r>
      <w:r w:rsidR="001513C1" w:rsidRPr="00CE7FF9">
        <w:rPr>
          <w:rFonts w:ascii="Times New Roman" w:hAnsi="Times New Roman"/>
          <w:sz w:val="28"/>
          <w:szCs w:val="28"/>
        </w:rPr>
        <w:t xml:space="preserve"> и тренировочного процесса, совершенствование нормативно- правовой, материально- технической.  – образовательной, организационно </w:t>
      </w:r>
      <w:proofErr w:type="gramStart"/>
      <w:r w:rsidR="001513C1" w:rsidRPr="00CE7FF9">
        <w:rPr>
          <w:rFonts w:ascii="Times New Roman" w:hAnsi="Times New Roman"/>
          <w:sz w:val="28"/>
          <w:szCs w:val="28"/>
        </w:rPr>
        <w:t>–у</w:t>
      </w:r>
      <w:proofErr w:type="gramEnd"/>
      <w:r w:rsidR="001513C1" w:rsidRPr="00CE7FF9">
        <w:rPr>
          <w:rFonts w:ascii="Times New Roman" w:hAnsi="Times New Roman"/>
          <w:sz w:val="28"/>
          <w:szCs w:val="28"/>
        </w:rPr>
        <w:t>правленческой и финансовой базы развития физической культуры и спорта.</w:t>
      </w:r>
    </w:p>
    <w:p w:rsidR="00463173" w:rsidRPr="00CE7FF9" w:rsidRDefault="001513C1" w:rsidP="00F3675D">
      <w:pPr>
        <w:pStyle w:val="a4"/>
        <w:numPr>
          <w:ilvl w:val="0"/>
          <w:numId w:val="10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 xml:space="preserve"> Трудовое воспитание </w:t>
      </w:r>
      <w:r w:rsidRPr="00CE7FF9">
        <w:rPr>
          <w:rFonts w:ascii="Times New Roman" w:hAnsi="Times New Roman"/>
          <w:sz w:val="28"/>
          <w:szCs w:val="28"/>
        </w:rPr>
        <w:t>– целесообразная, сознательная, физическая или интеллектуальная деятельность человека, направленных на удовлетворение его материальных и духовных потребностей</w:t>
      </w:r>
      <w:r w:rsidR="00AB60E1" w:rsidRPr="00CE7FF9">
        <w:rPr>
          <w:rFonts w:ascii="Times New Roman" w:hAnsi="Times New Roman"/>
          <w:sz w:val="28"/>
          <w:szCs w:val="28"/>
        </w:rPr>
        <w:t>, развивающая его физические и духовные силы.  Воспитательная функция труда заключается в развитии и закреплен</w:t>
      </w:r>
      <w:proofErr w:type="gramStart"/>
      <w:r w:rsidR="00AB60E1" w:rsidRPr="00CE7FF9">
        <w:rPr>
          <w:rFonts w:ascii="Times New Roman" w:hAnsi="Times New Roman"/>
          <w:sz w:val="28"/>
          <w:szCs w:val="28"/>
        </w:rPr>
        <w:t>ии у у</w:t>
      </w:r>
      <w:proofErr w:type="gramEnd"/>
      <w:r w:rsidR="00AB60E1" w:rsidRPr="00CE7FF9">
        <w:rPr>
          <w:rFonts w:ascii="Times New Roman" w:hAnsi="Times New Roman"/>
          <w:sz w:val="28"/>
          <w:szCs w:val="28"/>
        </w:rPr>
        <w:t>чащихся в ходе трудового процесса общественно ценных качеств и свойств  личности, нравственно-эстетического отношения к жи</w:t>
      </w:r>
      <w:r w:rsidR="00463173" w:rsidRPr="00CE7FF9">
        <w:rPr>
          <w:rFonts w:ascii="Times New Roman" w:hAnsi="Times New Roman"/>
          <w:sz w:val="28"/>
          <w:szCs w:val="28"/>
        </w:rPr>
        <w:t>зни</w:t>
      </w:r>
      <w:r w:rsidR="00AB60E1" w:rsidRPr="00CE7FF9">
        <w:rPr>
          <w:rFonts w:ascii="Times New Roman" w:hAnsi="Times New Roman"/>
          <w:sz w:val="28"/>
          <w:szCs w:val="28"/>
        </w:rPr>
        <w:t xml:space="preserve"> </w:t>
      </w:r>
      <w:r w:rsidR="00463173" w:rsidRPr="00CE7FF9">
        <w:rPr>
          <w:rFonts w:ascii="Times New Roman" w:hAnsi="Times New Roman"/>
          <w:sz w:val="28"/>
          <w:szCs w:val="28"/>
        </w:rPr>
        <w:t xml:space="preserve"> и деятельности.</w:t>
      </w:r>
    </w:p>
    <w:p w:rsidR="00E83710" w:rsidRPr="00CE7FF9" w:rsidRDefault="00463173" w:rsidP="00F3675D">
      <w:pPr>
        <w:pStyle w:val="a4"/>
        <w:numPr>
          <w:ilvl w:val="0"/>
          <w:numId w:val="10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 xml:space="preserve"> Экологическое воспитание </w:t>
      </w:r>
      <w:r w:rsidRPr="00CE7FF9">
        <w:rPr>
          <w:rFonts w:ascii="Times New Roman" w:hAnsi="Times New Roman"/>
          <w:sz w:val="28"/>
          <w:szCs w:val="28"/>
        </w:rPr>
        <w:t>– формирование ответственного отношения к окружающей среде, которое строится на базе экологического сознания.</w:t>
      </w:r>
    </w:p>
    <w:p w:rsidR="00F3675D" w:rsidRPr="00CE7FF9" w:rsidRDefault="00E83710" w:rsidP="00F3675D">
      <w:pPr>
        <w:pStyle w:val="a4"/>
        <w:numPr>
          <w:ilvl w:val="0"/>
          <w:numId w:val="10"/>
        </w:numPr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 xml:space="preserve"> Организация профилактической работы </w:t>
      </w:r>
      <w:r w:rsidRPr="00CE7FF9">
        <w:rPr>
          <w:rFonts w:ascii="Times New Roman" w:hAnsi="Times New Roman"/>
          <w:sz w:val="28"/>
          <w:szCs w:val="28"/>
        </w:rPr>
        <w:t xml:space="preserve">– изменение ценностного отношения детей и молодежи к наркотикам, формирование личной ответственности за свое поведение, обусловливающее  снижение спроса на </w:t>
      </w:r>
      <w:proofErr w:type="spellStart"/>
      <w:r w:rsidRPr="00CE7FF9">
        <w:rPr>
          <w:rFonts w:ascii="Times New Roman" w:hAnsi="Times New Roman"/>
          <w:sz w:val="28"/>
          <w:szCs w:val="28"/>
        </w:rPr>
        <w:t>психоактивные</w:t>
      </w:r>
      <w:proofErr w:type="spellEnd"/>
      <w:r w:rsidRPr="00CE7FF9">
        <w:rPr>
          <w:rFonts w:ascii="Times New Roman" w:hAnsi="Times New Roman"/>
          <w:sz w:val="28"/>
          <w:szCs w:val="28"/>
        </w:rPr>
        <w:t xml:space="preserve"> вещества в молодежной среде.  Сдерживание вовлечения детей и молодежи в прием наркотических средств за счет  здорового образа жизни, формирования </w:t>
      </w:r>
      <w:proofErr w:type="spellStart"/>
      <w:r w:rsidRPr="00CE7FF9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CE7FF9">
        <w:rPr>
          <w:rFonts w:ascii="Times New Roman" w:hAnsi="Times New Roman"/>
          <w:sz w:val="28"/>
          <w:szCs w:val="28"/>
        </w:rPr>
        <w:t xml:space="preserve"> установок и профилактической работы</w:t>
      </w:r>
      <w:r w:rsidR="001813E6" w:rsidRPr="00CE7FF9">
        <w:rPr>
          <w:rFonts w:ascii="Times New Roman" w:hAnsi="Times New Roman"/>
          <w:sz w:val="28"/>
          <w:szCs w:val="28"/>
        </w:rPr>
        <w:t>, осуществляемой сотрудниками образовательного учреждения.</w:t>
      </w:r>
      <w:r w:rsidR="00463173" w:rsidRPr="00CE7FF9">
        <w:rPr>
          <w:rFonts w:ascii="Times New Roman" w:hAnsi="Times New Roman"/>
          <w:sz w:val="28"/>
          <w:szCs w:val="28"/>
        </w:rPr>
        <w:t xml:space="preserve"> </w:t>
      </w:r>
      <w:r w:rsidR="001513C1" w:rsidRPr="00CE7FF9">
        <w:rPr>
          <w:rFonts w:ascii="Times New Roman" w:hAnsi="Times New Roman"/>
          <w:sz w:val="28"/>
          <w:szCs w:val="28"/>
        </w:rPr>
        <w:t xml:space="preserve"> </w:t>
      </w:r>
      <w:r w:rsidR="000D69A8" w:rsidRPr="00CE7FF9">
        <w:rPr>
          <w:rFonts w:ascii="Times New Roman" w:hAnsi="Times New Roman"/>
          <w:sz w:val="28"/>
          <w:szCs w:val="28"/>
        </w:rPr>
        <w:t xml:space="preserve"> </w:t>
      </w:r>
    </w:p>
    <w:p w:rsidR="00CE7FF9" w:rsidRDefault="00A133D3" w:rsidP="00ED57D8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 w:rsidRPr="00CE7FF9">
        <w:rPr>
          <w:rFonts w:ascii="Times New Roman" w:hAnsi="Times New Roman"/>
          <w:b/>
          <w:sz w:val="28"/>
          <w:szCs w:val="28"/>
        </w:rPr>
        <w:t xml:space="preserve"> </w:t>
      </w:r>
    </w:p>
    <w:p w:rsidR="00ED57D8" w:rsidRPr="00CE7FF9" w:rsidRDefault="00EC7B56" w:rsidP="00ED57D8">
      <w:pPr>
        <w:pStyle w:val="a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чи на 2017/2018</w:t>
      </w:r>
      <w:r w:rsidR="00ED57D8" w:rsidRPr="00CE7FF9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ED57D8" w:rsidRPr="00CE7FF9" w:rsidRDefault="00CD3319" w:rsidP="00CD3319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Продолжить работу над тем, чтобы о</w:t>
      </w:r>
      <w:r w:rsidR="00ED57D8" w:rsidRPr="00CE7FF9">
        <w:rPr>
          <w:rFonts w:ascii="Times New Roman" w:hAnsi="Times New Roman"/>
          <w:sz w:val="28"/>
          <w:szCs w:val="28"/>
        </w:rPr>
        <w:t xml:space="preserve">хват детей дополнительным образованием </w:t>
      </w:r>
      <w:r w:rsidRPr="00CE7FF9">
        <w:rPr>
          <w:rFonts w:ascii="Times New Roman" w:hAnsi="Times New Roman"/>
          <w:sz w:val="28"/>
          <w:szCs w:val="28"/>
        </w:rPr>
        <w:t xml:space="preserve"> был</w:t>
      </w:r>
      <w:r w:rsidR="00ED57D8" w:rsidRPr="00CE7FF9">
        <w:rPr>
          <w:rFonts w:ascii="Times New Roman" w:hAnsi="Times New Roman"/>
          <w:sz w:val="28"/>
          <w:szCs w:val="28"/>
        </w:rPr>
        <w:t>– 100 %</w:t>
      </w:r>
    </w:p>
    <w:p w:rsidR="00ED57D8" w:rsidRPr="00CE7FF9" w:rsidRDefault="00CD3319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Продолжить работу над тем, чтобы о</w:t>
      </w:r>
      <w:r w:rsidR="00ED57D8" w:rsidRPr="00CE7FF9">
        <w:rPr>
          <w:rFonts w:ascii="Times New Roman" w:hAnsi="Times New Roman"/>
          <w:sz w:val="28"/>
          <w:szCs w:val="28"/>
        </w:rPr>
        <w:t>хват детей физкультурно-оздоровительной работой – 100%</w:t>
      </w:r>
    </w:p>
    <w:p w:rsidR="00ED57D8" w:rsidRPr="00CE7FF9" w:rsidRDefault="00ED57D8" w:rsidP="00ED57D8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(тропы здоровья, полосы препятствий, легкоатлетической дорожки </w:t>
      </w:r>
      <w:r w:rsidR="00CD3319" w:rsidRPr="00CE7FF9">
        <w:rPr>
          <w:rFonts w:ascii="Times New Roman" w:hAnsi="Times New Roman"/>
          <w:sz w:val="28"/>
          <w:szCs w:val="28"/>
        </w:rPr>
        <w:t xml:space="preserve"> с </w:t>
      </w:r>
      <w:r w:rsidRPr="00CE7FF9">
        <w:rPr>
          <w:rFonts w:ascii="Times New Roman" w:hAnsi="Times New Roman"/>
          <w:sz w:val="28"/>
          <w:szCs w:val="28"/>
        </w:rPr>
        <w:t>сектором для ме</w:t>
      </w:r>
      <w:r w:rsidR="00CD3319" w:rsidRPr="00CE7FF9">
        <w:rPr>
          <w:rFonts w:ascii="Times New Roman" w:hAnsi="Times New Roman"/>
          <w:sz w:val="28"/>
          <w:szCs w:val="28"/>
        </w:rPr>
        <w:t xml:space="preserve">тания, применение </w:t>
      </w:r>
      <w:proofErr w:type="spellStart"/>
      <w:r w:rsidR="00CD3319" w:rsidRPr="00CE7FF9">
        <w:rPr>
          <w:rFonts w:ascii="Times New Roman" w:hAnsi="Times New Roman"/>
          <w:sz w:val="28"/>
          <w:szCs w:val="28"/>
        </w:rPr>
        <w:t>аромотерапии</w:t>
      </w:r>
      <w:proofErr w:type="spellEnd"/>
      <w:r w:rsidR="00CD3319" w:rsidRPr="00CE7FF9">
        <w:rPr>
          <w:rFonts w:ascii="Times New Roman" w:hAnsi="Times New Roman"/>
          <w:sz w:val="28"/>
          <w:szCs w:val="28"/>
        </w:rPr>
        <w:t xml:space="preserve"> </w:t>
      </w:r>
      <w:r w:rsidRPr="00CE7FF9">
        <w:rPr>
          <w:rFonts w:ascii="Times New Roman" w:hAnsi="Times New Roman"/>
          <w:sz w:val="28"/>
          <w:szCs w:val="28"/>
        </w:rPr>
        <w:t xml:space="preserve"> и т.д.)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Продолжить работу в школе музейной педагогики </w:t>
      </w:r>
      <w:proofErr w:type="gramStart"/>
      <w:r w:rsidRPr="00CE7FF9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E7FF9">
        <w:rPr>
          <w:rFonts w:ascii="Times New Roman" w:hAnsi="Times New Roman"/>
          <w:sz w:val="28"/>
          <w:szCs w:val="28"/>
        </w:rPr>
        <w:t>краеведческого музея, музея технического творчества, литературного музея, музея живой природы, музея информатики)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Продолжить систему экологического образования (создание уголка живой природы, экологической тропы, реализация экологических проектов, создание астрономического и географического городка и т.д.)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Продолжить работу эффективной системы самоуправления и </w:t>
      </w:r>
      <w:proofErr w:type="spellStart"/>
      <w:r w:rsidRPr="00CE7FF9">
        <w:rPr>
          <w:rFonts w:ascii="Times New Roman" w:hAnsi="Times New Roman"/>
          <w:sz w:val="28"/>
          <w:szCs w:val="28"/>
        </w:rPr>
        <w:t>соуправления</w:t>
      </w:r>
      <w:proofErr w:type="spellEnd"/>
      <w:r w:rsidRPr="00CE7FF9">
        <w:rPr>
          <w:rFonts w:ascii="Times New Roman" w:hAnsi="Times New Roman"/>
          <w:sz w:val="28"/>
          <w:szCs w:val="28"/>
        </w:rPr>
        <w:t>.</w:t>
      </w:r>
    </w:p>
    <w:p w:rsidR="00ED57D8" w:rsidRPr="00CE7FF9" w:rsidRDefault="00ED57D8" w:rsidP="00CE7FF9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Создание про</w:t>
      </w:r>
      <w:r w:rsidR="00CE7FF9">
        <w:rPr>
          <w:rFonts w:ascii="Times New Roman" w:hAnsi="Times New Roman"/>
          <w:sz w:val="28"/>
          <w:szCs w:val="28"/>
        </w:rPr>
        <w:t xml:space="preserve">тотипа </w:t>
      </w:r>
      <w:proofErr w:type="gramStart"/>
      <w:r w:rsidR="00CE7FF9">
        <w:rPr>
          <w:rFonts w:ascii="Times New Roman" w:hAnsi="Times New Roman"/>
          <w:sz w:val="28"/>
          <w:szCs w:val="28"/>
        </w:rPr>
        <w:t>школы полного дня</w:t>
      </w:r>
      <w:proofErr w:type="gramEnd"/>
      <w:r w:rsidR="00CE7FF9">
        <w:rPr>
          <w:rFonts w:ascii="Times New Roman" w:hAnsi="Times New Roman"/>
          <w:sz w:val="28"/>
          <w:szCs w:val="28"/>
        </w:rPr>
        <w:t xml:space="preserve"> для 1-7</w:t>
      </w:r>
      <w:r w:rsidRPr="00CE7FF9">
        <w:rPr>
          <w:rFonts w:ascii="Times New Roman" w:hAnsi="Times New Roman"/>
          <w:sz w:val="28"/>
          <w:szCs w:val="28"/>
        </w:rPr>
        <w:t xml:space="preserve"> классов.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Продолжить работу в школе ресурсного центра по экологическому образованию, системе работы с одаренными и способными детьми,  в системе спортивно-оздоровительной работе.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Активное участие в краевых, всероссийских и международных детских проектах, конкурсах, олимпиадах, конференциях.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Проведение в школе социально-общественных, гуманитарных, волонтёрских акций, </w:t>
      </w:r>
      <w:proofErr w:type="spellStart"/>
      <w:r w:rsidRPr="00CE7FF9">
        <w:rPr>
          <w:rFonts w:ascii="Times New Roman" w:hAnsi="Times New Roman"/>
          <w:sz w:val="28"/>
          <w:szCs w:val="28"/>
        </w:rPr>
        <w:t>флеш-мобов</w:t>
      </w:r>
      <w:proofErr w:type="spellEnd"/>
      <w:r w:rsidRPr="00CE7FF9">
        <w:rPr>
          <w:rFonts w:ascii="Times New Roman" w:hAnsi="Times New Roman"/>
          <w:sz w:val="28"/>
          <w:szCs w:val="28"/>
        </w:rPr>
        <w:t>, направленных на развитие гражданских компетенций.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Активизация использования информационных, </w:t>
      </w:r>
      <w:proofErr w:type="spellStart"/>
      <w:r w:rsidRPr="00CE7FF9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CE7FF9">
        <w:rPr>
          <w:rFonts w:ascii="Times New Roman" w:hAnsi="Times New Roman"/>
          <w:sz w:val="28"/>
          <w:szCs w:val="28"/>
        </w:rPr>
        <w:t xml:space="preserve"> технологий в воспитательной деятельности, дополнительном образовании.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 xml:space="preserve">Активизация работы с неуспевающими учащимися, ранняя профилактика преступлений и правонарушений, алкоголизма, наркомании и  </w:t>
      </w:r>
      <w:proofErr w:type="spellStart"/>
      <w:r w:rsidRPr="00CE7FF9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CE7FF9">
        <w:rPr>
          <w:rFonts w:ascii="Times New Roman" w:hAnsi="Times New Roman"/>
          <w:sz w:val="28"/>
          <w:szCs w:val="28"/>
        </w:rPr>
        <w:t>.</w:t>
      </w:r>
    </w:p>
    <w:p w:rsidR="00ED57D8" w:rsidRPr="00CE7FF9" w:rsidRDefault="00ED57D8" w:rsidP="00ED57D8">
      <w:pPr>
        <w:pStyle w:val="a4"/>
        <w:numPr>
          <w:ilvl w:val="0"/>
          <w:numId w:val="8"/>
        </w:numPr>
        <w:ind w:left="720"/>
        <w:rPr>
          <w:rFonts w:ascii="Times New Roman" w:hAnsi="Times New Roman"/>
          <w:sz w:val="28"/>
          <w:szCs w:val="28"/>
        </w:rPr>
      </w:pPr>
      <w:r w:rsidRPr="00CE7FF9">
        <w:rPr>
          <w:rFonts w:ascii="Times New Roman" w:hAnsi="Times New Roman"/>
          <w:sz w:val="28"/>
          <w:szCs w:val="28"/>
        </w:rPr>
        <w:t>Поддержание и укрепление школьных традиций, способствующих созданию общешкольного коллектива, воспитанию гражданской позиции и патриотических чувств, развитию толерантных отношений среди коллектива учащихся.</w:t>
      </w:r>
    </w:p>
    <w:p w:rsidR="00ED57D8" w:rsidRPr="00CE7FF9" w:rsidRDefault="00ED57D8" w:rsidP="00ED57D8">
      <w:pPr>
        <w:jc w:val="center"/>
        <w:rPr>
          <w:b/>
          <w:bCs/>
          <w:sz w:val="28"/>
          <w:szCs w:val="28"/>
        </w:rPr>
      </w:pPr>
    </w:p>
    <w:p w:rsidR="00B96BDA" w:rsidRPr="00CE7FF9" w:rsidRDefault="00B96BDA" w:rsidP="00ED57D8">
      <w:pPr>
        <w:jc w:val="center"/>
        <w:rPr>
          <w:b/>
          <w:bCs/>
          <w:sz w:val="28"/>
          <w:szCs w:val="28"/>
        </w:rPr>
      </w:pPr>
    </w:p>
    <w:p w:rsidR="00B96BDA" w:rsidRPr="00CE7FF9" w:rsidRDefault="00B96BDA" w:rsidP="00ED57D8">
      <w:pPr>
        <w:jc w:val="center"/>
        <w:rPr>
          <w:b/>
          <w:bCs/>
          <w:sz w:val="28"/>
          <w:szCs w:val="28"/>
        </w:rPr>
      </w:pPr>
    </w:p>
    <w:p w:rsidR="00B96BDA" w:rsidRPr="00CE7FF9" w:rsidRDefault="00B96BDA" w:rsidP="00ED57D8">
      <w:pPr>
        <w:jc w:val="center"/>
        <w:rPr>
          <w:b/>
          <w:bCs/>
          <w:sz w:val="28"/>
          <w:szCs w:val="28"/>
        </w:rPr>
      </w:pPr>
    </w:p>
    <w:p w:rsidR="00CE7FF9" w:rsidRPr="00CE7FF9" w:rsidRDefault="00CE7FF9" w:rsidP="00ED57D8">
      <w:pPr>
        <w:jc w:val="center"/>
        <w:rPr>
          <w:b/>
          <w:bCs/>
          <w:sz w:val="28"/>
          <w:szCs w:val="28"/>
        </w:rPr>
      </w:pPr>
    </w:p>
    <w:p w:rsidR="00B96BDA" w:rsidRPr="00CE7FF9" w:rsidRDefault="00B96BDA" w:rsidP="00ED57D8">
      <w:pPr>
        <w:jc w:val="center"/>
        <w:rPr>
          <w:b/>
          <w:bCs/>
          <w:sz w:val="28"/>
          <w:szCs w:val="28"/>
        </w:rPr>
      </w:pPr>
    </w:p>
    <w:tbl>
      <w:tblPr>
        <w:tblW w:w="14499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236"/>
        <w:gridCol w:w="14"/>
        <w:gridCol w:w="1153"/>
        <w:gridCol w:w="22"/>
        <w:gridCol w:w="140"/>
        <w:gridCol w:w="3280"/>
        <w:gridCol w:w="72"/>
        <w:gridCol w:w="141"/>
        <w:gridCol w:w="121"/>
        <w:gridCol w:w="20"/>
        <w:gridCol w:w="775"/>
        <w:gridCol w:w="198"/>
        <w:gridCol w:w="2207"/>
        <w:gridCol w:w="13"/>
        <w:gridCol w:w="8"/>
        <w:gridCol w:w="163"/>
        <w:gridCol w:w="72"/>
        <w:gridCol w:w="537"/>
        <w:gridCol w:w="379"/>
        <w:gridCol w:w="3948"/>
      </w:tblGrid>
      <w:tr w:rsidR="00ED57D8" w:rsidRPr="00CE7FF9" w:rsidTr="00697CB3">
        <w:tc>
          <w:tcPr>
            <w:tcW w:w="1251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D57D8" w:rsidRPr="00CE7FF9" w:rsidRDefault="00ED57D8" w:rsidP="00ED57D8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F9">
              <w:rPr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1153" w:type="dxa"/>
            <w:vAlign w:val="center"/>
          </w:tcPr>
          <w:p w:rsidR="00ED57D8" w:rsidRPr="00CE7FF9" w:rsidRDefault="00ED57D8" w:rsidP="00ED57D8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F9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443" w:type="dxa"/>
            <w:gridSpan w:val="3"/>
            <w:vAlign w:val="center"/>
          </w:tcPr>
          <w:p w:rsidR="00ED57D8" w:rsidRPr="00CE7FF9" w:rsidRDefault="00ED57D8" w:rsidP="00ED57D8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F9">
              <w:rPr>
                <w:b/>
                <w:bCs/>
                <w:sz w:val="28"/>
                <w:szCs w:val="28"/>
              </w:rPr>
              <w:t>Работа с учащимися</w:t>
            </w:r>
          </w:p>
        </w:tc>
        <w:tc>
          <w:tcPr>
            <w:tcW w:w="3548" w:type="dxa"/>
            <w:gridSpan w:val="8"/>
            <w:vAlign w:val="center"/>
          </w:tcPr>
          <w:p w:rsidR="00ED57D8" w:rsidRPr="00CE7FF9" w:rsidRDefault="00ED57D8" w:rsidP="00ED57D8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F9">
              <w:rPr>
                <w:b/>
                <w:bCs/>
                <w:sz w:val="28"/>
                <w:szCs w:val="28"/>
              </w:rPr>
              <w:t>Работа с родителями</w:t>
            </w: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b/>
                <w:bCs/>
                <w:sz w:val="28"/>
                <w:szCs w:val="28"/>
              </w:rPr>
            </w:pPr>
            <w:r w:rsidRPr="00CE7FF9">
              <w:rPr>
                <w:b/>
                <w:bCs/>
                <w:sz w:val="28"/>
                <w:szCs w:val="28"/>
              </w:rPr>
              <w:t>Работа с педагогами</w:t>
            </w:r>
          </w:p>
        </w:tc>
      </w:tr>
      <w:tr w:rsidR="00ED57D8" w:rsidRPr="00CE7FF9" w:rsidTr="00CD3319">
        <w:tc>
          <w:tcPr>
            <w:tcW w:w="14499" w:type="dxa"/>
            <w:gridSpan w:val="20"/>
            <w:vAlign w:val="center"/>
          </w:tcPr>
          <w:p w:rsidR="00ED57D8" w:rsidRPr="00CE7FF9" w:rsidRDefault="00ED57D8" w:rsidP="00ED57D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E7FF9">
              <w:rPr>
                <w:b/>
                <w:bCs/>
                <w:i/>
                <w:iCs/>
                <w:sz w:val="28"/>
                <w:szCs w:val="28"/>
              </w:rPr>
              <w:t>СЕНТЯБРЬ</w:t>
            </w:r>
          </w:p>
        </w:tc>
      </w:tr>
      <w:tr w:rsidR="00ED57D8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21" w:type="dxa"/>
            <w:gridSpan w:val="2"/>
            <w:vAlign w:val="center"/>
          </w:tcPr>
          <w:p w:rsidR="00CD3319" w:rsidRPr="00CE7FF9" w:rsidRDefault="00CD3319" w:rsidP="0014401D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.09. Е</w:t>
            </w:r>
            <w:r w:rsidR="006938BC" w:rsidRPr="00CE7FF9">
              <w:rPr>
                <w:sz w:val="28"/>
                <w:szCs w:val="28"/>
              </w:rPr>
              <w:t xml:space="preserve">диный </w:t>
            </w:r>
            <w:proofErr w:type="spellStart"/>
            <w:r w:rsidR="006938BC" w:rsidRPr="00CE7FF9">
              <w:rPr>
                <w:sz w:val="28"/>
                <w:szCs w:val="28"/>
              </w:rPr>
              <w:t>Всекубанский</w:t>
            </w:r>
            <w:proofErr w:type="spellEnd"/>
            <w:r w:rsidR="006938BC" w:rsidRPr="00CE7FF9">
              <w:rPr>
                <w:sz w:val="28"/>
                <w:szCs w:val="28"/>
              </w:rPr>
              <w:t xml:space="preserve"> классный час «</w:t>
            </w:r>
            <w:r w:rsidR="00EC7B56">
              <w:rPr>
                <w:sz w:val="28"/>
                <w:szCs w:val="28"/>
              </w:rPr>
              <w:t>Краснодарскому краю – 80 лет: история и современность</w:t>
            </w:r>
            <w:r w:rsidR="006938BC" w:rsidRPr="00CE7FF9">
              <w:rPr>
                <w:sz w:val="28"/>
                <w:szCs w:val="28"/>
              </w:rPr>
              <w:t xml:space="preserve">» </w:t>
            </w:r>
            <w:r w:rsidR="0014401D" w:rsidRPr="00CE7FF9">
              <w:rPr>
                <w:sz w:val="28"/>
                <w:szCs w:val="28"/>
              </w:rPr>
              <w:t>(</w:t>
            </w:r>
            <w:proofErr w:type="spellStart"/>
            <w:r w:rsidR="0014401D" w:rsidRPr="00CE7FF9">
              <w:rPr>
                <w:sz w:val="28"/>
                <w:szCs w:val="28"/>
              </w:rPr>
              <w:t>кл</w:t>
            </w:r>
            <w:proofErr w:type="gramStart"/>
            <w:r w:rsidR="0014401D" w:rsidRPr="00CE7FF9">
              <w:rPr>
                <w:sz w:val="28"/>
                <w:szCs w:val="28"/>
              </w:rPr>
              <w:t>.р</w:t>
            </w:r>
            <w:proofErr w:type="gramEnd"/>
            <w:r w:rsidR="0014401D" w:rsidRPr="00CE7FF9">
              <w:rPr>
                <w:sz w:val="28"/>
                <w:szCs w:val="28"/>
              </w:rPr>
              <w:t>ук</w:t>
            </w:r>
            <w:proofErr w:type="spellEnd"/>
            <w:r w:rsidR="0014401D" w:rsidRPr="00CE7FF9">
              <w:rPr>
                <w:sz w:val="28"/>
                <w:szCs w:val="28"/>
              </w:rPr>
              <w:t>)</w:t>
            </w:r>
          </w:p>
          <w:p w:rsidR="00A133D3" w:rsidRPr="00CE7FF9" w:rsidRDefault="00A133D3" w:rsidP="00A133D3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01.09 Торжественная линейка посвященная Дню Знаний.</w:t>
            </w:r>
          </w:p>
          <w:p w:rsidR="00A133D3" w:rsidRPr="00CE7FF9" w:rsidRDefault="00A133D3" w:rsidP="0014401D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(</w:t>
            </w:r>
            <w:proofErr w:type="spellStart"/>
            <w:r w:rsidRPr="00CE7FF9">
              <w:rPr>
                <w:sz w:val="28"/>
                <w:szCs w:val="28"/>
              </w:rPr>
              <w:t>С.В.Паляница</w:t>
            </w:r>
            <w:proofErr w:type="spellEnd"/>
            <w:r w:rsidRPr="00CE7FF9">
              <w:rPr>
                <w:sz w:val="28"/>
                <w:szCs w:val="28"/>
              </w:rPr>
              <w:t xml:space="preserve">, Л.В.Плохих) </w:t>
            </w:r>
            <w:r w:rsidR="0014401D" w:rsidRPr="00CE7FF9">
              <w:rPr>
                <w:sz w:val="28"/>
                <w:szCs w:val="28"/>
              </w:rPr>
              <w:t xml:space="preserve"> </w:t>
            </w:r>
          </w:p>
          <w:p w:rsidR="00A133D3" w:rsidRDefault="00CE7FF9" w:rsidP="00A133D3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</w:t>
            </w:r>
            <w:r w:rsidR="002739EB">
              <w:rPr>
                <w:sz w:val="28"/>
                <w:szCs w:val="28"/>
              </w:rPr>
              <w:t xml:space="preserve"> </w:t>
            </w:r>
            <w:r w:rsidR="00A133D3" w:rsidRPr="00CE7FF9">
              <w:rPr>
                <w:sz w:val="28"/>
                <w:szCs w:val="28"/>
              </w:rPr>
              <w:t>Праздник «День первоклассника» (</w:t>
            </w:r>
            <w:r w:rsidR="00EC7B56">
              <w:rPr>
                <w:sz w:val="28"/>
                <w:szCs w:val="28"/>
              </w:rPr>
              <w:t>Корнеева Т.В., Котик О.Н.</w:t>
            </w:r>
            <w:r w:rsidR="00A133D3" w:rsidRPr="00CE7FF9">
              <w:rPr>
                <w:sz w:val="28"/>
                <w:szCs w:val="28"/>
              </w:rPr>
              <w:t>.)</w:t>
            </w:r>
          </w:p>
          <w:p w:rsidR="002739EB" w:rsidRPr="00CE7FF9" w:rsidRDefault="002739EB" w:rsidP="00A133D3">
            <w:pPr>
              <w:tabs>
                <w:tab w:val="left" w:pos="-142"/>
              </w:tabs>
              <w:rPr>
                <w:sz w:val="28"/>
                <w:szCs w:val="28"/>
              </w:rPr>
            </w:pPr>
          </w:p>
          <w:p w:rsidR="00ED57D8" w:rsidRPr="00CE7FF9" w:rsidRDefault="00D844AD" w:rsidP="00A13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  <w:gridSpan w:val="8"/>
            <w:vAlign w:val="center"/>
          </w:tcPr>
          <w:p w:rsidR="00D844AD" w:rsidRPr="00CE7FF9" w:rsidRDefault="0014401D" w:rsidP="00D844AD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color w:val="000000"/>
                <w:w w:val="104"/>
                <w:sz w:val="28"/>
                <w:szCs w:val="28"/>
              </w:rPr>
              <w:t xml:space="preserve"> </w:t>
            </w:r>
            <w:r w:rsidR="002739EB">
              <w:rPr>
                <w:sz w:val="28"/>
                <w:szCs w:val="28"/>
              </w:rPr>
              <w:t>06</w:t>
            </w:r>
            <w:r w:rsidR="00D844AD" w:rsidRPr="00CE7FF9">
              <w:rPr>
                <w:sz w:val="28"/>
                <w:szCs w:val="28"/>
              </w:rPr>
              <w:t>.09 Родительское собрание «</w:t>
            </w:r>
            <w:r w:rsidR="00D844AD" w:rsidRPr="00CE7FF9">
              <w:rPr>
                <w:color w:val="000000"/>
                <w:w w:val="104"/>
                <w:sz w:val="28"/>
                <w:szCs w:val="28"/>
              </w:rPr>
              <w:t>Анализ работы. Внешний вид школьника</w:t>
            </w:r>
            <w:r w:rsidR="00D844AD" w:rsidRPr="00CE7FF9">
              <w:rPr>
                <w:sz w:val="28"/>
                <w:szCs w:val="28"/>
              </w:rPr>
              <w:t xml:space="preserve"> </w:t>
            </w:r>
            <w:r w:rsidR="00D844AD">
              <w:rPr>
                <w:sz w:val="28"/>
                <w:szCs w:val="28"/>
              </w:rPr>
              <w:t>«</w:t>
            </w:r>
            <w:r w:rsidR="00D844AD" w:rsidRPr="00CE7FF9">
              <w:rPr>
                <w:sz w:val="28"/>
                <w:szCs w:val="28"/>
              </w:rPr>
              <w:t>О роли воспитания и взаимопонимание. Безопасность наших детей</w:t>
            </w:r>
            <w:proofErr w:type="gramStart"/>
            <w:r w:rsidR="00D844AD" w:rsidRPr="00CE7FF9">
              <w:rPr>
                <w:sz w:val="28"/>
                <w:szCs w:val="28"/>
              </w:rPr>
              <w:t>.»</w:t>
            </w:r>
            <w:proofErr w:type="gramEnd"/>
            <w:r w:rsidR="00D844AD" w:rsidRPr="00CE7FF9">
              <w:rPr>
                <w:sz w:val="28"/>
                <w:szCs w:val="28"/>
              </w:rPr>
              <w:t>(</w:t>
            </w:r>
            <w:proofErr w:type="spellStart"/>
            <w:r w:rsidR="00D844AD" w:rsidRPr="00CE7FF9">
              <w:rPr>
                <w:sz w:val="28"/>
                <w:szCs w:val="28"/>
              </w:rPr>
              <w:t>адм.,кл.рук</w:t>
            </w:r>
            <w:proofErr w:type="spellEnd"/>
            <w:r w:rsidR="00D844AD" w:rsidRPr="00CE7FF9">
              <w:rPr>
                <w:sz w:val="28"/>
                <w:szCs w:val="28"/>
              </w:rPr>
              <w:t xml:space="preserve">) </w:t>
            </w:r>
            <w:r w:rsidR="00D844AD" w:rsidRPr="00CE7FF9">
              <w:rPr>
                <w:color w:val="333333"/>
                <w:sz w:val="28"/>
                <w:szCs w:val="28"/>
              </w:rPr>
              <w:t xml:space="preserve">Общешкольные и классные родительские собрания: Выборы родительских комитетов. </w:t>
            </w:r>
          </w:p>
          <w:p w:rsidR="00371CA5" w:rsidRPr="00CE7FF9" w:rsidRDefault="00D844AD" w:rsidP="00D844AD">
            <w:pPr>
              <w:jc w:val="both"/>
              <w:rPr>
                <w:color w:val="000000"/>
                <w:w w:val="104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 Беседа с родителями направленная на   повышение психологической грамотности родителей, профилактику семейных конфликтов, формированию доверительных отношений с ребенком. </w:t>
            </w:r>
            <w:r>
              <w:rPr>
                <w:sz w:val="28"/>
                <w:szCs w:val="28"/>
              </w:rPr>
              <w:t xml:space="preserve"> </w:t>
            </w:r>
          </w:p>
          <w:p w:rsidR="00ED57D8" w:rsidRPr="00CE7FF9" w:rsidRDefault="00371CA5" w:rsidP="0014401D">
            <w:pPr>
              <w:rPr>
                <w:i/>
                <w:sz w:val="28"/>
                <w:szCs w:val="28"/>
              </w:rPr>
            </w:pPr>
            <w:r w:rsidRPr="00CE7FF9">
              <w:rPr>
                <w:color w:val="000000"/>
                <w:w w:val="104"/>
                <w:sz w:val="28"/>
                <w:szCs w:val="28"/>
              </w:rPr>
              <w:t xml:space="preserve"> </w:t>
            </w:r>
            <w:r w:rsidR="0014401D" w:rsidRPr="00CE7FF9">
              <w:rPr>
                <w:color w:val="000000"/>
                <w:w w:val="104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gridSpan w:val="6"/>
            <w:vAlign w:val="center"/>
          </w:tcPr>
          <w:p w:rsidR="0014401D" w:rsidRPr="00CE7FF9" w:rsidRDefault="0014401D" w:rsidP="0014401D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формление </w:t>
            </w:r>
            <w:proofErr w:type="spellStart"/>
            <w:r w:rsidRPr="00CE7FF9">
              <w:rPr>
                <w:sz w:val="28"/>
                <w:szCs w:val="28"/>
              </w:rPr>
              <w:t>портфолио</w:t>
            </w:r>
            <w:proofErr w:type="spellEnd"/>
            <w:r w:rsidRPr="00CE7FF9">
              <w:rPr>
                <w:sz w:val="28"/>
                <w:szCs w:val="28"/>
              </w:rPr>
              <w:t xml:space="preserve"> класса</w:t>
            </w:r>
          </w:p>
          <w:p w:rsidR="0014401D" w:rsidRPr="00CE7FF9" w:rsidRDefault="00D844AD" w:rsidP="0014401D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за 2016-2017</w:t>
            </w:r>
            <w:r w:rsidR="0014401D" w:rsidRPr="00CE7FF9">
              <w:rPr>
                <w:sz w:val="28"/>
                <w:szCs w:val="28"/>
              </w:rPr>
              <w:t xml:space="preserve"> </w:t>
            </w:r>
            <w:proofErr w:type="spellStart"/>
            <w:r w:rsidR="0014401D" w:rsidRPr="00CE7FF9">
              <w:rPr>
                <w:sz w:val="28"/>
                <w:szCs w:val="28"/>
              </w:rPr>
              <w:t>уч</w:t>
            </w:r>
            <w:proofErr w:type="gramStart"/>
            <w:r w:rsidR="0014401D" w:rsidRPr="00CE7FF9">
              <w:rPr>
                <w:sz w:val="28"/>
                <w:szCs w:val="28"/>
              </w:rPr>
              <w:t>.г</w:t>
            </w:r>
            <w:proofErr w:type="gramEnd"/>
            <w:r w:rsidR="0014401D" w:rsidRPr="00CE7FF9">
              <w:rPr>
                <w:sz w:val="28"/>
                <w:szCs w:val="28"/>
              </w:rPr>
              <w:t>од</w:t>
            </w:r>
            <w:proofErr w:type="spellEnd"/>
            <w:r w:rsidR="0014401D" w:rsidRPr="00CE7FF9">
              <w:rPr>
                <w:sz w:val="28"/>
                <w:szCs w:val="28"/>
              </w:rPr>
              <w:t xml:space="preserve"> (Кл. </w:t>
            </w:r>
            <w:proofErr w:type="spellStart"/>
            <w:r w:rsidR="0014401D" w:rsidRPr="00CE7FF9">
              <w:rPr>
                <w:sz w:val="28"/>
                <w:szCs w:val="28"/>
              </w:rPr>
              <w:t>руковод</w:t>
            </w:r>
            <w:proofErr w:type="spellEnd"/>
            <w:r w:rsidR="0014401D" w:rsidRPr="00CE7FF9">
              <w:rPr>
                <w:sz w:val="28"/>
                <w:szCs w:val="28"/>
              </w:rPr>
              <w:t>.)</w:t>
            </w:r>
          </w:p>
          <w:p w:rsidR="001139C0" w:rsidRPr="00CE7FF9" w:rsidRDefault="002739EB" w:rsidP="0014401D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D57D8" w:rsidRPr="00CE7FF9" w:rsidRDefault="00ED57D8" w:rsidP="00ED57D8">
            <w:pPr>
              <w:rPr>
                <w:i/>
                <w:sz w:val="28"/>
                <w:szCs w:val="28"/>
              </w:rPr>
            </w:pPr>
          </w:p>
        </w:tc>
      </w:tr>
      <w:tr w:rsidR="00D844AD" w:rsidRPr="00CE7FF9" w:rsidTr="00D844AD">
        <w:trPr>
          <w:cantSplit/>
          <w:trHeight w:val="36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D844AD" w:rsidRPr="00CE7FF9" w:rsidRDefault="00D844A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D844AD" w:rsidRPr="00CE7FF9" w:rsidRDefault="00D844A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21" w:type="dxa"/>
            <w:gridSpan w:val="2"/>
            <w:vAlign w:val="center"/>
          </w:tcPr>
          <w:p w:rsidR="00D844AD" w:rsidRPr="00CE7FF9" w:rsidRDefault="00D844AD" w:rsidP="0014401D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CE7FF9">
              <w:rPr>
                <w:sz w:val="28"/>
                <w:szCs w:val="28"/>
              </w:rPr>
              <w:t xml:space="preserve">.09 анкетирование учащихся </w:t>
            </w:r>
          </w:p>
          <w:p w:rsidR="00D844AD" w:rsidRDefault="00D844AD" w:rsidP="0064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E7FF9">
              <w:rPr>
                <w:sz w:val="28"/>
                <w:szCs w:val="28"/>
              </w:rPr>
              <w:t>Определение уровня воспитанности учащихся на начало учебного года</w:t>
            </w:r>
            <w:r w:rsidRPr="00CE7FF9">
              <w:rPr>
                <w:i/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t>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  <w:p w:rsidR="00D844AD" w:rsidRDefault="00D844AD" w:rsidP="00647219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 xml:space="preserve"> Информационные беседы с учащимися об Уставе школы</w:t>
            </w:r>
            <w:proofErr w:type="gramStart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E7FF9">
              <w:rPr>
                <w:color w:val="000000"/>
                <w:sz w:val="28"/>
                <w:szCs w:val="28"/>
              </w:rPr>
              <w:t>социальные нормы и правила поведения в школе (на уроках и переменах).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тв.Кл.рук</w:t>
            </w:r>
            <w:proofErr w:type="spellEnd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.)</w:t>
            </w:r>
            <w:r w:rsidRPr="00CE7FF9">
              <w:rPr>
                <w:sz w:val="28"/>
                <w:szCs w:val="28"/>
              </w:rPr>
              <w:t xml:space="preserve"> </w:t>
            </w:r>
          </w:p>
          <w:p w:rsidR="00D844AD" w:rsidRPr="00CE7FF9" w:rsidRDefault="00D844AD" w:rsidP="00647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кетирование «Моя внеурочная занятость» (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овод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gridSpan w:val="8"/>
            <w:tcBorders>
              <w:right w:val="single" w:sz="4" w:space="0" w:color="auto"/>
            </w:tcBorders>
            <w:vAlign w:val="center"/>
          </w:tcPr>
          <w:p w:rsidR="00D844AD" w:rsidRPr="00CE7FF9" w:rsidRDefault="00D844AD" w:rsidP="00D844AD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8" w:type="dxa"/>
            <w:gridSpan w:val="6"/>
            <w:tcBorders>
              <w:left w:val="single" w:sz="4" w:space="0" w:color="auto"/>
            </w:tcBorders>
            <w:vAlign w:val="center"/>
          </w:tcPr>
          <w:p w:rsidR="00D844AD" w:rsidRPr="00CE7FF9" w:rsidRDefault="00D844AD" w:rsidP="00D844AD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CE7FF9">
              <w:rPr>
                <w:sz w:val="28"/>
                <w:szCs w:val="28"/>
              </w:rPr>
              <w:t>.09 МО классных руководителей</w:t>
            </w:r>
          </w:p>
          <w:p w:rsidR="00D844AD" w:rsidRPr="00CE7FF9" w:rsidRDefault="00D844AD" w:rsidP="00D844AD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агизьянова</w:t>
            </w:r>
            <w:proofErr w:type="spellEnd"/>
            <w:r>
              <w:rPr>
                <w:sz w:val="28"/>
                <w:szCs w:val="28"/>
              </w:rPr>
              <w:t xml:space="preserve"> Н.Д., </w:t>
            </w:r>
            <w:proofErr w:type="spellStart"/>
            <w:r w:rsidRPr="00CE7FF9">
              <w:rPr>
                <w:sz w:val="28"/>
                <w:szCs w:val="28"/>
              </w:rPr>
              <w:t>С.В.Паляница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  <w:p w:rsidR="00D844AD" w:rsidRDefault="00D844AD" w:rsidP="00D844AD">
            <w:pPr>
              <w:tabs>
                <w:tab w:val="left" w:pos="-142"/>
              </w:tabs>
              <w:rPr>
                <w:sz w:val="28"/>
                <w:szCs w:val="28"/>
              </w:rPr>
            </w:pPr>
          </w:p>
          <w:p w:rsidR="002739EB" w:rsidRPr="00CE7FF9" w:rsidRDefault="002739EB" w:rsidP="002739EB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Составление социального паспорта класса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  <w:p w:rsidR="002739EB" w:rsidRPr="00CE7FF9" w:rsidRDefault="002739EB" w:rsidP="00D844AD">
            <w:pPr>
              <w:tabs>
                <w:tab w:val="left" w:pos="-142"/>
              </w:tabs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182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21" w:type="dxa"/>
            <w:gridSpan w:val="2"/>
            <w:vMerge w:val="restart"/>
            <w:vAlign w:val="center"/>
          </w:tcPr>
          <w:p w:rsidR="00ED57D8" w:rsidRPr="00D844AD" w:rsidRDefault="00D844AD" w:rsidP="006472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  <w:gridSpan w:val="8"/>
            <w:vAlign w:val="center"/>
          </w:tcPr>
          <w:p w:rsidR="00ED57D8" w:rsidRPr="00CE7FF9" w:rsidRDefault="00371CA5" w:rsidP="00C64192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w w:val="104"/>
                <w:sz w:val="28"/>
                <w:szCs w:val="28"/>
              </w:rPr>
              <w:t xml:space="preserve"> </w:t>
            </w:r>
            <w:r w:rsidR="00C64192" w:rsidRPr="00CE7FF9">
              <w:rPr>
                <w:color w:val="000000"/>
                <w:w w:val="104"/>
                <w:sz w:val="28"/>
                <w:szCs w:val="28"/>
              </w:rPr>
              <w:t xml:space="preserve">-Беседа </w:t>
            </w:r>
            <w:r w:rsidR="00C64192" w:rsidRPr="00CE7FF9">
              <w:rPr>
                <w:color w:val="000000"/>
                <w:sz w:val="28"/>
                <w:szCs w:val="28"/>
              </w:rPr>
              <w:t>«Ваш ребенок—пятиклассник» (Кл. рук</w:t>
            </w:r>
            <w:proofErr w:type="gramStart"/>
            <w:r w:rsidR="00C64192" w:rsidRPr="00CE7FF9">
              <w:rPr>
                <w:color w:val="000000"/>
                <w:sz w:val="28"/>
                <w:szCs w:val="28"/>
              </w:rPr>
              <w:t xml:space="preserve">., </w:t>
            </w:r>
            <w:proofErr w:type="gramEnd"/>
            <w:r w:rsidR="00C64192" w:rsidRPr="00CE7FF9">
              <w:rPr>
                <w:color w:val="000000"/>
                <w:sz w:val="28"/>
                <w:szCs w:val="28"/>
              </w:rPr>
              <w:t>педагог-психолог)</w:t>
            </w: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647219" w:rsidP="002739EB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</w:tc>
      </w:tr>
      <w:tr w:rsidR="00CF647C" w:rsidRPr="00CE7FF9" w:rsidTr="00697CB3">
        <w:trPr>
          <w:cantSplit/>
          <w:trHeight w:val="331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CF647C" w:rsidRPr="00CE7FF9" w:rsidRDefault="00CF647C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:rsidR="00CF647C" w:rsidRPr="00CE7FF9" w:rsidRDefault="00CF647C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34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47C" w:rsidRPr="00CE7FF9" w:rsidRDefault="00CF647C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:rsidR="00CF647C" w:rsidRPr="00CE7FF9" w:rsidRDefault="00CF647C" w:rsidP="00ED57D8">
            <w:pPr>
              <w:rPr>
                <w:sz w:val="28"/>
                <w:szCs w:val="28"/>
              </w:rPr>
            </w:pPr>
            <w:r w:rsidRPr="00CE7FF9">
              <w:rPr>
                <w:color w:val="000000"/>
                <w:w w:val="104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CF647C" w:rsidRPr="00CE7FF9" w:rsidRDefault="00CF647C" w:rsidP="00CF647C">
            <w:pPr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Составление базы данных по социально-</w:t>
            </w:r>
            <w:r w:rsidRPr="00CE7FF9">
              <w:rPr>
                <w:color w:val="000000"/>
                <w:sz w:val="28"/>
                <w:szCs w:val="28"/>
              </w:rPr>
              <w:lastRenderedPageBreak/>
              <w:t>неблагополучным семьям 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, зам директора)</w:t>
            </w:r>
          </w:p>
          <w:p w:rsidR="00FE773D" w:rsidRPr="00CE7FF9" w:rsidRDefault="004B366B" w:rsidP="00CF64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139C0" w:rsidRPr="00CE7FF9" w:rsidRDefault="001139C0" w:rsidP="001139C0">
            <w:pPr>
              <w:spacing w:after="100" w:afterAutospacing="1" w:line="230" w:lineRule="atLeast"/>
              <w:rPr>
                <w:color w:val="333333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</w:t>
            </w:r>
            <w:r w:rsidRPr="00CE7FF9">
              <w:rPr>
                <w:color w:val="333333"/>
                <w:sz w:val="28"/>
                <w:szCs w:val="28"/>
              </w:rPr>
              <w:t xml:space="preserve"> Конкурс по оформлению классных уголков. (</w:t>
            </w:r>
            <w:proofErr w:type="spellStart"/>
            <w:r w:rsidRPr="00CE7FF9">
              <w:rPr>
                <w:color w:val="333333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333333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333333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333333"/>
                <w:sz w:val="28"/>
                <w:szCs w:val="28"/>
              </w:rPr>
              <w:t>)</w:t>
            </w:r>
          </w:p>
          <w:p w:rsidR="001139C0" w:rsidRPr="00CE7FF9" w:rsidRDefault="001139C0" w:rsidP="00CF647C">
            <w:pPr>
              <w:rPr>
                <w:sz w:val="28"/>
                <w:szCs w:val="28"/>
              </w:rPr>
            </w:pPr>
          </w:p>
        </w:tc>
      </w:tr>
      <w:tr w:rsidR="00CF647C" w:rsidRPr="00CE7FF9" w:rsidTr="00697CB3">
        <w:trPr>
          <w:cantSplit/>
          <w:trHeight w:val="705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CF647C" w:rsidRPr="00CE7FF9" w:rsidRDefault="00CF647C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:rsidR="00CF647C" w:rsidRPr="00CE7FF9" w:rsidRDefault="00CF647C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647C" w:rsidRPr="00CE7FF9" w:rsidRDefault="00CF647C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-</w:t>
            </w:r>
            <w:r w:rsidR="002E1A0B">
              <w:rPr>
                <w:sz w:val="28"/>
                <w:szCs w:val="28"/>
              </w:rPr>
              <w:t xml:space="preserve">12.09 </w:t>
            </w:r>
            <w:r w:rsidRPr="00CE7FF9">
              <w:rPr>
                <w:sz w:val="28"/>
                <w:szCs w:val="28"/>
              </w:rPr>
              <w:t>Презентация кружков дополнительного образования</w:t>
            </w:r>
          </w:p>
          <w:p w:rsidR="00CF647C" w:rsidRPr="00CE7FF9" w:rsidRDefault="00CF647C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Дети, творчество, Кубань»</w:t>
            </w:r>
            <w:r w:rsidR="002E1A0B">
              <w:rPr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t>(</w:t>
            </w:r>
            <w:proofErr w:type="spellStart"/>
            <w:r w:rsidRPr="00CE7FF9">
              <w:rPr>
                <w:sz w:val="28"/>
                <w:szCs w:val="28"/>
              </w:rPr>
              <w:t>С.В.Паляница</w:t>
            </w:r>
            <w:proofErr w:type="spellEnd"/>
            <w:r w:rsidRPr="00CE7FF9">
              <w:rPr>
                <w:sz w:val="28"/>
                <w:szCs w:val="28"/>
              </w:rPr>
              <w:t>, Л.В.</w:t>
            </w:r>
            <w:proofErr w:type="gramStart"/>
            <w:r w:rsidRPr="00CE7FF9">
              <w:rPr>
                <w:sz w:val="28"/>
                <w:szCs w:val="28"/>
              </w:rPr>
              <w:t>Плохих</w:t>
            </w:r>
            <w:proofErr w:type="gramEnd"/>
            <w:r w:rsidRPr="00CE7FF9">
              <w:rPr>
                <w:sz w:val="28"/>
                <w:szCs w:val="28"/>
              </w:rPr>
              <w:t>)</w:t>
            </w:r>
          </w:p>
          <w:p w:rsidR="00CF647C" w:rsidRPr="00CE7FF9" w:rsidRDefault="00CF647C" w:rsidP="00ED57D8">
            <w:pPr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="004B366B">
              <w:rPr>
                <w:sz w:val="28"/>
                <w:szCs w:val="28"/>
              </w:rPr>
              <w:t xml:space="preserve">Торжественная </w:t>
            </w:r>
            <w:proofErr w:type="gramStart"/>
            <w:r w:rsidR="004B366B">
              <w:rPr>
                <w:sz w:val="28"/>
                <w:szCs w:val="28"/>
              </w:rPr>
              <w:t>линейка</w:t>
            </w:r>
            <w:proofErr w:type="gramEnd"/>
            <w:r w:rsidR="004B366B">
              <w:rPr>
                <w:sz w:val="28"/>
                <w:szCs w:val="28"/>
              </w:rPr>
              <w:t xml:space="preserve"> посвященная Дню рождения Краснодарского края</w:t>
            </w:r>
            <w:r w:rsidRPr="00CE7FF9">
              <w:rPr>
                <w:bCs/>
                <w:spacing w:val="-4"/>
                <w:sz w:val="28"/>
                <w:szCs w:val="28"/>
              </w:rPr>
              <w:t xml:space="preserve"> (</w:t>
            </w:r>
            <w:proofErr w:type="spellStart"/>
            <w:r w:rsidRPr="00CE7FF9">
              <w:rPr>
                <w:bCs/>
                <w:spacing w:val="-4"/>
                <w:sz w:val="28"/>
                <w:szCs w:val="28"/>
              </w:rPr>
              <w:t>С.В.Паляница</w:t>
            </w:r>
            <w:proofErr w:type="spellEnd"/>
            <w:r w:rsidRPr="00CE7FF9">
              <w:rPr>
                <w:bCs/>
                <w:spacing w:val="-4"/>
                <w:sz w:val="28"/>
                <w:szCs w:val="28"/>
              </w:rPr>
              <w:t>)</w:t>
            </w:r>
            <w:r w:rsidRPr="00CE7FF9">
              <w:rPr>
                <w:color w:val="000000"/>
                <w:sz w:val="28"/>
                <w:szCs w:val="28"/>
              </w:rPr>
              <w:t>     </w:t>
            </w:r>
          </w:p>
          <w:p w:rsidR="00CF647C" w:rsidRPr="004B366B" w:rsidRDefault="00CF647C" w:rsidP="004B366B">
            <w:pPr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Сбор- старт актива «Есть идея» (Л.В.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Плохих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).</w:t>
            </w:r>
          </w:p>
        </w:tc>
        <w:tc>
          <w:tcPr>
            <w:tcW w:w="354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647C" w:rsidRPr="00CE7FF9" w:rsidRDefault="00CF647C" w:rsidP="00ED57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647C" w:rsidRPr="00CE7FF9" w:rsidRDefault="00CF647C" w:rsidP="00ED57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1A3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251A3D" w:rsidRPr="00CE7FF9" w:rsidRDefault="00251A3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1175" w:type="dxa"/>
            <w:gridSpan w:val="2"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969" w:type="dxa"/>
            <w:gridSpan w:val="10"/>
            <w:vAlign w:val="center"/>
          </w:tcPr>
          <w:p w:rsidR="00251A3D" w:rsidRPr="00CE7FF9" w:rsidRDefault="00251A3D" w:rsidP="008A554B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02.09 Краевой День безопасности</w:t>
            </w:r>
          </w:p>
          <w:p w:rsidR="00251A3D" w:rsidRPr="00CE7FF9" w:rsidRDefault="004B366B" w:rsidP="008A554B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часы</w:t>
            </w:r>
          </w:p>
          <w:p w:rsidR="00251A3D" w:rsidRPr="00CE7FF9" w:rsidRDefault="00251A3D" w:rsidP="008A554B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Участие в тренировочных эвакуациях. ( Л.Л.Лебединский)</w:t>
            </w:r>
          </w:p>
          <w:p w:rsidR="00251A3D" w:rsidRPr="00CE7FF9" w:rsidRDefault="00251A3D" w:rsidP="008A554B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Проведение инструктажей «Уроки моей безопасности» в рамках </w:t>
            </w:r>
            <w:proofErr w:type="spellStart"/>
            <w:r w:rsidRPr="00CE7FF9">
              <w:rPr>
                <w:sz w:val="28"/>
                <w:szCs w:val="28"/>
              </w:rPr>
              <w:t>профилакт</w:t>
            </w:r>
            <w:proofErr w:type="spellEnd"/>
            <w:r w:rsidRPr="00CE7FF9">
              <w:rPr>
                <w:sz w:val="28"/>
                <w:szCs w:val="28"/>
              </w:rPr>
              <w:t xml:space="preserve">. Акции «Внимание </w:t>
            </w:r>
            <w:proofErr w:type="gramStart"/>
            <w:r w:rsidRPr="00CE7FF9">
              <w:rPr>
                <w:sz w:val="28"/>
                <w:szCs w:val="28"/>
              </w:rPr>
              <w:t>-д</w:t>
            </w:r>
            <w:proofErr w:type="gramEnd"/>
            <w:r w:rsidRPr="00CE7FF9">
              <w:rPr>
                <w:sz w:val="28"/>
                <w:szCs w:val="28"/>
              </w:rPr>
              <w:t>ети!» (</w:t>
            </w:r>
            <w:proofErr w:type="spellStart"/>
            <w:r w:rsidRPr="00CE7FF9">
              <w:rPr>
                <w:sz w:val="28"/>
                <w:szCs w:val="28"/>
              </w:rPr>
              <w:t>кл.руковод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  <w:p w:rsidR="001C3A93" w:rsidRPr="00CE7FF9" w:rsidRDefault="00251A3D" w:rsidP="008A554B">
            <w:pPr>
              <w:rPr>
                <w:sz w:val="28"/>
                <w:szCs w:val="28"/>
              </w:rPr>
            </w:pPr>
            <w:r w:rsidRPr="00CE7FF9">
              <w:rPr>
                <w:spacing w:val="-6"/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t>-3.09. День памяти «Беслан в наших сердцах», Акция</w:t>
            </w:r>
          </w:p>
        </w:tc>
        <w:tc>
          <w:tcPr>
            <w:tcW w:w="5104" w:type="dxa"/>
            <w:gridSpan w:val="6"/>
            <w:vAlign w:val="center"/>
          </w:tcPr>
          <w:p w:rsidR="00251A3D" w:rsidRPr="00CE7FF9" w:rsidRDefault="00251A3D" w:rsidP="008A554B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енировочные эвакуации</w:t>
            </w:r>
            <w:proofErr w:type="gramStart"/>
            <w:r w:rsidRPr="00CE7FF9">
              <w:rPr>
                <w:sz w:val="28"/>
                <w:szCs w:val="28"/>
              </w:rPr>
              <w:t>«Б</w:t>
            </w:r>
            <w:proofErr w:type="gramEnd"/>
            <w:r w:rsidRPr="00CE7FF9">
              <w:rPr>
                <w:sz w:val="28"/>
                <w:szCs w:val="28"/>
              </w:rPr>
              <w:t>езопасность и защита человека в чрезвычайных ситуациях»</w:t>
            </w:r>
          </w:p>
          <w:p w:rsidR="00251A3D" w:rsidRPr="00CE7FF9" w:rsidRDefault="00251A3D" w:rsidP="008A554B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(Л.Л.Лебединский)</w:t>
            </w:r>
          </w:p>
          <w:p w:rsidR="00251A3D" w:rsidRPr="00CE7FF9" w:rsidRDefault="00251A3D" w:rsidP="008A554B">
            <w:pPr>
              <w:jc w:val="center"/>
              <w:rPr>
                <w:color w:val="FF0000"/>
                <w:sz w:val="28"/>
                <w:szCs w:val="28"/>
              </w:rPr>
            </w:pPr>
            <w:r w:rsidRPr="00CE7FF9">
              <w:rPr>
                <w:spacing w:val="-6"/>
                <w:sz w:val="28"/>
                <w:szCs w:val="28"/>
              </w:rPr>
              <w:t>Оформление классных уголков с включением раздела безопасности</w:t>
            </w:r>
          </w:p>
        </w:tc>
      </w:tr>
      <w:tr w:rsidR="00251A3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251A3D" w:rsidRPr="00CE7FF9" w:rsidRDefault="00251A3D" w:rsidP="008A554B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-</w:t>
            </w:r>
            <w:r w:rsidR="001C3A93" w:rsidRPr="00CE7FF9">
              <w:rPr>
                <w:sz w:val="28"/>
                <w:szCs w:val="28"/>
              </w:rPr>
              <w:t>6.09 Общешкольная линейка. Урок мужества «Родину любить. Кубанью дорожить. Память сохранить» отв.11 класс</w:t>
            </w:r>
          </w:p>
          <w:p w:rsidR="00251A3D" w:rsidRPr="00CE7FF9" w:rsidRDefault="00251A3D" w:rsidP="008A554B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-16.09 Кубанская ярмарка «С Днём рождения, край!» ( 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</w:t>
            </w:r>
            <w:proofErr w:type="spellEnd"/>
            <w:r w:rsidRPr="00CE7FF9">
              <w:rPr>
                <w:sz w:val="28"/>
                <w:szCs w:val="28"/>
              </w:rPr>
              <w:t xml:space="preserve">. </w:t>
            </w:r>
            <w:proofErr w:type="gramStart"/>
            <w:r w:rsidRPr="00CE7FF9">
              <w:rPr>
                <w:sz w:val="28"/>
                <w:szCs w:val="28"/>
              </w:rPr>
              <w:t>Л.В.Плохих)</w:t>
            </w:r>
            <w:proofErr w:type="gramEnd"/>
          </w:p>
          <w:p w:rsidR="00251A3D" w:rsidRPr="00CE7FF9" w:rsidRDefault="00251A3D" w:rsidP="008A554B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13.09  Час общения с людьми, внесшими вклад в развитие и процветание района «С Днём рождения, мой район!» на общешкольной линейке (классные руководители)</w:t>
            </w:r>
          </w:p>
        </w:tc>
        <w:tc>
          <w:tcPr>
            <w:tcW w:w="3476" w:type="dxa"/>
            <w:gridSpan w:val="7"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251A3D" w:rsidRPr="00CE7FF9" w:rsidRDefault="00251A3D" w:rsidP="00ED57D8">
            <w:pPr>
              <w:rPr>
                <w:sz w:val="28"/>
                <w:szCs w:val="28"/>
              </w:rPr>
            </w:pPr>
          </w:p>
        </w:tc>
      </w:tr>
      <w:tr w:rsidR="00251A3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3"/>
            <w:vMerge w:val="restart"/>
            <w:vAlign w:val="center"/>
          </w:tcPr>
          <w:p w:rsidR="001C3A93" w:rsidRPr="00CE7FF9" w:rsidRDefault="001C3A93" w:rsidP="001C3A93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20.09 Общешкольная линейка. Урок мужества «Родину любить. Кубанью дорожить. Память сохранить» отв.10 класс</w:t>
            </w:r>
          </w:p>
          <w:p w:rsidR="00251A3D" w:rsidRPr="00CE7FF9" w:rsidRDefault="00251A3D" w:rsidP="00B96BD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21.09 круглый стол «За мир на Кавказе» </w:t>
            </w:r>
          </w:p>
          <w:p w:rsidR="00251A3D" w:rsidRPr="00CE7FF9" w:rsidRDefault="00251A3D" w:rsidP="00B96BDA">
            <w:pPr>
              <w:tabs>
                <w:tab w:val="left" w:pos="-142"/>
              </w:tabs>
              <w:rPr>
                <w:sz w:val="28"/>
                <w:szCs w:val="28"/>
              </w:rPr>
            </w:pPr>
            <w:proofErr w:type="gramStart"/>
            <w:r w:rsidRPr="00CE7FF9">
              <w:rPr>
                <w:sz w:val="28"/>
                <w:szCs w:val="28"/>
              </w:rPr>
              <w:t>(10кл.</w:t>
            </w:r>
            <w:proofErr w:type="gramEnd"/>
            <w:r w:rsidRPr="00CE7FF9">
              <w:rPr>
                <w:sz w:val="28"/>
                <w:szCs w:val="28"/>
              </w:rPr>
              <w:t xml:space="preserve">  Н.Ю.Годлевская</w:t>
            </w:r>
            <w:proofErr w:type="gramStart"/>
            <w:r w:rsidRPr="00CE7FF9">
              <w:rPr>
                <w:sz w:val="28"/>
                <w:szCs w:val="28"/>
              </w:rPr>
              <w:t xml:space="preserve">.,  </w:t>
            </w:r>
            <w:proofErr w:type="gramEnd"/>
            <w:r w:rsidRPr="00CE7FF9">
              <w:rPr>
                <w:sz w:val="28"/>
                <w:szCs w:val="28"/>
              </w:rPr>
              <w:t xml:space="preserve">11кл. </w:t>
            </w:r>
            <w:proofErr w:type="gramStart"/>
            <w:r w:rsidRPr="00CE7FF9">
              <w:rPr>
                <w:sz w:val="28"/>
                <w:szCs w:val="28"/>
              </w:rPr>
              <w:t>Т.И.Васильева.)</w:t>
            </w:r>
            <w:proofErr w:type="gramEnd"/>
          </w:p>
          <w:p w:rsidR="00251A3D" w:rsidRPr="00CE7FF9" w:rsidRDefault="002E1A0B" w:rsidP="00B96BDA">
            <w:pPr>
              <w:pStyle w:val="a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76" w:type="dxa"/>
            <w:gridSpan w:val="7"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251A3D" w:rsidRPr="00CE7FF9" w:rsidRDefault="00251A3D" w:rsidP="0008309E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Обновление уголков безопасности</w:t>
            </w:r>
          </w:p>
          <w:p w:rsidR="00251A3D" w:rsidRPr="00CE7FF9" w:rsidRDefault="00251A3D" w:rsidP="0008309E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/пожарная безопасность в 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осеннее-зимний</w:t>
            </w:r>
            <w:proofErr w:type="spellEnd"/>
            <w:proofErr w:type="gramEnd"/>
            <w:r w:rsidRPr="00CE7FF9">
              <w:rPr>
                <w:sz w:val="28"/>
                <w:szCs w:val="28"/>
              </w:rPr>
              <w:t xml:space="preserve"> период/</w:t>
            </w:r>
          </w:p>
        </w:tc>
      </w:tr>
      <w:tr w:rsidR="00251A3D" w:rsidRPr="00CE7FF9" w:rsidTr="00697CB3">
        <w:trPr>
          <w:cantSplit/>
          <w:trHeight w:val="1515"/>
        </w:trPr>
        <w:tc>
          <w:tcPr>
            <w:tcW w:w="1251" w:type="dxa"/>
            <w:gridSpan w:val="2"/>
            <w:vMerge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tcBorders>
              <w:bottom w:val="single" w:sz="4" w:space="0" w:color="auto"/>
            </w:tcBorders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tcBorders>
              <w:bottom w:val="single" w:sz="4" w:space="0" w:color="auto"/>
            </w:tcBorders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:rsidR="00251A3D" w:rsidRPr="00CE7FF9" w:rsidRDefault="00251A3D" w:rsidP="0008309E">
            <w:pPr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23.09 Заседание ШВР</w:t>
            </w:r>
          </w:p>
          <w:p w:rsidR="00251A3D" w:rsidRPr="00CE7FF9" w:rsidRDefault="00251A3D" w:rsidP="0008309E">
            <w:pPr>
              <w:jc w:val="both"/>
              <w:rPr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 xml:space="preserve"> 29.09 Заседание СП</w:t>
            </w:r>
          </w:p>
        </w:tc>
      </w:tr>
      <w:tr w:rsidR="00251A3D" w:rsidRPr="00CE7FF9" w:rsidTr="00697CB3">
        <w:trPr>
          <w:cantSplit/>
          <w:trHeight w:val="3857"/>
        </w:trPr>
        <w:tc>
          <w:tcPr>
            <w:tcW w:w="1251" w:type="dxa"/>
            <w:gridSpan w:val="2"/>
            <w:vMerge/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</w:tcBorders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</w:tcBorders>
            <w:vAlign w:val="center"/>
          </w:tcPr>
          <w:p w:rsidR="00251A3D" w:rsidRPr="00CE7FF9" w:rsidRDefault="00251A3D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-Трудовая вахта – благотворительная акция «Помощь ветеранам» (закрепление классов за ветеранами.) (Педагог-организатор)</w:t>
            </w:r>
          </w:p>
          <w:p w:rsidR="00251A3D" w:rsidRPr="00CE7FF9" w:rsidRDefault="00251A3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Участие </w:t>
            </w:r>
            <w:proofErr w:type="gramStart"/>
            <w:r w:rsidRPr="00CE7FF9">
              <w:rPr>
                <w:sz w:val="28"/>
                <w:szCs w:val="28"/>
              </w:rPr>
              <w:t>в</w:t>
            </w:r>
            <w:proofErr w:type="gramEnd"/>
            <w:r w:rsidRPr="00CE7FF9">
              <w:rPr>
                <w:sz w:val="28"/>
                <w:szCs w:val="28"/>
              </w:rPr>
              <w:t xml:space="preserve"> </w:t>
            </w:r>
            <w:proofErr w:type="gramStart"/>
            <w:r w:rsidRPr="00CE7FF9">
              <w:rPr>
                <w:sz w:val="28"/>
                <w:szCs w:val="28"/>
              </w:rPr>
              <w:t>районной</w:t>
            </w:r>
            <w:proofErr w:type="gramEnd"/>
            <w:r w:rsidRPr="00CE7FF9">
              <w:rPr>
                <w:sz w:val="28"/>
                <w:szCs w:val="28"/>
              </w:rPr>
              <w:t xml:space="preserve"> военно-спортивной игры «Зарница»</w:t>
            </w:r>
          </w:p>
          <w:p w:rsidR="00251A3D" w:rsidRPr="00CE7FF9" w:rsidRDefault="00251A3D" w:rsidP="00ED57D8">
            <w:pPr>
              <w:rPr>
                <w:color w:val="00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Pr="00CE7FF9">
              <w:rPr>
                <w:color w:val="000000"/>
                <w:sz w:val="28"/>
                <w:szCs w:val="28"/>
              </w:rPr>
              <w:t>Организация работы отрядов «Милосердие», «Забота». (Педагог-организатор)</w:t>
            </w:r>
          </w:p>
          <w:p w:rsidR="00251A3D" w:rsidRPr="00CE7FF9" w:rsidRDefault="00251A3D" w:rsidP="00ED57D8">
            <w:pPr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tcBorders>
              <w:top w:val="single" w:sz="4" w:space="0" w:color="auto"/>
            </w:tcBorders>
            <w:vAlign w:val="center"/>
          </w:tcPr>
          <w:p w:rsidR="00251A3D" w:rsidRPr="00CE7FF9" w:rsidRDefault="00251A3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</w:tcBorders>
            <w:vAlign w:val="center"/>
          </w:tcPr>
          <w:p w:rsidR="00251A3D" w:rsidRPr="00CE7FF9" w:rsidRDefault="00251A3D" w:rsidP="0008309E">
            <w:pPr>
              <w:tabs>
                <w:tab w:val="left" w:pos="-142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683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ологическое  воспитание</w:t>
            </w: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D34B12" w:rsidRPr="00CE7FF9" w:rsidRDefault="002933D0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Акция «Все на борьбу с сорняками»</w:t>
            </w:r>
            <w:r w:rsidR="0008309E" w:rsidRPr="00CE7FF9">
              <w:rPr>
                <w:sz w:val="28"/>
                <w:szCs w:val="28"/>
              </w:rPr>
              <w:t xml:space="preserve"> (</w:t>
            </w:r>
            <w:proofErr w:type="spellStart"/>
            <w:r w:rsidR="0008309E" w:rsidRPr="00CE7FF9">
              <w:rPr>
                <w:sz w:val="28"/>
                <w:szCs w:val="28"/>
              </w:rPr>
              <w:t>Кл</w:t>
            </w:r>
            <w:proofErr w:type="gramStart"/>
            <w:r w:rsidR="0008309E" w:rsidRPr="00CE7FF9">
              <w:rPr>
                <w:sz w:val="28"/>
                <w:szCs w:val="28"/>
              </w:rPr>
              <w:t>.р</w:t>
            </w:r>
            <w:proofErr w:type="gramEnd"/>
            <w:r w:rsidR="0008309E" w:rsidRPr="00CE7FF9">
              <w:rPr>
                <w:sz w:val="28"/>
                <w:szCs w:val="28"/>
              </w:rPr>
              <w:t>уководители</w:t>
            </w:r>
            <w:proofErr w:type="spellEnd"/>
            <w:r w:rsidR="0008309E" w:rsidRPr="00CE7FF9">
              <w:rPr>
                <w:sz w:val="28"/>
                <w:szCs w:val="28"/>
              </w:rPr>
              <w:t xml:space="preserve"> 2-11 </w:t>
            </w:r>
            <w:proofErr w:type="spellStart"/>
            <w:r w:rsidR="0008309E" w:rsidRPr="00CE7FF9">
              <w:rPr>
                <w:sz w:val="28"/>
                <w:szCs w:val="28"/>
              </w:rPr>
              <w:t>кл</w:t>
            </w:r>
            <w:proofErr w:type="spellEnd"/>
            <w:r w:rsidR="0008309E" w:rsidRPr="00CE7FF9">
              <w:rPr>
                <w:sz w:val="28"/>
                <w:szCs w:val="28"/>
              </w:rPr>
              <w:t>)</w:t>
            </w:r>
            <w:r w:rsidR="00D34B12" w:rsidRPr="00CE7FF9">
              <w:rPr>
                <w:sz w:val="28"/>
                <w:szCs w:val="28"/>
              </w:rPr>
              <w:t xml:space="preserve"> </w:t>
            </w:r>
          </w:p>
          <w:p w:rsidR="00ED57D8" w:rsidRPr="00CE7FF9" w:rsidRDefault="00D34B12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Операция «Цветок на подоконнике» (озеленение классных кабинетов).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>, Зам директора)</w:t>
            </w: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ED57D8" w:rsidRPr="00CE7FF9" w:rsidRDefault="00ED57D8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курс на лучший эскизный проект «Оформление школьного двора»</w:t>
            </w: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93" w:type="dxa"/>
            <w:gridSpan w:val="3"/>
            <w:vMerge w:val="restart"/>
            <w:vAlign w:val="center"/>
          </w:tcPr>
          <w:p w:rsidR="00D34B12" w:rsidRPr="00CE7FF9" w:rsidRDefault="00D34B12" w:rsidP="00D34B12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26.09 – Неделя Всемирной акции «Мы чистим мир» </w:t>
            </w:r>
          </w:p>
          <w:p w:rsidR="00ED57D8" w:rsidRPr="00CE7FF9" w:rsidRDefault="0008309E" w:rsidP="0008309E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="00ED57D8" w:rsidRPr="00CE7FF9">
              <w:rPr>
                <w:sz w:val="28"/>
                <w:szCs w:val="28"/>
              </w:rPr>
              <w:t xml:space="preserve">Смотр – конкурс «Лучшая </w:t>
            </w:r>
            <w:r w:rsidR="00ED57D8" w:rsidRPr="00CE7FF9">
              <w:rPr>
                <w:sz w:val="28"/>
                <w:szCs w:val="28"/>
              </w:rPr>
              <w:lastRenderedPageBreak/>
              <w:t>школьная клумба»</w:t>
            </w:r>
          </w:p>
          <w:p w:rsidR="00ED57D8" w:rsidRPr="00CE7FF9" w:rsidRDefault="0008309E" w:rsidP="0008309E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="00ED57D8" w:rsidRPr="00CE7FF9">
              <w:rPr>
                <w:sz w:val="28"/>
                <w:szCs w:val="28"/>
              </w:rPr>
              <w:t>«Лучший кабинет по озеленению</w:t>
            </w:r>
            <w:r w:rsidR="00ED57D8" w:rsidRPr="00CE7FF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lastRenderedPageBreak/>
              <w:t>Туристско-экологические походы «Тропы зовут»</w:t>
            </w: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543"/>
        </w:trPr>
        <w:tc>
          <w:tcPr>
            <w:tcW w:w="1251" w:type="dxa"/>
            <w:gridSpan w:val="2"/>
            <w:vMerge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/>
            <w:vAlign w:val="center"/>
          </w:tcPr>
          <w:p w:rsidR="00ED57D8" w:rsidRPr="00CE7FF9" w:rsidRDefault="00ED57D8" w:rsidP="00ED57D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8" w:hanging="28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986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Физическое воспитание</w:t>
            </w: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 w:val="restart"/>
            <w:vAlign w:val="center"/>
          </w:tcPr>
          <w:p w:rsidR="00ED57D8" w:rsidRPr="00CE7FF9" w:rsidRDefault="00ED57D8" w:rsidP="00ED57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ED57D8" w:rsidRPr="00CE7FF9" w:rsidRDefault="00ED57D8" w:rsidP="00ED57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Тематический марафон «Школа территория здоровья»</w:t>
            </w:r>
          </w:p>
          <w:p w:rsidR="00ED57D8" w:rsidRPr="00CE7FF9" w:rsidRDefault="00ED57D8" w:rsidP="00DE415C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лассные часы: «За здоровый образ жизни»,</w:t>
            </w:r>
          </w:p>
          <w:p w:rsidR="00ED57D8" w:rsidRPr="00CE7FF9" w:rsidRDefault="00ED57D8" w:rsidP="00ED57D8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color w:val="000000"/>
                <w:w w:val="104"/>
                <w:sz w:val="28"/>
                <w:szCs w:val="28"/>
              </w:rPr>
              <w:t>Профилактические мероприятия в рамках операции «Дети Юга»</w:t>
            </w:r>
          </w:p>
          <w:p w:rsidR="00ED57D8" w:rsidRPr="00CE7FF9" w:rsidRDefault="00ED57D8" w:rsidP="00ED57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472"/>
        </w:trPr>
        <w:tc>
          <w:tcPr>
            <w:tcW w:w="1251" w:type="dxa"/>
            <w:gridSpan w:val="2"/>
            <w:vMerge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/>
            <w:vAlign w:val="center"/>
          </w:tcPr>
          <w:p w:rsidR="00ED57D8" w:rsidRPr="00CE7FF9" w:rsidRDefault="00ED57D8" w:rsidP="00ED57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472"/>
        </w:trPr>
        <w:tc>
          <w:tcPr>
            <w:tcW w:w="1251" w:type="dxa"/>
            <w:gridSpan w:val="2"/>
            <w:vMerge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 w:val="restart"/>
            <w:vAlign w:val="center"/>
          </w:tcPr>
          <w:p w:rsidR="00ED57D8" w:rsidRPr="00CE7FF9" w:rsidRDefault="00ED57D8" w:rsidP="00ED57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 Спартакиада (по отдельному плану)</w:t>
            </w:r>
          </w:p>
          <w:p w:rsidR="00ED57D8" w:rsidRPr="00CE7FF9" w:rsidRDefault="00ED57D8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оржественное открытие районной Спартакиады школьников «Спортивные надежды Кубани»</w:t>
            </w:r>
          </w:p>
          <w:p w:rsidR="004D5E35" w:rsidRPr="00CE7FF9" w:rsidRDefault="004D5E35" w:rsidP="00ED57D8">
            <w:pPr>
              <w:jc w:val="both"/>
              <w:rPr>
                <w:sz w:val="28"/>
                <w:szCs w:val="28"/>
              </w:rPr>
            </w:pPr>
          </w:p>
          <w:p w:rsidR="004D5E35" w:rsidRPr="00CE7FF9" w:rsidRDefault="004D5E35" w:rsidP="00ED57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472"/>
        </w:trPr>
        <w:tc>
          <w:tcPr>
            <w:tcW w:w="1251" w:type="dxa"/>
            <w:gridSpan w:val="2"/>
            <w:vMerge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/>
            <w:vAlign w:val="center"/>
          </w:tcPr>
          <w:p w:rsidR="00ED57D8" w:rsidRPr="00CE7FF9" w:rsidRDefault="00ED57D8" w:rsidP="00ED57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ED57D8" w:rsidRPr="00CE7FF9" w:rsidRDefault="00D34B12" w:rsidP="00D34B12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Трудовой десант «Чистый парк»</w:t>
            </w:r>
            <w:r w:rsidRPr="00CE7FF9">
              <w:rPr>
                <w:sz w:val="28"/>
                <w:szCs w:val="28"/>
              </w:rPr>
              <w:t xml:space="preserve"> (Поддержание чистоты в парке</w:t>
            </w:r>
            <w:proofErr w:type="gramStart"/>
            <w:r w:rsidRPr="00CE7FF9">
              <w:rPr>
                <w:sz w:val="28"/>
                <w:szCs w:val="28"/>
              </w:rPr>
              <w:t xml:space="preserve"> ,</w:t>
            </w:r>
            <w:proofErr w:type="gramEnd"/>
            <w:r w:rsidRPr="00CE7FF9">
              <w:rPr>
                <w:sz w:val="28"/>
                <w:szCs w:val="28"/>
              </w:rPr>
              <w:t xml:space="preserve"> около Обелиска)  </w:t>
            </w:r>
          </w:p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354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субботника</w:t>
            </w:r>
          </w:p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1011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 w:val="restart"/>
            <w:vAlign w:val="center"/>
          </w:tcPr>
          <w:p w:rsidR="00D34B12" w:rsidRPr="00CE7FF9" w:rsidRDefault="00D34B12" w:rsidP="00D34B12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серий классных часов  (согласно возрастным особенностям)</w:t>
            </w:r>
          </w:p>
          <w:p w:rsidR="00D34B12" w:rsidRPr="00CE7FF9" w:rsidRDefault="00D34B12" w:rsidP="00D34B12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«Роль труда в жизни человека»</w:t>
            </w:r>
          </w:p>
          <w:p w:rsidR="00D34B12" w:rsidRPr="00CE7FF9" w:rsidRDefault="00D34B12" w:rsidP="00D34B12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«Моя учёба – это тоже труд»</w:t>
            </w:r>
          </w:p>
          <w:p w:rsidR="00D34B12" w:rsidRPr="00CE7FF9" w:rsidRDefault="00D34B12" w:rsidP="00D34B12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«Сто дорог – одна твоя»</w:t>
            </w:r>
          </w:p>
          <w:p w:rsidR="00D34B12" w:rsidRPr="00CE7FF9" w:rsidRDefault="00D34B12" w:rsidP="00D34B12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«Как претворить мечты в реальность»</w:t>
            </w:r>
          </w:p>
          <w:p w:rsidR="00ED57D8" w:rsidRPr="00CE7FF9" w:rsidRDefault="00D34B12" w:rsidP="00D34B1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-«Фестиваль профессий»</w:t>
            </w: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Проверка и анализ планов воспитательной работы классных руководителей в соответствии с целевыми установками школы         </w:t>
            </w:r>
          </w:p>
        </w:tc>
      </w:tr>
      <w:tr w:rsidR="00ED57D8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стетическое воспитани</w:t>
            </w:r>
            <w:r w:rsidRPr="00CE7FF9">
              <w:rPr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ED57D8" w:rsidRPr="00CE7FF9" w:rsidRDefault="00ED57D8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Формирование кружков, секций </w:t>
            </w: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Педсовет «</w:t>
            </w:r>
            <w:r w:rsidRPr="00CE7F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1F66B1" w:rsidRPr="00CE7FF9">
              <w:rPr>
                <w:rFonts w:ascii="Times New Roman" w:hAnsi="Times New Roman"/>
                <w:sz w:val="28"/>
                <w:szCs w:val="28"/>
              </w:rPr>
              <w:t>Анализ работы за 2015\2016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  <w:p w:rsidR="00ED57D8" w:rsidRPr="00CE7FF9" w:rsidRDefault="001F66B1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    Задачи на новый 2016/2017</w:t>
            </w:r>
            <w:r w:rsidR="00ED57D8" w:rsidRPr="00CE7FF9">
              <w:rPr>
                <w:rFonts w:ascii="Times New Roman" w:hAnsi="Times New Roman"/>
                <w:sz w:val="28"/>
                <w:szCs w:val="28"/>
              </w:rPr>
              <w:t xml:space="preserve"> учебный год.    </w:t>
            </w:r>
          </w:p>
          <w:p w:rsidR="00ED57D8" w:rsidRPr="00CE7FF9" w:rsidRDefault="00ED57D8" w:rsidP="001F66B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F66B1" w:rsidRPr="00CE7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  <w:trHeight w:val="41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D47FC0" w:rsidRPr="00CE7FF9" w:rsidRDefault="00D47FC0" w:rsidP="00D47FC0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Проведение фестиваля «Я талантлив!»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>, педагог-организатор)</w:t>
            </w:r>
          </w:p>
          <w:p w:rsidR="00D47FC0" w:rsidRPr="00CE7FF9" w:rsidRDefault="00D47FC0" w:rsidP="00D47FC0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</w:p>
          <w:p w:rsidR="00CB3322" w:rsidRPr="00CE7FF9" w:rsidRDefault="00D47FC0" w:rsidP="00D47FC0">
            <w:pPr>
              <w:pStyle w:val="a5"/>
              <w:numPr>
                <w:ilvl w:val="0"/>
                <w:numId w:val="11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частие в конкурсе «Здравствуй, мама!»</w:t>
            </w:r>
            <w:r w:rsidRPr="00CE7FF9">
              <w:rPr>
                <w:b/>
                <w:sz w:val="28"/>
                <w:szCs w:val="28"/>
              </w:rPr>
              <w:t xml:space="preserve"> </w:t>
            </w:r>
          </w:p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tcBorders>
              <w:bottom w:val="single" w:sz="4" w:space="0" w:color="auto"/>
            </w:tcBorders>
            <w:vAlign w:val="center"/>
          </w:tcPr>
          <w:p w:rsidR="00ED57D8" w:rsidRPr="00CE7FF9" w:rsidRDefault="00ED57D8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классных часов «Школа этикета»</w:t>
            </w: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D57D8" w:rsidRPr="00CE7FF9" w:rsidRDefault="00ED57D8" w:rsidP="00ED57D8">
            <w:pPr>
              <w:rPr>
                <w:sz w:val="28"/>
                <w:szCs w:val="28"/>
              </w:rPr>
            </w:pPr>
          </w:p>
        </w:tc>
      </w:tr>
      <w:tr w:rsidR="00ED57D8" w:rsidRPr="00CE7FF9" w:rsidTr="001F66B1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</w:tcBorders>
            <w:vAlign w:val="center"/>
          </w:tcPr>
          <w:p w:rsidR="00D47FC0" w:rsidRPr="00CE7FF9" w:rsidRDefault="00D47FC0" w:rsidP="00D47FC0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о 29.09 Конкурс на лучший рисунок «Со мною бабушка моя!» ко Дню пожилого человека</w:t>
            </w:r>
          </w:p>
          <w:p w:rsidR="00D47FC0" w:rsidRPr="00CE7FF9" w:rsidRDefault="00D47FC0" w:rsidP="00D47FC0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</w:p>
          <w:p w:rsidR="00ED57D8" w:rsidRPr="00CE7FF9" w:rsidRDefault="00D47FC0" w:rsidP="00D47FC0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о 29.09 Конкурс рисунков/ стенгазет ко Дню Учителя «Учитель перед именем твоим…»</w:t>
            </w:r>
          </w:p>
        </w:tc>
        <w:tc>
          <w:tcPr>
            <w:tcW w:w="3476" w:type="dxa"/>
            <w:gridSpan w:val="7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:rsidR="00172EC1" w:rsidRPr="00CE7FF9" w:rsidRDefault="00172EC1" w:rsidP="00172EC1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Проведение разъяснительной работы с родителями </w:t>
            </w:r>
          </w:p>
          <w:p w:rsidR="00ED57D8" w:rsidRPr="00CE7FF9" w:rsidRDefault="00172EC1" w:rsidP="00172EC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о детской наркомании, токсикомании, алкоголизму</w:t>
            </w:r>
          </w:p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D57D8" w:rsidRPr="00CE7FF9" w:rsidTr="001F66B1">
        <w:trPr>
          <w:cantSplit/>
          <w:trHeight w:val="34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Правовое воспитание</w:t>
            </w: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ED57D8" w:rsidRPr="00CE7FF9" w:rsidRDefault="00ED57D8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Проведение бесед, классных часов,  в рамках краевого Дня безопасности,</w:t>
            </w:r>
          </w:p>
          <w:p w:rsidR="00ED57D8" w:rsidRPr="00CE7FF9" w:rsidRDefault="00ED57D8" w:rsidP="00ED57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операции </w:t>
            </w: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Внимание-дети</w:t>
            </w:r>
            <w:proofErr w:type="spellEnd"/>
            <w:proofErr w:type="gramEnd"/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E1A0B" w:rsidRDefault="001F66B1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>Конкурс поделок и наглядных пособий «Наш друг- светофор» (Педагог – организатор)</w:t>
            </w:r>
          </w:p>
          <w:p w:rsidR="001F66B1" w:rsidRPr="00CE7FF9" w:rsidRDefault="002E1A0B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1.09 5-11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CE7FF9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CE7FF9">
              <w:rPr>
                <w:rFonts w:ascii="Times New Roman" w:hAnsi="Times New Roman"/>
                <w:sz w:val="28"/>
                <w:szCs w:val="28"/>
              </w:rPr>
              <w:t>Шалость. Последствия ст.207УК РФ» (Заведомо ложное сообщение об акте терроризма)</w:t>
            </w:r>
            <w:r>
              <w:rPr>
                <w:rFonts w:ascii="Times New Roman" w:hAnsi="Times New Roman"/>
                <w:sz w:val="28"/>
                <w:szCs w:val="28"/>
              </w:rPr>
              <w:t>, соблюдение Закона КК №1539 КЗ, антитеррор, поведение дома и в общественных местах.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(Зам директора, Инспектор ПДН)</w:t>
            </w:r>
          </w:p>
        </w:tc>
        <w:tc>
          <w:tcPr>
            <w:tcW w:w="3476" w:type="dxa"/>
            <w:gridSpan w:val="7"/>
            <w:tcBorders>
              <w:right w:val="single" w:sz="4" w:space="0" w:color="auto"/>
            </w:tcBorders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66B1" w:rsidRPr="00CE7FF9" w:rsidRDefault="001F66B1" w:rsidP="001F66B1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семинара с классными руководителями:</w:t>
            </w:r>
          </w:p>
          <w:p w:rsidR="001F66B1" w:rsidRDefault="001F66B1" w:rsidP="001F66B1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о формах внеклассной работы по профилактике ДДТ.</w:t>
            </w:r>
          </w:p>
          <w:p w:rsidR="002E1A0B" w:rsidRDefault="002E1A0B" w:rsidP="001F6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мьи СОП, </w:t>
            </w:r>
            <w:proofErr w:type="spellStart"/>
            <w:r>
              <w:rPr>
                <w:sz w:val="28"/>
                <w:szCs w:val="28"/>
              </w:rPr>
              <w:t>несовершеннолетнии</w:t>
            </w:r>
            <w:proofErr w:type="spellEnd"/>
            <w:r>
              <w:rPr>
                <w:sz w:val="28"/>
                <w:szCs w:val="28"/>
              </w:rPr>
              <w:t xml:space="preserve"> состоящие на  учете,</w:t>
            </w:r>
          </w:p>
          <w:p w:rsidR="002E1A0B" w:rsidRDefault="002E1A0B" w:rsidP="001F6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ведение,</w:t>
            </w:r>
          </w:p>
          <w:p w:rsidR="002E1A0B" w:rsidRPr="00CE7FF9" w:rsidRDefault="00BE7044" w:rsidP="00BE7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паганда ЗОЖ.</w:t>
            </w:r>
          </w:p>
        </w:tc>
      </w:tr>
      <w:tr w:rsidR="001F66B1" w:rsidRPr="00CE7FF9" w:rsidTr="001F66B1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1F66B1" w:rsidRPr="00CE7FF9" w:rsidRDefault="001F66B1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1F66B1" w:rsidRPr="00CE7FF9" w:rsidRDefault="001F66B1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Align w:val="center"/>
          </w:tcPr>
          <w:p w:rsidR="001F66B1" w:rsidRPr="00CE7FF9" w:rsidRDefault="001F66B1" w:rsidP="00172EC1">
            <w:pPr>
              <w:jc w:val="both"/>
              <w:rPr>
                <w:b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Проведение мероприятий в рамках  Операции </w:t>
            </w:r>
            <w:r w:rsidRPr="00CE7FF9">
              <w:rPr>
                <w:b/>
                <w:sz w:val="28"/>
                <w:szCs w:val="28"/>
              </w:rPr>
              <w:t>Дети Юга:</w:t>
            </w:r>
          </w:p>
          <w:p w:rsidR="001F66B1" w:rsidRPr="00CE7FF9" w:rsidRDefault="001F66B1" w:rsidP="00172EC1">
            <w:pPr>
              <w:jc w:val="both"/>
              <w:rPr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-</w:t>
            </w:r>
            <w:r w:rsidRPr="00CE7FF9">
              <w:rPr>
                <w:sz w:val="28"/>
                <w:szCs w:val="28"/>
              </w:rPr>
              <w:t xml:space="preserve">10.09 Конкурс рисунков «Будь здоров!» 1-5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  <w:p w:rsidR="001F66B1" w:rsidRPr="00CE7FF9" w:rsidRDefault="001F66B1" w:rsidP="00172EC1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9-23.09 Конкурс сочинений «10 причин сказать жизни ДА!»5-8кл</w:t>
            </w:r>
          </w:p>
          <w:p w:rsidR="001F66B1" w:rsidRPr="00CE7FF9" w:rsidRDefault="001F66B1" w:rsidP="00172EC1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23.09 Выпуск школьной газеты</w:t>
            </w:r>
          </w:p>
          <w:p w:rsidR="001F66B1" w:rsidRPr="00CE7FF9" w:rsidRDefault="001F66B1" w:rsidP="00DE24AF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23.09 Диспут за круглым столом</w:t>
            </w:r>
          </w:p>
          <w:p w:rsidR="001F66B1" w:rsidRPr="00CE7FF9" w:rsidRDefault="001F66B1" w:rsidP="00DE24AF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Давайте поговорим» 9-10кл</w:t>
            </w:r>
          </w:p>
          <w:p w:rsidR="001F66B1" w:rsidRPr="00CE7FF9" w:rsidRDefault="001F66B1" w:rsidP="00DE24AF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13.09 Первенство школы по шашкам и шахматам 5-7кл</w:t>
            </w:r>
          </w:p>
          <w:p w:rsidR="001F66B1" w:rsidRPr="00CE7FF9" w:rsidRDefault="001F66B1" w:rsidP="00172EC1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классных часов в рамках Акции «Внимание дети!» ДДТ</w:t>
            </w:r>
          </w:p>
          <w:p w:rsidR="001F66B1" w:rsidRPr="00CE7FF9" w:rsidRDefault="001F66B1" w:rsidP="00172EC1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1-11 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 xml:space="preserve">  конкурс рисунков и плакатов  «Наша безопасность» </w:t>
            </w:r>
          </w:p>
        </w:tc>
        <w:tc>
          <w:tcPr>
            <w:tcW w:w="3719" w:type="dxa"/>
            <w:gridSpan w:val="10"/>
            <w:tcBorders>
              <w:right w:val="single" w:sz="4" w:space="0" w:color="auto"/>
            </w:tcBorders>
            <w:vAlign w:val="center"/>
          </w:tcPr>
          <w:p w:rsidR="001F66B1" w:rsidRPr="00CE7FF9" w:rsidRDefault="001F66B1" w:rsidP="00C64192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Классные родительские собрания (Закон 1539, «Уроки для детей и их родителей» (</w:t>
            </w:r>
            <w:proofErr w:type="spellStart"/>
            <w:r w:rsidRPr="00CE7FF9">
              <w:rPr>
                <w:sz w:val="28"/>
                <w:szCs w:val="28"/>
              </w:rPr>
              <w:t>антинарко</w:t>
            </w:r>
            <w:proofErr w:type="spellEnd"/>
            <w:r w:rsidRPr="00CE7FF9">
              <w:rPr>
                <w:sz w:val="28"/>
                <w:szCs w:val="28"/>
              </w:rPr>
              <w:t>) профилактика ДТТ)</w:t>
            </w:r>
            <w:r w:rsidRPr="00CE7FF9">
              <w:rPr>
                <w:color w:val="000000"/>
                <w:sz w:val="28"/>
                <w:szCs w:val="28"/>
              </w:rPr>
              <w:t xml:space="preserve"> «Правовые основы семейного воспитания: права и обязанности родителей и детей»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 xml:space="preserve">., инспектор ПДН)                                       </w:t>
            </w:r>
          </w:p>
        </w:tc>
        <w:tc>
          <w:tcPr>
            <w:tcW w:w="4861" w:type="dxa"/>
            <w:gridSpan w:val="3"/>
            <w:tcBorders>
              <w:left w:val="single" w:sz="4" w:space="0" w:color="auto"/>
            </w:tcBorders>
            <w:vAlign w:val="center"/>
          </w:tcPr>
          <w:p w:rsidR="001F66B1" w:rsidRPr="00CE7FF9" w:rsidRDefault="001F66B1" w:rsidP="00C64192">
            <w:pPr>
              <w:jc w:val="both"/>
              <w:rPr>
                <w:sz w:val="28"/>
                <w:szCs w:val="28"/>
              </w:rPr>
            </w:pPr>
          </w:p>
        </w:tc>
      </w:tr>
      <w:tr w:rsidR="00ED57D8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225A9" w:rsidRPr="00CE7FF9" w:rsidRDefault="00ED57D8" w:rsidP="001225A9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«Уроки для детей и их родителей» проведение </w:t>
            </w:r>
            <w:r w:rsidRPr="00CE7FF9">
              <w:rPr>
                <w:sz w:val="28"/>
                <w:szCs w:val="28"/>
              </w:rPr>
              <w:lastRenderedPageBreak/>
              <w:t>классных часов, бесед</w:t>
            </w:r>
            <w:proofErr w:type="gramStart"/>
            <w:r w:rsidRPr="00CE7FF9">
              <w:rPr>
                <w:sz w:val="28"/>
                <w:szCs w:val="28"/>
              </w:rPr>
              <w:t xml:space="preserve"> .</w:t>
            </w:r>
            <w:proofErr w:type="gramEnd"/>
            <w:r w:rsidRPr="00CE7FF9">
              <w:rPr>
                <w:sz w:val="28"/>
                <w:szCs w:val="28"/>
              </w:rPr>
              <w:t xml:space="preserve"> </w:t>
            </w:r>
          </w:p>
          <w:p w:rsidR="001225A9" w:rsidRPr="00CE7FF9" w:rsidRDefault="001225A9" w:rsidP="001225A9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1-5кл</w:t>
            </w:r>
            <w:proofErr w:type="gramStart"/>
            <w:r w:rsidRPr="00CE7FF9">
              <w:rPr>
                <w:sz w:val="28"/>
                <w:szCs w:val="28"/>
              </w:rPr>
              <w:t>.К</w:t>
            </w:r>
            <w:proofErr w:type="gramEnd"/>
            <w:r w:rsidRPr="00CE7FF9">
              <w:rPr>
                <w:sz w:val="28"/>
                <w:szCs w:val="28"/>
              </w:rPr>
              <w:t xml:space="preserve">онкурс рисунков ПДД </w:t>
            </w:r>
          </w:p>
          <w:p w:rsidR="001225A9" w:rsidRPr="00CE7FF9" w:rsidRDefault="001225A9" w:rsidP="001225A9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Наш друг Светофор»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</w:t>
            </w:r>
            <w:proofErr w:type="spellEnd"/>
            <w:r w:rsidRPr="00CE7FF9">
              <w:rPr>
                <w:sz w:val="28"/>
                <w:szCs w:val="28"/>
              </w:rPr>
              <w:t>., Л.В.Плохих)</w:t>
            </w:r>
          </w:p>
          <w:p w:rsidR="004D5E35" w:rsidRPr="00CE7FF9" w:rsidRDefault="001225A9" w:rsidP="001225A9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5-6кл Викторина «ПДД» волонтёры</w:t>
            </w:r>
          </w:p>
          <w:p w:rsidR="004D5E35" w:rsidRPr="00CE7FF9" w:rsidRDefault="004D5E35" w:rsidP="004D5E35">
            <w:pPr>
              <w:spacing w:before="100" w:beforeAutospacing="1" w:after="100" w:afterAutospacing="1"/>
              <w:ind w:firstLine="14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Pr="00CE7FF9">
              <w:rPr>
                <w:color w:val="000000"/>
                <w:sz w:val="28"/>
                <w:szCs w:val="28"/>
              </w:rPr>
              <w:t>«Уголовная и административная ответственность несовершеннолетних» (7-9 классы)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, Инспектор ПДН)</w:t>
            </w:r>
          </w:p>
          <w:p w:rsidR="004D5E35" w:rsidRPr="00CE7FF9" w:rsidRDefault="004D5E35" w:rsidP="004D5E35">
            <w:pPr>
              <w:spacing w:before="100" w:beforeAutospacing="1" w:after="100" w:afterAutospacing="1"/>
              <w:ind w:firstLine="14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-«Права и обязанности </w:t>
            </w:r>
            <w:r w:rsidR="00753F9D" w:rsidRPr="00CE7FF9">
              <w:rPr>
                <w:color w:val="000000"/>
                <w:sz w:val="28"/>
                <w:szCs w:val="28"/>
              </w:rPr>
              <w:t>учащихся</w:t>
            </w:r>
            <w:r w:rsidRPr="00CE7FF9">
              <w:rPr>
                <w:color w:val="000000"/>
                <w:sz w:val="28"/>
                <w:szCs w:val="28"/>
              </w:rPr>
              <w:t>» (5-7 классы)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, Инспектор ПДН)</w:t>
            </w:r>
          </w:p>
          <w:p w:rsidR="004D5E35" w:rsidRPr="00CE7FF9" w:rsidRDefault="00251A3D" w:rsidP="004D5E35">
            <w:pPr>
              <w:spacing w:before="100" w:beforeAutospacing="1" w:after="100" w:afterAutospacing="1"/>
              <w:ind w:firstLine="14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9-24.09 Беседа «Детский телефон доверия 8.800-2000-122» (</w:t>
            </w:r>
            <w:proofErr w:type="spellStart"/>
            <w:r w:rsidRPr="00CE7FF9">
              <w:rPr>
                <w:sz w:val="28"/>
                <w:szCs w:val="28"/>
              </w:rPr>
              <w:t>шк</w:t>
            </w:r>
            <w:proofErr w:type="gramStart"/>
            <w:r w:rsidRPr="00CE7FF9">
              <w:rPr>
                <w:sz w:val="28"/>
                <w:szCs w:val="28"/>
              </w:rPr>
              <w:t>.п</w:t>
            </w:r>
            <w:proofErr w:type="gramEnd"/>
            <w:r w:rsidRPr="00CE7FF9">
              <w:rPr>
                <w:sz w:val="28"/>
                <w:szCs w:val="28"/>
              </w:rPr>
              <w:t>сихолог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  <w:p w:rsidR="00ED57D8" w:rsidRPr="00CE7FF9" w:rsidRDefault="00753F9D" w:rsidP="00753F9D">
            <w:pPr>
              <w:spacing w:before="100" w:beforeAutospacing="1" w:after="100" w:afterAutospacing="1"/>
              <w:ind w:firstLine="14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классные часы «</w:t>
            </w:r>
            <w:proofErr w:type="gramStart"/>
            <w:r w:rsidRPr="00CE7FF9">
              <w:rPr>
                <w:sz w:val="28"/>
                <w:szCs w:val="28"/>
              </w:rPr>
              <w:t>Знай</w:t>
            </w:r>
            <w:proofErr w:type="gramEnd"/>
            <w:r w:rsidRPr="00CE7FF9">
              <w:rPr>
                <w:sz w:val="28"/>
                <w:szCs w:val="28"/>
              </w:rPr>
              <w:t xml:space="preserve"> закон КК №1539 ЗК и соблюдай!»1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80" w:type="dxa"/>
            <w:gridSpan w:val="13"/>
            <w:vMerge w:val="restart"/>
            <w:tcBorders>
              <w:left w:val="single" w:sz="4" w:space="0" w:color="auto"/>
            </w:tcBorders>
            <w:vAlign w:val="center"/>
          </w:tcPr>
          <w:p w:rsidR="00ED57D8" w:rsidRPr="00CE7FF9" w:rsidRDefault="001225A9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 xml:space="preserve"> Участие в рейдовых мероприятиях в рамках реализации Закона 1539-КЗ. Осуществление социального патронажа семей</w:t>
            </w:r>
          </w:p>
          <w:p w:rsidR="00ED57D8" w:rsidRPr="00CE7FF9" w:rsidRDefault="001225A9" w:rsidP="001225A9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 xml:space="preserve">Проведение инструктажа с учащимися по вопросам антитеррористической защищенности  (отв.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>.)</w:t>
            </w:r>
          </w:p>
        </w:tc>
      </w:tr>
      <w:tr w:rsidR="00ED57D8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D57D8" w:rsidRPr="00CE7FF9" w:rsidRDefault="00ED57D8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0" w:type="dxa"/>
            <w:gridSpan w:val="13"/>
            <w:vMerge/>
            <w:tcBorders>
              <w:left w:val="single" w:sz="4" w:space="0" w:color="auto"/>
            </w:tcBorders>
            <w:vAlign w:val="center"/>
          </w:tcPr>
          <w:p w:rsidR="00ED57D8" w:rsidRPr="00CE7FF9" w:rsidRDefault="00ED57D8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1515"/>
        </w:trPr>
        <w:tc>
          <w:tcPr>
            <w:tcW w:w="123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C7050" w:rsidRPr="00CE7FF9" w:rsidRDefault="00EC7050" w:rsidP="00EC705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C705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C705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C7050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Организация профилактической работы</w:t>
            </w:r>
          </w:p>
          <w:p w:rsidR="00EC7050" w:rsidRPr="00CE7FF9" w:rsidRDefault="00EC7050" w:rsidP="00EC705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C7050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051F99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C0" w:rsidRPr="00CE7FF9" w:rsidRDefault="00D47FC0" w:rsidP="00D47FC0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-</w:t>
            </w:r>
            <w:r w:rsidRPr="00CE7FF9">
              <w:rPr>
                <w:sz w:val="28"/>
                <w:szCs w:val="28"/>
              </w:rPr>
              <w:t xml:space="preserve">Мероприятия, направленные на сохранение и укрепление психологического здоровья школьников: Провести диагностику 1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 xml:space="preserve"> </w:t>
            </w:r>
            <w:proofErr w:type="gramStart"/>
            <w:r w:rsidRPr="00CE7FF9">
              <w:rPr>
                <w:sz w:val="28"/>
                <w:szCs w:val="28"/>
              </w:rPr>
              <w:t>на</w:t>
            </w:r>
            <w:proofErr w:type="gramEnd"/>
            <w:r w:rsidRPr="00CE7FF9">
              <w:rPr>
                <w:sz w:val="28"/>
                <w:szCs w:val="28"/>
              </w:rPr>
              <w:t>:</w:t>
            </w:r>
          </w:p>
          <w:p w:rsidR="00D47FC0" w:rsidRPr="00CE7FF9" w:rsidRDefault="00D47FC0" w:rsidP="00D47FC0">
            <w:pPr>
              <w:pStyle w:val="a5"/>
              <w:numPr>
                <w:ilvl w:val="0"/>
                <w:numId w:val="11"/>
              </w:numPr>
              <w:spacing w:before="0" w:after="0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ровень конфликтности</w:t>
            </w:r>
          </w:p>
          <w:p w:rsidR="00D47FC0" w:rsidRPr="00CE7FF9" w:rsidRDefault="00D47FC0" w:rsidP="00D47FC0">
            <w:pPr>
              <w:pStyle w:val="a5"/>
              <w:numPr>
                <w:ilvl w:val="0"/>
                <w:numId w:val="11"/>
              </w:numPr>
              <w:spacing w:before="0" w:after="0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ровень агрессии</w:t>
            </w:r>
          </w:p>
          <w:p w:rsidR="00D47FC0" w:rsidRPr="00CE7FF9" w:rsidRDefault="00D47FC0" w:rsidP="00D47FC0">
            <w:pPr>
              <w:pStyle w:val="a5"/>
              <w:numPr>
                <w:ilvl w:val="0"/>
                <w:numId w:val="11"/>
              </w:numPr>
              <w:spacing w:before="0" w:after="0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ровень тревожности</w:t>
            </w:r>
          </w:p>
          <w:p w:rsidR="00D47FC0" w:rsidRPr="00CE7FF9" w:rsidRDefault="00D47FC0" w:rsidP="00D47FC0">
            <w:pPr>
              <w:pStyle w:val="a5"/>
              <w:numPr>
                <w:ilvl w:val="0"/>
                <w:numId w:val="11"/>
              </w:numPr>
              <w:spacing w:before="0" w:after="0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ровень депрессивности</w:t>
            </w:r>
          </w:p>
          <w:p w:rsidR="00EC7050" w:rsidRPr="00CE7FF9" w:rsidRDefault="00D47FC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(Психолог)</w:t>
            </w:r>
          </w:p>
          <w:p w:rsidR="00EC7050" w:rsidRPr="00CE7FF9" w:rsidRDefault="009D3770" w:rsidP="009D3770">
            <w:pPr>
              <w:tabs>
                <w:tab w:val="left" w:pos="-142"/>
              </w:tabs>
              <w:jc w:val="both"/>
              <w:rPr>
                <w:spacing w:val="-6"/>
                <w:sz w:val="28"/>
                <w:szCs w:val="28"/>
              </w:rPr>
            </w:pPr>
            <w:r w:rsidRPr="00CE7FF9">
              <w:rPr>
                <w:spacing w:val="-6"/>
                <w:sz w:val="28"/>
                <w:szCs w:val="28"/>
              </w:rPr>
              <w:t>-</w:t>
            </w:r>
            <w:r w:rsidR="00EC7050" w:rsidRPr="00CE7FF9">
              <w:rPr>
                <w:spacing w:val="-6"/>
                <w:sz w:val="28"/>
                <w:szCs w:val="28"/>
              </w:rPr>
              <w:t>Беседы  с учащимися и родителями «Правильное питание – залог успеха»</w:t>
            </w:r>
          </w:p>
          <w:p w:rsidR="00EC7050" w:rsidRPr="00CE7FF9" w:rsidRDefault="00EC7050" w:rsidP="009D3770">
            <w:pPr>
              <w:tabs>
                <w:tab w:val="left" w:pos="-142"/>
              </w:tabs>
              <w:jc w:val="both"/>
              <w:rPr>
                <w:spacing w:val="-6"/>
                <w:sz w:val="28"/>
                <w:szCs w:val="28"/>
              </w:rPr>
            </w:pPr>
            <w:r w:rsidRPr="00CE7FF9">
              <w:rPr>
                <w:spacing w:val="-6"/>
                <w:sz w:val="28"/>
                <w:szCs w:val="28"/>
              </w:rPr>
              <w:t>Участие в программе «Кубанское молоко»</w:t>
            </w:r>
            <w:r w:rsidR="009D3770" w:rsidRPr="00CE7FF9">
              <w:rPr>
                <w:spacing w:val="-6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9D3770" w:rsidRPr="00CE7FF9">
              <w:rPr>
                <w:spacing w:val="-6"/>
                <w:sz w:val="28"/>
                <w:szCs w:val="28"/>
              </w:rPr>
              <w:t>отв</w:t>
            </w:r>
            <w:proofErr w:type="spellEnd"/>
            <w:proofErr w:type="gramEnd"/>
            <w:r w:rsidR="009D3770" w:rsidRPr="00CE7FF9">
              <w:rPr>
                <w:spacing w:val="-6"/>
                <w:sz w:val="28"/>
                <w:szCs w:val="28"/>
              </w:rPr>
              <w:t xml:space="preserve"> за питание Л.В.Плохих)</w:t>
            </w:r>
          </w:p>
          <w:p w:rsidR="00EC7050" w:rsidRPr="00CE7FF9" w:rsidRDefault="00EC7050" w:rsidP="009D3770">
            <w:pPr>
              <w:tabs>
                <w:tab w:val="left" w:pos="-142"/>
              </w:tabs>
              <w:jc w:val="both"/>
              <w:rPr>
                <w:spacing w:val="-6"/>
                <w:sz w:val="28"/>
                <w:szCs w:val="28"/>
              </w:rPr>
            </w:pPr>
          </w:p>
          <w:p w:rsidR="00EC7050" w:rsidRPr="00CE7FF9" w:rsidRDefault="009D3770" w:rsidP="009D3770">
            <w:pPr>
              <w:tabs>
                <w:tab w:val="left" w:pos="-142"/>
              </w:tabs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CE7FF9">
              <w:rPr>
                <w:spacing w:val="-6"/>
                <w:sz w:val="28"/>
                <w:szCs w:val="28"/>
              </w:rPr>
              <w:t>-</w:t>
            </w:r>
            <w:r w:rsidR="00EC7050" w:rsidRPr="00CE7FF9">
              <w:rPr>
                <w:spacing w:val="-6"/>
                <w:sz w:val="28"/>
                <w:szCs w:val="28"/>
              </w:rPr>
              <w:t xml:space="preserve">«Мы и дорога» беседы, игры, викторины на знание ПДД </w:t>
            </w:r>
            <w:r w:rsidR="007712D8" w:rsidRPr="00CE7FF9">
              <w:rPr>
                <w:spacing w:val="-6"/>
                <w:sz w:val="28"/>
                <w:szCs w:val="28"/>
              </w:rPr>
              <w:t xml:space="preserve">1-11 </w:t>
            </w:r>
            <w:proofErr w:type="spellStart"/>
            <w:r w:rsidR="007712D8" w:rsidRPr="00CE7FF9">
              <w:rPr>
                <w:spacing w:val="-6"/>
                <w:sz w:val="28"/>
                <w:szCs w:val="28"/>
              </w:rPr>
              <w:t>кл</w:t>
            </w:r>
            <w:proofErr w:type="spellEnd"/>
            <w:r w:rsidR="007712D8" w:rsidRPr="00CE7FF9">
              <w:rPr>
                <w:spacing w:val="-6"/>
                <w:sz w:val="28"/>
                <w:szCs w:val="28"/>
              </w:rPr>
              <w:t xml:space="preserve"> </w:t>
            </w:r>
            <w:r w:rsidRPr="00CE7FF9">
              <w:rPr>
                <w:spacing w:val="-6"/>
                <w:sz w:val="28"/>
                <w:szCs w:val="28"/>
              </w:rPr>
              <w:t>(</w:t>
            </w:r>
            <w:proofErr w:type="spellStart"/>
            <w:r w:rsidRPr="00CE7FF9">
              <w:rPr>
                <w:spacing w:val="-6"/>
                <w:sz w:val="28"/>
                <w:szCs w:val="28"/>
              </w:rPr>
              <w:t>кл</w:t>
            </w:r>
            <w:proofErr w:type="spellEnd"/>
            <w:r w:rsidRPr="00CE7FF9">
              <w:rPr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CE7FF9">
              <w:rPr>
                <w:spacing w:val="-6"/>
                <w:sz w:val="28"/>
                <w:szCs w:val="28"/>
              </w:rPr>
              <w:t>руковод</w:t>
            </w:r>
            <w:proofErr w:type="spellEnd"/>
            <w:r w:rsidRPr="00CE7FF9">
              <w:rPr>
                <w:spacing w:val="-6"/>
                <w:sz w:val="28"/>
                <w:szCs w:val="28"/>
              </w:rPr>
              <w:t>.</w:t>
            </w:r>
            <w:proofErr w:type="gramEnd"/>
            <w:r w:rsidRPr="00CE7FF9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CE7FF9">
              <w:rPr>
                <w:spacing w:val="-6"/>
                <w:sz w:val="28"/>
                <w:szCs w:val="28"/>
              </w:rPr>
              <w:t>Зам директора)</w:t>
            </w:r>
            <w:proofErr w:type="gramEnd"/>
          </w:p>
          <w:p w:rsidR="00EC7050" w:rsidRPr="00CE7FF9" w:rsidRDefault="00EC7050" w:rsidP="009D3770">
            <w:pPr>
              <w:tabs>
                <w:tab w:val="left" w:pos="-142"/>
              </w:tabs>
              <w:jc w:val="both"/>
              <w:rPr>
                <w:spacing w:val="-6"/>
                <w:sz w:val="28"/>
                <w:szCs w:val="28"/>
              </w:rPr>
            </w:pPr>
          </w:p>
          <w:p w:rsidR="00EC7050" w:rsidRPr="00CE7FF9" w:rsidRDefault="009D3770" w:rsidP="009D3770">
            <w:pPr>
              <w:tabs>
                <w:tab w:val="left" w:pos="-142"/>
              </w:tabs>
              <w:jc w:val="both"/>
              <w:rPr>
                <w:w w:val="104"/>
                <w:sz w:val="28"/>
                <w:szCs w:val="28"/>
              </w:rPr>
            </w:pPr>
            <w:r w:rsidRPr="00CE7FF9">
              <w:rPr>
                <w:w w:val="104"/>
                <w:sz w:val="28"/>
                <w:szCs w:val="28"/>
              </w:rPr>
              <w:t>-</w:t>
            </w:r>
            <w:r w:rsidR="00EC7050" w:rsidRPr="00CE7FF9">
              <w:rPr>
                <w:w w:val="104"/>
                <w:sz w:val="28"/>
                <w:szCs w:val="28"/>
              </w:rPr>
              <w:t xml:space="preserve">Профилактические мероприятия </w:t>
            </w:r>
          </w:p>
          <w:p w:rsidR="00EC7050" w:rsidRPr="00CE7FF9" w:rsidRDefault="00EC7050" w:rsidP="009D3770">
            <w:pPr>
              <w:jc w:val="both"/>
              <w:rPr>
                <w:w w:val="104"/>
                <w:sz w:val="28"/>
                <w:szCs w:val="28"/>
              </w:rPr>
            </w:pPr>
            <w:r w:rsidRPr="00CE7FF9">
              <w:rPr>
                <w:w w:val="104"/>
                <w:sz w:val="28"/>
                <w:szCs w:val="28"/>
              </w:rPr>
              <w:t>в рамках операции «Дети Юга»</w:t>
            </w:r>
            <w:proofErr w:type="gramStart"/>
            <w:r w:rsidR="007712D8" w:rsidRPr="00CE7FF9">
              <w:rPr>
                <w:w w:val="104"/>
                <w:sz w:val="28"/>
                <w:szCs w:val="28"/>
              </w:rPr>
              <w:t xml:space="preserve"> :</w:t>
            </w:r>
            <w:proofErr w:type="gramEnd"/>
          </w:p>
          <w:p w:rsidR="007712D8" w:rsidRPr="00CE7FF9" w:rsidRDefault="007712D8" w:rsidP="007712D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*в 9 и 11 классах психологический час «Новое поколение выбирает здоровый образ жизни»</w:t>
            </w:r>
            <w:proofErr w:type="gramStart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;(</w:t>
            </w:r>
            <w:proofErr w:type="gramEnd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Зам директора, психолог-нарколог)</w:t>
            </w:r>
          </w:p>
          <w:p w:rsidR="007712D8" w:rsidRPr="00CE7FF9" w:rsidRDefault="007712D8" w:rsidP="007712D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*Анкетирование на предмет курения</w:t>
            </w:r>
            <w:proofErr w:type="gramStart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;(</w:t>
            </w:r>
            <w:proofErr w:type="spellStart"/>
            <w:proofErr w:type="gramEnd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Кл.руковод</w:t>
            </w:r>
            <w:proofErr w:type="spellEnd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, зам директора)</w:t>
            </w:r>
          </w:p>
          <w:p w:rsidR="007712D8" w:rsidRPr="00CE7FF9" w:rsidRDefault="007712D8" w:rsidP="007712D8">
            <w:pPr>
              <w:pStyle w:val="a5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 xml:space="preserve">*конкурс на лучшее стихотворение, </w:t>
            </w:r>
            <w:proofErr w:type="spellStart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>слоган</w:t>
            </w:r>
            <w:proofErr w:type="spellEnd"/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 xml:space="preserve"> «Мы против наркотиков» среди учащихся 7-11-х классов.</w:t>
            </w:r>
            <w:r w:rsidRPr="00CE7FF9">
              <w:rPr>
                <w:b/>
                <w:i/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t>(Учителя русского языка)</w:t>
            </w:r>
          </w:p>
          <w:p w:rsidR="007712D8" w:rsidRPr="00CE7FF9" w:rsidRDefault="007712D8" w:rsidP="009D3770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712D8" w:rsidRPr="00CE7FF9" w:rsidRDefault="007712D8" w:rsidP="007712D8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Социометрическое изучение классного коллектива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 xml:space="preserve">) </w:t>
            </w:r>
          </w:p>
          <w:p w:rsidR="007712D8" w:rsidRPr="00CE7FF9" w:rsidRDefault="007712D8" w:rsidP="007712D8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</w:p>
          <w:p w:rsidR="00EC7050" w:rsidRPr="00CE7FF9" w:rsidRDefault="007712D8" w:rsidP="007712D8">
            <w:pPr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w w:val="104"/>
                <w:sz w:val="28"/>
                <w:szCs w:val="28"/>
              </w:rPr>
              <w:t>-Мероприятия в рамках профилактической акции «Уроки для детей и их родителей»</w:t>
            </w:r>
          </w:p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712D8" w:rsidRPr="00CE7FF9" w:rsidRDefault="007712D8" w:rsidP="007712D8">
            <w:pPr>
              <w:pStyle w:val="a5"/>
              <w:shd w:val="clear" w:color="auto" w:fill="FFFFFF"/>
              <w:spacing w:after="0"/>
              <w:rPr>
                <w:color w:val="000000"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*</w:t>
            </w:r>
            <w:r w:rsidRPr="00CE7FF9">
              <w:rPr>
                <w:color w:val="000000"/>
                <w:sz w:val="28"/>
                <w:szCs w:val="28"/>
              </w:rPr>
              <w:t xml:space="preserve">   разработка памятки для родителей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овет старшеклассников) в рамках Акции «Дети Юга»</w:t>
            </w:r>
          </w:p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050" w:rsidRPr="00CE7FF9" w:rsidRDefault="007712D8" w:rsidP="007712D8">
            <w:pPr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color w:val="000000"/>
                <w:spacing w:val="-6"/>
                <w:sz w:val="28"/>
                <w:szCs w:val="28"/>
              </w:rPr>
              <w:t>Оформление карточек уч-ся учётных категорий и составление планов проф. работы с детьми и семьями. (</w:t>
            </w:r>
            <w:proofErr w:type="spellStart"/>
            <w:r w:rsidRPr="00CE7FF9">
              <w:rPr>
                <w:color w:val="000000"/>
                <w:spacing w:val="-6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pacing w:val="-6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pacing w:val="-6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pacing w:val="-6"/>
                <w:sz w:val="28"/>
                <w:szCs w:val="28"/>
              </w:rPr>
              <w:t>, зам директора)</w:t>
            </w:r>
          </w:p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7712D8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C7050" w:rsidRPr="00CE7FF9" w:rsidRDefault="00BE7044" w:rsidP="007712D8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ВШК</w:t>
            </w:r>
            <w:proofErr w:type="gramStart"/>
            <w:r>
              <w:rPr>
                <w:color w:val="333333"/>
                <w:sz w:val="28"/>
                <w:szCs w:val="28"/>
              </w:rPr>
              <w:t>:</w:t>
            </w:r>
            <w:r w:rsidR="00C33C5A" w:rsidRPr="00CE7FF9">
              <w:rPr>
                <w:color w:val="333333"/>
                <w:sz w:val="28"/>
                <w:szCs w:val="28"/>
              </w:rPr>
              <w:t>А</w:t>
            </w:r>
            <w:proofErr w:type="gramEnd"/>
            <w:r w:rsidR="00C33C5A" w:rsidRPr="00CE7FF9">
              <w:rPr>
                <w:color w:val="333333"/>
                <w:sz w:val="28"/>
                <w:szCs w:val="28"/>
              </w:rPr>
              <w:t>нализ</w:t>
            </w:r>
            <w:proofErr w:type="spellEnd"/>
            <w:r w:rsidR="00C33C5A" w:rsidRPr="00CE7FF9">
              <w:rPr>
                <w:color w:val="333333"/>
                <w:sz w:val="28"/>
                <w:szCs w:val="28"/>
              </w:rPr>
              <w:t xml:space="preserve"> мероприятий по профилактике дорожно-транспортных происшествий (инструктажи, беседы, </w:t>
            </w:r>
            <w:r w:rsidR="001139C0" w:rsidRPr="00CE7FF9">
              <w:rPr>
                <w:color w:val="333333"/>
                <w:sz w:val="28"/>
                <w:szCs w:val="28"/>
              </w:rPr>
              <w:t xml:space="preserve">наличие уголка ПДД, </w:t>
            </w:r>
            <w:r w:rsidR="00C33C5A" w:rsidRPr="00CE7FF9">
              <w:rPr>
                <w:color w:val="333333"/>
                <w:sz w:val="28"/>
                <w:szCs w:val="28"/>
              </w:rPr>
              <w:t xml:space="preserve">мероприятия в рамках отряда ЮИД) </w:t>
            </w:r>
            <w:proofErr w:type="spellStart"/>
            <w:r w:rsidR="00C33C5A" w:rsidRPr="00CE7FF9">
              <w:rPr>
                <w:color w:val="333333"/>
                <w:sz w:val="28"/>
                <w:szCs w:val="28"/>
              </w:rPr>
              <w:t>Кл.руковод</w:t>
            </w:r>
            <w:proofErr w:type="spellEnd"/>
            <w:r w:rsidR="00C33C5A" w:rsidRPr="00CE7FF9">
              <w:rPr>
                <w:color w:val="333333"/>
                <w:sz w:val="28"/>
                <w:szCs w:val="28"/>
              </w:rPr>
              <w:t>, педагог-организатор</w:t>
            </w:r>
          </w:p>
        </w:tc>
      </w:tr>
      <w:tr w:rsidR="00EC7050" w:rsidRPr="00CE7FF9" w:rsidTr="00697CB3">
        <w:trPr>
          <w:cantSplit/>
          <w:trHeight w:val="1164"/>
        </w:trPr>
        <w:tc>
          <w:tcPr>
            <w:tcW w:w="1237" w:type="dxa"/>
            <w:vMerge/>
            <w:tcBorders>
              <w:right w:val="single" w:sz="4" w:space="0" w:color="auto"/>
            </w:tcBorders>
            <w:vAlign w:val="center"/>
          </w:tcPr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051F99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D47FC0" w:rsidP="00D47FC0">
            <w:pPr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w w:val="104"/>
                <w:sz w:val="28"/>
                <w:szCs w:val="28"/>
              </w:rPr>
              <w:t>-Разъяснительная работа «Мои правила личной гигиены»  «Профилактика гриппа и других ОРВИ» Осенняя иммунизация» в рамках национального календаря профилактических прививок</w:t>
            </w:r>
            <w:proofErr w:type="gramStart"/>
            <w:r w:rsidRPr="00CE7FF9">
              <w:rPr>
                <w:w w:val="104"/>
                <w:sz w:val="28"/>
                <w:szCs w:val="28"/>
              </w:rPr>
              <w:t>.</w:t>
            </w:r>
            <w:proofErr w:type="gramEnd"/>
            <w:r w:rsidRPr="00CE7FF9">
              <w:rPr>
                <w:w w:val="104"/>
                <w:sz w:val="28"/>
                <w:szCs w:val="28"/>
              </w:rPr>
              <w:t xml:space="preserve"> (</w:t>
            </w:r>
            <w:proofErr w:type="gramStart"/>
            <w:r w:rsidRPr="00CE7FF9">
              <w:rPr>
                <w:w w:val="104"/>
                <w:sz w:val="28"/>
                <w:szCs w:val="28"/>
              </w:rPr>
              <w:t>м</w:t>
            </w:r>
            <w:proofErr w:type="gramEnd"/>
            <w:r w:rsidRPr="00CE7FF9">
              <w:rPr>
                <w:w w:val="104"/>
                <w:sz w:val="28"/>
                <w:szCs w:val="28"/>
              </w:rPr>
              <w:t>едсестра школы)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D47FC0" w:rsidP="00D47FC0">
            <w:pPr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w w:val="104"/>
                <w:sz w:val="28"/>
                <w:szCs w:val="28"/>
              </w:rPr>
              <w:t>Подготовительная, организационная работа среди родителей и учащихся, достигших 13 лет в рамках тестирования (анкетирования)</w:t>
            </w:r>
          </w:p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C70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976"/>
        </w:trPr>
        <w:tc>
          <w:tcPr>
            <w:tcW w:w="1237" w:type="dxa"/>
            <w:vMerge/>
            <w:tcBorders>
              <w:right w:val="single" w:sz="4" w:space="0" w:color="auto"/>
            </w:tcBorders>
            <w:vAlign w:val="center"/>
          </w:tcPr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051F99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C0" w:rsidRPr="00CE7FF9" w:rsidRDefault="00D47FC0" w:rsidP="00D47FC0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филактическая неделя «Мы и закон» беседы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</w:t>
            </w:r>
            <w:proofErr w:type="spellEnd"/>
            <w:r w:rsidRPr="00CE7FF9">
              <w:rPr>
                <w:sz w:val="28"/>
                <w:szCs w:val="28"/>
              </w:rPr>
              <w:t>.)</w:t>
            </w:r>
          </w:p>
          <w:p w:rsidR="00D47FC0" w:rsidRPr="00CE7FF9" w:rsidRDefault="00D47FC0" w:rsidP="00D47FC0">
            <w:pPr>
              <w:pStyle w:val="c5"/>
              <w:tabs>
                <w:tab w:val="left" w:pos="-142"/>
                <w:tab w:val="left" w:pos="176"/>
                <w:tab w:val="left" w:pos="46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</w:t>
            </w:r>
            <w:r w:rsidRPr="00CE7FF9">
              <w:rPr>
                <w:rStyle w:val="c0"/>
                <w:sz w:val="28"/>
                <w:szCs w:val="28"/>
              </w:rPr>
              <w:t xml:space="preserve">равовые классные часы: </w:t>
            </w:r>
          </w:p>
          <w:p w:rsidR="00D47FC0" w:rsidRPr="00CE7FF9" w:rsidRDefault="00D47FC0" w:rsidP="00D47FC0">
            <w:pPr>
              <w:numPr>
                <w:ilvl w:val="0"/>
                <w:numId w:val="14"/>
              </w:numPr>
              <w:tabs>
                <w:tab w:val="clear" w:pos="720"/>
                <w:tab w:val="left" w:pos="-142"/>
                <w:tab w:val="num" w:pos="175"/>
              </w:tabs>
              <w:ind w:left="0" w:firstLine="0"/>
              <w:jc w:val="both"/>
              <w:rPr>
                <w:rStyle w:val="c12"/>
                <w:sz w:val="28"/>
                <w:szCs w:val="28"/>
              </w:rPr>
            </w:pPr>
            <w:r w:rsidRPr="00CE7FF9">
              <w:rPr>
                <w:rStyle w:val="c12"/>
                <w:sz w:val="28"/>
                <w:szCs w:val="28"/>
              </w:rPr>
              <w:t xml:space="preserve">«Вредные и полезные привычки» (1-4 классы) </w:t>
            </w:r>
          </w:p>
          <w:p w:rsidR="00D47FC0" w:rsidRPr="00CE7FF9" w:rsidRDefault="00D47FC0" w:rsidP="00D47FC0">
            <w:pPr>
              <w:numPr>
                <w:ilvl w:val="0"/>
                <w:numId w:val="14"/>
              </w:numPr>
              <w:tabs>
                <w:tab w:val="clear" w:pos="720"/>
                <w:tab w:val="left" w:pos="-142"/>
                <w:tab w:val="num" w:pos="17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FF9">
              <w:rPr>
                <w:rStyle w:val="c12"/>
                <w:sz w:val="28"/>
                <w:szCs w:val="28"/>
              </w:rPr>
              <w:t>«Права и обязанности учащихся школы» (5-7 классы);</w:t>
            </w:r>
          </w:p>
          <w:p w:rsidR="00D47FC0" w:rsidRPr="00CE7FF9" w:rsidRDefault="00D47FC0" w:rsidP="00D47FC0">
            <w:pPr>
              <w:numPr>
                <w:ilvl w:val="0"/>
                <w:numId w:val="14"/>
              </w:numPr>
              <w:tabs>
                <w:tab w:val="clear" w:pos="720"/>
                <w:tab w:val="left" w:pos="-142"/>
                <w:tab w:val="num" w:pos="175"/>
              </w:tabs>
              <w:ind w:left="0" w:firstLine="0"/>
              <w:jc w:val="both"/>
              <w:rPr>
                <w:rStyle w:val="c12"/>
                <w:sz w:val="28"/>
                <w:szCs w:val="28"/>
              </w:rPr>
            </w:pPr>
            <w:r w:rsidRPr="00CE7FF9">
              <w:rPr>
                <w:rStyle w:val="c12"/>
                <w:sz w:val="28"/>
                <w:szCs w:val="28"/>
              </w:rPr>
              <w:t xml:space="preserve">«Умей сказать «нет»» (5-11 классы); </w:t>
            </w:r>
          </w:p>
          <w:p w:rsidR="00D47FC0" w:rsidRPr="00CE7FF9" w:rsidRDefault="00D47FC0" w:rsidP="00D47FC0">
            <w:pPr>
              <w:numPr>
                <w:ilvl w:val="0"/>
                <w:numId w:val="14"/>
              </w:numPr>
              <w:tabs>
                <w:tab w:val="clear" w:pos="720"/>
                <w:tab w:val="left" w:pos="-142"/>
                <w:tab w:val="num" w:pos="175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E7FF9">
              <w:rPr>
                <w:rStyle w:val="c12"/>
                <w:sz w:val="28"/>
                <w:szCs w:val="28"/>
              </w:rPr>
              <w:t>«Уголовная и административная ответственность несовершеннолетних»</w:t>
            </w:r>
          </w:p>
          <w:p w:rsidR="00D47FC0" w:rsidRPr="00CE7FF9" w:rsidRDefault="00D47FC0" w:rsidP="00D47FC0">
            <w:pPr>
              <w:tabs>
                <w:tab w:val="left" w:pos="-142"/>
              </w:tabs>
              <w:jc w:val="both"/>
              <w:rPr>
                <w:rStyle w:val="c12"/>
                <w:sz w:val="28"/>
                <w:szCs w:val="28"/>
              </w:rPr>
            </w:pPr>
            <w:r w:rsidRPr="00CE7FF9">
              <w:rPr>
                <w:rStyle w:val="c12"/>
                <w:sz w:val="28"/>
                <w:szCs w:val="28"/>
              </w:rPr>
              <w:t xml:space="preserve"> «Популярно о страшном. За кем победа?» (7-11кл)</w:t>
            </w:r>
          </w:p>
          <w:p w:rsidR="00EC7050" w:rsidRPr="00CE7FF9" w:rsidRDefault="00D47FC0" w:rsidP="00D47FC0">
            <w:pPr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Административная и уголовная ответственности несовершеннолетних. Привитие осознания тяжести совершаемых проступков и ответственности за их совершение /проникновение на чужую территорию; тайное хищение имущества; неправомерно завладение чужим имуществом; хулиганские побуждения; тайное хищение имущества в торговых центрах. Преступления против половой неприкосновенности несовершеннолетних.</w:t>
            </w: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C70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044" w:rsidRDefault="00BE7044" w:rsidP="00D47FC0">
            <w:pPr>
              <w:jc w:val="both"/>
              <w:rPr>
                <w:sz w:val="28"/>
                <w:szCs w:val="28"/>
              </w:rPr>
            </w:pPr>
          </w:p>
          <w:p w:rsidR="00BE7044" w:rsidRDefault="00BE7044" w:rsidP="00D47FC0">
            <w:pPr>
              <w:jc w:val="both"/>
              <w:rPr>
                <w:sz w:val="28"/>
                <w:szCs w:val="28"/>
              </w:rPr>
            </w:pPr>
          </w:p>
          <w:p w:rsidR="00EC7050" w:rsidRPr="00CE7FF9" w:rsidRDefault="00BE7044" w:rsidP="00D47FC0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ШК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D47FC0" w:rsidRPr="00CE7FF9">
              <w:rPr>
                <w:sz w:val="28"/>
                <w:szCs w:val="28"/>
              </w:rPr>
              <w:t>К</w:t>
            </w:r>
            <w:proofErr w:type="gramEnd"/>
            <w:r w:rsidR="00D47FC0" w:rsidRPr="00CE7FF9">
              <w:rPr>
                <w:sz w:val="28"/>
                <w:szCs w:val="28"/>
              </w:rPr>
              <w:t>онтроль</w:t>
            </w:r>
            <w:proofErr w:type="spellEnd"/>
            <w:r w:rsidR="00D47FC0" w:rsidRPr="00CE7FF9">
              <w:rPr>
                <w:sz w:val="28"/>
                <w:szCs w:val="28"/>
              </w:rPr>
              <w:t xml:space="preserve"> работы с учащимися</w:t>
            </w:r>
            <w:r>
              <w:rPr>
                <w:sz w:val="28"/>
                <w:szCs w:val="28"/>
              </w:rPr>
              <w:t xml:space="preserve"> </w:t>
            </w:r>
            <w:r w:rsidR="00D47FC0" w:rsidRPr="00CE7FF9">
              <w:rPr>
                <w:sz w:val="28"/>
                <w:szCs w:val="28"/>
              </w:rPr>
              <w:t>ТПВ, а также состоящими на всех видах учета.</w:t>
            </w:r>
          </w:p>
        </w:tc>
      </w:tr>
      <w:tr w:rsidR="00EC7050" w:rsidRPr="00CE7FF9" w:rsidTr="00697CB3">
        <w:trPr>
          <w:cantSplit/>
          <w:trHeight w:val="1014"/>
        </w:trPr>
        <w:tc>
          <w:tcPr>
            <w:tcW w:w="12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051F99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7C3681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C7050" w:rsidRPr="00CE7FF9" w:rsidRDefault="00EC7050" w:rsidP="00EC705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C7050" w:rsidRPr="00CE7FF9" w:rsidTr="00EC7050">
        <w:trPr>
          <w:cantSplit/>
          <w:trHeight w:val="238"/>
        </w:trPr>
        <w:tc>
          <w:tcPr>
            <w:tcW w:w="14499" w:type="dxa"/>
            <w:gridSpan w:val="20"/>
            <w:tcBorders>
              <w:top w:val="single" w:sz="4" w:space="0" w:color="auto"/>
            </w:tcBorders>
            <w:vAlign w:val="center"/>
          </w:tcPr>
          <w:p w:rsidR="00051F99" w:rsidRPr="00CE7FF9" w:rsidRDefault="00EC7050" w:rsidP="00051F99">
            <w:pPr>
              <w:tabs>
                <w:tab w:val="left" w:pos="-142"/>
              </w:tabs>
              <w:jc w:val="center"/>
              <w:rPr>
                <w:b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ОКТЯБРЬ</w:t>
            </w:r>
            <w:r w:rsidR="00051F99" w:rsidRPr="00CE7FF9">
              <w:rPr>
                <w:b/>
                <w:i/>
                <w:sz w:val="28"/>
                <w:szCs w:val="28"/>
              </w:rPr>
              <w:t xml:space="preserve"> </w:t>
            </w:r>
            <w:r w:rsidR="00051F99" w:rsidRPr="00CE7FF9">
              <w:rPr>
                <w:b/>
                <w:sz w:val="28"/>
                <w:szCs w:val="28"/>
              </w:rPr>
              <w:t xml:space="preserve">/Месячник по профилактике правонарушений, преступлений, </w:t>
            </w:r>
          </w:p>
          <w:p w:rsidR="00051F99" w:rsidRPr="00CE7FF9" w:rsidRDefault="00051F99" w:rsidP="00051F99">
            <w:pPr>
              <w:tabs>
                <w:tab w:val="left" w:pos="-142"/>
              </w:tabs>
              <w:jc w:val="center"/>
              <w:rPr>
                <w:b/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 xml:space="preserve">асоциального и </w:t>
            </w:r>
            <w:proofErr w:type="spellStart"/>
            <w:r w:rsidRPr="00CE7FF9">
              <w:rPr>
                <w:b/>
                <w:sz w:val="28"/>
                <w:szCs w:val="28"/>
              </w:rPr>
              <w:t>девиантного</w:t>
            </w:r>
            <w:proofErr w:type="spellEnd"/>
            <w:r w:rsidRPr="00CE7FF9">
              <w:rPr>
                <w:b/>
                <w:sz w:val="28"/>
                <w:szCs w:val="28"/>
              </w:rPr>
              <w:t xml:space="preserve"> поведения учащихся/</w:t>
            </w:r>
          </w:p>
          <w:p w:rsidR="00EC7050" w:rsidRPr="00CE7FF9" w:rsidRDefault="00EC7050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829" w:type="dxa"/>
            <w:gridSpan w:val="9"/>
            <w:vAlign w:val="center"/>
          </w:tcPr>
          <w:p w:rsidR="00EC7050" w:rsidRPr="00CE7FF9" w:rsidRDefault="00EC7050" w:rsidP="006C160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Проведение праздника День пожилого человека</w:t>
            </w:r>
          </w:p>
          <w:p w:rsidR="00EC7050" w:rsidRPr="00CE7FF9" w:rsidRDefault="00EC7050" w:rsidP="006C160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перация «Милосердие». День пожилого человека. </w:t>
            </w:r>
            <w:r w:rsidR="00D34B12" w:rsidRPr="00CE7FF9">
              <w:rPr>
                <w:sz w:val="28"/>
                <w:szCs w:val="28"/>
              </w:rPr>
              <w:t xml:space="preserve">(Л.В.Плохи, </w:t>
            </w:r>
            <w:proofErr w:type="spellStart"/>
            <w:r w:rsidR="00D34B12" w:rsidRPr="00CE7FF9">
              <w:rPr>
                <w:sz w:val="28"/>
                <w:szCs w:val="28"/>
              </w:rPr>
              <w:t>кл</w:t>
            </w:r>
            <w:proofErr w:type="gramStart"/>
            <w:r w:rsidR="00D34B12" w:rsidRPr="00CE7FF9">
              <w:rPr>
                <w:sz w:val="28"/>
                <w:szCs w:val="28"/>
              </w:rPr>
              <w:t>.р</w:t>
            </w:r>
            <w:proofErr w:type="gramEnd"/>
            <w:r w:rsidR="00D34B12" w:rsidRPr="00CE7FF9">
              <w:rPr>
                <w:sz w:val="28"/>
                <w:szCs w:val="28"/>
              </w:rPr>
              <w:t>уковод</w:t>
            </w:r>
            <w:proofErr w:type="spellEnd"/>
            <w:r w:rsidR="00D34B12" w:rsidRPr="00CE7FF9">
              <w:rPr>
                <w:sz w:val="28"/>
                <w:szCs w:val="28"/>
              </w:rPr>
              <w:t>)</w:t>
            </w:r>
          </w:p>
          <w:p w:rsidR="00EC7050" w:rsidRPr="00CE7FF9" w:rsidRDefault="00D34B12" w:rsidP="006C160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Pr="00CE7FF9">
              <w:rPr>
                <w:color w:val="000000"/>
                <w:w w:val="104"/>
                <w:sz w:val="28"/>
                <w:szCs w:val="28"/>
              </w:rPr>
              <w:t xml:space="preserve"> -2-5.10 Акция «Поздравь учителя»</w:t>
            </w:r>
            <w:r w:rsidRPr="00CE7FF9">
              <w:rPr>
                <w:color w:val="000000"/>
                <w:sz w:val="28"/>
                <w:szCs w:val="28"/>
                <w:shd w:val="clear" w:color="auto" w:fill="FFFFFF"/>
              </w:rPr>
              <w:t xml:space="preserve"> Операция «Открытка» (Совет старшеклассников)</w:t>
            </w:r>
          </w:p>
          <w:p w:rsidR="00EC7050" w:rsidRPr="00CE7FF9" w:rsidRDefault="00EC7050" w:rsidP="006C1607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Занятие «У нас новенький!» (2-4 класс, цель: организация взаимодействия между детьми для знакомства и принятия нового ученика коллективом класса)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, педагог-психолог)</w:t>
            </w: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tcBorders>
              <w:bottom w:val="single" w:sz="4" w:space="0" w:color="auto"/>
            </w:tcBorders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EC7050" w:rsidRPr="00CE7FF9" w:rsidRDefault="00EC7050" w:rsidP="00D34B1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Выпуск поздравительной газеты ко Дню учителя.</w:t>
            </w:r>
          </w:p>
          <w:p w:rsidR="00EC7050" w:rsidRPr="00CE7FF9" w:rsidRDefault="00EC7050" w:rsidP="00D34B12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 Посещение учителей пожилого возраста, поздравление с праздником.</w:t>
            </w:r>
          </w:p>
          <w:p w:rsidR="00EC7050" w:rsidRPr="00CE7FF9" w:rsidRDefault="00EC7050" w:rsidP="00D34B12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tcBorders>
              <w:bottom w:val="single" w:sz="4" w:space="0" w:color="auto"/>
            </w:tcBorders>
            <w:vAlign w:val="center"/>
          </w:tcPr>
          <w:p w:rsidR="00EC7050" w:rsidRPr="00CE7FF9" w:rsidRDefault="00D34B12" w:rsidP="00D34B12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2.10 «Мой вопрос священнику» встреча учащихся  4-5 классов с    Отцом Никитой</w:t>
            </w:r>
          </w:p>
        </w:tc>
        <w:tc>
          <w:tcPr>
            <w:tcW w:w="5104" w:type="dxa"/>
            <w:gridSpan w:val="6"/>
            <w:vAlign w:val="center"/>
          </w:tcPr>
          <w:p w:rsidR="00697CB3" w:rsidRPr="00CE7FF9" w:rsidRDefault="00697CB3" w:rsidP="00697CB3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BE7044">
              <w:rPr>
                <w:b/>
                <w:sz w:val="28"/>
                <w:szCs w:val="28"/>
              </w:rPr>
              <w:t>13.10 МО</w:t>
            </w:r>
            <w:r w:rsidRPr="00CE7FF9">
              <w:rPr>
                <w:sz w:val="28"/>
                <w:szCs w:val="28"/>
              </w:rPr>
              <w:t xml:space="preserve"> классных руководителей</w:t>
            </w:r>
          </w:p>
          <w:p w:rsidR="00EC7050" w:rsidRPr="00CE7FF9" w:rsidRDefault="00697CB3" w:rsidP="00697CB3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(руководитель МО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</w:t>
            </w:r>
            <w:proofErr w:type="spellEnd"/>
            <w:r w:rsidRPr="00CE7FF9">
              <w:rPr>
                <w:sz w:val="28"/>
                <w:szCs w:val="28"/>
              </w:rPr>
              <w:t>.)</w:t>
            </w:r>
          </w:p>
        </w:tc>
      </w:tr>
      <w:tr w:rsidR="00EC7050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6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050" w:rsidRPr="00CE7FF9" w:rsidRDefault="00EC7050" w:rsidP="00CF647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ч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ас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 xml:space="preserve"> «Как научиться жить без драки» (2-4 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)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.р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. педагог-психолог)</w:t>
            </w:r>
          </w:p>
          <w:p w:rsidR="001B4D04" w:rsidRPr="00CE7FF9" w:rsidRDefault="001B4D04" w:rsidP="00CF647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Просмотр православного фильма на нравственную тематику в рамках приобщения Акции «Д</w:t>
            </w:r>
            <w:r w:rsidRPr="00CE7FF9">
              <w:rPr>
                <w:spacing w:val="-4"/>
                <w:sz w:val="28"/>
                <w:szCs w:val="28"/>
              </w:rPr>
              <w:t xml:space="preserve">оброе </w:t>
            </w:r>
            <w:r w:rsidRPr="00CE7FF9">
              <w:rPr>
                <w:bCs/>
                <w:spacing w:val="-4"/>
                <w:sz w:val="28"/>
                <w:szCs w:val="28"/>
              </w:rPr>
              <w:t>кино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для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детей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и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юношества».</w:t>
            </w:r>
          </w:p>
          <w:p w:rsidR="00EC7050" w:rsidRPr="00CE7FF9" w:rsidRDefault="00EC7050" w:rsidP="00DE4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1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050" w:rsidRPr="00CE7FF9" w:rsidRDefault="00EC7050">
            <w:pPr>
              <w:spacing w:after="200" w:line="276" w:lineRule="auto"/>
              <w:rPr>
                <w:sz w:val="28"/>
                <w:szCs w:val="28"/>
              </w:rPr>
            </w:pPr>
          </w:p>
          <w:p w:rsidR="00EC7050" w:rsidRPr="00CE7FF9" w:rsidRDefault="00EC7050">
            <w:pPr>
              <w:spacing w:after="200" w:line="276" w:lineRule="auto"/>
              <w:rPr>
                <w:sz w:val="28"/>
                <w:szCs w:val="28"/>
              </w:rPr>
            </w:pPr>
          </w:p>
          <w:p w:rsidR="00EC7050" w:rsidRPr="00CE7FF9" w:rsidRDefault="00EC7050">
            <w:pPr>
              <w:spacing w:after="200" w:line="276" w:lineRule="auto"/>
              <w:rPr>
                <w:sz w:val="28"/>
                <w:szCs w:val="28"/>
              </w:rPr>
            </w:pPr>
          </w:p>
          <w:p w:rsidR="00EC7050" w:rsidRPr="00CE7FF9" w:rsidRDefault="00EC7050" w:rsidP="00CF647C">
            <w:pPr>
              <w:jc w:val="center"/>
              <w:rPr>
                <w:sz w:val="28"/>
                <w:szCs w:val="28"/>
              </w:rPr>
            </w:pPr>
          </w:p>
        </w:tc>
      </w:tr>
      <w:tr w:rsidR="00D34B12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D34B12" w:rsidRPr="00CE7FF9" w:rsidRDefault="00D34B12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D34B12" w:rsidRPr="00CE7FF9" w:rsidRDefault="00D34B12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829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34B12" w:rsidRPr="00CE7FF9" w:rsidRDefault="00D34B12" w:rsidP="00ED57D8">
            <w:pPr>
              <w:jc w:val="center"/>
              <w:rPr>
                <w:sz w:val="28"/>
                <w:szCs w:val="28"/>
              </w:rPr>
            </w:pPr>
          </w:p>
          <w:p w:rsidR="00D34B12" w:rsidRPr="00CE7FF9" w:rsidRDefault="00D34B12" w:rsidP="006C160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«Мисс «Золотая осень» конкурсная программа для старшеклассников,</w:t>
            </w:r>
          </w:p>
          <w:p w:rsidR="00D34B12" w:rsidRPr="00CE7FF9" w:rsidRDefault="00D34B12" w:rsidP="006C160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-Выставка работ детского творчества</w:t>
            </w:r>
          </w:p>
          <w:p w:rsidR="00D34B12" w:rsidRPr="00CE7FF9" w:rsidRDefault="00D34B12" w:rsidP="006C1607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 -Выставка рисунков и поделок "Осень пришла".</w:t>
            </w:r>
          </w:p>
          <w:p w:rsidR="00D34B12" w:rsidRPr="00CE7FF9" w:rsidRDefault="00D34B12" w:rsidP="006C1607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 </w:t>
            </w:r>
          </w:p>
          <w:p w:rsidR="00D34B12" w:rsidRPr="00CE7FF9" w:rsidRDefault="000E5D47" w:rsidP="006C160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4B12" w:rsidRPr="00CE7FF9" w:rsidRDefault="00D34B12" w:rsidP="00D34B12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Совещание сотрудников школы с приглашением фельдшера «Факторы риска возникновения ССЗ и меры профилактики. Формирование у школьников основ здорового образа жизни»</w:t>
            </w:r>
          </w:p>
          <w:p w:rsidR="00D34B12" w:rsidRPr="00CE7FF9" w:rsidRDefault="00BE7044" w:rsidP="00D34B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ШК:</w:t>
            </w:r>
            <w:r w:rsidR="00D34B12" w:rsidRPr="00CE7FF9">
              <w:rPr>
                <w:sz w:val="28"/>
                <w:szCs w:val="28"/>
              </w:rPr>
              <w:t>Проверка</w:t>
            </w:r>
            <w:proofErr w:type="spellEnd"/>
            <w:r w:rsidR="00D34B12" w:rsidRPr="00CE7FF9">
              <w:rPr>
                <w:sz w:val="28"/>
                <w:szCs w:val="28"/>
              </w:rPr>
              <w:t xml:space="preserve"> </w:t>
            </w:r>
            <w:proofErr w:type="spellStart"/>
            <w:r w:rsidR="00D34B12" w:rsidRPr="00CE7FF9">
              <w:rPr>
                <w:sz w:val="28"/>
                <w:szCs w:val="28"/>
              </w:rPr>
              <w:t>портфолио</w:t>
            </w:r>
            <w:proofErr w:type="spellEnd"/>
            <w:r w:rsidR="00D34B12" w:rsidRPr="00CE7FF9">
              <w:rPr>
                <w:sz w:val="28"/>
                <w:szCs w:val="28"/>
              </w:rPr>
              <w:t xml:space="preserve"> класса 1-11 </w:t>
            </w:r>
            <w:proofErr w:type="spellStart"/>
            <w:r w:rsidR="00D34B12" w:rsidRPr="00CE7FF9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EC7050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35" w:type="dxa"/>
            <w:gridSpan w:val="5"/>
            <w:vAlign w:val="center"/>
          </w:tcPr>
          <w:p w:rsidR="00EC7050" w:rsidRPr="00CE7FF9" w:rsidRDefault="001B4D04" w:rsidP="001B4D04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01.10 Общешкольная линейка, посвящённая открытию Месячника профилактики правонарушений и преступлений</w:t>
            </w:r>
          </w:p>
          <w:p w:rsidR="0054172E" w:rsidRPr="00CE7FF9" w:rsidRDefault="0054172E" w:rsidP="0054172E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01.10 Акция «С праздником!» ко Дню пожилого человека (Педагог-организатор)</w:t>
            </w:r>
          </w:p>
          <w:p w:rsidR="0054172E" w:rsidRPr="00CE7FF9" w:rsidRDefault="0054172E" w:rsidP="0054172E">
            <w:pPr>
              <w:tabs>
                <w:tab w:val="left" w:pos="-142"/>
              </w:tabs>
              <w:rPr>
                <w:sz w:val="28"/>
                <w:szCs w:val="28"/>
              </w:rPr>
            </w:pPr>
          </w:p>
          <w:p w:rsidR="0054172E" w:rsidRPr="00CE7FF9" w:rsidRDefault="00B83041" w:rsidP="0054172E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54172E" w:rsidRPr="00CE7FF9">
              <w:rPr>
                <w:sz w:val="28"/>
                <w:szCs w:val="28"/>
              </w:rPr>
              <w:t>.10 День самоуправления. (Педагог-организатор)</w:t>
            </w:r>
          </w:p>
          <w:p w:rsidR="001C3A93" w:rsidRPr="00CE7FF9" w:rsidRDefault="00B83041" w:rsidP="001C3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C3A93" w:rsidRPr="00CE7FF9">
              <w:rPr>
                <w:sz w:val="28"/>
                <w:szCs w:val="28"/>
              </w:rPr>
              <w:t>.10 Общешкольная линейка. Урок мужества « Преумножать наследие отцов» отв.9 класс</w:t>
            </w:r>
          </w:p>
          <w:p w:rsidR="0054172E" w:rsidRPr="00CE7FF9" w:rsidRDefault="0054172E" w:rsidP="001B4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4" w:type="dxa"/>
            <w:gridSpan w:val="4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1000"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35" w:type="dxa"/>
            <w:gridSpan w:val="5"/>
            <w:vAlign w:val="center"/>
          </w:tcPr>
          <w:p w:rsidR="00EC7050" w:rsidRPr="00CE7FF9" w:rsidRDefault="00EC7050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частие в  районном конкурсе школьного ученического самоуправления (октябрь – январь)</w:t>
            </w:r>
            <w:r w:rsidRPr="00CE7FF9">
              <w:rPr>
                <w:b/>
                <w:sz w:val="28"/>
                <w:szCs w:val="28"/>
              </w:rPr>
              <w:t>:</w:t>
            </w:r>
          </w:p>
          <w:p w:rsidR="000E5D47" w:rsidRPr="00CE7FF9" w:rsidRDefault="00EC7050" w:rsidP="000E5D47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 </w:t>
            </w:r>
            <w:r w:rsidR="000E5D47" w:rsidRPr="00CE7FF9">
              <w:rPr>
                <w:sz w:val="28"/>
                <w:szCs w:val="28"/>
              </w:rPr>
              <w:t>15.10 Выборы президента школы (Совет самоуправления школьников).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  <w:gridSpan w:val="4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  <w:p w:rsidR="00EC7050" w:rsidRPr="00CE7FF9" w:rsidRDefault="00EC7050" w:rsidP="00ED57D8">
            <w:pPr>
              <w:rPr>
                <w:sz w:val="28"/>
                <w:szCs w:val="28"/>
              </w:rPr>
            </w:pPr>
          </w:p>
        </w:tc>
        <w:tc>
          <w:tcPr>
            <w:tcW w:w="6829" w:type="dxa"/>
            <w:gridSpan w:val="9"/>
            <w:tcBorders>
              <w:bottom w:val="single" w:sz="4" w:space="0" w:color="auto"/>
            </w:tcBorders>
          </w:tcPr>
          <w:p w:rsidR="00EC7050" w:rsidRPr="00CE7FF9" w:rsidRDefault="00EC7050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тематических мероприятий по предотвращению конфликтных ситуаций на этнической основе:</w:t>
            </w:r>
          </w:p>
          <w:p w:rsidR="00EC7050" w:rsidRPr="00CE7FF9" w:rsidRDefault="00EC7050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классные часы «Традиции и культура народов мира»;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«круглые столы» со старшеклассниками по формированию идей единства граждан России</w:t>
            </w:r>
          </w:p>
          <w:p w:rsidR="000E5D47" w:rsidRPr="00CE7FF9" w:rsidRDefault="000E5D47" w:rsidP="000E5D4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8.10 День образования Кубанского казачьего войска. Общешкольная линейка</w:t>
            </w:r>
            <w:proofErr w:type="gramStart"/>
            <w:r w:rsidRPr="00CE7FF9">
              <w:rPr>
                <w:sz w:val="28"/>
                <w:szCs w:val="28"/>
              </w:rPr>
              <w:t>.</w:t>
            </w:r>
            <w:proofErr w:type="gramEnd"/>
            <w:r w:rsidRPr="00CE7FF9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к</w:t>
            </w:r>
            <w:proofErr w:type="gramEnd"/>
            <w:r w:rsidRPr="00CE7FF9">
              <w:rPr>
                <w:sz w:val="28"/>
                <w:szCs w:val="28"/>
              </w:rPr>
              <w:t>л</w:t>
            </w:r>
            <w:proofErr w:type="spellEnd"/>
            <w:r w:rsidRPr="00CE7FF9">
              <w:rPr>
                <w:sz w:val="28"/>
                <w:szCs w:val="28"/>
              </w:rPr>
              <w:t xml:space="preserve">. </w:t>
            </w:r>
            <w:proofErr w:type="spellStart"/>
            <w:r w:rsidRPr="00CE7FF9">
              <w:rPr>
                <w:sz w:val="28"/>
                <w:szCs w:val="28"/>
              </w:rPr>
              <w:t>руковод</w:t>
            </w:r>
            <w:proofErr w:type="spellEnd"/>
            <w:r w:rsidRPr="00CE7FF9">
              <w:rPr>
                <w:sz w:val="28"/>
                <w:szCs w:val="28"/>
              </w:rPr>
              <w:t xml:space="preserve">  1А, 1Б класса)</w:t>
            </w:r>
          </w:p>
          <w:p w:rsidR="000E5D47" w:rsidRPr="00CE7FF9" w:rsidRDefault="000E5D47" w:rsidP="000E5D4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Всероссийский урок безопасности школьников в сети Интернет. (Л.Л.Лебединский)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:rsidR="00EC7050" w:rsidRPr="00CE7FF9" w:rsidRDefault="000E5D47" w:rsidP="000E5D47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в рейдовых мероприятиях </w:t>
            </w:r>
            <w:r w:rsidRPr="00CE7FF9">
              <w:rPr>
                <w:spacing w:val="-10"/>
                <w:sz w:val="28"/>
                <w:szCs w:val="28"/>
              </w:rPr>
              <w:t>в рамках реализации Закона 1539-КЗ.</w:t>
            </w:r>
            <w:r w:rsidRPr="00CE7FF9">
              <w:rPr>
                <w:sz w:val="28"/>
                <w:szCs w:val="28"/>
              </w:rPr>
              <w:t xml:space="preserve"> Осуществление патронажа семей</w:t>
            </w:r>
            <w:r w:rsidRPr="00CE7FF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7050" w:rsidRPr="00CE7FF9" w:rsidTr="00697CB3">
        <w:trPr>
          <w:cantSplit/>
          <w:trHeight w:val="601"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829" w:type="dxa"/>
            <w:gridSpan w:val="9"/>
            <w:tcBorders>
              <w:top w:val="single" w:sz="4" w:space="0" w:color="auto"/>
            </w:tcBorders>
          </w:tcPr>
          <w:p w:rsidR="00EC7050" w:rsidRPr="00CE7FF9" w:rsidRDefault="00EC7050" w:rsidP="00B1153C">
            <w:pPr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«Я – уникальная и неповторимая личность» (5-6 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, цель: формирование позитивного отношения к другим людям (толерантности),  (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7FF9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. Педагог-психолог)</w:t>
            </w:r>
          </w:p>
          <w:p w:rsidR="0054172E" w:rsidRPr="00CE7FF9" w:rsidRDefault="001C3A93" w:rsidP="00B1153C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18.10 Общешкольная линейка. Урок мужества « Преумножать наследие отцов» отв. 8 класс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</w:tcBorders>
            <w:vAlign w:val="center"/>
          </w:tcPr>
          <w:p w:rsidR="000E5D47" w:rsidRPr="00CE7FF9" w:rsidRDefault="000E5D47" w:rsidP="000E5D47">
            <w:pPr>
              <w:tabs>
                <w:tab w:val="left" w:pos="-142"/>
              </w:tabs>
              <w:rPr>
                <w:b/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26.10 Заседание ШВР</w:t>
            </w:r>
          </w:p>
          <w:p w:rsidR="00EC7050" w:rsidRPr="00CE7FF9" w:rsidRDefault="00B83041" w:rsidP="000E5D47">
            <w:pPr>
              <w:ind w:left="-108" w:firstLine="108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  <w:r w:rsidR="000E5D47" w:rsidRPr="00CE7FF9">
              <w:rPr>
                <w:b/>
                <w:sz w:val="28"/>
                <w:szCs w:val="28"/>
              </w:rPr>
              <w:t>.10 Заседание СП Предварительная осенняя занятость</w:t>
            </w:r>
          </w:p>
        </w:tc>
      </w:tr>
      <w:tr w:rsidR="00EC7050" w:rsidRPr="00CE7FF9" w:rsidTr="00697CB3">
        <w:trPr>
          <w:cantSplit/>
          <w:trHeight w:val="783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ологическое  воспитание</w:t>
            </w: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Merge w:val="restart"/>
            <w:vAlign w:val="center"/>
          </w:tcPr>
          <w:p w:rsidR="00702E3F" w:rsidRPr="00CE7FF9" w:rsidRDefault="00702E3F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3.10 – Всемирный День фауны и птиц</w:t>
            </w:r>
          </w:p>
          <w:p w:rsidR="00EC7050" w:rsidRPr="00CE7FF9" w:rsidRDefault="00EC7050" w:rsidP="00ED57D8">
            <w:pPr>
              <w:jc w:val="both"/>
              <w:rPr>
                <w:color w:val="000000"/>
                <w:w w:val="104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в районной осенней экологической акции </w:t>
            </w:r>
            <w:r w:rsidRPr="00CE7FF9">
              <w:rPr>
                <w:color w:val="000000"/>
                <w:w w:val="104"/>
                <w:sz w:val="28"/>
                <w:szCs w:val="28"/>
              </w:rPr>
              <w:t xml:space="preserve"> </w:t>
            </w:r>
          </w:p>
          <w:p w:rsidR="00EC7050" w:rsidRPr="00CE7FF9" w:rsidRDefault="00EC7050" w:rsidP="00ED57D8">
            <w:pPr>
              <w:jc w:val="both"/>
              <w:rPr>
                <w:color w:val="000000"/>
                <w:w w:val="104"/>
                <w:sz w:val="28"/>
                <w:szCs w:val="28"/>
              </w:rPr>
            </w:pPr>
            <w:r w:rsidRPr="00CE7FF9">
              <w:rPr>
                <w:color w:val="000000"/>
                <w:w w:val="104"/>
                <w:sz w:val="28"/>
                <w:szCs w:val="28"/>
              </w:rPr>
              <w:t xml:space="preserve"> Экологический патруль «Сделаем город чище».</w:t>
            </w:r>
          </w:p>
          <w:p w:rsidR="00702E3F" w:rsidRPr="00CE7FF9" w:rsidRDefault="00702E3F" w:rsidP="00702E3F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4.10 День заповедников</w:t>
            </w:r>
          </w:p>
          <w:p w:rsidR="00EC7050" w:rsidRPr="00CE7FF9" w:rsidRDefault="00702E3F" w:rsidP="00702E3F">
            <w:pPr>
              <w:jc w:val="both"/>
              <w:rPr>
                <w:color w:val="000000"/>
                <w:w w:val="104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курс рисунков «Береги природу!»</w:t>
            </w:r>
          </w:p>
          <w:p w:rsidR="00EC7050" w:rsidRPr="00CE7FF9" w:rsidRDefault="00EC7050" w:rsidP="00ED57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351"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Merge/>
            <w:vAlign w:val="center"/>
          </w:tcPr>
          <w:p w:rsidR="00EC7050" w:rsidRPr="00CE7FF9" w:rsidRDefault="00EC7050" w:rsidP="00ED57D8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Align w:val="center"/>
          </w:tcPr>
          <w:p w:rsidR="00EC7050" w:rsidRPr="00CE7FF9" w:rsidRDefault="0054172E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Конкурс «Наша клумба лучше всех!»</w:t>
            </w: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478"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562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color w:val="000000"/>
                <w:w w:val="104"/>
                <w:sz w:val="28"/>
                <w:szCs w:val="28"/>
              </w:rPr>
              <w:t>3.10Тематические мероприятия в рамках Всемирного дня трезвости</w:t>
            </w:r>
            <w:r w:rsidRPr="00CE7FF9">
              <w:rPr>
                <w:sz w:val="28"/>
                <w:szCs w:val="28"/>
              </w:rPr>
              <w:t xml:space="preserve"> 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Осенний кросс»</w:t>
            </w: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  <w:lang w:val="en-US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Merge w:val="restart"/>
            <w:vAlign w:val="center"/>
          </w:tcPr>
          <w:p w:rsidR="00EC7050" w:rsidRPr="00CE7FF9" w:rsidRDefault="00EC7050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йонная акция «Дети Кубани против наркотиков»:</w:t>
            </w:r>
          </w:p>
          <w:p w:rsidR="00EC7050" w:rsidRPr="00CE7FF9" w:rsidRDefault="00EC7050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спортивных соревнований, тематических викторин, конкурсов, родительских собраний, «круглые столы», классные часы;</w:t>
            </w: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  <w:lang w:val="en-US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Merge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Конкурс буклетов, листовок о вреде курения. 6-11 классы. 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ень здоровья. 1-4 классы.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ервенство школы по баскетболу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Align w:val="center"/>
          </w:tcPr>
          <w:p w:rsidR="00EC7050" w:rsidRPr="00CE7FF9" w:rsidRDefault="00EC7050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День самоуправления «Мы - дублёры»  </w:t>
            </w:r>
          </w:p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рка журналов кружков, спортивных секций. Цель: правильность ведения, посещаемость.</w:t>
            </w:r>
          </w:p>
        </w:tc>
      </w:tr>
      <w:tr w:rsidR="00EC7050" w:rsidRPr="00CE7FF9" w:rsidTr="00697CB3">
        <w:trPr>
          <w:cantSplit/>
          <w:trHeight w:val="34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Align w:val="center"/>
          </w:tcPr>
          <w:p w:rsidR="00EC7050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Трудовой десант «Чистый парк»</w:t>
            </w:r>
            <w:r w:rsidRPr="00CE7FF9">
              <w:rPr>
                <w:sz w:val="28"/>
                <w:szCs w:val="28"/>
              </w:rPr>
              <w:t xml:space="preserve"> (Поддержание чистоты в парке</w:t>
            </w:r>
            <w:proofErr w:type="gramStart"/>
            <w:r w:rsidRPr="00CE7FF9">
              <w:rPr>
                <w:sz w:val="28"/>
                <w:szCs w:val="28"/>
              </w:rPr>
              <w:t xml:space="preserve"> ,</w:t>
            </w:r>
            <w:proofErr w:type="gramEnd"/>
            <w:r w:rsidRPr="00CE7FF9">
              <w:rPr>
                <w:sz w:val="28"/>
                <w:szCs w:val="28"/>
              </w:rPr>
              <w:t xml:space="preserve"> около Обелиска)  </w:t>
            </w:r>
            <w:r w:rsidR="00EC7050" w:rsidRPr="00CE7FF9">
              <w:rPr>
                <w:sz w:val="28"/>
                <w:szCs w:val="28"/>
              </w:rPr>
              <w:t>Проведение субботника (парковая зона поселка)</w:t>
            </w: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EC7050" w:rsidRPr="00CE7FF9" w:rsidTr="00697CB3">
        <w:trPr>
          <w:cantSplit/>
          <w:trHeight w:val="34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EC7050" w:rsidRPr="00CE7FF9" w:rsidRDefault="00EC7050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ень чистоты и порядка</w:t>
            </w:r>
          </w:p>
        </w:tc>
        <w:tc>
          <w:tcPr>
            <w:tcW w:w="3335" w:type="dxa"/>
            <w:gridSpan w:val="6"/>
            <w:vAlign w:val="center"/>
          </w:tcPr>
          <w:p w:rsidR="00EC7050" w:rsidRPr="00CE7FF9" w:rsidRDefault="00EC7050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C7050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формление и пополнение </w:t>
            </w:r>
            <w:proofErr w:type="spellStart"/>
            <w:r w:rsidRPr="00CE7FF9">
              <w:rPr>
                <w:sz w:val="28"/>
                <w:szCs w:val="28"/>
              </w:rPr>
              <w:t>портфолио</w:t>
            </w:r>
            <w:proofErr w:type="spellEnd"/>
            <w:r w:rsidRPr="00CE7FF9">
              <w:rPr>
                <w:sz w:val="28"/>
                <w:szCs w:val="28"/>
              </w:rPr>
              <w:t xml:space="preserve"> учащихся, класса</w:t>
            </w:r>
          </w:p>
        </w:tc>
      </w:tr>
      <w:tr w:rsidR="00702E3F" w:rsidRPr="00CE7FF9" w:rsidTr="00702E3F">
        <w:trPr>
          <w:cantSplit/>
          <w:trHeight w:val="381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94" w:type="dxa"/>
            <w:gridSpan w:val="3"/>
          </w:tcPr>
          <w:p w:rsidR="00702E3F" w:rsidRPr="00CE7FF9" w:rsidRDefault="00702E3F" w:rsidP="00702E3F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Ге</w:t>
            </w:r>
            <w:r w:rsidR="001F66B1" w:rsidRPr="00CE7FF9">
              <w:rPr>
                <w:sz w:val="28"/>
                <w:szCs w:val="28"/>
              </w:rPr>
              <w:t>неральная уборка закреплённых  ка</w:t>
            </w:r>
            <w:r w:rsidRPr="00CE7FF9">
              <w:rPr>
                <w:sz w:val="28"/>
                <w:szCs w:val="28"/>
              </w:rPr>
              <w:t>бинетов</w:t>
            </w:r>
          </w:p>
        </w:tc>
        <w:tc>
          <w:tcPr>
            <w:tcW w:w="3335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  <w:p w:rsidR="00702E3F" w:rsidRPr="00CE7FF9" w:rsidRDefault="00702E3F" w:rsidP="001F66B1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33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1933" w:type="dxa"/>
            <w:gridSpan w:val="15"/>
            <w:vAlign w:val="center"/>
          </w:tcPr>
          <w:p w:rsidR="00702E3F" w:rsidRPr="00CE7FF9" w:rsidRDefault="00702E3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здник «С днём учителя» (линейка, концерт) (Совет старшеклассников, Педагог-организатор)</w:t>
            </w: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курс школьных газет «С Днём Учителя!»</w:t>
            </w:r>
          </w:p>
        </w:tc>
      </w:tr>
      <w:tr w:rsidR="00702E3F" w:rsidRPr="00CE7FF9" w:rsidTr="00697CB3">
        <w:trPr>
          <w:cantSplit/>
          <w:trHeight w:val="35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vAlign w:val="center"/>
          </w:tcPr>
          <w:p w:rsidR="00702E3F" w:rsidRPr="00CE7FF9" w:rsidRDefault="00702E3F" w:rsidP="00ED57D8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34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vAlign w:val="center"/>
          </w:tcPr>
          <w:p w:rsidR="00702E3F" w:rsidRPr="00CE7FF9" w:rsidRDefault="00702E3F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Конкурс «Золотая осень»:</w:t>
            </w:r>
          </w:p>
          <w:p w:rsidR="00702E3F" w:rsidRPr="00CE7FF9" w:rsidRDefault="00702E3F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фотографий(5-8 классы), рисунков (1-4 классы), презентаций (9-11 классы)</w:t>
            </w:r>
          </w:p>
          <w:p w:rsidR="00702E3F" w:rsidRPr="00CE7FF9" w:rsidRDefault="00702E3F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Вечер для старшеклассников, конкурсная программа «Мисс Золотая осень»</w:t>
            </w:r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33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3" w:type="dxa"/>
            <w:gridSpan w:val="15"/>
            <w:vAlign w:val="center"/>
          </w:tcPr>
          <w:p w:rsidR="00702E3F" w:rsidRPr="00CE7FF9" w:rsidRDefault="00702E3F" w:rsidP="00ED57D8">
            <w:pPr>
              <w:rPr>
                <w:color w:val="FF0000"/>
                <w:sz w:val="28"/>
                <w:szCs w:val="28"/>
              </w:rPr>
            </w:pPr>
          </w:p>
          <w:p w:rsidR="00702E3F" w:rsidRPr="00CE7FF9" w:rsidRDefault="00702E3F" w:rsidP="00ED57D8">
            <w:pPr>
              <w:rPr>
                <w:color w:val="FF0000"/>
                <w:sz w:val="28"/>
                <w:szCs w:val="28"/>
              </w:rPr>
            </w:pPr>
            <w:r w:rsidRPr="00CE7FF9">
              <w:rPr>
                <w:spacing w:val="-4"/>
                <w:sz w:val="28"/>
                <w:szCs w:val="28"/>
              </w:rPr>
              <w:t>Экскурсионные посещения краеведческого музея, выставочного зала, киноцентра (</w:t>
            </w:r>
            <w:proofErr w:type="spellStart"/>
            <w:r w:rsidRPr="00CE7FF9">
              <w:rPr>
                <w:spacing w:val="-4"/>
                <w:sz w:val="28"/>
                <w:szCs w:val="28"/>
              </w:rPr>
              <w:t>кл</w:t>
            </w:r>
            <w:proofErr w:type="gramStart"/>
            <w:r w:rsidRPr="00CE7FF9">
              <w:rPr>
                <w:spacing w:val="-4"/>
                <w:sz w:val="28"/>
                <w:szCs w:val="28"/>
              </w:rPr>
              <w:t>.р</w:t>
            </w:r>
            <w:proofErr w:type="gramEnd"/>
            <w:r w:rsidRPr="00CE7FF9">
              <w:rPr>
                <w:spacing w:val="-4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spacing w:val="-4"/>
                <w:sz w:val="28"/>
                <w:szCs w:val="28"/>
              </w:rPr>
              <w:t>)</w:t>
            </w:r>
          </w:p>
          <w:p w:rsidR="00702E3F" w:rsidRPr="00CE7FF9" w:rsidRDefault="00702E3F" w:rsidP="00ED57D8">
            <w:pPr>
              <w:rPr>
                <w:color w:val="FF0000"/>
                <w:sz w:val="28"/>
                <w:szCs w:val="28"/>
              </w:rPr>
            </w:pPr>
          </w:p>
          <w:p w:rsidR="00702E3F" w:rsidRPr="00CE7FF9" w:rsidRDefault="00702E3F" w:rsidP="00ED57D8">
            <w:pPr>
              <w:rPr>
                <w:color w:val="FF0000"/>
                <w:sz w:val="28"/>
                <w:szCs w:val="28"/>
              </w:rPr>
            </w:pPr>
          </w:p>
          <w:p w:rsidR="00702E3F" w:rsidRPr="00CE7FF9" w:rsidRDefault="00702E3F" w:rsidP="00ED57D8">
            <w:pPr>
              <w:rPr>
                <w:color w:val="FF0000"/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Правовое воспитание</w:t>
            </w: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1933" w:type="dxa"/>
            <w:gridSpan w:val="15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одготовка материалов к конкурсу «Дорога без опасности»</w:t>
            </w:r>
          </w:p>
          <w:p w:rsidR="00702E3F" w:rsidRPr="00CE7FF9" w:rsidRDefault="00702E3F" w:rsidP="009B1C41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Добровольное, анонимное экспресс тестирование</w:t>
            </w:r>
          </w:p>
        </w:tc>
      </w:tr>
      <w:tr w:rsidR="00702E3F" w:rsidRPr="00CE7FF9" w:rsidTr="00697CB3">
        <w:trPr>
          <w:cantSplit/>
          <w:trHeight w:val="52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vMerge w:val="restart"/>
            <w:vAlign w:val="center"/>
          </w:tcPr>
          <w:p w:rsidR="00702E3F" w:rsidRPr="00CE7FF9" w:rsidRDefault="009665D8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мероприятий, приуроченных к Всемирному Дню трезвости</w:t>
            </w:r>
          </w:p>
          <w:p w:rsidR="00702E3F" w:rsidRPr="00CE7FF9" w:rsidRDefault="00702E3F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я Дня правовых знаний,</w:t>
            </w:r>
          </w:p>
          <w:p w:rsidR="00702E3F" w:rsidRPr="00CE7FF9" w:rsidRDefault="00702E3F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проведение правовой викторины «Твои права и обязанности»;</w:t>
            </w:r>
          </w:p>
        </w:tc>
        <w:tc>
          <w:tcPr>
            <w:tcW w:w="8652" w:type="dxa"/>
            <w:gridSpan w:val="14"/>
            <w:vMerge w:val="restart"/>
            <w:vAlign w:val="center"/>
          </w:tcPr>
          <w:p w:rsidR="00702E3F" w:rsidRPr="00CE7FF9" w:rsidRDefault="00702E3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рейдов по краевому Закону 1539 - КЗ</w:t>
            </w: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33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vMerge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14"/>
            <w:vMerge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52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vAlign w:val="center"/>
          </w:tcPr>
          <w:p w:rsidR="00702E3F" w:rsidRPr="00CE7FF9" w:rsidRDefault="00702E3F" w:rsidP="00894711">
            <w:pPr>
              <w:rPr>
                <w:color w:val="000000"/>
                <w:sz w:val="28"/>
                <w:szCs w:val="28"/>
              </w:rPr>
            </w:pPr>
            <w:proofErr w:type="gramStart"/>
            <w:r w:rsidRPr="00CE7FF9">
              <w:rPr>
                <w:color w:val="000000"/>
                <w:sz w:val="28"/>
                <w:szCs w:val="28"/>
              </w:rPr>
              <w:t xml:space="preserve">Викторина "ПДД и пожарная безопасность"1-6 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="001F66B1" w:rsidRPr="00CE7FF9">
              <w:rPr>
                <w:color w:val="000000"/>
                <w:sz w:val="28"/>
                <w:szCs w:val="28"/>
              </w:rPr>
              <w:t xml:space="preserve"> (Рук.</w:t>
            </w:r>
            <w:proofErr w:type="gramEnd"/>
            <w:r w:rsidR="001F66B1" w:rsidRPr="00CE7FF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F66B1" w:rsidRPr="00CE7FF9">
              <w:rPr>
                <w:color w:val="000000"/>
                <w:sz w:val="28"/>
                <w:szCs w:val="28"/>
              </w:rPr>
              <w:t>ЮИД)</w:t>
            </w:r>
            <w:proofErr w:type="gramEnd"/>
          </w:p>
          <w:p w:rsidR="001F66B1" w:rsidRPr="00CE7FF9" w:rsidRDefault="00AB53C3" w:rsidP="00894711">
            <w:pPr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</w:t>
            </w:r>
            <w:r w:rsidR="001F66B1" w:rsidRPr="00CE7FF9">
              <w:rPr>
                <w:color w:val="000000"/>
                <w:sz w:val="28"/>
                <w:szCs w:val="28"/>
              </w:rPr>
              <w:t>Индивидуальные и групповые занятия и беседы с детьми нарушавшими</w:t>
            </w:r>
            <w:r w:rsidRPr="00CE7FF9">
              <w:rPr>
                <w:color w:val="000000"/>
                <w:sz w:val="28"/>
                <w:szCs w:val="28"/>
              </w:rPr>
              <w:t xml:space="preserve"> правила ПДД 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CE7FF9">
              <w:rPr>
                <w:color w:val="000000"/>
                <w:sz w:val="28"/>
                <w:szCs w:val="28"/>
              </w:rPr>
              <w:t>Клас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1F66B1" w:rsidRPr="00CE7FF9">
              <w:rPr>
                <w:color w:val="000000"/>
                <w:sz w:val="28"/>
                <w:szCs w:val="28"/>
              </w:rPr>
              <w:t>руковод</w:t>
            </w:r>
            <w:proofErr w:type="spellEnd"/>
            <w:r w:rsidR="001F66B1" w:rsidRPr="00CE7FF9">
              <w:rPr>
                <w:color w:val="000000"/>
                <w:sz w:val="28"/>
                <w:szCs w:val="28"/>
              </w:rPr>
              <w:t>., педагог-организатор)</w:t>
            </w:r>
          </w:p>
          <w:p w:rsidR="00702E3F" w:rsidRPr="00CE7FF9" w:rsidRDefault="00753F9D" w:rsidP="00753F9D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классные часы «</w:t>
            </w:r>
            <w:proofErr w:type="gramStart"/>
            <w:r w:rsidRPr="00CE7FF9">
              <w:rPr>
                <w:sz w:val="28"/>
                <w:szCs w:val="28"/>
              </w:rPr>
              <w:t>Знай</w:t>
            </w:r>
            <w:proofErr w:type="gramEnd"/>
            <w:r w:rsidRPr="00CE7FF9">
              <w:rPr>
                <w:sz w:val="28"/>
                <w:szCs w:val="28"/>
              </w:rPr>
              <w:t xml:space="preserve"> закон КК №1539 ЗК и соблюдай!»1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838"/>
        </w:trPr>
        <w:tc>
          <w:tcPr>
            <w:tcW w:w="125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02E3F" w:rsidRPr="00CE7FF9" w:rsidRDefault="00702E3F" w:rsidP="00697CB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Организация профилактической работы</w:t>
            </w:r>
          </w:p>
          <w:p w:rsidR="00702E3F" w:rsidRPr="00CE7FF9" w:rsidRDefault="00702E3F" w:rsidP="00697CB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54172E">
            <w:pPr>
              <w:pStyle w:val="a5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35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tabs>
                <w:tab w:val="left" w:pos="-142"/>
              </w:tabs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814"/>
        </w:trPr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2E3F" w:rsidRPr="00CE7FF9" w:rsidRDefault="00702E3F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0E5D47">
            <w:pPr>
              <w:jc w:val="both"/>
              <w:rPr>
                <w:w w:val="104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0-15.10 Беседы в классе «Я в социуме» «Мои права и права других»</w:t>
            </w:r>
            <w:r w:rsidRPr="00CE7FF9">
              <w:rPr>
                <w:w w:val="104"/>
                <w:sz w:val="28"/>
                <w:szCs w:val="28"/>
              </w:rPr>
              <w:t xml:space="preserve">   (</w:t>
            </w:r>
            <w:proofErr w:type="spellStart"/>
            <w:r w:rsidRPr="00CE7FF9">
              <w:rPr>
                <w:w w:val="104"/>
                <w:sz w:val="28"/>
                <w:szCs w:val="28"/>
              </w:rPr>
              <w:t>кл</w:t>
            </w:r>
            <w:proofErr w:type="gramStart"/>
            <w:r w:rsidRPr="00CE7FF9">
              <w:rPr>
                <w:w w:val="104"/>
                <w:sz w:val="28"/>
                <w:szCs w:val="28"/>
              </w:rPr>
              <w:t>.р</w:t>
            </w:r>
            <w:proofErr w:type="gramEnd"/>
            <w:r w:rsidRPr="00CE7FF9">
              <w:rPr>
                <w:w w:val="104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w w:val="104"/>
                <w:sz w:val="28"/>
                <w:szCs w:val="28"/>
              </w:rPr>
              <w:t>., зам директора)</w:t>
            </w:r>
          </w:p>
          <w:p w:rsidR="00702E3F" w:rsidRPr="00CE7FF9" w:rsidRDefault="00702E3F" w:rsidP="000E5D47">
            <w:pPr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w w:val="104"/>
                <w:sz w:val="28"/>
                <w:szCs w:val="28"/>
              </w:rPr>
              <w:t>-</w:t>
            </w:r>
            <w:r w:rsidRPr="00CE7FF9">
              <w:rPr>
                <w:color w:val="000000"/>
                <w:w w:val="104"/>
                <w:sz w:val="28"/>
                <w:szCs w:val="28"/>
              </w:rPr>
              <w:t>13.10 Конкурс стенгазет «Я живу по Закону»</w:t>
            </w:r>
          </w:p>
        </w:tc>
        <w:tc>
          <w:tcPr>
            <w:tcW w:w="3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w w:val="104"/>
                <w:sz w:val="28"/>
                <w:szCs w:val="28"/>
              </w:rPr>
              <w:t xml:space="preserve"> </w:t>
            </w:r>
          </w:p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E3F" w:rsidRPr="00CE7FF9" w:rsidRDefault="00702E3F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851"/>
        </w:trPr>
        <w:tc>
          <w:tcPr>
            <w:tcW w:w="12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02E3F" w:rsidRPr="00CE7FF9" w:rsidRDefault="00702E3F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tabs>
                <w:tab w:val="left" w:pos="-142"/>
              </w:tabs>
              <w:jc w:val="both"/>
              <w:rPr>
                <w:b/>
                <w:i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17-22.10 Беседы в классе «Я </w:t>
            </w:r>
            <w:proofErr w:type="gramStart"/>
            <w:r w:rsidRPr="00CE7FF9">
              <w:rPr>
                <w:sz w:val="28"/>
                <w:szCs w:val="28"/>
              </w:rPr>
              <w:t>–п</w:t>
            </w:r>
            <w:proofErr w:type="gramEnd"/>
            <w:r w:rsidRPr="00CE7FF9">
              <w:rPr>
                <w:sz w:val="28"/>
                <w:szCs w:val="28"/>
              </w:rPr>
              <w:t xml:space="preserve">редставитель здорового поколения» 5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 xml:space="preserve"> (</w:t>
            </w:r>
            <w:proofErr w:type="spellStart"/>
            <w:r w:rsidRPr="00CE7FF9">
              <w:rPr>
                <w:sz w:val="28"/>
                <w:szCs w:val="28"/>
              </w:rPr>
              <w:t>класс.руковод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</w:tc>
        <w:tc>
          <w:tcPr>
            <w:tcW w:w="3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E3F" w:rsidRPr="00CE7FF9" w:rsidRDefault="00702E3F" w:rsidP="00FC3283">
            <w:pPr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CE7FF9">
              <w:rPr>
                <w:sz w:val="28"/>
                <w:szCs w:val="28"/>
              </w:rPr>
              <w:t>Контроль за</w:t>
            </w:r>
            <w:proofErr w:type="gramEnd"/>
            <w:r w:rsidRPr="00CE7FF9">
              <w:rPr>
                <w:sz w:val="28"/>
                <w:szCs w:val="28"/>
              </w:rPr>
              <w:t xml:space="preserve"> посещением учащимися кружков/ секций дополнительного образования </w:t>
            </w:r>
          </w:p>
        </w:tc>
      </w:tr>
      <w:tr w:rsidR="00702E3F" w:rsidRPr="00CE7FF9" w:rsidTr="00697CB3">
        <w:trPr>
          <w:cantSplit/>
          <w:trHeight w:val="563"/>
        </w:trPr>
        <w:tc>
          <w:tcPr>
            <w:tcW w:w="12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0E5D4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Pr="00CE7FF9">
              <w:rPr>
                <w:w w:val="104"/>
                <w:sz w:val="28"/>
                <w:szCs w:val="28"/>
              </w:rPr>
              <w:t>24.10 Участие в Едином классном часе «Безопасность – ответственность каждого», направленного на профилактику правонарушений и преступлений (</w:t>
            </w:r>
            <w:proofErr w:type="spellStart"/>
            <w:r w:rsidRPr="00CE7FF9">
              <w:rPr>
                <w:w w:val="104"/>
                <w:sz w:val="28"/>
                <w:szCs w:val="28"/>
              </w:rPr>
              <w:t>Кл</w:t>
            </w:r>
            <w:proofErr w:type="gramStart"/>
            <w:r w:rsidRPr="00CE7FF9">
              <w:rPr>
                <w:w w:val="104"/>
                <w:sz w:val="28"/>
                <w:szCs w:val="28"/>
              </w:rPr>
              <w:t>.р</w:t>
            </w:r>
            <w:proofErr w:type="gramEnd"/>
            <w:r w:rsidRPr="00CE7FF9">
              <w:rPr>
                <w:w w:val="104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w w:val="104"/>
                <w:sz w:val="28"/>
                <w:szCs w:val="28"/>
              </w:rPr>
              <w:t>)</w:t>
            </w:r>
          </w:p>
          <w:p w:rsidR="00702E3F" w:rsidRPr="00CE7FF9" w:rsidRDefault="00702E3F" w:rsidP="000E5D4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Проведение классных часов </w:t>
            </w:r>
            <w:proofErr w:type="spellStart"/>
            <w:r w:rsidRPr="00CE7FF9">
              <w:rPr>
                <w:sz w:val="28"/>
                <w:szCs w:val="28"/>
              </w:rPr>
              <w:t>антинаркотической</w:t>
            </w:r>
            <w:proofErr w:type="spellEnd"/>
            <w:r w:rsidRPr="00CE7FF9">
              <w:rPr>
                <w:sz w:val="28"/>
                <w:szCs w:val="28"/>
              </w:rPr>
              <w:t xml:space="preserve"> направленности.</w:t>
            </w:r>
            <w:r w:rsidRPr="00CE7FF9">
              <w:rPr>
                <w:b/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t xml:space="preserve">(Беседы медицинских работников и работников городского </w:t>
            </w:r>
            <w:proofErr w:type="spellStart"/>
            <w:r w:rsidRPr="00CE7FF9">
              <w:rPr>
                <w:sz w:val="28"/>
                <w:szCs w:val="28"/>
              </w:rPr>
              <w:t>наркоконтроля</w:t>
            </w:r>
            <w:proofErr w:type="spellEnd"/>
            <w:r w:rsidRPr="00CE7FF9">
              <w:rPr>
                <w:sz w:val="28"/>
                <w:szCs w:val="28"/>
              </w:rPr>
              <w:t xml:space="preserve"> с учащимися, родителями</w:t>
            </w:r>
            <w:proofErr w:type="gramStart"/>
            <w:r w:rsidRPr="00CE7FF9">
              <w:rPr>
                <w:sz w:val="28"/>
                <w:szCs w:val="28"/>
              </w:rPr>
              <w:t xml:space="preserve"> )</w:t>
            </w:r>
            <w:proofErr w:type="gramEnd"/>
            <w:r w:rsidRPr="00CE7FF9">
              <w:rPr>
                <w:sz w:val="28"/>
                <w:szCs w:val="28"/>
              </w:rPr>
              <w:t xml:space="preserve"> </w:t>
            </w:r>
          </w:p>
          <w:p w:rsidR="00702E3F" w:rsidRPr="00CE7FF9" w:rsidRDefault="00702E3F" w:rsidP="000E5D47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Игра «Две планеты» для учащихся 5-х классов (цель: обучение позитивному восприятию себя и другого человека)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, педагог-психолог)</w:t>
            </w:r>
            <w:r w:rsidRPr="00CE7FF9">
              <w:rPr>
                <w:sz w:val="28"/>
                <w:szCs w:val="28"/>
              </w:rPr>
              <w:t xml:space="preserve"> </w:t>
            </w:r>
          </w:p>
          <w:p w:rsidR="00702E3F" w:rsidRPr="00CE7FF9" w:rsidRDefault="00702E3F" w:rsidP="000E5D47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 Проведение инструктажей «Уроки моей безопасности» в рамках </w:t>
            </w:r>
            <w:proofErr w:type="spellStart"/>
            <w:r w:rsidRPr="00CE7FF9">
              <w:rPr>
                <w:sz w:val="28"/>
                <w:szCs w:val="28"/>
              </w:rPr>
              <w:t>профилакт</w:t>
            </w:r>
            <w:proofErr w:type="gramStart"/>
            <w:r w:rsidRPr="00CE7FF9">
              <w:rPr>
                <w:sz w:val="28"/>
                <w:szCs w:val="28"/>
              </w:rPr>
              <w:t>.А</w:t>
            </w:r>
            <w:proofErr w:type="gramEnd"/>
            <w:r w:rsidRPr="00CE7FF9">
              <w:rPr>
                <w:sz w:val="28"/>
                <w:szCs w:val="28"/>
              </w:rPr>
              <w:t>кции</w:t>
            </w:r>
            <w:proofErr w:type="spellEnd"/>
            <w:r w:rsidRPr="00CE7FF9">
              <w:rPr>
                <w:sz w:val="28"/>
                <w:szCs w:val="28"/>
              </w:rPr>
              <w:t xml:space="preserve"> «</w:t>
            </w:r>
            <w:proofErr w:type="spellStart"/>
            <w:r w:rsidRPr="00CE7FF9">
              <w:rPr>
                <w:sz w:val="28"/>
                <w:szCs w:val="28"/>
              </w:rPr>
              <w:t>Внимание-дети</w:t>
            </w:r>
            <w:proofErr w:type="spellEnd"/>
            <w:r w:rsidRPr="00CE7FF9">
              <w:rPr>
                <w:sz w:val="28"/>
                <w:szCs w:val="28"/>
              </w:rPr>
              <w:t xml:space="preserve">!» (Безопасность на дорогах, безопасность при поездке, безопасность приезде на </w:t>
            </w:r>
            <w:proofErr w:type="spellStart"/>
            <w:r w:rsidRPr="00CE7FF9">
              <w:rPr>
                <w:sz w:val="28"/>
                <w:szCs w:val="28"/>
              </w:rPr>
              <w:t>велосиледе</w:t>
            </w:r>
            <w:proofErr w:type="spellEnd"/>
            <w:r w:rsidRPr="00CE7FF9">
              <w:rPr>
                <w:sz w:val="28"/>
                <w:szCs w:val="28"/>
              </w:rPr>
              <w:t>, мопеде)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</w:tc>
        <w:tc>
          <w:tcPr>
            <w:tcW w:w="3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697CB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02E3F" w:rsidRPr="00CE7FF9" w:rsidRDefault="00702E3F" w:rsidP="0054172E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 Проведение инструктажей «Уроки  безопасности» в рамках </w:t>
            </w:r>
            <w:proofErr w:type="spellStart"/>
            <w:r w:rsidRPr="00CE7FF9">
              <w:rPr>
                <w:sz w:val="28"/>
                <w:szCs w:val="28"/>
              </w:rPr>
              <w:t>профилакт</w:t>
            </w:r>
            <w:proofErr w:type="gramStart"/>
            <w:r w:rsidRPr="00CE7FF9">
              <w:rPr>
                <w:sz w:val="28"/>
                <w:szCs w:val="28"/>
              </w:rPr>
              <w:t>.А</w:t>
            </w:r>
            <w:proofErr w:type="gramEnd"/>
            <w:r w:rsidRPr="00CE7FF9">
              <w:rPr>
                <w:sz w:val="28"/>
                <w:szCs w:val="28"/>
              </w:rPr>
              <w:t>кции</w:t>
            </w:r>
            <w:proofErr w:type="spellEnd"/>
            <w:r w:rsidRPr="00CE7FF9">
              <w:rPr>
                <w:sz w:val="28"/>
                <w:szCs w:val="28"/>
              </w:rPr>
              <w:t xml:space="preserve"> «</w:t>
            </w:r>
            <w:proofErr w:type="spellStart"/>
            <w:r w:rsidRPr="00CE7FF9">
              <w:rPr>
                <w:sz w:val="28"/>
                <w:szCs w:val="28"/>
              </w:rPr>
              <w:t>Внимание-дети</w:t>
            </w:r>
            <w:proofErr w:type="spellEnd"/>
            <w:r w:rsidRPr="00CE7FF9">
              <w:rPr>
                <w:sz w:val="28"/>
                <w:szCs w:val="28"/>
              </w:rPr>
              <w:t xml:space="preserve">!» (Безопасность на дорогах, безопасность при поездке, безопасность приезде на </w:t>
            </w:r>
            <w:proofErr w:type="spellStart"/>
            <w:r w:rsidRPr="00CE7FF9">
              <w:rPr>
                <w:sz w:val="28"/>
                <w:szCs w:val="28"/>
              </w:rPr>
              <w:t>велосиледе</w:t>
            </w:r>
            <w:proofErr w:type="spellEnd"/>
            <w:r w:rsidRPr="00CE7FF9">
              <w:rPr>
                <w:sz w:val="28"/>
                <w:szCs w:val="28"/>
              </w:rPr>
              <w:t>, мопеде)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E3F" w:rsidRPr="00CE7FF9" w:rsidRDefault="00702E3F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313"/>
        </w:trPr>
        <w:tc>
          <w:tcPr>
            <w:tcW w:w="14499" w:type="dxa"/>
            <w:gridSpan w:val="20"/>
            <w:tcBorders>
              <w:top w:val="single" w:sz="4" w:space="0" w:color="auto"/>
            </w:tcBorders>
            <w:vAlign w:val="center"/>
          </w:tcPr>
          <w:p w:rsidR="00702E3F" w:rsidRPr="00CE7FF9" w:rsidRDefault="00702E3F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</w:tr>
      <w:tr w:rsidR="00702E3F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153" w:type="dxa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84282A" w:rsidRPr="00CE7FF9" w:rsidRDefault="0084282A" w:rsidP="0084282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Библиотечные уроки «Толерантность – дорога к миру» ко Дню толерантности</w:t>
            </w:r>
          </w:p>
          <w:p w:rsidR="0084282A" w:rsidRPr="00CE7FF9" w:rsidRDefault="0084282A" w:rsidP="0084282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Конкурс стенгазет. 5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 xml:space="preserve"> Л.В.Плохих,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 xml:space="preserve"> 4.11 Проведение Единого классного часа ко Дню народного единства «Мир без </w:t>
            </w:r>
            <w:proofErr w:type="spellStart"/>
            <w:r w:rsidRPr="00CE7FF9">
              <w:rPr>
                <w:sz w:val="28"/>
                <w:szCs w:val="28"/>
              </w:rPr>
              <w:t>конфронтаций</w:t>
            </w:r>
            <w:proofErr w:type="spellEnd"/>
            <w:r w:rsidRPr="00CE7FF9">
              <w:rPr>
                <w:sz w:val="28"/>
                <w:szCs w:val="28"/>
              </w:rPr>
              <w:t>. Учимся решать конфликты»</w:t>
            </w: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бота по плану осенних каникул</w:t>
            </w: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Операция «Каникулы»</w:t>
            </w:r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4D768A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Беседа с родителями на </w:t>
            </w:r>
            <w:proofErr w:type="spellStart"/>
            <w:r w:rsidRPr="00CE7FF9">
              <w:rPr>
                <w:sz w:val="28"/>
                <w:szCs w:val="28"/>
              </w:rPr>
              <w:t>род</w:t>
            </w:r>
            <w:proofErr w:type="gramStart"/>
            <w:r w:rsidRPr="00CE7FF9">
              <w:rPr>
                <w:sz w:val="28"/>
                <w:szCs w:val="28"/>
              </w:rPr>
              <w:t>.с</w:t>
            </w:r>
            <w:proofErr w:type="gramEnd"/>
            <w:r w:rsidRPr="00CE7FF9">
              <w:rPr>
                <w:sz w:val="28"/>
                <w:szCs w:val="28"/>
              </w:rPr>
              <w:t>обраниях</w:t>
            </w:r>
            <w:proofErr w:type="spellEnd"/>
            <w:r w:rsidRPr="00CE7FF9">
              <w:rPr>
                <w:sz w:val="28"/>
                <w:szCs w:val="28"/>
              </w:rPr>
              <w:t>,  направленная на   повышение психологической грамотности родителей, профилактику семейных конфликтов, формированию доверительных отношений с ребенком. (Педагог-психолог)</w:t>
            </w:r>
          </w:p>
        </w:tc>
        <w:tc>
          <w:tcPr>
            <w:tcW w:w="5104" w:type="dxa"/>
            <w:gridSpan w:val="6"/>
            <w:vAlign w:val="center"/>
          </w:tcPr>
          <w:p w:rsidR="0084282A" w:rsidRPr="00CE7FF9" w:rsidRDefault="0084282A" w:rsidP="0084282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6.11 МО классных руководителей</w:t>
            </w:r>
          </w:p>
          <w:p w:rsidR="00702E3F" w:rsidRPr="00CE7FF9" w:rsidRDefault="00702E3F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Педсовет: «</w:t>
            </w:r>
            <w:r w:rsidR="00AB53C3" w:rsidRPr="00CE7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702E3F" w:rsidRPr="00CE7FF9" w:rsidRDefault="00702E3F" w:rsidP="004D768A">
            <w:pPr>
              <w:pStyle w:val="a4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-Семинар-тренинг для педагогического коллектива по формированию навыков распознавания и адекватного реагирования на признаки 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психоэмоционального</w:t>
            </w:r>
            <w:proofErr w:type="spellEnd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неблагополучия  обучающихся. (Педагог-психолог)</w:t>
            </w:r>
          </w:p>
        </w:tc>
      </w:tr>
      <w:tr w:rsidR="00702E3F" w:rsidRPr="00CE7FF9" w:rsidTr="00B22D0D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</w:tcPr>
          <w:p w:rsidR="00B22D0D" w:rsidRPr="00CE7FF9" w:rsidRDefault="00B22D0D" w:rsidP="00B22D0D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бесед «</w:t>
            </w:r>
            <w:proofErr w:type="gramStart"/>
            <w:r w:rsidRPr="00CE7FF9">
              <w:rPr>
                <w:sz w:val="28"/>
                <w:szCs w:val="28"/>
              </w:rPr>
              <w:t>Я-</w:t>
            </w:r>
            <w:proofErr w:type="gramEnd"/>
            <w:r w:rsidRPr="00CE7FF9">
              <w:rPr>
                <w:sz w:val="28"/>
                <w:szCs w:val="28"/>
              </w:rPr>
              <w:t xml:space="preserve"> зеркало своей семьи» 6-8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 xml:space="preserve"> педагог- психолог</w:t>
            </w: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702E3F" w:rsidRPr="00CE7FF9" w:rsidTr="00B22D0D">
        <w:trPr>
          <w:cantSplit/>
          <w:trHeight w:val="17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</w:tcBorders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  <w:p w:rsidR="00B22D0D" w:rsidRPr="00CE7FF9" w:rsidRDefault="00B22D0D" w:rsidP="00B1153C">
            <w:pPr>
              <w:spacing w:before="100" w:beforeAutospacing="1" w:after="100" w:afterAutospacing="1"/>
              <w:ind w:left="-107"/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«</w:t>
            </w:r>
            <w:r w:rsidRPr="00CE7FF9">
              <w:rPr>
                <w:sz w:val="28"/>
                <w:szCs w:val="28"/>
              </w:rPr>
              <w:t>Конкурс поделок «Сердце маме»    (Педагог-организатор)</w:t>
            </w:r>
          </w:p>
          <w:p w:rsidR="00B22D0D" w:rsidRPr="00CE7FF9" w:rsidRDefault="00B22D0D" w:rsidP="00B1153C">
            <w:pPr>
              <w:spacing w:before="100" w:beforeAutospacing="1" w:after="100" w:afterAutospacing="1"/>
              <w:ind w:left="-10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E7FF9">
              <w:rPr>
                <w:color w:val="000000"/>
                <w:sz w:val="28"/>
                <w:szCs w:val="28"/>
              </w:rPr>
              <w:t>-«Мир глазами агрессивного человека» (Подростки ХХI века.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 xml:space="preserve"> Психолого-педагогическая работа в кризисных ситуациях: 8-11 классы.)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. педагог-психолог)</w:t>
            </w: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B22D0D">
        <w:trPr>
          <w:cantSplit/>
          <w:trHeight w:val="911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*Всероссийский праздник - День матери. 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(утренники, классные часы)</w:t>
            </w:r>
          </w:p>
          <w:p w:rsidR="00B22D0D" w:rsidRPr="00CE7FF9" w:rsidRDefault="00B22D0D" w:rsidP="00ED57D8">
            <w:pPr>
              <w:rPr>
                <w:color w:val="000000"/>
                <w:sz w:val="28"/>
                <w:szCs w:val="28"/>
              </w:rPr>
            </w:pPr>
            <w:proofErr w:type="gramStart"/>
            <w:r w:rsidRPr="00CE7FF9">
              <w:rPr>
                <w:color w:val="000000"/>
                <w:sz w:val="28"/>
                <w:szCs w:val="28"/>
              </w:rPr>
              <w:t>-Акция «Письмо матери» (цель: гармонизация детско-родительских отношений)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Уч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Русского языка)</w:t>
            </w:r>
            <w:proofErr w:type="gramEnd"/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Игра «В чем смысл жизни?" (10-11класс) (Педагог-психолог)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71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Единый </w:t>
            </w:r>
            <w:proofErr w:type="spellStart"/>
            <w:r w:rsidRPr="00CE7FF9">
              <w:rPr>
                <w:sz w:val="28"/>
                <w:szCs w:val="28"/>
              </w:rPr>
              <w:t>Всекубанский</w:t>
            </w:r>
            <w:proofErr w:type="spellEnd"/>
            <w:r w:rsidRPr="00CE7FF9">
              <w:rPr>
                <w:sz w:val="28"/>
                <w:szCs w:val="28"/>
              </w:rPr>
              <w:t xml:space="preserve"> классный час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книжной выставки и мероприятий, посвященных Всероссийскому празднику - День матери 22.10.15г</w:t>
            </w:r>
          </w:p>
        </w:tc>
        <w:tc>
          <w:tcPr>
            <w:tcW w:w="493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D0D" w:rsidRPr="00CE7FF9" w:rsidRDefault="00B22D0D" w:rsidP="00B22D0D">
            <w:pPr>
              <w:tabs>
                <w:tab w:val="left" w:pos="-142"/>
              </w:tabs>
              <w:rPr>
                <w:b/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23.11 Заседание ШВР</w:t>
            </w:r>
          </w:p>
          <w:p w:rsidR="00B22D0D" w:rsidRPr="00CE7FF9" w:rsidRDefault="00B83041" w:rsidP="00B22D0D">
            <w:pPr>
              <w:tabs>
                <w:tab w:val="left" w:pos="-14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="00B22D0D" w:rsidRPr="00CE7FF9">
              <w:rPr>
                <w:b/>
                <w:sz w:val="28"/>
                <w:szCs w:val="28"/>
              </w:rPr>
              <w:t>.11</w:t>
            </w:r>
          </w:p>
          <w:p w:rsidR="00B22D0D" w:rsidRPr="00CE7FF9" w:rsidRDefault="00B22D0D" w:rsidP="00B22D0D">
            <w:pPr>
              <w:rPr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Заседание СП</w:t>
            </w:r>
          </w:p>
        </w:tc>
      </w:tr>
      <w:tr w:rsidR="00702E3F" w:rsidRPr="00CE7FF9" w:rsidTr="00697CB3">
        <w:trPr>
          <w:cantSplit/>
          <w:trHeight w:val="525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Merge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5" w:type="dxa"/>
            <w:gridSpan w:val="17"/>
            <w:tcBorders>
              <w:top w:val="single" w:sz="4" w:space="0" w:color="auto"/>
            </w:tcBorders>
            <w:vAlign w:val="center"/>
          </w:tcPr>
          <w:p w:rsidR="00702E3F" w:rsidRPr="00CE7FF9" w:rsidRDefault="00702E3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Акция «Подари сердце маме» (изготовление сувениров)</w:t>
            </w: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церт, посвященный Дню матери</w:t>
            </w:r>
          </w:p>
          <w:p w:rsidR="00702E3F" w:rsidRPr="00CE7FF9" w:rsidRDefault="00B22D0D" w:rsidP="00ED57D8">
            <w:pPr>
              <w:jc w:val="both"/>
              <w:rPr>
                <w:color w:val="000000"/>
                <w:w w:val="104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22.11 минутка </w:t>
            </w:r>
            <w:proofErr w:type="spellStart"/>
            <w:r w:rsidRPr="00CE7FF9">
              <w:rPr>
                <w:sz w:val="28"/>
                <w:szCs w:val="28"/>
              </w:rPr>
              <w:t>инфо</w:t>
            </w:r>
            <w:proofErr w:type="spellEnd"/>
            <w:r w:rsidRPr="00CE7FF9">
              <w:rPr>
                <w:sz w:val="28"/>
                <w:szCs w:val="28"/>
              </w:rPr>
              <w:t>, посвящённая Дню рождения В.Даля</w:t>
            </w:r>
            <w:r w:rsidRPr="00CE7FF9">
              <w:rPr>
                <w:color w:val="000000"/>
                <w:w w:val="104"/>
                <w:sz w:val="28"/>
                <w:szCs w:val="28"/>
              </w:rPr>
              <w:t xml:space="preserve"> </w:t>
            </w: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153" w:type="dxa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702E3F" w:rsidRPr="00CE7FF9" w:rsidRDefault="00702E3F" w:rsidP="00ED57D8">
            <w:pPr>
              <w:jc w:val="both"/>
              <w:rPr>
                <w:sz w:val="28"/>
                <w:szCs w:val="28"/>
              </w:rPr>
            </w:pPr>
          </w:p>
          <w:p w:rsidR="00B22D0D" w:rsidRPr="00CE7FF9" w:rsidRDefault="00B22D0D" w:rsidP="00B22D0D">
            <w:pPr>
              <w:tabs>
                <w:tab w:val="left" w:pos="-142"/>
              </w:tabs>
              <w:rPr>
                <w:b/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04.11 День народного единства.</w:t>
            </w:r>
          </w:p>
          <w:p w:rsidR="00702E3F" w:rsidRPr="00CE7FF9" w:rsidRDefault="00B22D0D" w:rsidP="00B22D0D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Мероприятие-акция «Возьмёмся за руки, друзья» </w:t>
            </w:r>
            <w:proofErr w:type="gramStart"/>
            <w:r w:rsidRPr="00CE7FF9">
              <w:rPr>
                <w:sz w:val="28"/>
                <w:szCs w:val="28"/>
              </w:rPr>
              <w:t xml:space="preserve">( </w:t>
            </w:r>
            <w:proofErr w:type="gramEnd"/>
            <w:r w:rsidRPr="00CE7FF9">
              <w:rPr>
                <w:sz w:val="28"/>
                <w:szCs w:val="28"/>
              </w:rPr>
              <w:t xml:space="preserve">отв. Уч-ся 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>, Т.И.Васильева)</w:t>
            </w:r>
          </w:p>
          <w:p w:rsidR="00B22D0D" w:rsidRPr="00CE7FF9" w:rsidRDefault="00B22D0D" w:rsidP="00B22D0D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04.11 </w:t>
            </w:r>
            <w:proofErr w:type="spellStart"/>
            <w:r w:rsidRPr="00CE7FF9">
              <w:rPr>
                <w:sz w:val="28"/>
                <w:szCs w:val="28"/>
              </w:rPr>
              <w:t>Брейн-ринг</w:t>
            </w:r>
            <w:proofErr w:type="spellEnd"/>
            <w:r w:rsidRPr="00CE7FF9">
              <w:rPr>
                <w:sz w:val="28"/>
                <w:szCs w:val="28"/>
              </w:rPr>
              <w:t xml:space="preserve"> «Дорога без опасностей» 2-4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 xml:space="preserve">  (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gramStart"/>
            <w:r w:rsidRPr="00CE7FF9">
              <w:rPr>
                <w:sz w:val="28"/>
                <w:szCs w:val="28"/>
              </w:rPr>
              <w:t>.р</w:t>
            </w:r>
            <w:proofErr w:type="gramEnd"/>
            <w:r w:rsidRPr="00CE7FF9">
              <w:rPr>
                <w:sz w:val="28"/>
                <w:szCs w:val="28"/>
              </w:rPr>
              <w:t>уковод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  <w:p w:rsidR="001C3A93" w:rsidRPr="00CE7FF9" w:rsidRDefault="00B22D0D" w:rsidP="001C3A93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6.11 Конкурс «Кубань – земля талантов» педагог-организатор  Л.В.Плохих</w:t>
            </w:r>
          </w:p>
          <w:p w:rsidR="001C3A93" w:rsidRPr="00CE7FF9" w:rsidRDefault="001C3A93" w:rsidP="001C3A93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01.11 Общешкольная линейка. Урок мужества</w:t>
            </w:r>
            <w:proofErr w:type="gramStart"/>
            <w:r w:rsidRPr="00CE7FF9">
              <w:rPr>
                <w:sz w:val="28"/>
                <w:szCs w:val="28"/>
              </w:rPr>
              <w:t xml:space="preserve"> Э</w:t>
            </w:r>
            <w:proofErr w:type="gramEnd"/>
            <w:r w:rsidRPr="00CE7FF9">
              <w:rPr>
                <w:sz w:val="28"/>
                <w:szCs w:val="28"/>
              </w:rPr>
              <w:t>тих дней далеких позабыть нельзя…» отв.7 класс</w:t>
            </w:r>
          </w:p>
          <w:p w:rsidR="00B22D0D" w:rsidRPr="00CE7FF9" w:rsidRDefault="00B22D0D" w:rsidP="00B22D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402"/>
        </w:trPr>
        <w:tc>
          <w:tcPr>
            <w:tcW w:w="1251" w:type="dxa"/>
            <w:gridSpan w:val="2"/>
            <w:vMerge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="00702E3F" w:rsidRPr="00CE7FF9">
              <w:rPr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t>Проведение бесед, направленных на формирование законопослушания, ответственности (инспектор ПДН)</w:t>
            </w:r>
          </w:p>
          <w:p w:rsidR="00702E3F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="00702E3F" w:rsidRPr="00CE7FF9">
              <w:rPr>
                <w:sz w:val="28"/>
                <w:szCs w:val="28"/>
              </w:rPr>
              <w:t>Акция «Дет</w:t>
            </w:r>
            <w:proofErr w:type="gramStart"/>
            <w:r w:rsidR="00702E3F" w:rsidRPr="00CE7FF9">
              <w:rPr>
                <w:sz w:val="28"/>
                <w:szCs w:val="28"/>
              </w:rPr>
              <w:t>и-</w:t>
            </w:r>
            <w:proofErr w:type="gramEnd"/>
            <w:r w:rsidR="00702E3F" w:rsidRPr="00CE7FF9">
              <w:rPr>
                <w:sz w:val="28"/>
                <w:szCs w:val="28"/>
              </w:rPr>
              <w:t xml:space="preserve"> ЗА культуру мира, против терроризма»</w:t>
            </w: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( классные часы 7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  <w:p w:rsidR="00FE7BDF" w:rsidRPr="00CE7FF9" w:rsidRDefault="00FE7BD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6.11 мероприятия в рамках международного Дня толерантности:</w:t>
            </w:r>
          </w:p>
          <w:p w:rsidR="00FE7BDF" w:rsidRPr="00CE7FF9" w:rsidRDefault="00FE7BD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конкурс стенгазет, конкурс социальной рекламы,</w:t>
            </w:r>
          </w:p>
          <w:p w:rsidR="00FE7BDF" w:rsidRPr="00CE7FF9" w:rsidRDefault="00FE7BD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классные часы</w:t>
            </w:r>
            <w:proofErr w:type="gramStart"/>
            <w:r w:rsidRPr="00CE7FF9">
              <w:rPr>
                <w:sz w:val="28"/>
                <w:szCs w:val="28"/>
              </w:rPr>
              <w:t>:»</w:t>
            </w:r>
            <w:proofErr w:type="spellStart"/>
            <w:proofErr w:type="gramEnd"/>
            <w:r w:rsidRPr="00CE7FF9">
              <w:rPr>
                <w:sz w:val="28"/>
                <w:szCs w:val="28"/>
              </w:rPr>
              <w:t>Россия-много</w:t>
            </w:r>
            <w:proofErr w:type="spellEnd"/>
            <w:r w:rsidRPr="00CE7FF9">
              <w:rPr>
                <w:sz w:val="28"/>
                <w:szCs w:val="28"/>
              </w:rPr>
              <w:t xml:space="preserve"> национальное государство», «Законы толерантности», «Давайте жить дружно», «Правила человеческого общения»</w:t>
            </w:r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702E3F" w:rsidRPr="00CE7FF9" w:rsidTr="00697CB3">
        <w:trPr>
          <w:cantSplit/>
          <w:trHeight w:val="366"/>
        </w:trPr>
        <w:tc>
          <w:tcPr>
            <w:tcW w:w="1251" w:type="dxa"/>
            <w:gridSpan w:val="2"/>
            <w:vMerge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702E3F" w:rsidRPr="00CE7FF9" w:rsidRDefault="00702E3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Акция  «Сообщи, где торгуют смертью» </w:t>
            </w:r>
            <w:proofErr w:type="gramStart"/>
            <w:r w:rsidRPr="00CE7FF9">
              <w:rPr>
                <w:sz w:val="28"/>
                <w:szCs w:val="28"/>
              </w:rPr>
              <w:t xml:space="preserve">( </w:t>
            </w:r>
            <w:proofErr w:type="gramEnd"/>
            <w:r w:rsidRPr="00CE7FF9">
              <w:rPr>
                <w:sz w:val="28"/>
                <w:szCs w:val="28"/>
              </w:rPr>
              <w:t xml:space="preserve">конкурс рисунков, выпуск листовок, памяток) </w:t>
            </w:r>
          </w:p>
          <w:p w:rsidR="001C3A93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Pr="00CE7FF9">
              <w:rPr>
                <w:color w:val="000000"/>
                <w:spacing w:val="-6"/>
                <w:sz w:val="28"/>
                <w:szCs w:val="28"/>
              </w:rPr>
              <w:t>23.11 Занимательные часы, викторины,  посвящённые</w:t>
            </w:r>
            <w:r w:rsidRPr="00CE7FF9">
              <w:rPr>
                <w:color w:val="000000"/>
                <w:sz w:val="28"/>
                <w:szCs w:val="28"/>
              </w:rPr>
              <w:t xml:space="preserve"> Всемирному Дню ребёнка и Всероссийскому Дню правовой помощи детя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м(</w:t>
            </w:r>
            <w:proofErr w:type="spellStart"/>
            <w:proofErr w:type="gramEnd"/>
            <w:r w:rsidRPr="00CE7FF9">
              <w:rPr>
                <w:color w:val="000000"/>
                <w:sz w:val="28"/>
                <w:szCs w:val="28"/>
              </w:rPr>
              <w:t>кл.р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)</w:t>
            </w:r>
            <w:r w:rsidR="001C3A93" w:rsidRPr="00CE7FF9">
              <w:rPr>
                <w:sz w:val="28"/>
                <w:szCs w:val="28"/>
              </w:rPr>
              <w:t xml:space="preserve"> </w:t>
            </w:r>
          </w:p>
          <w:p w:rsidR="00B22D0D" w:rsidRPr="00CE7FF9" w:rsidRDefault="001C3A93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5.11 Общешкольная линейка. Урок мужества «Этих дней далеких позабыть нельзя…» отв.6А класс</w:t>
            </w:r>
          </w:p>
        </w:tc>
        <w:tc>
          <w:tcPr>
            <w:tcW w:w="3548" w:type="dxa"/>
            <w:gridSpan w:val="8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02E3F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частие в рейдах в рамках реализации Закона 1539-КЗ.</w:t>
            </w:r>
          </w:p>
        </w:tc>
      </w:tr>
      <w:tr w:rsidR="00702E3F" w:rsidRPr="00CE7FF9" w:rsidTr="00697CB3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702E3F" w:rsidRPr="00CE7FF9" w:rsidRDefault="00702E3F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702E3F" w:rsidRPr="00CE7FF9" w:rsidRDefault="00702E3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702E3F" w:rsidRPr="00CE7FF9" w:rsidRDefault="00702E3F" w:rsidP="00ED57D8">
            <w:pPr>
              <w:rPr>
                <w:sz w:val="28"/>
                <w:szCs w:val="28"/>
              </w:rPr>
            </w:pPr>
          </w:p>
          <w:p w:rsidR="00702E3F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мероприятия в рамках Недели «Наши мамы»  30 ноября </w:t>
            </w:r>
            <w:proofErr w:type="gramStart"/>
            <w:r w:rsidRPr="00CE7FF9">
              <w:rPr>
                <w:sz w:val="28"/>
                <w:szCs w:val="28"/>
              </w:rPr>
              <w:t>–Д</w:t>
            </w:r>
            <w:proofErr w:type="gramEnd"/>
            <w:r w:rsidRPr="00CE7FF9">
              <w:rPr>
                <w:sz w:val="28"/>
                <w:szCs w:val="28"/>
              </w:rPr>
              <w:t>ень матери</w:t>
            </w: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</w:p>
          <w:p w:rsidR="00702E3F" w:rsidRPr="00CE7FF9" w:rsidRDefault="00702E3F" w:rsidP="00ED57D8">
            <w:pPr>
              <w:rPr>
                <w:sz w:val="28"/>
                <w:szCs w:val="28"/>
              </w:rPr>
            </w:pPr>
          </w:p>
        </w:tc>
      </w:tr>
      <w:tr w:rsidR="00B22D0D" w:rsidRPr="00CE7FF9" w:rsidTr="0089207B">
        <w:trPr>
          <w:cantSplit/>
          <w:trHeight w:val="326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</w:tcPr>
          <w:p w:rsidR="00B22D0D" w:rsidRPr="00CE7FF9" w:rsidRDefault="00B22D0D" w:rsidP="0089207B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Участие в районной краевой Акции  «Птицам Кубани наша забота» (12 ноября Синичкин день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89207B">
        <w:trPr>
          <w:cantSplit/>
          <w:trHeight w:val="35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</w:tcPr>
          <w:p w:rsidR="00B22D0D" w:rsidRPr="00CE7FF9" w:rsidRDefault="00B22D0D" w:rsidP="0089207B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1.11 День энергосбережения</w:t>
            </w:r>
          </w:p>
          <w:p w:rsidR="00B22D0D" w:rsidRPr="00CE7FF9" w:rsidRDefault="00B22D0D" w:rsidP="0089207B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курс рисунка «Береги энергию»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89207B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</w:tcPr>
          <w:p w:rsidR="00B22D0D" w:rsidRPr="00CE7FF9" w:rsidRDefault="00B22D0D" w:rsidP="0089207B">
            <w:pPr>
              <w:tabs>
                <w:tab w:val="left" w:pos="-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89207B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</w:tcPr>
          <w:p w:rsidR="00B22D0D" w:rsidRPr="00CE7FF9" w:rsidRDefault="00B22D0D" w:rsidP="0089207B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йонная осенняя акция</w:t>
            </w:r>
            <w:r w:rsidRPr="00CE7FF9">
              <w:rPr>
                <w:color w:val="000000"/>
                <w:w w:val="104"/>
                <w:sz w:val="28"/>
                <w:szCs w:val="28"/>
              </w:rPr>
              <w:t xml:space="preserve"> «Чистый берег»</w:t>
            </w:r>
          </w:p>
        </w:tc>
        <w:tc>
          <w:tcPr>
            <w:tcW w:w="3548" w:type="dxa"/>
            <w:gridSpan w:val="8"/>
            <w:tcBorders>
              <w:left w:val="single" w:sz="4" w:space="0" w:color="auto"/>
            </w:tcBorders>
            <w:vAlign w:val="center"/>
          </w:tcPr>
          <w:p w:rsidR="00B22D0D" w:rsidRPr="00CE7FF9" w:rsidRDefault="00B22D0D">
            <w:pPr>
              <w:spacing w:after="200" w:line="276" w:lineRule="auto"/>
              <w:rPr>
                <w:color w:val="FF0000"/>
                <w:sz w:val="28"/>
                <w:szCs w:val="28"/>
              </w:rPr>
            </w:pPr>
          </w:p>
          <w:p w:rsidR="00B22D0D" w:rsidRPr="00CE7FF9" w:rsidRDefault="00B22D0D" w:rsidP="00B22D0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460166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Акция «Спорт-альтернатива пагубным привычкам»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урнир по футболу, посвященный Всемирному дню отказа от курения.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частие в первенстве города по волейболу. 5-6 классы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ервенство школы по волейболу. 7-8 классы.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в городских соревнованиях по волейболу. 7-8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>.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43A3A" w:rsidP="00B43A3A">
            <w:pPr>
              <w:jc w:val="both"/>
              <w:rPr>
                <w:sz w:val="28"/>
                <w:szCs w:val="28"/>
              </w:rPr>
            </w:pPr>
            <w:proofErr w:type="gramStart"/>
            <w:r w:rsidRPr="00CE7FF9">
              <w:rPr>
                <w:color w:val="000000"/>
                <w:sz w:val="28"/>
                <w:szCs w:val="28"/>
              </w:rPr>
              <w:t>Трудовой десант «Чистый двор»</w:t>
            </w:r>
            <w:r w:rsidRPr="00CE7FF9">
              <w:rPr>
                <w:sz w:val="28"/>
                <w:szCs w:val="28"/>
              </w:rPr>
              <w:t xml:space="preserve"> (Поддержание чистоты на тер.</w:t>
            </w:r>
            <w:proofErr w:type="gramEnd"/>
            <w:r w:rsidRPr="00CE7FF9">
              <w:rPr>
                <w:sz w:val="28"/>
                <w:szCs w:val="28"/>
              </w:rPr>
              <w:t xml:space="preserve"> </w:t>
            </w:r>
            <w:proofErr w:type="gramStart"/>
            <w:r w:rsidRPr="00CE7FF9">
              <w:rPr>
                <w:sz w:val="28"/>
                <w:szCs w:val="28"/>
              </w:rPr>
              <w:t xml:space="preserve">Школьного двора)  </w:t>
            </w:r>
            <w:proofErr w:type="gramEnd"/>
          </w:p>
          <w:p w:rsidR="00B43A3A" w:rsidRPr="00CE7FF9" w:rsidRDefault="00B43A3A" w:rsidP="00B43A3A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Оказание содействия в трудоустройстве /особенно подросткам, состоящим на профилактических учётах/</w:t>
            </w:r>
          </w:p>
        </w:tc>
        <w:tc>
          <w:tcPr>
            <w:tcW w:w="3548" w:type="dxa"/>
            <w:gridSpan w:val="8"/>
            <w:vAlign w:val="center"/>
          </w:tcPr>
          <w:p w:rsidR="00B43A3A" w:rsidRPr="00CE7FF9" w:rsidRDefault="00B43A3A" w:rsidP="00B43A3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Классные родительские собрания с включением вопросов: </w:t>
            </w:r>
          </w:p>
          <w:p w:rsidR="00B43A3A" w:rsidRPr="00CE7FF9" w:rsidRDefault="00B43A3A" w:rsidP="00B43A3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Роль родителей в формировании 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профессио-нальных</w:t>
            </w:r>
            <w:proofErr w:type="spellEnd"/>
            <w:proofErr w:type="gramEnd"/>
            <w:r w:rsidRPr="00CE7FF9">
              <w:rPr>
                <w:sz w:val="28"/>
                <w:szCs w:val="28"/>
              </w:rPr>
              <w:t xml:space="preserve"> намерений учащихся</w:t>
            </w:r>
          </w:p>
          <w:p w:rsidR="00B43A3A" w:rsidRPr="00CE7FF9" w:rsidRDefault="00B43A3A" w:rsidP="00B43A3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Воспитание у детей готовности к труду </w:t>
            </w:r>
          </w:p>
          <w:p w:rsidR="00B43A3A" w:rsidRPr="00CE7FF9" w:rsidRDefault="00B43A3A" w:rsidP="00B43A3A">
            <w:pPr>
              <w:tabs>
                <w:tab w:val="left" w:pos="-142"/>
              </w:tabs>
              <w:rPr>
                <w:rStyle w:val="20"/>
                <w:rFonts w:eastAsiaTheme="minorEastAsia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Самовоспитание школьника как важнейшее условие его подготовки к профессиональному труду. </w:t>
            </w:r>
          </w:p>
          <w:p w:rsidR="00B43A3A" w:rsidRPr="00CE7FF9" w:rsidRDefault="00B43A3A" w:rsidP="00B43A3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rStyle w:val="20"/>
                <w:rFonts w:eastAsiaTheme="minorEastAsia"/>
                <w:sz w:val="28"/>
                <w:szCs w:val="28"/>
              </w:rPr>
              <w:t>-</w:t>
            </w:r>
            <w:r w:rsidRPr="00CE7FF9">
              <w:rPr>
                <w:sz w:val="28"/>
                <w:szCs w:val="28"/>
              </w:rPr>
              <w:t>Роль семьи в правильном профессиональном самоопределении".</w:t>
            </w:r>
          </w:p>
          <w:p w:rsidR="00B22D0D" w:rsidRPr="00CE7FF9" w:rsidRDefault="00B43A3A" w:rsidP="00B43A3A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Вопросы безопасности и правопорядка</w:t>
            </w: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43A3A" w:rsidRPr="00CE7FF9" w:rsidRDefault="00B43A3A" w:rsidP="00B43A3A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в краевом форуме </w:t>
            </w:r>
          </w:p>
          <w:p w:rsidR="00B22D0D" w:rsidRPr="00CE7FF9" w:rsidRDefault="00B43A3A" w:rsidP="00B43A3A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«Создай себя сам» (9-10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>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43A3A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формление и пополнение </w:t>
            </w:r>
            <w:proofErr w:type="spellStart"/>
            <w:r w:rsidRPr="00CE7FF9">
              <w:rPr>
                <w:sz w:val="28"/>
                <w:szCs w:val="28"/>
              </w:rPr>
              <w:t>портфолио</w:t>
            </w:r>
            <w:proofErr w:type="spellEnd"/>
            <w:r w:rsidRPr="00CE7FF9">
              <w:rPr>
                <w:sz w:val="28"/>
                <w:szCs w:val="28"/>
              </w:rPr>
              <w:t xml:space="preserve"> учащихся, класса</w:t>
            </w:r>
          </w:p>
        </w:tc>
      </w:tr>
      <w:tr w:rsidR="00B22D0D" w:rsidRPr="00CE7FF9" w:rsidTr="00697CB3">
        <w:trPr>
          <w:cantSplit/>
          <w:trHeight w:val="33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Эсте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йонный фестиваль детского театрального творчества: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одготовительный этап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Зональные туры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(Ноябрь-март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rPr>
                <w:b/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Операция «Каникулы» (по определённому  плану)</w:t>
            </w:r>
          </w:p>
        </w:tc>
      </w:tr>
      <w:tr w:rsidR="00B22D0D" w:rsidRPr="00CE7FF9" w:rsidTr="00697CB3">
        <w:trPr>
          <w:cantSplit/>
          <w:trHeight w:val="35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C64192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-Беседа в 8-9 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spellEnd"/>
            <w:proofErr w:type="gramStart"/>
            <w:r w:rsidRPr="00CE7FF9">
              <w:rPr>
                <w:color w:val="000000"/>
                <w:sz w:val="28"/>
                <w:szCs w:val="28"/>
              </w:rPr>
              <w:t>«П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ро «Это»…» (подростковая сексуальность) (Педагог-психолог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в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9665D8" w:rsidP="009665D8">
            <w:pPr>
              <w:spacing w:before="100" w:beforeAutospacing="1" w:after="100" w:afterAutospacing="1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мероприятий   приуроченных к международному Дню отказа от курения</w:t>
            </w:r>
            <w:r w:rsidRPr="00CE7FF9">
              <w:rPr>
                <w:color w:val="000000"/>
                <w:sz w:val="28"/>
                <w:szCs w:val="28"/>
              </w:rPr>
              <w:t xml:space="preserve"> </w:t>
            </w:r>
            <w:r w:rsidR="00B22D0D" w:rsidRPr="00CE7FF9">
              <w:rPr>
                <w:color w:val="000000"/>
                <w:sz w:val="28"/>
                <w:szCs w:val="28"/>
              </w:rPr>
              <w:t>«Умей сказать «нет»» (5-11 классы) (</w:t>
            </w:r>
            <w:proofErr w:type="spellStart"/>
            <w:r w:rsidR="00B22D0D" w:rsidRPr="00CE7FF9">
              <w:rPr>
                <w:color w:val="000000"/>
                <w:sz w:val="28"/>
                <w:szCs w:val="28"/>
              </w:rPr>
              <w:t>С.В.Паляница</w:t>
            </w:r>
            <w:proofErr w:type="spellEnd"/>
            <w:r w:rsidR="00B22D0D" w:rsidRPr="00CE7FF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B22D0D"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="00B22D0D"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B22D0D"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="00B22D0D" w:rsidRPr="00CE7FF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Проведение Акции «Дети Кубани против наркотиков»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. Правовая акция «Родители и Закон» 10-30 ноября: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родительский правовой всеобуч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выступление школьных участковых на родительских собраниях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анкетирование родителей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конкурс для учащихся «Памятка для родителей»</w:t>
            </w:r>
          </w:p>
          <w:p w:rsidR="00B22D0D" w:rsidRPr="00CE7FF9" w:rsidRDefault="00B22D0D" w:rsidP="00465A5D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круглый стол с участием представителей родительских комитетов (районное мероприятие)</w:t>
            </w:r>
          </w:p>
          <w:p w:rsidR="00B22D0D" w:rsidRPr="00CE7FF9" w:rsidRDefault="00B22D0D" w:rsidP="00465A5D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2. Всемирный День ребенка (проведение классных часов, концертно-игровых программ) </w:t>
            </w:r>
            <w:r w:rsidR="00465A5D" w:rsidRPr="00CE7FF9">
              <w:rPr>
                <w:sz w:val="28"/>
                <w:szCs w:val="28"/>
              </w:rPr>
              <w:t>21.10.16</w:t>
            </w:r>
            <w:r w:rsidRPr="00CE7FF9">
              <w:rPr>
                <w:sz w:val="28"/>
                <w:szCs w:val="28"/>
              </w:rPr>
              <w:t>г</w:t>
            </w:r>
          </w:p>
        </w:tc>
      </w:tr>
      <w:tr w:rsidR="00B22D0D" w:rsidRPr="00CE7FF9" w:rsidTr="00697CB3">
        <w:trPr>
          <w:cantSplit/>
          <w:trHeight w:val="52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both"/>
              <w:rPr>
                <w:color w:val="000000"/>
                <w:w w:val="104"/>
                <w:sz w:val="28"/>
                <w:szCs w:val="28"/>
              </w:rPr>
            </w:pPr>
            <w:r w:rsidRPr="00CE7FF9">
              <w:rPr>
                <w:color w:val="000000"/>
                <w:w w:val="104"/>
                <w:sz w:val="28"/>
                <w:szCs w:val="28"/>
              </w:rPr>
              <w:t>Районная правовая акция:</w:t>
            </w:r>
          </w:p>
          <w:p w:rsidR="00B22D0D" w:rsidRPr="00CE7FF9" w:rsidRDefault="00B22D0D" w:rsidP="00ED57D8">
            <w:pPr>
              <w:jc w:val="both"/>
              <w:rPr>
                <w:color w:val="000000"/>
                <w:w w:val="104"/>
                <w:sz w:val="28"/>
                <w:szCs w:val="28"/>
              </w:rPr>
            </w:pPr>
            <w:r w:rsidRPr="00CE7FF9">
              <w:rPr>
                <w:color w:val="000000"/>
                <w:w w:val="104"/>
                <w:sz w:val="28"/>
                <w:szCs w:val="28"/>
              </w:rPr>
              <w:t>- проведения Дня правовых знаний (по школам района) - проведение правовой викторины «Твои права и обязанности».</w:t>
            </w:r>
          </w:p>
          <w:p w:rsidR="00B22D0D" w:rsidRPr="00CE7FF9" w:rsidRDefault="00B22D0D" w:rsidP="00ED57D8">
            <w:pPr>
              <w:jc w:val="both"/>
              <w:rPr>
                <w:color w:val="000000"/>
                <w:w w:val="104"/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CD3319">
        <w:trPr>
          <w:cantSplit/>
          <w:trHeight w:val="283"/>
        </w:trPr>
        <w:tc>
          <w:tcPr>
            <w:tcW w:w="14499" w:type="dxa"/>
            <w:gridSpan w:val="20"/>
            <w:vAlign w:val="center"/>
          </w:tcPr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150" w:type="dxa"/>
            <w:gridSpan w:val="16"/>
            <w:vMerge w:val="restart"/>
          </w:tcPr>
          <w:p w:rsidR="00B22D0D" w:rsidRPr="00CE7FF9" w:rsidRDefault="00DD2213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  <w:p w:rsidR="00B22D0D" w:rsidRPr="00CE7FF9" w:rsidRDefault="00B22D0D" w:rsidP="00ED57D8">
            <w:pPr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Благотворительная операция «Поделись теплом души», к Международному дню инвалидов.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Исследование уровня тревожности (Педагог- психолог)</w:t>
            </w:r>
          </w:p>
        </w:tc>
        <w:tc>
          <w:tcPr>
            <w:tcW w:w="3945" w:type="dxa"/>
            <w:vAlign w:val="center"/>
          </w:tcPr>
          <w:p w:rsidR="00B22D0D" w:rsidRPr="00CE7FF9" w:rsidRDefault="00DD2213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ВШК посещение </w:t>
            </w:r>
            <w:proofErr w:type="spellStart"/>
            <w:r w:rsidRPr="00CE7FF9">
              <w:rPr>
                <w:sz w:val="28"/>
                <w:szCs w:val="28"/>
              </w:rPr>
              <w:t>внутриклассных</w:t>
            </w:r>
            <w:proofErr w:type="spellEnd"/>
            <w:r w:rsidRPr="00CE7FF9">
              <w:rPr>
                <w:sz w:val="28"/>
                <w:szCs w:val="28"/>
              </w:rPr>
              <w:t xml:space="preserve"> мероприятий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8150" w:type="dxa"/>
            <w:gridSpan w:val="16"/>
            <w:vMerge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89207B" w:rsidP="0089207B">
            <w:pPr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</w:t>
            </w:r>
            <w:r w:rsidR="00B22D0D" w:rsidRPr="00CE7FF9">
              <w:rPr>
                <w:color w:val="000000"/>
                <w:sz w:val="28"/>
                <w:szCs w:val="28"/>
              </w:rPr>
              <w:t xml:space="preserve">Декада пропаганды здорового образа жизни в рамках Недели борьбы со </w:t>
            </w:r>
            <w:proofErr w:type="spellStart"/>
            <w:r w:rsidR="00B22D0D" w:rsidRPr="00CE7FF9">
              <w:rPr>
                <w:color w:val="000000"/>
                <w:sz w:val="28"/>
                <w:szCs w:val="28"/>
              </w:rPr>
              <w:t>СПИДом</w:t>
            </w:r>
            <w:proofErr w:type="spellEnd"/>
          </w:p>
          <w:p w:rsidR="00B22D0D" w:rsidRPr="00CE7FF9" w:rsidRDefault="0089207B" w:rsidP="0089207B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</w:t>
            </w:r>
            <w:r w:rsidR="00B22D0D" w:rsidRPr="00CE7FF9">
              <w:rPr>
                <w:color w:val="000000"/>
                <w:sz w:val="28"/>
                <w:szCs w:val="28"/>
              </w:rPr>
              <w:t>Операция «Как живёт ветеран».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DD2213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Новогодние утренники,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Новогодний бал для старшеклассников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DD2213" w:rsidP="00DD2213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06.12.16г Общешкольная линей</w:t>
            </w:r>
            <w:r w:rsidR="00AB25BF" w:rsidRPr="00CE7FF9">
              <w:rPr>
                <w:sz w:val="28"/>
                <w:szCs w:val="28"/>
              </w:rPr>
              <w:t xml:space="preserve">ка «День героев Отечества» </w:t>
            </w:r>
            <w:proofErr w:type="spellStart"/>
            <w:r w:rsidR="00AB25BF" w:rsidRPr="00CE7FF9">
              <w:rPr>
                <w:sz w:val="28"/>
                <w:szCs w:val="28"/>
              </w:rPr>
              <w:t>отв</w:t>
            </w:r>
            <w:proofErr w:type="spellEnd"/>
            <w:r w:rsidR="00AB25BF" w:rsidRPr="00CE7FF9">
              <w:rPr>
                <w:sz w:val="28"/>
                <w:szCs w:val="28"/>
              </w:rPr>
              <w:t xml:space="preserve"> 6</w:t>
            </w:r>
            <w:proofErr w:type="gramStart"/>
            <w:r w:rsidR="00AB25BF" w:rsidRPr="00CE7FF9">
              <w:rPr>
                <w:sz w:val="28"/>
                <w:szCs w:val="28"/>
              </w:rPr>
              <w:t xml:space="preserve"> Б</w:t>
            </w:r>
            <w:proofErr w:type="gramEnd"/>
            <w:r w:rsidRPr="00CE7FF9">
              <w:rPr>
                <w:sz w:val="28"/>
                <w:szCs w:val="28"/>
              </w:rPr>
              <w:t xml:space="preserve">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  <w:vAlign w:val="center"/>
          </w:tcPr>
          <w:p w:rsidR="00B22D0D" w:rsidRPr="00CE7FF9" w:rsidRDefault="00AB25BF" w:rsidP="00DD2213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Экскурсия «День героев Отечества»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13"/>
            <w:tcBorders>
              <w:left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DD2213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ВШК Анализ мероприятий патриотической направленности 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  <w:vAlign w:val="center"/>
          </w:tcPr>
          <w:p w:rsidR="00B22D0D" w:rsidRPr="00CE7FF9" w:rsidRDefault="00DD2213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="00AB25BF" w:rsidRPr="00CE7FF9">
              <w:rPr>
                <w:sz w:val="28"/>
                <w:szCs w:val="28"/>
              </w:rPr>
              <w:t xml:space="preserve">20.12.16г Общешкольная линейка «День героев Отечества» </w:t>
            </w:r>
            <w:proofErr w:type="spellStart"/>
            <w:r w:rsidR="00AB25BF" w:rsidRPr="00CE7FF9">
              <w:rPr>
                <w:sz w:val="28"/>
                <w:szCs w:val="28"/>
              </w:rPr>
              <w:t>отв</w:t>
            </w:r>
            <w:proofErr w:type="spellEnd"/>
            <w:r w:rsidR="00AB25BF" w:rsidRPr="00CE7FF9">
              <w:rPr>
                <w:sz w:val="28"/>
                <w:szCs w:val="28"/>
              </w:rPr>
              <w:t xml:space="preserve"> 5</w:t>
            </w:r>
            <w:proofErr w:type="gramStart"/>
            <w:r w:rsidR="00AB25BF" w:rsidRPr="00CE7FF9">
              <w:rPr>
                <w:sz w:val="28"/>
                <w:szCs w:val="28"/>
              </w:rPr>
              <w:t xml:space="preserve"> А</w:t>
            </w:r>
            <w:proofErr w:type="gramEnd"/>
            <w:r w:rsidR="00AB25BF" w:rsidRPr="00CE7FF9">
              <w:rPr>
                <w:sz w:val="28"/>
                <w:szCs w:val="28"/>
              </w:rPr>
              <w:t xml:space="preserve"> </w:t>
            </w:r>
            <w:proofErr w:type="spellStart"/>
            <w:r w:rsidR="00AB25BF" w:rsidRPr="00CE7FF9">
              <w:rPr>
                <w:sz w:val="28"/>
                <w:szCs w:val="28"/>
              </w:rPr>
              <w:t>кл</w:t>
            </w:r>
            <w:proofErr w:type="spellEnd"/>
            <w:r w:rsidR="00AB25BF"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7" w:type="dxa"/>
            <w:gridSpan w:val="13"/>
            <w:tcBorders>
              <w:left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tcBorders>
              <w:right w:val="single" w:sz="4" w:space="0" w:color="auto"/>
            </w:tcBorders>
            <w:vAlign w:val="center"/>
          </w:tcPr>
          <w:p w:rsidR="00DD2213" w:rsidRPr="00CE7FF9" w:rsidRDefault="00AB25BF" w:rsidP="00DD2213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13"/>
            <w:tcBorders>
              <w:left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435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ологическое 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Акция «Птицы в городе» (конкурс кормушек)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Районное мероприятие. </w:t>
            </w:r>
            <w:proofErr w:type="spellStart"/>
            <w:r w:rsidRPr="00CE7FF9">
              <w:rPr>
                <w:sz w:val="28"/>
                <w:szCs w:val="28"/>
              </w:rPr>
              <w:t>Всекубанский</w:t>
            </w:r>
            <w:proofErr w:type="spellEnd"/>
            <w:r w:rsidRPr="00CE7FF9">
              <w:rPr>
                <w:sz w:val="28"/>
                <w:szCs w:val="28"/>
              </w:rPr>
              <w:t xml:space="preserve"> урок, посвященный Всемирному Дню борьбы со </w:t>
            </w:r>
            <w:proofErr w:type="spellStart"/>
            <w:r w:rsidRPr="00CE7FF9">
              <w:rPr>
                <w:sz w:val="28"/>
                <w:szCs w:val="28"/>
              </w:rPr>
              <w:t>СПИДом</w:t>
            </w:r>
            <w:proofErr w:type="spellEnd"/>
            <w:r w:rsidRPr="00CE7FF9">
              <w:rPr>
                <w:sz w:val="28"/>
                <w:szCs w:val="28"/>
              </w:rPr>
              <w:t xml:space="preserve">. 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спортивные соревнования;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  проведение акции «СТОП </w:t>
            </w:r>
            <w:proofErr w:type="gramStart"/>
            <w:r w:rsidRPr="00CE7FF9">
              <w:rPr>
                <w:sz w:val="28"/>
                <w:szCs w:val="28"/>
              </w:rPr>
              <w:t>-С</w:t>
            </w:r>
            <w:proofErr w:type="gramEnd"/>
            <w:r w:rsidRPr="00CE7FF9">
              <w:rPr>
                <w:sz w:val="28"/>
                <w:szCs w:val="28"/>
              </w:rPr>
              <w:t>ПИД»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  <w:lang w:val="en-US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ервенство школы по настольному теннису 6-7 классы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  <w:lang w:val="en-US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ервенство школы по настольному теннису. 8-11 классы.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  <w:lang w:val="en-US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Личное первенство школы по настольному теннису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ень здоровья.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DD2213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йонный конкурс на лучшую елочную игрушку и символ нового года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курс школьной стенгазеты</w:t>
            </w:r>
          </w:p>
        </w:tc>
        <w:tc>
          <w:tcPr>
            <w:tcW w:w="4707" w:type="dxa"/>
            <w:gridSpan w:val="1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FB3BB4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CE7FF9">
              <w:rPr>
                <w:sz w:val="28"/>
                <w:szCs w:val="28"/>
              </w:rPr>
              <w:t>ярморки-выставки</w:t>
            </w:r>
            <w:proofErr w:type="spellEnd"/>
          </w:p>
        </w:tc>
      </w:tr>
      <w:tr w:rsidR="00B22D0D" w:rsidRPr="00CE7FF9" w:rsidTr="00697CB3">
        <w:trPr>
          <w:cantSplit/>
          <w:trHeight w:val="33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школьных новогодних мероприятий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Прав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="00FB3BB4" w:rsidRPr="00CE7FF9">
              <w:rPr>
                <w:sz w:val="28"/>
                <w:szCs w:val="28"/>
              </w:rPr>
              <w:t xml:space="preserve"> 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а правовой грамотности «Гражданская позиция» (беседа с юристом)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Merge w:val="restart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в районном конкурсе школьного ученического самоуправления 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FB3BB4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="00FB3BB4" w:rsidRPr="00CE7FF9">
              <w:rPr>
                <w:sz w:val="28"/>
                <w:szCs w:val="28"/>
              </w:rPr>
              <w:t xml:space="preserve">Классные часы «Вредные привычки и здоровье человека» </w:t>
            </w:r>
            <w:proofErr w:type="spellStart"/>
            <w:proofErr w:type="gramStart"/>
            <w:r w:rsidR="00FB3BB4" w:rsidRPr="00CE7FF9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="00FB3BB4" w:rsidRPr="00CE7FF9">
              <w:rPr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CD3319">
        <w:trPr>
          <w:cantSplit/>
          <w:trHeight w:val="283"/>
        </w:trPr>
        <w:tc>
          <w:tcPr>
            <w:tcW w:w="14499" w:type="dxa"/>
            <w:gridSpan w:val="20"/>
            <w:vAlign w:val="center"/>
          </w:tcPr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ЯНВАРЬ</w:t>
            </w:r>
          </w:p>
        </w:tc>
      </w:tr>
      <w:tr w:rsidR="00B22D0D" w:rsidRPr="00CE7FF9" w:rsidTr="00697CB3">
        <w:trPr>
          <w:cantSplit/>
          <w:trHeight w:val="771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бота по отдельному плану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FB3BB4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D0D" w:rsidRPr="00CE7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FB3BB4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Участие в краевом конкурсе «Рождество Христово» 06.01; 08.01-Рождественские библиотечные посиделки «В каждом доме торжество – наступает Рождество»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3D1775" w:rsidRPr="00CE7FF9" w:rsidRDefault="003D1775" w:rsidP="00FB3BB4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ВШК </w:t>
            </w:r>
            <w:proofErr w:type="gramStart"/>
            <w:r w:rsidRPr="00CE7FF9">
              <w:rPr>
                <w:sz w:val="28"/>
                <w:szCs w:val="28"/>
              </w:rPr>
              <w:t>Контроль за</w:t>
            </w:r>
            <w:proofErr w:type="gramEnd"/>
            <w:r w:rsidRPr="00CE7FF9">
              <w:rPr>
                <w:sz w:val="28"/>
                <w:szCs w:val="28"/>
              </w:rPr>
              <w:t xml:space="preserve"> проведением родительских собраний в классах (изучение проведения работы с родителями)</w:t>
            </w:r>
          </w:p>
          <w:p w:rsidR="00B22D0D" w:rsidRPr="00CE7FF9" w:rsidRDefault="00FB3BB4" w:rsidP="00FB3BB4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3.01Мониторинг работы классных руководителей за 1 полугодие</w:t>
            </w:r>
          </w:p>
          <w:p w:rsidR="00520865" w:rsidRPr="00CE7FF9" w:rsidRDefault="00520865" w:rsidP="00FB3BB4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МО Классных руководителей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FB3BB4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смотр православного фильма на нравственную тематику в рамках участия в Акции «Д</w:t>
            </w:r>
            <w:r w:rsidRPr="00CE7FF9">
              <w:rPr>
                <w:spacing w:val="-4"/>
                <w:sz w:val="28"/>
                <w:szCs w:val="28"/>
              </w:rPr>
              <w:t xml:space="preserve">оброе </w:t>
            </w:r>
            <w:r w:rsidRPr="00CE7FF9">
              <w:rPr>
                <w:bCs/>
                <w:spacing w:val="-4"/>
                <w:sz w:val="28"/>
                <w:szCs w:val="28"/>
              </w:rPr>
              <w:t>кино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для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детей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и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юношества».</w:t>
            </w:r>
          </w:p>
          <w:p w:rsidR="00B22D0D" w:rsidRPr="00CE7FF9" w:rsidRDefault="00B22D0D" w:rsidP="00B0285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E7FF9">
              <w:rPr>
                <w:color w:val="000000"/>
                <w:sz w:val="28"/>
                <w:szCs w:val="28"/>
              </w:rPr>
              <w:t>-«Подросток и конфликты» (8-9 класс, Подростки ХХI века.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 xml:space="preserve"> Психолого-педагогическая работа в кризисных ситуациях: 8-11 классы.)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520865" w:rsidP="00ED57D8">
            <w:pPr>
              <w:jc w:val="center"/>
              <w:rPr>
                <w:b/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18.01 Заседание ШВР</w:t>
            </w:r>
          </w:p>
          <w:p w:rsidR="00520865" w:rsidRPr="00CE7FF9" w:rsidRDefault="00520865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25.01 Заседание СП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2850AE" w:rsidRPr="00CE7FF9" w:rsidRDefault="002850AE" w:rsidP="002850AE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Оформление выставки «Нам 41-ый не забыть, нам 45-ый славить!»;</w:t>
            </w:r>
          </w:p>
          <w:p w:rsidR="00B22D0D" w:rsidRPr="00CE7FF9" w:rsidRDefault="002850AE" w:rsidP="002850AE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классных уголков «Победа деда – моя Победа!»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AB25BF" w:rsidP="00AB25BF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17.01.16г Общешкольная линейка « Мужество, выносливость, слава. » </w:t>
            </w:r>
            <w:proofErr w:type="spellStart"/>
            <w:r w:rsidRPr="00CE7FF9">
              <w:rPr>
                <w:sz w:val="28"/>
                <w:szCs w:val="28"/>
              </w:rPr>
              <w:t>отв</w:t>
            </w:r>
            <w:proofErr w:type="spellEnd"/>
            <w:r w:rsidRPr="00CE7FF9">
              <w:rPr>
                <w:sz w:val="28"/>
                <w:szCs w:val="28"/>
              </w:rPr>
              <w:t xml:space="preserve"> 5</w:t>
            </w:r>
            <w:proofErr w:type="gramStart"/>
            <w:r w:rsidRPr="00CE7FF9">
              <w:rPr>
                <w:sz w:val="28"/>
                <w:szCs w:val="28"/>
              </w:rPr>
              <w:t xml:space="preserve"> Б</w:t>
            </w:r>
            <w:proofErr w:type="gramEnd"/>
            <w:r w:rsidRPr="00CE7FF9">
              <w:rPr>
                <w:sz w:val="28"/>
                <w:szCs w:val="28"/>
              </w:rPr>
              <w:t xml:space="preserve">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2850AE" w:rsidRPr="00CE7FF9" w:rsidRDefault="002850AE" w:rsidP="002850AE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в рейдовых мероприятиях в рамках реализации Закона 1539-КЗ. Осуществление </w:t>
            </w:r>
          </w:p>
          <w:p w:rsidR="002850AE" w:rsidRPr="00CE7FF9" w:rsidRDefault="002850AE" w:rsidP="002850AE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атронажа семей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FE7BDF" w:rsidRPr="00CE7FF9" w:rsidRDefault="00520865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="00FE7BDF" w:rsidRPr="00CE7FF9">
              <w:rPr>
                <w:sz w:val="28"/>
                <w:szCs w:val="28"/>
              </w:rPr>
              <w:t>-Классные  часы «Мир без конфликтов. Учимся решать конфликты»</w:t>
            </w:r>
          </w:p>
          <w:p w:rsidR="00B22D0D" w:rsidRPr="00CE7FF9" w:rsidRDefault="00520865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="002850AE" w:rsidRPr="00CE7FF9">
              <w:rPr>
                <w:color w:val="000000"/>
                <w:spacing w:val="-8"/>
                <w:sz w:val="28"/>
                <w:szCs w:val="28"/>
              </w:rPr>
              <w:t xml:space="preserve">12.01 -Заседание Совета </w:t>
            </w:r>
            <w:r w:rsidR="002850AE" w:rsidRPr="00CE7FF9">
              <w:rPr>
                <w:color w:val="000000"/>
                <w:sz w:val="28"/>
                <w:szCs w:val="28"/>
              </w:rPr>
              <w:t>самоуправления Подведение промежуточных итогов конкурсов</w:t>
            </w:r>
            <w:r w:rsidR="002850AE" w:rsidRPr="00CE7FF9">
              <w:rPr>
                <w:color w:val="000000"/>
                <w:spacing w:val="-8"/>
                <w:sz w:val="28"/>
                <w:szCs w:val="28"/>
              </w:rPr>
              <w:t xml:space="preserve"> «Класс года»           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2850AE" w:rsidRPr="00CE7FF9" w:rsidRDefault="002850AE" w:rsidP="002850AE">
            <w:pPr>
              <w:tabs>
                <w:tab w:val="left" w:pos="-142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Неделя Лидеров классных коллективов. Первый тур </w:t>
            </w:r>
            <w:r w:rsidRPr="00CE7FF9">
              <w:rPr>
                <w:color w:val="000000"/>
                <w:spacing w:val="-8"/>
                <w:sz w:val="28"/>
                <w:szCs w:val="28"/>
              </w:rPr>
              <w:t xml:space="preserve">«Ученика года» </w:t>
            </w:r>
            <w:r w:rsidRPr="00CE7FF9">
              <w:rPr>
                <w:sz w:val="28"/>
                <w:szCs w:val="28"/>
              </w:rPr>
              <w:t xml:space="preserve">- </w:t>
            </w:r>
            <w:proofErr w:type="spellStart"/>
            <w:r w:rsidRPr="00CE7FF9">
              <w:rPr>
                <w:sz w:val="28"/>
                <w:szCs w:val="28"/>
              </w:rPr>
              <w:t>Самопрезентация</w:t>
            </w:r>
            <w:proofErr w:type="spellEnd"/>
            <w:r w:rsidRPr="00CE7FF9">
              <w:rPr>
                <w:sz w:val="28"/>
                <w:szCs w:val="28"/>
              </w:rPr>
              <w:t xml:space="preserve"> «Знакомьтесь – это я» </w:t>
            </w:r>
          </w:p>
          <w:p w:rsidR="002850AE" w:rsidRPr="00CE7FF9" w:rsidRDefault="002850AE" w:rsidP="002850AE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19.01 </w:t>
            </w:r>
            <w:r w:rsidRPr="00CE7FF9">
              <w:rPr>
                <w:color w:val="000000"/>
                <w:spacing w:val="-8"/>
                <w:sz w:val="28"/>
                <w:szCs w:val="28"/>
              </w:rPr>
              <w:t>среди учащихся 1 – 5 классов</w:t>
            </w:r>
            <w:r w:rsidRPr="00CE7FF9">
              <w:rPr>
                <w:sz w:val="28"/>
                <w:szCs w:val="28"/>
              </w:rPr>
              <w:t xml:space="preserve"> 20.01</w:t>
            </w:r>
            <w:r w:rsidRPr="00CE7FF9">
              <w:rPr>
                <w:color w:val="000000"/>
                <w:spacing w:val="-8"/>
                <w:sz w:val="28"/>
                <w:szCs w:val="28"/>
              </w:rPr>
              <w:t xml:space="preserve"> среди учащихся 6 – 11 классов</w:t>
            </w:r>
            <w:r w:rsidRPr="00CE7FF9">
              <w:rPr>
                <w:sz w:val="28"/>
                <w:szCs w:val="28"/>
              </w:rPr>
              <w:t xml:space="preserve"> </w:t>
            </w:r>
          </w:p>
          <w:p w:rsidR="00B22D0D" w:rsidRPr="00CE7FF9" w:rsidRDefault="00520865" w:rsidP="002850AE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</w:t>
            </w:r>
            <w:r w:rsidR="00CB0AE5" w:rsidRPr="00CE7FF9">
              <w:rPr>
                <w:sz w:val="28"/>
                <w:szCs w:val="28"/>
              </w:rPr>
              <w:t>7</w:t>
            </w:r>
            <w:r w:rsidRPr="00CE7FF9">
              <w:rPr>
                <w:sz w:val="28"/>
                <w:szCs w:val="28"/>
              </w:rPr>
              <w:t>.01 общешкольная</w:t>
            </w:r>
            <w:r w:rsidR="00CB0AE5" w:rsidRPr="00CE7FF9">
              <w:rPr>
                <w:sz w:val="28"/>
                <w:szCs w:val="28"/>
              </w:rPr>
              <w:t xml:space="preserve"> линейка «Мужество,  выносливость, слава!» 6 «Б» </w:t>
            </w:r>
            <w:proofErr w:type="spellStart"/>
            <w:r w:rsidR="00CB0AE5"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естирование и анкетирование учащихся. Цель: выявление интересов и потребностей учащихся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мероприятий в рамках месячника военно-патриотического воспитания:   Январь-февраль</w:t>
            </w:r>
          </w:p>
          <w:p w:rsidR="002850AE" w:rsidRPr="00CE7FF9" w:rsidRDefault="002850AE" w:rsidP="002850AE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24.01 - День памяти жертв политических репрессий казачества (</w:t>
            </w:r>
            <w:r w:rsidRPr="00CE7FF9">
              <w:rPr>
                <w:sz w:val="28"/>
                <w:szCs w:val="28"/>
                <w:u w:val="single"/>
              </w:rPr>
              <w:t xml:space="preserve">21.01) </w:t>
            </w:r>
            <w:r w:rsidRPr="00CE7FF9">
              <w:rPr>
                <w:sz w:val="28"/>
                <w:szCs w:val="28"/>
              </w:rPr>
              <w:t>отв. 7кл</w:t>
            </w:r>
          </w:p>
          <w:p w:rsidR="002850AE" w:rsidRPr="00CE7FF9" w:rsidRDefault="002850AE" w:rsidP="002850AE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27.01- Классные часы ко Дню снятия блокады Ленинграда </w:t>
            </w:r>
          </w:p>
          <w:p w:rsidR="002850AE" w:rsidRPr="00CE7FF9" w:rsidRDefault="00AB25B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31.01.16г Общешкольная линейка « Мужество, выносливость, слава. » 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CE7FF9">
              <w:rPr>
                <w:sz w:val="28"/>
                <w:szCs w:val="28"/>
              </w:rPr>
              <w:t xml:space="preserve"> 4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B22D0D" w:rsidRPr="00CE7FF9" w:rsidTr="00697CB3">
        <w:trPr>
          <w:cantSplit/>
          <w:trHeight w:val="326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бота по отдельному плану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2850AE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перация «Кормушка».  </w:t>
            </w:r>
            <w:proofErr w:type="gramStart"/>
            <w:r w:rsidRPr="00CE7FF9">
              <w:rPr>
                <w:sz w:val="28"/>
                <w:szCs w:val="28"/>
              </w:rPr>
              <w:t>Участии</w:t>
            </w:r>
            <w:proofErr w:type="gramEnd"/>
            <w:r w:rsidRPr="00CE7FF9">
              <w:rPr>
                <w:sz w:val="28"/>
                <w:szCs w:val="28"/>
              </w:rPr>
              <w:t xml:space="preserve"> в районной краевой Акции  «Птицам Кубани наша забота»</w:t>
            </w:r>
            <w:r w:rsidR="00CB0AE5" w:rsidRPr="00CE7FF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2850AE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668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6991" w:type="dxa"/>
            <w:gridSpan w:val="11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color w:val="0000FF"/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t>Операция «Помоги птицам»</w:t>
            </w: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частие в турнире по шахматам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Веселые старты»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Соревнования по тяжелой атлетике.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Внутриклубные соревнования по волейболу. Старший возраст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2850AE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бота по отдельному плану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йонный конкурс  детского технического творчества</w:t>
            </w:r>
            <w:r w:rsidR="002850AE" w:rsidRPr="00CE7FF9">
              <w:rPr>
                <w:sz w:val="28"/>
                <w:szCs w:val="28"/>
              </w:rPr>
              <w:t xml:space="preserve"> «Дети</w:t>
            </w:r>
            <w:proofErr w:type="gramStart"/>
            <w:r w:rsidR="002850AE" w:rsidRPr="00CE7FF9">
              <w:rPr>
                <w:sz w:val="28"/>
                <w:szCs w:val="28"/>
              </w:rPr>
              <w:t xml:space="preserve">,. </w:t>
            </w:r>
            <w:proofErr w:type="gramEnd"/>
            <w:r w:rsidR="002850AE" w:rsidRPr="00CE7FF9">
              <w:rPr>
                <w:sz w:val="28"/>
                <w:szCs w:val="28"/>
              </w:rPr>
              <w:t xml:space="preserve">Наука.  Творчество» </w:t>
            </w:r>
            <w:r w:rsidRPr="00CE7FF9">
              <w:rPr>
                <w:sz w:val="28"/>
                <w:szCs w:val="28"/>
              </w:rPr>
              <w:t>январь-</w:t>
            </w:r>
            <w:r w:rsidR="002850AE" w:rsidRPr="00CE7FF9">
              <w:rPr>
                <w:sz w:val="28"/>
                <w:szCs w:val="28"/>
              </w:rPr>
              <w:t>февраль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3D1775" w:rsidRPr="00CE7FF9" w:rsidRDefault="003D1775" w:rsidP="003D1775">
            <w:pPr>
              <w:ind w:right="-108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формление стенда “Куда пойти учиться”, </w:t>
            </w:r>
          </w:p>
          <w:p w:rsidR="003D1775" w:rsidRPr="00CE7FF9" w:rsidRDefault="003D1775" w:rsidP="003D1775">
            <w:pPr>
              <w:ind w:right="-108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“В помощь выпускнику”, </w:t>
            </w:r>
          </w:p>
          <w:p w:rsidR="00B22D0D" w:rsidRPr="00CE7FF9" w:rsidRDefault="003D1775" w:rsidP="003D1775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“Профессии на рынке труда Ейска“.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3D1775" w:rsidRPr="00CE7FF9" w:rsidRDefault="003D1775" w:rsidP="003D177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частие в ярмарке вакансий (8-11кл)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2850AE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39" w:type="dxa"/>
            <w:gridSpan w:val="12"/>
            <w:vAlign w:val="center"/>
          </w:tcPr>
          <w:p w:rsidR="00B22D0D" w:rsidRPr="00CE7FF9" w:rsidRDefault="00B22D0D" w:rsidP="00ED57D8">
            <w:pPr>
              <w:rPr>
                <w:b/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2850AE">
        <w:trPr>
          <w:cantSplit/>
          <w:trHeight w:val="117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Конкурс сочинений, стихов, рисунков    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в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бота по отдельному плану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Финальный этап районного конкурса на лучший орган ученического самоуправления</w:t>
            </w: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656" w:type="dxa"/>
            <w:gridSpan w:val="5"/>
            <w:vAlign w:val="center"/>
          </w:tcPr>
          <w:p w:rsidR="00753F9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 </w:t>
            </w:r>
            <w:r w:rsidR="003D1775" w:rsidRPr="00CE7FF9">
              <w:rPr>
                <w:sz w:val="28"/>
                <w:szCs w:val="28"/>
              </w:rPr>
              <w:t>Проведение бесед, направленных на формирование законопослушания</w:t>
            </w:r>
          </w:p>
          <w:p w:rsidR="00B22D0D" w:rsidRPr="00CE7FF9" w:rsidRDefault="00753F9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классные часы «</w:t>
            </w:r>
            <w:proofErr w:type="gramStart"/>
            <w:r w:rsidRPr="00CE7FF9">
              <w:rPr>
                <w:sz w:val="28"/>
                <w:szCs w:val="28"/>
              </w:rPr>
              <w:t>Знай</w:t>
            </w:r>
            <w:proofErr w:type="gramEnd"/>
            <w:r w:rsidRPr="00CE7FF9">
              <w:rPr>
                <w:sz w:val="28"/>
                <w:szCs w:val="28"/>
              </w:rPr>
              <w:t xml:space="preserve"> закон КК №1539 ЗК и соблюдай!»1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335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CD3319">
        <w:trPr>
          <w:cantSplit/>
          <w:trHeight w:val="283"/>
        </w:trPr>
        <w:tc>
          <w:tcPr>
            <w:tcW w:w="14499" w:type="dxa"/>
            <w:gridSpan w:val="20"/>
            <w:vAlign w:val="center"/>
          </w:tcPr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3D1775" w:rsidRPr="00CE7FF9" w:rsidRDefault="003D1775" w:rsidP="00ED57D8">
            <w:pPr>
              <w:pStyle w:val="a4"/>
              <w:rPr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Месячник оборонно-массовой и военно-патриотической работы. Организация тематических классных часов, посвященных защитникам Отечества. Встречи с участниками 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CE7FF9">
              <w:rPr>
                <w:rFonts w:ascii="Times New Roman" w:hAnsi="Times New Roman"/>
                <w:sz w:val="28"/>
                <w:szCs w:val="28"/>
              </w:rPr>
              <w:t>, Героями России, Героями СССР, ветеранами военной службы и боевых действий.</w:t>
            </w:r>
            <w:r w:rsidRPr="00CE7FF9">
              <w:rPr>
                <w:b/>
                <w:sz w:val="28"/>
                <w:szCs w:val="28"/>
              </w:rPr>
              <w:t xml:space="preserve"> </w:t>
            </w:r>
          </w:p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b/>
                <w:sz w:val="28"/>
                <w:szCs w:val="28"/>
              </w:rPr>
              <w:t>«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>Давайте говорить друг другу комплименты…</w:t>
            </w:r>
            <w:proofErr w:type="gramStart"/>
            <w:r w:rsidRPr="00CE7FF9">
              <w:rPr>
                <w:rFonts w:ascii="Times New Roman" w:hAnsi="Times New Roman"/>
                <w:sz w:val="28"/>
                <w:szCs w:val="28"/>
              </w:rPr>
              <w:t>»-</w:t>
            </w:r>
            <w:proofErr w:type="gramEnd"/>
            <w:r w:rsidRPr="00CE7FF9">
              <w:rPr>
                <w:rFonts w:ascii="Times New Roman" w:hAnsi="Times New Roman"/>
                <w:sz w:val="28"/>
                <w:szCs w:val="28"/>
              </w:rPr>
              <w:t>вечер для старшеклассников.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3D1775" w:rsidRPr="00CE7FF9" w:rsidRDefault="003D1775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Заседание МО классных руководителей </w:t>
            </w:r>
          </w:p>
          <w:p w:rsidR="00B22D0D" w:rsidRPr="00CE7FF9" w:rsidRDefault="003D1775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ВШК Анализ мероприятий в рамках проведения </w:t>
            </w:r>
            <w:proofErr w:type="spellStart"/>
            <w:r w:rsidRPr="00CE7FF9">
              <w:rPr>
                <w:sz w:val="28"/>
                <w:szCs w:val="28"/>
              </w:rPr>
              <w:t>военно</w:t>
            </w:r>
            <w:proofErr w:type="spellEnd"/>
            <w:r w:rsidRPr="00CE7FF9">
              <w:rPr>
                <w:sz w:val="28"/>
                <w:szCs w:val="28"/>
              </w:rPr>
              <w:t xml:space="preserve"> - </w:t>
            </w:r>
            <w:proofErr w:type="spellStart"/>
            <w:r w:rsidRPr="00CE7FF9">
              <w:rPr>
                <w:sz w:val="28"/>
                <w:szCs w:val="28"/>
              </w:rPr>
              <w:t>патриотческого</w:t>
            </w:r>
            <w:proofErr w:type="spellEnd"/>
            <w:r w:rsidRPr="00CE7FF9">
              <w:rPr>
                <w:sz w:val="28"/>
                <w:szCs w:val="28"/>
              </w:rPr>
              <w:t xml:space="preserve"> месячника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991" w:type="dxa"/>
            <w:gridSpan w:val="11"/>
            <w:vAlign w:val="center"/>
          </w:tcPr>
          <w:p w:rsidR="00B22D0D" w:rsidRPr="00CE7FF9" w:rsidRDefault="00B22D0D" w:rsidP="00CB3322">
            <w:pPr>
              <w:contextualSpacing/>
              <w:jc w:val="both"/>
              <w:rPr>
                <w:sz w:val="28"/>
                <w:szCs w:val="28"/>
              </w:rPr>
            </w:pPr>
            <w:r w:rsidRPr="00CE7FF9">
              <w:rPr>
                <w:bCs/>
                <w:sz w:val="28"/>
                <w:szCs w:val="28"/>
              </w:rPr>
              <w:t>-</w:t>
            </w:r>
            <w:r w:rsidRPr="00CE7FF9">
              <w:rPr>
                <w:sz w:val="28"/>
                <w:szCs w:val="28"/>
              </w:rPr>
              <w:t>Показ православных фильмов  «Русские богатыри-защитники земли русской» (Картина Васнецова В.М. «Три богатыря», Былина об Илье Муромца с показом фильма)</w:t>
            </w:r>
          </w:p>
          <w:p w:rsidR="00B22D0D" w:rsidRPr="00CE7FF9" w:rsidRDefault="00B22D0D" w:rsidP="00CB3322">
            <w:pPr>
              <w:contextualSpacing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 Участие в игре «Странники» в Храме </w:t>
            </w:r>
            <w:proofErr w:type="spellStart"/>
            <w:r w:rsidRPr="00CE7FF9">
              <w:rPr>
                <w:sz w:val="28"/>
                <w:szCs w:val="28"/>
              </w:rPr>
              <w:t>Архистраьтга</w:t>
            </w:r>
            <w:proofErr w:type="spellEnd"/>
            <w:r w:rsidRPr="00CE7FF9">
              <w:rPr>
                <w:sz w:val="28"/>
                <w:szCs w:val="28"/>
              </w:rPr>
              <w:t xml:space="preserve"> Михаила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здник «Прощание с «Масленицей»</w:t>
            </w:r>
          </w:p>
        </w:tc>
        <w:tc>
          <w:tcPr>
            <w:tcW w:w="5104" w:type="dxa"/>
            <w:gridSpan w:val="6"/>
            <w:vMerge w:val="restart"/>
            <w:vAlign w:val="center"/>
          </w:tcPr>
          <w:p w:rsidR="00B22D0D" w:rsidRPr="00CE7FF9" w:rsidRDefault="00FD7B97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Конкурсная программа «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Супербой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»</w:t>
            </w:r>
            <w:r w:rsidRPr="00CE7FF9">
              <w:rPr>
                <w:sz w:val="28"/>
                <w:szCs w:val="28"/>
              </w:rPr>
              <w:t xml:space="preserve"> </w:t>
            </w:r>
            <w:r w:rsidR="00FD7B97" w:rsidRPr="00CE7FF9">
              <w:rPr>
                <w:sz w:val="28"/>
                <w:szCs w:val="28"/>
              </w:rPr>
              <w:t xml:space="preserve">1-5 </w:t>
            </w:r>
            <w:proofErr w:type="spellStart"/>
            <w:r w:rsidR="00FD7B97"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Бравые мальчишки» - рыцарский турнир,  посвященный дню Защитника Отечества</w:t>
            </w:r>
            <w:proofErr w:type="gramStart"/>
            <w:r w:rsidRPr="00CE7FF9">
              <w:rPr>
                <w:sz w:val="28"/>
                <w:szCs w:val="28"/>
              </w:rPr>
              <w:t>.(</w:t>
            </w:r>
            <w:proofErr w:type="gramEnd"/>
            <w:r w:rsidRPr="00CE7FF9">
              <w:rPr>
                <w:sz w:val="28"/>
                <w:szCs w:val="28"/>
              </w:rPr>
              <w:t>Библ.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4D768A">
            <w:pPr>
              <w:spacing w:before="100" w:beforeAutospacing="1" w:after="100" w:afterAutospacing="1"/>
              <w:ind w:left="137" w:hanging="360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- -беседа «Родительская любовь» на 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 xml:space="preserve">. род. 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Собраниях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 xml:space="preserve"> (Педагог- психолог)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</w:tcPr>
          <w:p w:rsidR="00FD7B97" w:rsidRPr="00CE7FF9" w:rsidRDefault="00FD7B97" w:rsidP="00FD7B97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05.02 </w:t>
            </w:r>
            <w:r w:rsidRPr="00CE7FF9">
              <w:rPr>
                <w:spacing w:val="-6"/>
                <w:sz w:val="28"/>
                <w:szCs w:val="28"/>
              </w:rPr>
              <w:t>Участие в митинге, посвященном</w:t>
            </w:r>
            <w:r w:rsidRPr="00CE7FF9">
              <w:rPr>
                <w:sz w:val="28"/>
                <w:szCs w:val="28"/>
              </w:rPr>
              <w:t xml:space="preserve"> освобождению Ейска от немецко-фашистских захватчиков». Мемориальная акция «Цветы на граните»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рок-память.</w:t>
            </w:r>
          </w:p>
          <w:p w:rsidR="00FD7B97" w:rsidRPr="00CE7FF9" w:rsidRDefault="00B22D0D" w:rsidP="00FD7B97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ень юного героя-антифашиста. Выставка-обзор.</w:t>
            </w:r>
            <w:r w:rsidR="00FD7B97" w:rsidRPr="00CE7FF9">
              <w:rPr>
                <w:sz w:val="28"/>
                <w:szCs w:val="28"/>
              </w:rPr>
              <w:t xml:space="preserve"> Акция «Наш ветеран». </w:t>
            </w:r>
          </w:p>
          <w:p w:rsidR="00FD7B97" w:rsidRPr="00CE7FF9" w:rsidRDefault="00FD7B97" w:rsidP="00FD7B97">
            <w:pPr>
              <w:tabs>
                <w:tab w:val="left" w:pos="-142"/>
              </w:tabs>
              <w:ind w:right="-104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оздравления и помощь ветеранам.</w:t>
            </w:r>
          </w:p>
          <w:p w:rsidR="00FD7B97" w:rsidRPr="00CE7FF9" w:rsidRDefault="00FD7B97" w:rsidP="00FD7B97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лассные часы ко Дню юного героя антифашиста (1-7 классы)</w:t>
            </w:r>
          </w:p>
          <w:p w:rsidR="00B22D0D" w:rsidRPr="00CE7FF9" w:rsidRDefault="00FD7B97" w:rsidP="00FD7B97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pStyle w:val="a5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FD7B97" w:rsidRPr="00CE7FF9" w:rsidRDefault="00FD7B97" w:rsidP="00FD7B97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08.02  «День юного героя антифашиста» (4-5кл.)</w:t>
            </w:r>
          </w:p>
          <w:p w:rsidR="00FD7B97" w:rsidRPr="00CE7FF9" w:rsidRDefault="00FD7B97" w:rsidP="00FD7B97">
            <w:pPr>
              <w:tabs>
                <w:tab w:val="left" w:pos="-142"/>
              </w:tabs>
              <w:ind w:right="-104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10.02  </w:t>
            </w:r>
            <w:r w:rsidRPr="00CE7FF9">
              <w:rPr>
                <w:bCs/>
                <w:sz w:val="28"/>
                <w:szCs w:val="28"/>
              </w:rPr>
              <w:t xml:space="preserve">день </w:t>
            </w:r>
            <w:r w:rsidRPr="00CE7FF9">
              <w:rPr>
                <w:sz w:val="28"/>
                <w:szCs w:val="28"/>
              </w:rPr>
              <w:t xml:space="preserve">гибели Вити </w:t>
            </w:r>
            <w:proofErr w:type="spellStart"/>
            <w:r w:rsidRPr="00CE7FF9">
              <w:rPr>
                <w:sz w:val="28"/>
                <w:szCs w:val="28"/>
              </w:rPr>
              <w:t>Чаленко</w:t>
            </w:r>
            <w:proofErr w:type="spellEnd"/>
            <w:r w:rsidRPr="00CE7FF9">
              <w:rPr>
                <w:sz w:val="28"/>
                <w:szCs w:val="28"/>
              </w:rPr>
              <w:t xml:space="preserve"> (1943) </w:t>
            </w:r>
            <w:proofErr w:type="spellStart"/>
            <w:r w:rsidRPr="00CE7FF9">
              <w:rPr>
                <w:sz w:val="28"/>
                <w:szCs w:val="28"/>
              </w:rPr>
              <w:t>ейчанина</w:t>
            </w:r>
            <w:proofErr w:type="spellEnd"/>
            <w:r w:rsidRPr="00CE7FF9">
              <w:rPr>
                <w:sz w:val="28"/>
                <w:szCs w:val="28"/>
              </w:rPr>
              <w:t xml:space="preserve">. В годы ВОВ участвовал  в десанте на «Малую землю». </w:t>
            </w:r>
          </w:p>
          <w:p w:rsidR="00FD7B97" w:rsidRPr="00CE7FF9" w:rsidRDefault="00FD7B97" w:rsidP="00FD7B97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День начала обороны плацдарма «Малая Земля» (1943).</w:t>
            </w:r>
          </w:p>
          <w:p w:rsidR="00FD7B97" w:rsidRPr="00CE7FF9" w:rsidRDefault="00FD7B97" w:rsidP="00FD7B9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13.02 «Пусть дети повсюду встречают рассвет», </w:t>
            </w:r>
            <w:proofErr w:type="gramStart"/>
            <w:r w:rsidRPr="00CE7FF9">
              <w:rPr>
                <w:sz w:val="28"/>
                <w:szCs w:val="28"/>
              </w:rPr>
              <w:t>посвящённое</w:t>
            </w:r>
            <w:proofErr w:type="gramEnd"/>
            <w:r w:rsidRPr="00CE7FF9">
              <w:rPr>
                <w:sz w:val="28"/>
                <w:szCs w:val="28"/>
              </w:rPr>
              <w:t xml:space="preserve"> 214 </w:t>
            </w:r>
            <w:proofErr w:type="spellStart"/>
            <w:r w:rsidRPr="00CE7FF9">
              <w:rPr>
                <w:sz w:val="28"/>
                <w:szCs w:val="28"/>
              </w:rPr>
              <w:t>детям-ейчанам</w:t>
            </w:r>
            <w:proofErr w:type="spellEnd"/>
            <w:r w:rsidRPr="00CE7FF9">
              <w:rPr>
                <w:sz w:val="28"/>
                <w:szCs w:val="28"/>
              </w:rPr>
              <w:t xml:space="preserve">, замученным </w:t>
            </w:r>
            <w:proofErr w:type="spellStart"/>
            <w:r w:rsidRPr="00CE7FF9">
              <w:rPr>
                <w:sz w:val="28"/>
                <w:szCs w:val="28"/>
              </w:rPr>
              <w:t>немецко-фшистскими</w:t>
            </w:r>
            <w:proofErr w:type="spellEnd"/>
            <w:r w:rsidRPr="00CE7FF9">
              <w:rPr>
                <w:sz w:val="28"/>
                <w:szCs w:val="28"/>
              </w:rPr>
              <w:t xml:space="preserve"> захватчиками (6А, 6Бкл)</w:t>
            </w:r>
          </w:p>
          <w:p w:rsidR="00B22D0D" w:rsidRPr="00CE7FF9" w:rsidRDefault="00B22D0D" w:rsidP="00FD7B9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йонный конкурс инсценированной  патриотической песни: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зональный этап</w:t>
            </w:r>
          </w:p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-финальный концерт </w:t>
            </w: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>районное мероприятие)</w:t>
            </w:r>
          </w:p>
          <w:p w:rsidR="00AB25BF" w:rsidRPr="00CE7FF9" w:rsidRDefault="00AB25BF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-14.02 общешкольная линейка «Славе российской сиять без конца!» </w:t>
            </w:r>
            <w:proofErr w:type="spellStart"/>
            <w:proofErr w:type="gramStart"/>
            <w:r w:rsidRPr="00CE7FF9">
              <w:rPr>
                <w:rFonts w:ascii="Times New Roman" w:hAnsi="Times New Roman"/>
                <w:sz w:val="28"/>
                <w:szCs w:val="28"/>
              </w:rPr>
              <w:t>отв</w:t>
            </w:r>
            <w:proofErr w:type="spellEnd"/>
            <w:proofErr w:type="gramEnd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11 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FD7B97" w:rsidRPr="00CE7FF9" w:rsidRDefault="00FD7B97" w:rsidP="00FD7B97">
            <w:pPr>
              <w:ind w:right="-108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Классные часы, посвящённые выводу советских войск из Афганистана (8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 xml:space="preserve">.) </w:t>
            </w:r>
          </w:p>
          <w:p w:rsidR="00FD7B97" w:rsidRPr="00CE7FF9" w:rsidRDefault="00FD7B97" w:rsidP="00FD7B97">
            <w:pPr>
              <w:tabs>
                <w:tab w:val="left" w:pos="-142"/>
              </w:tabs>
              <w:ind w:right="-249"/>
              <w:rPr>
                <w:color w:val="000000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Митинг-реквием, посвящённый выводу советских войск из Афганистана (9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  <w:r w:rsidRPr="00CE7FF9">
              <w:rPr>
                <w:sz w:val="28"/>
                <w:szCs w:val="28"/>
              </w:rPr>
              <w:t>.)</w:t>
            </w:r>
          </w:p>
          <w:p w:rsidR="00B22D0D" w:rsidRPr="00CE7FF9" w:rsidRDefault="00FD7B97" w:rsidP="00FD7B97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скурсии в воинские части (9-10кл)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991" w:type="dxa"/>
            <w:gridSpan w:val="11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А ну-ка, мальчики» (среднее звено) спортивный праздник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Будем в армии служить!» (</w:t>
            </w:r>
            <w:proofErr w:type="spellStart"/>
            <w:r w:rsidRPr="00CE7FF9">
              <w:rPr>
                <w:sz w:val="28"/>
                <w:szCs w:val="28"/>
              </w:rPr>
              <w:t>нач</w:t>
            </w:r>
            <w:proofErr w:type="spellEnd"/>
            <w:r w:rsidRPr="00CE7FF9">
              <w:rPr>
                <w:sz w:val="28"/>
                <w:szCs w:val="28"/>
              </w:rPr>
              <w:t>. школа)</w:t>
            </w:r>
          </w:p>
          <w:p w:rsidR="00AB25BF" w:rsidRPr="00CE7FF9" w:rsidRDefault="00AB25BF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28.02 общешкольная линейка «Славе российской сиять без конца!» 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CE7FF9">
              <w:rPr>
                <w:sz w:val="28"/>
                <w:szCs w:val="28"/>
              </w:rPr>
              <w:t xml:space="preserve"> 10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26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Экологическое </w:t>
            </w:r>
          </w:p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FD7B97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перация «Кормушка».  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42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421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42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42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Вперед мальчишки» спортивный праздник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Военно-спортивный праздник «А, ну-ка, парни!»</w:t>
            </w:r>
          </w:p>
        </w:tc>
      </w:tr>
      <w:tr w:rsidR="00B22D0D" w:rsidRPr="00CE7FF9" w:rsidTr="00697CB3">
        <w:trPr>
          <w:cantSplit/>
          <w:trHeight w:val="42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FD7B97" w:rsidP="00FD7B97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CE7FF9">
              <w:rPr>
                <w:sz w:val="28"/>
                <w:szCs w:val="28"/>
              </w:rPr>
              <w:t>профориентационных</w:t>
            </w:r>
            <w:proofErr w:type="spellEnd"/>
            <w:r w:rsidRPr="00CE7FF9">
              <w:rPr>
                <w:sz w:val="28"/>
                <w:szCs w:val="28"/>
              </w:rPr>
              <w:t xml:space="preserve"> встреч для старшеклассников «Выбираем свой путь» с представителями СПО, ВУЗов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курс патриотической песни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</w:t>
            </w: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частие в районном конкурсе инсценированной  патриотической песни,</w:t>
            </w:r>
          </w:p>
          <w:p w:rsidR="00B22D0D" w:rsidRPr="00CE7FF9" w:rsidRDefault="00B22D0D" w:rsidP="00ED57D8">
            <w:pPr>
              <w:pStyle w:val="a4"/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 конкурс стенгазет 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CE7FF9">
              <w:rPr>
                <w:rFonts w:ascii="Times New Roman" w:hAnsi="Times New Roman"/>
                <w:sz w:val="28"/>
                <w:szCs w:val="28"/>
              </w:rPr>
              <w:t>. Дню защитника отечества.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в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Беседы о пожарной безопасности</w:t>
            </w:r>
            <w:proofErr w:type="gramStart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3. Конкурс рисунков </w:t>
            </w:r>
            <w:proofErr w:type="gramStart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E7FF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992AE5" w:rsidP="00ED57D8">
            <w:pPr>
              <w:jc w:val="center"/>
              <w:rPr>
                <w:sz w:val="28"/>
                <w:szCs w:val="28"/>
              </w:rPr>
            </w:pPr>
            <w:proofErr w:type="spellStart"/>
            <w:r w:rsidRPr="00CE7FF9">
              <w:rPr>
                <w:sz w:val="28"/>
                <w:szCs w:val="28"/>
              </w:rPr>
              <w:t>ВШК</w:t>
            </w:r>
            <w:proofErr w:type="gramStart"/>
            <w:r w:rsidRPr="00CE7FF9">
              <w:rPr>
                <w:sz w:val="28"/>
                <w:szCs w:val="28"/>
              </w:rPr>
              <w:t>:А</w:t>
            </w:r>
            <w:proofErr w:type="gramEnd"/>
            <w:r w:rsidRPr="00CE7FF9">
              <w:rPr>
                <w:sz w:val="28"/>
                <w:szCs w:val="28"/>
              </w:rPr>
              <w:t>нализ</w:t>
            </w:r>
            <w:proofErr w:type="spellEnd"/>
            <w:r w:rsidRPr="00CE7FF9">
              <w:rPr>
                <w:sz w:val="28"/>
                <w:szCs w:val="28"/>
              </w:rPr>
              <w:t xml:space="preserve"> мероприятий по профилактике ЗОЖ</w:t>
            </w:r>
          </w:p>
        </w:tc>
      </w:tr>
      <w:tr w:rsidR="00B22D0D" w:rsidRPr="00CE7FF9" w:rsidTr="00697CB3">
        <w:trPr>
          <w:cantSplit/>
          <w:trHeight w:val="33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CD3319">
        <w:trPr>
          <w:cantSplit/>
          <w:trHeight w:val="283"/>
        </w:trPr>
        <w:tc>
          <w:tcPr>
            <w:tcW w:w="14499" w:type="dxa"/>
            <w:gridSpan w:val="20"/>
            <w:vAlign w:val="center"/>
          </w:tcPr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B22D0D" w:rsidRPr="00CE7FF9" w:rsidTr="00697CB3">
        <w:trPr>
          <w:cantSplit/>
          <w:trHeight w:val="528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Духовно – нравственн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992AE5" w:rsidRPr="00CE7FF9" w:rsidRDefault="00992AE5" w:rsidP="00992AE5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proofErr w:type="spellStart"/>
            <w:r w:rsidRPr="00CE7FF9">
              <w:rPr>
                <w:sz w:val="28"/>
                <w:szCs w:val="28"/>
              </w:rPr>
              <w:t>Котенковские</w:t>
            </w:r>
            <w:proofErr w:type="spellEnd"/>
            <w:r w:rsidRPr="00CE7FF9">
              <w:rPr>
                <w:sz w:val="28"/>
                <w:szCs w:val="28"/>
              </w:rPr>
              <w:t xml:space="preserve"> чтения, посвящённые памяти Евгения Александровича </w:t>
            </w:r>
            <w:proofErr w:type="spellStart"/>
            <w:r w:rsidRPr="00CE7FF9">
              <w:rPr>
                <w:sz w:val="28"/>
                <w:szCs w:val="28"/>
              </w:rPr>
              <w:t>Котенко</w:t>
            </w:r>
            <w:proofErr w:type="spellEnd"/>
            <w:r w:rsidRPr="00CE7FF9">
              <w:rPr>
                <w:sz w:val="28"/>
                <w:szCs w:val="28"/>
              </w:rPr>
              <w:t xml:space="preserve">  /6 марта1930г. -03.06.2012/</w:t>
            </w:r>
          </w:p>
          <w:p w:rsidR="00992AE5" w:rsidRPr="00CE7FF9" w:rsidRDefault="00992AE5" w:rsidP="00992AE5">
            <w:pPr>
              <w:pStyle w:val="a4"/>
              <w:tabs>
                <w:tab w:val="left" w:pos="1380"/>
              </w:tabs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pacing w:val="-4"/>
                <w:kern w:val="28"/>
                <w:sz w:val="28"/>
                <w:szCs w:val="28"/>
              </w:rPr>
              <w:t>Виртуальный журнал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о жизни </w:t>
            </w:r>
            <w:r w:rsidRPr="00CE7FF9">
              <w:rPr>
                <w:rFonts w:ascii="Times New Roman" w:hAnsi="Times New Roman"/>
                <w:spacing w:val="-4"/>
                <w:sz w:val="28"/>
                <w:szCs w:val="28"/>
              </w:rPr>
              <w:t>почётного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 xml:space="preserve"> гражданина города Ейска и Ейского района 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Е.А.Котенко</w:t>
            </w:r>
            <w:proofErr w:type="spellEnd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как </w:t>
            </w:r>
            <w:r w:rsidRPr="00CE7FF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исателя и 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 xml:space="preserve">крупного специалиста в области атомной промышленности и энергетики, первого вице-президента Академии горных наук, профессора, доктора технических наук, лауреата Государственной премии СССР, академика, члена ряда российских </w:t>
            </w:r>
            <w:r w:rsidRPr="00CE7FF9">
              <w:rPr>
                <w:rFonts w:ascii="Times New Roman" w:hAnsi="Times New Roman"/>
                <w:spacing w:val="-4"/>
                <w:sz w:val="28"/>
                <w:szCs w:val="28"/>
              </w:rPr>
              <w:t>и зарубежных академий, заслуженного изобретателя  РСФСР</w:t>
            </w:r>
          </w:p>
          <w:p w:rsidR="00B22D0D" w:rsidRPr="00CE7FF9" w:rsidRDefault="00992AE5" w:rsidP="00992AE5">
            <w:pPr>
              <w:pStyle w:val="a4"/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-</w:t>
            </w:r>
            <w:r w:rsidR="00B22D0D" w:rsidRPr="00CE7FF9">
              <w:rPr>
                <w:rFonts w:ascii="Times New Roman" w:hAnsi="Times New Roman"/>
                <w:sz w:val="28"/>
                <w:szCs w:val="28"/>
              </w:rPr>
              <w:t>Выставка рисунков «Поздравляем наших мам!»</w:t>
            </w:r>
          </w:p>
          <w:p w:rsidR="00B22D0D" w:rsidRPr="00CE7FF9" w:rsidRDefault="00992AE5" w:rsidP="00ED57D8">
            <w:pPr>
              <w:pStyle w:val="a4"/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-</w:t>
            </w:r>
            <w:r w:rsidR="00B22D0D" w:rsidRPr="00CE7FF9">
              <w:rPr>
                <w:rFonts w:ascii="Times New Roman" w:hAnsi="Times New Roman"/>
                <w:sz w:val="28"/>
                <w:szCs w:val="28"/>
              </w:rPr>
              <w:t xml:space="preserve"> Праздничный концерт, </w:t>
            </w:r>
            <w:proofErr w:type="spellStart"/>
            <w:r w:rsidR="00B22D0D" w:rsidRPr="00CE7FF9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="00B22D0D" w:rsidRPr="00CE7FF9">
              <w:rPr>
                <w:rFonts w:ascii="Times New Roman" w:hAnsi="Times New Roman"/>
                <w:sz w:val="28"/>
                <w:szCs w:val="28"/>
              </w:rPr>
              <w:t xml:space="preserve">. Международному женскому празднику.  </w:t>
            </w:r>
          </w:p>
          <w:p w:rsidR="00B22D0D" w:rsidRPr="00CE7FF9" w:rsidRDefault="00992AE5" w:rsidP="00ED57D8">
            <w:pPr>
              <w:pStyle w:val="a4"/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-</w:t>
            </w:r>
            <w:r w:rsidR="00B22D0D" w:rsidRPr="00CE7FF9">
              <w:rPr>
                <w:rFonts w:ascii="Times New Roman" w:hAnsi="Times New Roman"/>
                <w:sz w:val="28"/>
                <w:szCs w:val="28"/>
              </w:rPr>
              <w:t>Конкурс «А, ну-ка, девушки!» 8-11 классы.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991" w:type="dxa"/>
            <w:gridSpan w:val="11"/>
            <w:vAlign w:val="center"/>
          </w:tcPr>
          <w:p w:rsidR="007F4B24" w:rsidRPr="00CE7FF9" w:rsidRDefault="007F4B24" w:rsidP="007F4B24">
            <w:pPr>
              <w:tabs>
                <w:tab w:val="left" w:pos="-142"/>
              </w:tabs>
              <w:rPr>
                <w:bCs/>
                <w:spacing w:val="-4"/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смотр православного фильма на нравственную тематику в рамках участия в Акции «Д</w:t>
            </w:r>
            <w:r w:rsidRPr="00CE7FF9">
              <w:rPr>
                <w:spacing w:val="-4"/>
                <w:sz w:val="28"/>
                <w:szCs w:val="28"/>
              </w:rPr>
              <w:t xml:space="preserve">оброе </w:t>
            </w:r>
            <w:r w:rsidRPr="00CE7FF9">
              <w:rPr>
                <w:bCs/>
                <w:spacing w:val="-4"/>
                <w:sz w:val="28"/>
                <w:szCs w:val="28"/>
              </w:rPr>
              <w:t>кино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для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детей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и</w:t>
            </w:r>
            <w:r w:rsidRPr="00CE7FF9">
              <w:rPr>
                <w:spacing w:val="-4"/>
                <w:sz w:val="28"/>
                <w:szCs w:val="28"/>
              </w:rPr>
              <w:t xml:space="preserve"> </w:t>
            </w:r>
            <w:r w:rsidRPr="00CE7FF9">
              <w:rPr>
                <w:bCs/>
                <w:spacing w:val="-4"/>
                <w:sz w:val="28"/>
                <w:szCs w:val="28"/>
              </w:rPr>
              <w:t>юношества».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992AE5" w:rsidRPr="00CE7FF9" w:rsidRDefault="00992AE5" w:rsidP="00992AE5">
            <w:pPr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-Беседа  «Чистое слово» «Сквернословие и наш внутренний мир» с привлечением </w:t>
            </w:r>
            <w:r w:rsidR="007F4B24" w:rsidRPr="00CE7FF9">
              <w:rPr>
                <w:color w:val="000000"/>
                <w:sz w:val="28"/>
                <w:szCs w:val="28"/>
              </w:rPr>
              <w:t xml:space="preserve"> </w:t>
            </w:r>
            <w:r w:rsidRPr="00CE7FF9">
              <w:rPr>
                <w:color w:val="000000"/>
                <w:sz w:val="28"/>
                <w:szCs w:val="28"/>
              </w:rPr>
              <w:t xml:space="preserve"> библиотекаря</w:t>
            </w:r>
          </w:p>
          <w:p w:rsidR="00B22D0D" w:rsidRPr="00CE7FF9" w:rsidRDefault="00992AE5" w:rsidP="00992AE5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Неделя </w:t>
            </w:r>
            <w:r w:rsidRPr="00CE7FF9">
              <w:rPr>
                <w:spacing w:val="-6"/>
                <w:sz w:val="28"/>
                <w:szCs w:val="28"/>
              </w:rPr>
              <w:t>детской книги</w:t>
            </w:r>
            <w:r w:rsidRPr="00CE7FF9">
              <w:rPr>
                <w:rStyle w:val="FontStyle13"/>
                <w:spacing w:val="-6"/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t>«Культура – детям».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7F4B24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Индивидуальные беседы с родителями. Выявление сферы проблем в отношении между родителями и детьми</w:t>
            </w: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992AE5" w:rsidP="00B0285A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лассные каникулярные мероприятия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Merge w:val="restart"/>
            <w:vAlign w:val="center"/>
          </w:tcPr>
          <w:p w:rsidR="00FE7BDF" w:rsidRPr="00CE7FF9" w:rsidRDefault="00992AE5" w:rsidP="00AC6CBC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Общешкольная линейка «Каждое сердце хранит </w:t>
            </w:r>
            <w:r w:rsidRPr="00CE7FF9">
              <w:rPr>
                <w:sz w:val="28"/>
                <w:szCs w:val="28"/>
              </w:rPr>
              <w:lastRenderedPageBreak/>
              <w:t>память поколений»</w:t>
            </w:r>
          </w:p>
          <w:p w:rsidR="00AC6CBC" w:rsidRPr="00CE7FF9" w:rsidRDefault="00FE7BDF" w:rsidP="00AC6CBC">
            <w:pPr>
              <w:tabs>
                <w:tab w:val="left" w:pos="-142"/>
              </w:tabs>
              <w:rPr>
                <w:sz w:val="28"/>
                <w:szCs w:val="28"/>
                <w:u w:val="single"/>
              </w:rPr>
            </w:pPr>
            <w:r w:rsidRPr="00CE7FF9">
              <w:rPr>
                <w:sz w:val="28"/>
                <w:szCs w:val="28"/>
              </w:rPr>
              <w:t xml:space="preserve">-Круглый стол «Терроризм – зло против человечества» «Толерантность </w:t>
            </w:r>
            <w:proofErr w:type="gramStart"/>
            <w:r w:rsidRPr="00CE7FF9">
              <w:rPr>
                <w:sz w:val="28"/>
                <w:szCs w:val="28"/>
              </w:rPr>
              <w:t>-д</w:t>
            </w:r>
            <w:proofErr w:type="gramEnd"/>
            <w:r w:rsidRPr="00CE7FF9">
              <w:rPr>
                <w:sz w:val="28"/>
                <w:szCs w:val="28"/>
              </w:rPr>
              <w:t>орога к миру»</w:t>
            </w:r>
            <w:r w:rsidR="00AC6CBC" w:rsidRPr="00CE7FF9">
              <w:rPr>
                <w:sz w:val="28"/>
                <w:szCs w:val="28"/>
              </w:rPr>
              <w:t xml:space="preserve"> 06.03.1848г. подписание императором Николаем </w:t>
            </w:r>
            <w:r w:rsidR="00AC6CBC" w:rsidRPr="00CE7FF9">
              <w:rPr>
                <w:sz w:val="28"/>
                <w:szCs w:val="28"/>
                <w:lang w:val="en-US"/>
              </w:rPr>
              <w:t>I</w:t>
            </w:r>
            <w:r w:rsidR="00AC6CBC" w:rsidRPr="00CE7FF9">
              <w:rPr>
                <w:sz w:val="28"/>
                <w:szCs w:val="28"/>
              </w:rPr>
              <w:t xml:space="preserve"> Указа об основании «портового города Ейска» (1848).</w:t>
            </w:r>
            <w:r w:rsidR="00AC6CBC" w:rsidRPr="00CE7FF9">
              <w:rPr>
                <w:sz w:val="28"/>
                <w:szCs w:val="28"/>
                <w:u w:val="single"/>
              </w:rPr>
              <w:t xml:space="preserve">  </w:t>
            </w:r>
          </w:p>
          <w:p w:rsidR="00B22D0D" w:rsidRPr="00CE7FF9" w:rsidRDefault="00AC6CBC" w:rsidP="00AC6CBC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06.03.1913г. </w:t>
            </w:r>
            <w:proofErr w:type="gramStart"/>
            <w:r w:rsidRPr="00CE7FF9">
              <w:rPr>
                <w:sz w:val="28"/>
                <w:szCs w:val="28"/>
              </w:rPr>
              <w:t>–Д</w:t>
            </w:r>
            <w:proofErr w:type="gramEnd"/>
            <w:r w:rsidRPr="00CE7FF9">
              <w:rPr>
                <w:sz w:val="28"/>
                <w:szCs w:val="28"/>
              </w:rPr>
              <w:t xml:space="preserve">ень рождения </w:t>
            </w:r>
            <w:proofErr w:type="spellStart"/>
            <w:r w:rsidRPr="00CE7FF9">
              <w:rPr>
                <w:sz w:val="28"/>
                <w:szCs w:val="28"/>
              </w:rPr>
              <w:t>А.И.Покрышкина</w:t>
            </w:r>
            <w:proofErr w:type="spellEnd"/>
            <w:r w:rsidRPr="00CE7FF9">
              <w:rPr>
                <w:sz w:val="28"/>
                <w:szCs w:val="28"/>
              </w:rPr>
              <w:t xml:space="preserve"> (1913-1985), маршала авиации, трижды героя Советского Союза. </w:t>
            </w:r>
          </w:p>
          <w:p w:rsidR="00B22D0D" w:rsidRPr="00CE7FF9" w:rsidRDefault="00AC6CBC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</w:t>
            </w:r>
            <w:r w:rsidR="00B22D0D" w:rsidRPr="00CE7FF9">
              <w:rPr>
                <w:sz w:val="28"/>
                <w:szCs w:val="28"/>
              </w:rPr>
              <w:t xml:space="preserve">Участие в </w:t>
            </w:r>
            <w:proofErr w:type="gramStart"/>
            <w:r w:rsidR="00B22D0D" w:rsidRPr="00CE7FF9">
              <w:rPr>
                <w:sz w:val="28"/>
                <w:szCs w:val="28"/>
              </w:rPr>
              <w:t>районным</w:t>
            </w:r>
            <w:proofErr w:type="gramEnd"/>
            <w:r w:rsidR="00B22D0D" w:rsidRPr="00CE7FF9">
              <w:rPr>
                <w:sz w:val="28"/>
                <w:szCs w:val="28"/>
              </w:rPr>
              <w:t xml:space="preserve"> конкурсе  на лучший школьный музей </w:t>
            </w:r>
          </w:p>
          <w:p w:rsidR="00AB25BF" w:rsidRPr="00CE7FF9" w:rsidRDefault="00AB25BF" w:rsidP="00AB25BF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14.03 общешкольная линейка «Каждое сердце хранит память поколений!» 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CE7FF9">
              <w:rPr>
                <w:sz w:val="28"/>
                <w:szCs w:val="28"/>
              </w:rPr>
              <w:t xml:space="preserve"> 9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FE7BDF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Беседа «Формирование </w:t>
            </w:r>
            <w:r w:rsidR="00753F9D" w:rsidRPr="00CE7FF9">
              <w:rPr>
                <w:sz w:val="28"/>
                <w:szCs w:val="28"/>
              </w:rPr>
              <w:t>толерантного поведения в семье» педагог - психолог</w:t>
            </w:r>
            <w:r w:rsidR="00735F2F"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AC6CBC" w:rsidRPr="00CE7FF9" w:rsidRDefault="00AC6CBC" w:rsidP="00AC6CBC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в рейдовых мероприятиях в рамках реализации Закона 1539-КЗ. </w:t>
            </w:r>
          </w:p>
          <w:p w:rsidR="00AC6CBC" w:rsidRPr="00CE7FF9" w:rsidRDefault="00AC6CBC" w:rsidP="00AC6CBC">
            <w:pPr>
              <w:tabs>
                <w:tab w:val="left" w:pos="-142"/>
              </w:tabs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AC6CBC" w:rsidRPr="00CE7FF9" w:rsidRDefault="00AC6CBC" w:rsidP="00AC6CBC">
            <w:pPr>
              <w:tabs>
                <w:tab w:val="left" w:pos="-142"/>
              </w:tabs>
              <w:rPr>
                <w:sz w:val="28"/>
                <w:szCs w:val="28"/>
              </w:rPr>
            </w:pPr>
            <w:proofErr w:type="spellStart"/>
            <w:r w:rsidRPr="00CE7FF9">
              <w:rPr>
                <w:sz w:val="28"/>
                <w:szCs w:val="28"/>
              </w:rPr>
              <w:t>Гагаринская</w:t>
            </w:r>
            <w:proofErr w:type="spellEnd"/>
            <w:r w:rsidRPr="00CE7FF9">
              <w:rPr>
                <w:sz w:val="28"/>
                <w:szCs w:val="28"/>
              </w:rPr>
              <w:t xml:space="preserve">  Неделя</w:t>
            </w:r>
            <w:r w:rsidRPr="00CE7FF9">
              <w:rPr>
                <w:bCs/>
                <w:color w:val="000000"/>
                <w:spacing w:val="-1"/>
                <w:sz w:val="28"/>
                <w:szCs w:val="28"/>
              </w:rPr>
              <w:t xml:space="preserve">, </w:t>
            </w:r>
            <w:r w:rsidRPr="00CE7FF9">
              <w:rPr>
                <w:sz w:val="28"/>
                <w:szCs w:val="28"/>
              </w:rPr>
              <w:t xml:space="preserve">посвященная памяти Юрия Алексеевича Гагарина </w:t>
            </w:r>
          </w:p>
          <w:p w:rsidR="00AC6CBC" w:rsidRPr="00CE7FF9" w:rsidRDefault="00AC6CBC" w:rsidP="00AC6CBC">
            <w:pPr>
              <w:tabs>
                <w:tab w:val="left" w:pos="-142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/9 марта 1934г. - 27 марта 1968г./</w:t>
            </w:r>
          </w:p>
          <w:p w:rsidR="00B22D0D" w:rsidRPr="00CE7FF9" w:rsidRDefault="00AC6CBC" w:rsidP="00AC6CBC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лассные часы, посвящённые жизни Ю.А.Гагарина.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7F4B24" w:rsidRPr="00CE7FF9" w:rsidRDefault="007F4B24" w:rsidP="00ED57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23.03 Заседание ШВР</w:t>
            </w:r>
          </w:p>
          <w:p w:rsidR="00B22D0D" w:rsidRPr="00CE7FF9" w:rsidRDefault="007F4B24" w:rsidP="00ED57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24.03 Заседание СП</w:t>
            </w:r>
          </w:p>
          <w:p w:rsidR="007F4B24" w:rsidRPr="00CE7FF9" w:rsidRDefault="007F4B24" w:rsidP="00ED57D8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31.03 Заседание МО классных руководителей</w:t>
            </w:r>
          </w:p>
          <w:p w:rsidR="007F4B24" w:rsidRPr="00CE7FF9" w:rsidRDefault="007F4B24" w:rsidP="00ED57D8">
            <w:pPr>
              <w:pStyle w:val="a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26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ологическое 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1F2371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7-18.03 районная акция «Жилье пернатым»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Проведение мероприятий в рамках экологической акции «Спасем нашу малую Родину» 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март- апрель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Проведение мероприятий для школьников и родительских собраний, посвященных Дню борьбы с наркоманией </w:t>
            </w: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ень здоровья.(1-4,5-11)</w:t>
            </w:r>
          </w:p>
          <w:p w:rsidR="00B22D0D" w:rsidRPr="00CE7FF9" w:rsidRDefault="00B22D0D" w:rsidP="00CB3322">
            <w:pPr>
              <w:contextualSpacing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«В здоровом теле – здоровый дух»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бота по плану каникул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AC6CBC" w:rsidP="00AC6CBC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в районных весенних экологических акциях </w:t>
            </w:r>
            <w:r w:rsidRPr="00CE7FF9">
              <w:rPr>
                <w:color w:val="000000"/>
                <w:w w:val="104"/>
                <w:sz w:val="28"/>
                <w:szCs w:val="28"/>
              </w:rPr>
              <w:t>«Сделаем посёлок чище»,  «Чистый берег»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Научно- практическая конференция «Эврика»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777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Я помню чудное мгновенье.» - урок-викторина</w:t>
            </w:r>
            <w:proofErr w:type="gramStart"/>
            <w:r w:rsidRPr="00CE7FF9">
              <w:rPr>
                <w:sz w:val="28"/>
                <w:szCs w:val="28"/>
              </w:rPr>
              <w:t>.</w:t>
            </w:r>
            <w:proofErr w:type="gramEnd"/>
            <w:r w:rsidRPr="00CE7FF9">
              <w:rPr>
                <w:sz w:val="28"/>
                <w:szCs w:val="28"/>
              </w:rPr>
              <w:t xml:space="preserve"> </w:t>
            </w:r>
            <w:proofErr w:type="gramStart"/>
            <w:r w:rsidRPr="00CE7FF9">
              <w:rPr>
                <w:sz w:val="28"/>
                <w:szCs w:val="28"/>
              </w:rPr>
              <w:t>в</w:t>
            </w:r>
            <w:proofErr w:type="gramEnd"/>
            <w:r w:rsidRPr="00CE7FF9">
              <w:rPr>
                <w:sz w:val="28"/>
                <w:szCs w:val="28"/>
              </w:rPr>
              <w:t>ечер</w:t>
            </w:r>
          </w:p>
        </w:tc>
        <w:tc>
          <w:tcPr>
            <w:tcW w:w="3214" w:type="dxa"/>
            <w:gridSpan w:val="5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991" w:type="dxa"/>
            <w:gridSpan w:val="11"/>
            <w:vAlign w:val="center"/>
          </w:tcPr>
          <w:p w:rsidR="00B22D0D" w:rsidRPr="00CE7FF9" w:rsidRDefault="00B22D0D" w:rsidP="00ED57D8">
            <w:pPr>
              <w:pStyle w:val="a4"/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Выставка рисунков «Поздравляем наших мам!»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Праздничный концерт, </w:t>
            </w:r>
            <w:proofErr w:type="spellStart"/>
            <w:r w:rsidRPr="00CE7FF9">
              <w:rPr>
                <w:sz w:val="28"/>
                <w:szCs w:val="28"/>
              </w:rPr>
              <w:t>посв</w:t>
            </w:r>
            <w:proofErr w:type="spellEnd"/>
            <w:r w:rsidRPr="00CE7FF9">
              <w:rPr>
                <w:sz w:val="28"/>
                <w:szCs w:val="28"/>
              </w:rPr>
              <w:t xml:space="preserve">. Международному женскому празднику.  </w:t>
            </w: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825714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="00825714"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в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991" w:type="dxa"/>
            <w:gridSpan w:val="11"/>
            <w:vAlign w:val="center"/>
          </w:tcPr>
          <w:p w:rsidR="00B22D0D" w:rsidRPr="00CE7FF9" w:rsidRDefault="009665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тематических  мероприятий, посвященных Дню борьбы с наркоманией</w:t>
            </w:r>
            <w:r w:rsidRPr="00CE7FF9">
              <w:rPr>
                <w:color w:val="000000"/>
                <w:sz w:val="28"/>
                <w:szCs w:val="28"/>
              </w:rPr>
              <w:t xml:space="preserve"> </w:t>
            </w:r>
            <w:r w:rsidR="00B22D0D" w:rsidRPr="00CE7FF9">
              <w:rPr>
                <w:color w:val="000000"/>
                <w:sz w:val="28"/>
                <w:szCs w:val="28"/>
              </w:rPr>
              <w:t>«Вредные и полезные привычки» (5-11 классы) (</w:t>
            </w:r>
            <w:proofErr w:type="spellStart"/>
            <w:r w:rsidR="00B22D0D"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="00B22D0D"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B22D0D"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="00B22D0D" w:rsidRPr="00CE7FF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Круглый стол «По закону о правах ребёнка, Конституции РФ».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tcBorders>
              <w:bottom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НЕДЕЛЯ БЕЗОПАСНОСТИ ДОРОЖНОГО ДВИЖЕНИЯ»</w:t>
            </w:r>
          </w:p>
          <w:p w:rsidR="00B22D0D" w:rsidRPr="00CE7FF9" w:rsidRDefault="00B22D0D" w:rsidP="00894711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 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435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ематическая линейка «Улица полна неожиданностей»,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выставки книг;</w:t>
            </w:r>
          </w:p>
          <w:p w:rsidR="00B22D0D" w:rsidRPr="00CE7FF9" w:rsidRDefault="00B22D0D" w:rsidP="00ED57D8">
            <w:pPr>
              <w:pStyle w:val="a4"/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-  беседы по профилактике детского дорожно-транспортного травматизма и соблюдению правил дорожного движения</w:t>
            </w:r>
            <w:proofErr w:type="gramStart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«Детский травматизм», «Дорога и ученик», «К чему приводят игры на дорогах»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викторина: «Дорога и ученик»,</w:t>
            </w:r>
          </w:p>
        </w:tc>
        <w:tc>
          <w:tcPr>
            <w:tcW w:w="7325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лассные родительские собрания «Профилактика ДДТ»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4770" w:type="dxa"/>
            <w:gridSpan w:val="9"/>
            <w:tcBorders>
              <w:right w:val="single" w:sz="4" w:space="0" w:color="auto"/>
            </w:tcBorders>
            <w:vAlign w:val="center"/>
          </w:tcPr>
          <w:p w:rsidR="00B22D0D" w:rsidRPr="00CE7FF9" w:rsidRDefault="009665D8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Организация проведения Всероссийской акции, направленной на получение оперативно значимой информации о фактах незаконного оборота и потребления наркотиков «Сообщи, где торгуют смертью»</w:t>
            </w:r>
          </w:p>
          <w:p w:rsidR="00753F9D" w:rsidRPr="00CE7FF9" w:rsidRDefault="00753F9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классные часы «</w:t>
            </w:r>
            <w:proofErr w:type="gramStart"/>
            <w:r w:rsidRPr="00CE7FF9">
              <w:rPr>
                <w:sz w:val="28"/>
                <w:szCs w:val="28"/>
              </w:rPr>
              <w:t>Знай</w:t>
            </w:r>
            <w:proofErr w:type="gramEnd"/>
            <w:r w:rsidRPr="00CE7FF9">
              <w:rPr>
                <w:sz w:val="28"/>
                <w:szCs w:val="28"/>
              </w:rPr>
              <w:t xml:space="preserve"> закон КК №1539 ЗК и соблюдай!»1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tcBorders>
              <w:left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B0285A">
        <w:trPr>
          <w:cantSplit/>
          <w:trHeight w:val="283"/>
        </w:trPr>
        <w:tc>
          <w:tcPr>
            <w:tcW w:w="14499" w:type="dxa"/>
            <w:gridSpan w:val="20"/>
            <w:tcBorders>
              <w:bottom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АПРЕЛЬ</w:t>
            </w:r>
          </w:p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  <w:vAlign w:val="center"/>
          </w:tcPr>
          <w:p w:rsidR="00B22D0D" w:rsidRPr="00CE7FF9" w:rsidRDefault="00B22D0D" w:rsidP="00ED57D8">
            <w:pPr>
              <w:pStyle w:val="a4"/>
              <w:tabs>
                <w:tab w:val="left" w:pos="1380"/>
              </w:tabs>
              <w:rPr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Внеклассные мероприятия «Библейские истории», «Пасха в Кубанской семье»,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Merge w:val="restart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Муниципальный этап конкурсов методических разработок уроков – презентаций «Дорога без опасности», «Огонь ошибок не прощает»</w:t>
            </w:r>
          </w:p>
        </w:tc>
      </w:tr>
      <w:tr w:rsidR="00B22D0D" w:rsidRPr="00CE7FF9" w:rsidTr="00697CB3">
        <w:trPr>
          <w:cantSplit/>
          <w:trHeight w:val="1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</w:t>
            </w:r>
            <w:r w:rsidRPr="00CE7FF9">
              <w:rPr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34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22D0D" w:rsidRPr="00CE7FF9" w:rsidRDefault="00B22D0D" w:rsidP="00B0285A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E7FF9">
              <w:rPr>
                <w:color w:val="000000"/>
                <w:sz w:val="28"/>
                <w:szCs w:val="28"/>
              </w:rPr>
              <w:lastRenderedPageBreak/>
              <w:t xml:space="preserve">«Расскажи мне обо мне» </w:t>
            </w:r>
            <w:r w:rsidRPr="00CE7FF9">
              <w:rPr>
                <w:color w:val="000000"/>
                <w:sz w:val="28"/>
                <w:szCs w:val="28"/>
              </w:rPr>
              <w:lastRenderedPageBreak/>
              <w:t>(10-11 классы, Подростки ХХI века.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 xml:space="preserve"> Психолого-педагогическая работа в кризисных ситуациях) (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уковод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. педагог-психолог)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tcBorders>
              <w:bottom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27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tcBorders>
              <w:top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одготовка конкурсных работ для участия в творческом конкурсе «Святые заступники Руси»  апрель- июнь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Всероссийский День памяти погибших в  радиационных и ядерных катастрофах 25.04.-линейка, беседы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Лекторий «Родители меня не понимают или как услышать подростка» (Педагог-психолог)</w:t>
            </w: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4D768A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735F2F" w:rsidRPr="00CE7FF9" w:rsidRDefault="00735F2F" w:rsidP="00735F2F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04.04</w:t>
            </w:r>
            <w:r w:rsidR="00AB25BF" w:rsidRPr="00CE7FF9">
              <w:rPr>
                <w:sz w:val="28"/>
                <w:szCs w:val="28"/>
              </w:rPr>
              <w:t xml:space="preserve"> общешкольная линейка «</w:t>
            </w:r>
            <w:r w:rsidRPr="00CE7FF9">
              <w:rPr>
                <w:sz w:val="28"/>
                <w:szCs w:val="28"/>
              </w:rPr>
              <w:t>Подвигу всегда есть место на земле</w:t>
            </w:r>
            <w:r w:rsidR="00AB25BF" w:rsidRPr="00CE7FF9">
              <w:rPr>
                <w:sz w:val="28"/>
                <w:szCs w:val="28"/>
              </w:rPr>
              <w:t>!</w:t>
            </w:r>
            <w:r w:rsidRPr="00CE7FF9">
              <w:rPr>
                <w:sz w:val="28"/>
                <w:szCs w:val="28"/>
              </w:rPr>
              <w:t xml:space="preserve">» 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CE7FF9">
              <w:rPr>
                <w:sz w:val="28"/>
                <w:szCs w:val="28"/>
              </w:rPr>
              <w:t xml:space="preserve"> 8</w:t>
            </w:r>
            <w:r w:rsidR="00AB25BF" w:rsidRPr="00CE7FF9">
              <w:rPr>
                <w:sz w:val="28"/>
                <w:szCs w:val="28"/>
              </w:rPr>
              <w:t xml:space="preserve"> </w:t>
            </w:r>
            <w:proofErr w:type="spellStart"/>
            <w:r w:rsidR="00AB25BF" w:rsidRPr="00CE7FF9">
              <w:rPr>
                <w:sz w:val="28"/>
                <w:szCs w:val="28"/>
              </w:rPr>
              <w:t>кл</w:t>
            </w:r>
            <w:proofErr w:type="spellEnd"/>
          </w:p>
          <w:p w:rsidR="00B22D0D" w:rsidRPr="00CE7FF9" w:rsidRDefault="00AB25BF" w:rsidP="00735F2F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</w:t>
            </w:r>
            <w:r w:rsidR="00B22D0D" w:rsidRPr="00CE7FF9">
              <w:rPr>
                <w:sz w:val="28"/>
                <w:szCs w:val="28"/>
              </w:rPr>
              <w:t>Конкурс презентаций «Многоликая Кубань»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CE7FF9" w:rsidP="00ED57D8">
            <w:pPr>
              <w:jc w:val="center"/>
              <w:rPr>
                <w:sz w:val="28"/>
                <w:szCs w:val="28"/>
              </w:rPr>
            </w:pPr>
            <w:proofErr w:type="spellStart"/>
            <w:r w:rsidRPr="00CE7FF9">
              <w:rPr>
                <w:sz w:val="28"/>
                <w:szCs w:val="28"/>
              </w:rPr>
              <w:t>ВШК</w:t>
            </w:r>
            <w:proofErr w:type="gramStart"/>
            <w:r w:rsidRPr="00CE7FF9">
              <w:rPr>
                <w:sz w:val="28"/>
                <w:szCs w:val="28"/>
              </w:rPr>
              <w:t>:А</w:t>
            </w:r>
            <w:proofErr w:type="gramEnd"/>
            <w:r w:rsidRPr="00CE7FF9">
              <w:rPr>
                <w:sz w:val="28"/>
                <w:szCs w:val="28"/>
              </w:rPr>
              <w:t>нализ</w:t>
            </w:r>
            <w:proofErr w:type="spellEnd"/>
            <w:r w:rsidRPr="00CE7FF9">
              <w:rPr>
                <w:sz w:val="28"/>
                <w:szCs w:val="28"/>
              </w:rPr>
              <w:t xml:space="preserve"> соответствия тем родительских собраний поставленным воспитательным целям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енировочные занятия «Безопасность и защита человека в чрезвычайных ситуациях»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A5E85" w:rsidRPr="00CE7FF9" w:rsidRDefault="00EA5E85" w:rsidP="00EA5E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13.04 Заседание ШВР</w:t>
            </w:r>
          </w:p>
          <w:p w:rsidR="00EA5E85" w:rsidRPr="00CE7FF9" w:rsidRDefault="00EA5E85" w:rsidP="00EA5E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14.04 Заседание СП</w:t>
            </w:r>
          </w:p>
          <w:p w:rsidR="00EA5E85" w:rsidRPr="00CE7FF9" w:rsidRDefault="00EA5E85" w:rsidP="00EA5E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21.04 Заседание МО классных руководителей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 w:val="restart"/>
            <w:vAlign w:val="center"/>
          </w:tcPr>
          <w:p w:rsidR="00735F2F" w:rsidRPr="00CE7FF9" w:rsidRDefault="00735F2F" w:rsidP="00735F2F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18.04 общешкольная линейка «Подвигу всегда </w:t>
            </w:r>
            <w:r w:rsidRPr="00CE7FF9">
              <w:rPr>
                <w:sz w:val="28"/>
                <w:szCs w:val="28"/>
              </w:rPr>
              <w:lastRenderedPageBreak/>
              <w:t xml:space="preserve">есть место на земле!» 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CE7FF9">
              <w:rPr>
                <w:sz w:val="28"/>
                <w:szCs w:val="28"/>
              </w:rPr>
              <w:t xml:space="preserve"> 7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бота отряда тимуровцев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47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26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 w:val="restart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Проведение районной экологической акции «Спасем нашу малую Родину» 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/>
            <w:vAlign w:val="center"/>
          </w:tcPr>
          <w:p w:rsidR="00B22D0D" w:rsidRPr="00CE7FF9" w:rsidRDefault="00B22D0D" w:rsidP="00ED57D8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Участие в конкурсе «Зеркало природы», </w:t>
            </w: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Физическое </w:t>
            </w:r>
          </w:p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EA5E85" w:rsidRPr="00CE7FF9" w:rsidRDefault="00EA5E85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7.04Тематические мероприятия, приуроченные к Всемирному дню здоровья 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Волейбольный турнир. Ученики-учителя-выпускники</w:t>
            </w: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Кубок школы по футболу. 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Неделя здоровья. 1-11 классы.</w:t>
            </w: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курс «Лучшая весенняя клумба»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Конкурс рисунков «Мы и космос»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CE7FF9" w:rsidP="00ED57D8">
            <w:pPr>
              <w:jc w:val="center"/>
              <w:rPr>
                <w:sz w:val="28"/>
                <w:szCs w:val="28"/>
              </w:rPr>
            </w:pPr>
            <w:proofErr w:type="spellStart"/>
            <w:r w:rsidRPr="00CE7FF9">
              <w:rPr>
                <w:sz w:val="28"/>
                <w:szCs w:val="28"/>
              </w:rPr>
              <w:t>ВШК</w:t>
            </w:r>
            <w:proofErr w:type="gramStart"/>
            <w:r w:rsidRPr="00CE7FF9">
              <w:rPr>
                <w:sz w:val="28"/>
                <w:szCs w:val="28"/>
              </w:rPr>
              <w:t>:А</w:t>
            </w:r>
            <w:proofErr w:type="gramEnd"/>
            <w:r w:rsidRPr="00CE7FF9">
              <w:rPr>
                <w:sz w:val="28"/>
                <w:szCs w:val="28"/>
              </w:rPr>
              <w:t>нализ</w:t>
            </w:r>
            <w:proofErr w:type="spellEnd"/>
            <w:r w:rsidRPr="00CE7FF9">
              <w:rPr>
                <w:sz w:val="28"/>
                <w:szCs w:val="28"/>
              </w:rPr>
              <w:t xml:space="preserve"> уровня воспитанности за год </w:t>
            </w:r>
            <w:proofErr w:type="spellStart"/>
            <w:r w:rsidRPr="00CE7FF9">
              <w:rPr>
                <w:sz w:val="28"/>
                <w:szCs w:val="28"/>
              </w:rPr>
              <w:t>Кл.руковод</w:t>
            </w:r>
            <w:proofErr w:type="spellEnd"/>
            <w:r w:rsidRPr="00CE7FF9">
              <w:rPr>
                <w:sz w:val="28"/>
                <w:szCs w:val="28"/>
              </w:rPr>
              <w:t>.</w:t>
            </w:r>
          </w:p>
        </w:tc>
      </w:tr>
      <w:tr w:rsidR="00B22D0D" w:rsidRPr="00CE7FF9" w:rsidTr="00697CB3">
        <w:trPr>
          <w:cantSplit/>
          <w:trHeight w:val="34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Школа этикета»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Уроки вежливости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в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894711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Подготовка к участию в городских соревнованиях отрядов ЮИД.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Merge w:val="restart"/>
            <w:vAlign w:val="center"/>
          </w:tcPr>
          <w:p w:rsidR="00B22D0D" w:rsidRPr="00CE7FF9" w:rsidRDefault="00B22D0D" w:rsidP="00ED57D8">
            <w:pPr>
              <w:pStyle w:val="a4"/>
              <w:tabs>
                <w:tab w:val="left" w:pos="1380"/>
              </w:tabs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Проведение мероприятий в рамках краевой акции «Дети Кубани против наркотиков» 20.04.-20.05.</w:t>
            </w:r>
            <w:r w:rsidRPr="00CE7FF9">
              <w:rPr>
                <w:rFonts w:ascii="Times New Roman" w:hAnsi="Times New Roman"/>
                <w:b/>
                <w:color w:val="008000"/>
                <w:sz w:val="28"/>
                <w:szCs w:val="28"/>
              </w:rPr>
              <w:t xml:space="preserve"> </w:t>
            </w:r>
            <w:r w:rsidRPr="00CE7FF9">
              <w:rPr>
                <w:rFonts w:ascii="Times New Roman" w:hAnsi="Times New Roman"/>
                <w:sz w:val="28"/>
                <w:szCs w:val="28"/>
              </w:rPr>
              <w:t>классные часы «Мы за здоровый образ жизни»,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встречи со специалистами, родительские собрания</w:t>
            </w:r>
          </w:p>
        </w:tc>
      </w:tr>
      <w:tr w:rsidR="00B22D0D" w:rsidRPr="00CE7FF9" w:rsidTr="00697CB3">
        <w:trPr>
          <w:cantSplit/>
          <w:trHeight w:val="52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051F99">
        <w:trPr>
          <w:cantSplit/>
          <w:trHeight w:val="283"/>
        </w:trPr>
        <w:tc>
          <w:tcPr>
            <w:tcW w:w="14499" w:type="dxa"/>
            <w:gridSpan w:val="20"/>
            <w:vAlign w:val="center"/>
          </w:tcPr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МАЙ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Духовно – нравственн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4572" w:type="dxa"/>
            <w:gridSpan w:val="8"/>
            <w:tcBorders>
              <w:right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От всей души» - Литературно- музыкальная композиция</w:t>
            </w:r>
            <w:proofErr w:type="gramStart"/>
            <w:r w:rsidRPr="00CE7FF9">
              <w:rPr>
                <w:sz w:val="28"/>
                <w:szCs w:val="28"/>
              </w:rPr>
              <w:t xml:space="preserve"> ,</w:t>
            </w:r>
            <w:proofErr w:type="gramEnd"/>
            <w:r w:rsidRPr="00CE7FF9">
              <w:rPr>
                <w:sz w:val="28"/>
                <w:szCs w:val="28"/>
              </w:rPr>
              <w:t xml:space="preserve"> </w:t>
            </w:r>
            <w:proofErr w:type="spellStart"/>
            <w:r w:rsidRPr="00CE7FF9">
              <w:rPr>
                <w:sz w:val="28"/>
                <w:szCs w:val="28"/>
              </w:rPr>
              <w:t>посв</w:t>
            </w:r>
            <w:proofErr w:type="spellEnd"/>
            <w:r w:rsidRPr="00CE7FF9">
              <w:rPr>
                <w:sz w:val="28"/>
                <w:szCs w:val="28"/>
              </w:rPr>
              <w:t>. Ветеранам ВОВ.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онкурс рисунков, конкурс плакатов, конкурс поделок</w:t>
            </w:r>
          </w:p>
        </w:tc>
        <w:tc>
          <w:tcPr>
            <w:tcW w:w="24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D0D" w:rsidRPr="00CE7FF9" w:rsidRDefault="00B22D0D" w:rsidP="00C64192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-Беседа «Как подготовиться к экзаменам и сохранить здоровье» на 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 xml:space="preserve">. род. 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Собраниях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 xml:space="preserve"> (Педагог-психолог)</w:t>
            </w:r>
          </w:p>
        </w:tc>
        <w:tc>
          <w:tcPr>
            <w:tcW w:w="5104" w:type="dxa"/>
            <w:gridSpan w:val="6"/>
            <w:tcBorders>
              <w:left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991" w:type="dxa"/>
            <w:gridSpan w:val="11"/>
            <w:vAlign w:val="center"/>
          </w:tcPr>
          <w:p w:rsidR="00B22D0D" w:rsidRPr="00CE7FF9" w:rsidRDefault="00B22D0D" w:rsidP="004D5E35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Всероссийский праздник День семьи</w:t>
            </w:r>
          </w:p>
          <w:p w:rsidR="00B22D0D" w:rsidRPr="00CE7FF9" w:rsidRDefault="00B22D0D" w:rsidP="004D5E3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>-«Стресс в жизни человека. Способы борьбы со стрессом» (8-9 класс) (Педагог-психолог)</w:t>
            </w:r>
          </w:p>
          <w:p w:rsidR="00B22D0D" w:rsidRPr="00CE7FF9" w:rsidRDefault="00B22D0D" w:rsidP="004D5E35">
            <w:pPr>
              <w:jc w:val="both"/>
              <w:rPr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-«Способы 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 xml:space="preserve"> эмоционального состояния» (11 класс) (Педагог-психолог)</w:t>
            </w: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48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школьных конкурсов «Лучший класс года», «Ученик года»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здник День выпускника, торжественная линейка,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-участие в шествии, 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tabs>
                <w:tab w:val="num" w:pos="101"/>
              </w:tabs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йонная акция «Ветеран», тимуровская работа;</w:t>
            </w:r>
          </w:p>
          <w:p w:rsidR="00B22D0D" w:rsidRPr="00CE7FF9" w:rsidRDefault="00B22D0D" w:rsidP="00ED57D8">
            <w:pPr>
              <w:numPr>
                <w:ilvl w:val="0"/>
                <w:numId w:val="2"/>
              </w:numPr>
              <w:tabs>
                <w:tab w:val="num" w:pos="101"/>
              </w:tabs>
              <w:ind w:left="340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Спортивный марафон «Наследники Победы!», спортивная эстафета </w:t>
            </w:r>
            <w:r w:rsidRPr="00CE7FF9">
              <w:rPr>
                <w:b/>
                <w:sz w:val="28"/>
                <w:szCs w:val="28"/>
              </w:rPr>
              <w:t>(районное мероприятие)</w:t>
            </w:r>
          </w:p>
          <w:p w:rsidR="00B22D0D" w:rsidRPr="00CE7FF9" w:rsidRDefault="00B22D0D" w:rsidP="00ED57D8">
            <w:pPr>
              <w:numPr>
                <w:ilvl w:val="0"/>
                <w:numId w:val="2"/>
              </w:numPr>
              <w:tabs>
                <w:tab w:val="num" w:pos="101"/>
              </w:tabs>
              <w:ind w:left="340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Акция «Георгиевская ленточка»</w:t>
            </w:r>
          </w:p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районный конкурс на лучший фильм, посвященный Победе в Великой Отечественной войне</w:t>
            </w:r>
          </w:p>
          <w:p w:rsidR="00B22D0D" w:rsidRPr="00CE7FF9" w:rsidRDefault="00735F2F" w:rsidP="00735F2F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02.05 общешкольная линейка «</w:t>
            </w:r>
            <w:r w:rsidR="00EA5E85" w:rsidRPr="00CE7FF9">
              <w:rPr>
                <w:sz w:val="28"/>
                <w:szCs w:val="28"/>
              </w:rPr>
              <w:t xml:space="preserve">Помним! Гордимся! Наследуем!» </w:t>
            </w:r>
            <w:proofErr w:type="spellStart"/>
            <w:proofErr w:type="gramStart"/>
            <w:r w:rsidR="00EA5E85" w:rsidRPr="00CE7FF9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="00EA5E85" w:rsidRPr="00CE7FF9">
              <w:rPr>
                <w:sz w:val="28"/>
                <w:szCs w:val="28"/>
              </w:rPr>
              <w:t xml:space="preserve"> 6А</w:t>
            </w:r>
            <w:r w:rsidRPr="00CE7FF9">
              <w:rPr>
                <w:sz w:val="28"/>
                <w:szCs w:val="28"/>
              </w:rPr>
              <w:t xml:space="preserve">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- Вахта «Памяти» (костёр «памяти», факельное шествие). Митинг</w:t>
            </w:r>
            <w:proofErr w:type="gramStart"/>
            <w:r w:rsidRPr="00CE7FF9"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ень воинской славы России. Победа советского народа в ВОВ.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Выставка-обзор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EA5E85" w:rsidRPr="00CE7FF9" w:rsidRDefault="00EA5E85" w:rsidP="00EA5E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12.05 Заседание ШВР</w:t>
            </w:r>
          </w:p>
          <w:p w:rsidR="00EA5E85" w:rsidRPr="00CE7FF9" w:rsidRDefault="00EA5E85" w:rsidP="00EA5E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24.05 Заседание СП</w:t>
            </w:r>
          </w:p>
          <w:p w:rsidR="00EA5E85" w:rsidRPr="00CE7FF9" w:rsidRDefault="00EA5E85" w:rsidP="00EA5E85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CE7FF9">
              <w:rPr>
                <w:rFonts w:ascii="Times New Roman" w:hAnsi="Times New Roman"/>
                <w:b/>
                <w:sz w:val="28"/>
                <w:szCs w:val="28"/>
              </w:rPr>
              <w:t>25.05 Заседание МО классных руководителей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 w:val="restart"/>
            <w:vAlign w:val="center"/>
          </w:tcPr>
          <w:p w:rsidR="00EA5E85" w:rsidRPr="00CE7FF9" w:rsidRDefault="00EA5E85" w:rsidP="00EA5E85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16.05 общешкольная линейка «Помним! Гордимся! Наследуем!» </w:t>
            </w:r>
            <w:proofErr w:type="spellStart"/>
            <w:proofErr w:type="gramStart"/>
            <w:r w:rsidRPr="00CE7FF9">
              <w:rPr>
                <w:sz w:val="28"/>
                <w:szCs w:val="28"/>
              </w:rPr>
              <w:t>отв</w:t>
            </w:r>
            <w:proofErr w:type="spellEnd"/>
            <w:proofErr w:type="gramEnd"/>
            <w:r w:rsidRPr="00CE7FF9">
              <w:rPr>
                <w:sz w:val="28"/>
                <w:szCs w:val="28"/>
              </w:rPr>
              <w:t xml:space="preserve"> 6Б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Военно-полевые сборы уч-ся 10-х классов 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26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pStyle w:val="a4"/>
              <w:tabs>
                <w:tab w:val="left" w:pos="13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Спортивно-массовые мероприятия, посвященные Дню Победы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268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27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EA5E85" w:rsidRPr="00CE7FF9" w:rsidRDefault="00EA5E85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Проведение акции под девизом «Мы выбираем жизнь без табака!», посвященной Всемирному Дню борьбы с </w:t>
            </w:r>
            <w:proofErr w:type="spellStart"/>
            <w:r w:rsidRPr="00CE7FF9">
              <w:rPr>
                <w:sz w:val="28"/>
                <w:szCs w:val="28"/>
              </w:rPr>
              <w:t>табакокурением</w:t>
            </w:r>
            <w:proofErr w:type="spellEnd"/>
            <w:r w:rsidRPr="00CE7FF9">
              <w:rPr>
                <w:sz w:val="28"/>
                <w:szCs w:val="28"/>
              </w:rPr>
              <w:t xml:space="preserve"> 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оходы выходного дня. 1-5 классы.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  </w:t>
            </w: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numPr>
                <w:ilvl w:val="0"/>
                <w:numId w:val="2"/>
              </w:numPr>
              <w:tabs>
                <w:tab w:val="clear" w:pos="720"/>
                <w:tab w:val="num" w:pos="340"/>
              </w:tabs>
              <w:ind w:left="340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имуровская работа в рамках районной акции «Ветеран</w:t>
            </w:r>
            <w:proofErr w:type="gramStart"/>
            <w:r w:rsidRPr="00CE7FF9">
              <w:rPr>
                <w:sz w:val="28"/>
                <w:szCs w:val="28"/>
              </w:rPr>
              <w:t>»,;</w:t>
            </w:r>
            <w:proofErr w:type="gramEnd"/>
          </w:p>
          <w:p w:rsidR="00B22D0D" w:rsidRPr="00CE7FF9" w:rsidRDefault="00B22D0D" w:rsidP="00ED57D8">
            <w:pPr>
              <w:numPr>
                <w:ilvl w:val="0"/>
                <w:numId w:val="2"/>
              </w:numPr>
              <w:tabs>
                <w:tab w:val="clear" w:pos="720"/>
                <w:tab w:val="num" w:pos="340"/>
              </w:tabs>
              <w:ind w:left="340"/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ые десанты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Акция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«Мой дом – чистый дом!»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>Педсовет</w:t>
            </w:r>
            <w:proofErr w:type="gramStart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CE7FF9">
              <w:rPr>
                <w:rFonts w:ascii="Times New Roman" w:hAnsi="Times New Roman"/>
                <w:sz w:val="28"/>
                <w:szCs w:val="28"/>
              </w:rPr>
              <w:t xml:space="preserve"> « О допуске до итоговой аттестации учащихся  9,11 классов», «О переводе учащихся 1-8, 10 классов»</w:t>
            </w:r>
          </w:p>
        </w:tc>
      </w:tr>
      <w:tr w:rsidR="00B22D0D" w:rsidRPr="00CE7FF9" w:rsidTr="00697CB3">
        <w:trPr>
          <w:cantSplit/>
          <w:trHeight w:val="334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tabs>
                <w:tab w:val="left" w:pos="12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58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 w:val="restart"/>
            <w:vAlign w:val="center"/>
          </w:tcPr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Выставки творческих работ учащихся (1-4 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E7FF9">
              <w:rPr>
                <w:rFonts w:ascii="Times New Roman" w:hAnsi="Times New Roman"/>
                <w:sz w:val="28"/>
                <w:szCs w:val="28"/>
              </w:rPr>
              <w:t>.),</w:t>
            </w:r>
          </w:p>
          <w:p w:rsidR="00B22D0D" w:rsidRPr="00CE7FF9" w:rsidRDefault="00B22D0D" w:rsidP="00ED57D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E7FF9">
              <w:rPr>
                <w:rFonts w:ascii="Times New Roman" w:hAnsi="Times New Roman"/>
                <w:sz w:val="28"/>
                <w:szCs w:val="28"/>
              </w:rPr>
              <w:t xml:space="preserve">«Ученик года»(1-4 </w:t>
            </w:r>
            <w:proofErr w:type="spellStart"/>
            <w:r w:rsidRPr="00CE7FF9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CE7FF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40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7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одготовка творческих работ к литературно-художественному конкурсу «Гренадеры, вперед!</w:t>
            </w:r>
            <w:proofErr w:type="gramStart"/>
            <w:r w:rsidRPr="00CE7FF9">
              <w:rPr>
                <w:sz w:val="28"/>
                <w:szCs w:val="28"/>
              </w:rPr>
              <w:t>"м</w:t>
            </w:r>
            <w:proofErr w:type="gramEnd"/>
            <w:r w:rsidRPr="00CE7FF9">
              <w:rPr>
                <w:sz w:val="28"/>
                <w:szCs w:val="28"/>
              </w:rPr>
              <w:t>ай-июнь</w:t>
            </w:r>
          </w:p>
        </w:tc>
      </w:tr>
      <w:tr w:rsidR="00B22D0D" w:rsidRPr="00CE7FF9" w:rsidTr="00697CB3">
        <w:trPr>
          <w:cantSplit/>
          <w:trHeight w:val="360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в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22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894711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CE7FF9">
              <w:rPr>
                <w:color w:val="000000"/>
                <w:sz w:val="28"/>
                <w:szCs w:val="28"/>
              </w:rPr>
              <w:t xml:space="preserve">Участие в городском конкурсе "Безопасное движение", вожатая 5-6 </w:t>
            </w:r>
            <w:proofErr w:type="spellStart"/>
            <w:r w:rsidRPr="00CE7FF9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CE7FF9">
              <w:rPr>
                <w:color w:val="000000"/>
                <w:sz w:val="28"/>
                <w:szCs w:val="28"/>
              </w:rPr>
              <w:t>.</w:t>
            </w: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36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76361B" w:rsidP="0076361B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14 по 17.  мероприятия</w:t>
            </w:r>
            <w:r w:rsidRPr="00CE7FF9">
              <w:rPr>
                <w:color w:val="000000"/>
                <w:sz w:val="28"/>
                <w:szCs w:val="28"/>
              </w:rPr>
              <w:t xml:space="preserve"> по популяризации деятельности службы детского телефона доверия </w:t>
            </w:r>
            <w:proofErr w:type="gramStart"/>
            <w:r w:rsidRPr="00CE7FF9">
              <w:rPr>
                <w:color w:val="000000"/>
                <w:sz w:val="28"/>
                <w:szCs w:val="28"/>
              </w:rPr>
              <w:t>согласно плана</w:t>
            </w:r>
            <w:proofErr w:type="gramEnd"/>
            <w:r w:rsidRPr="00CE7FF9">
              <w:rPr>
                <w:color w:val="000000"/>
                <w:sz w:val="28"/>
                <w:szCs w:val="28"/>
              </w:rPr>
              <w:t>:</w:t>
            </w:r>
            <w:r w:rsidRPr="00CE7FF9">
              <w:rPr>
                <w:sz w:val="28"/>
                <w:szCs w:val="28"/>
              </w:rPr>
              <w:t xml:space="preserve"> беседы, «круглые столы», конференции, акции, родительские «гостиные»  </w:t>
            </w:r>
            <w:r w:rsidR="00B22D0D" w:rsidRPr="00CE7F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52" w:type="dxa"/>
            <w:gridSpan w:val="14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одительские собрания</w:t>
            </w:r>
            <w:proofErr w:type="gramStart"/>
            <w:r w:rsidRPr="00CE7FF9">
              <w:rPr>
                <w:sz w:val="28"/>
                <w:szCs w:val="28"/>
              </w:rPr>
              <w:t xml:space="preserve"> ,</w:t>
            </w:r>
            <w:proofErr w:type="gramEnd"/>
            <w:r w:rsidRPr="00CE7FF9">
              <w:rPr>
                <w:sz w:val="28"/>
                <w:szCs w:val="28"/>
              </w:rPr>
              <w:t xml:space="preserve"> инструктажи по профилактике ДДТТ,  правила поведения в общественных местах, безопасности на воде и 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соблюдению Закона 1539</w:t>
            </w:r>
          </w:p>
        </w:tc>
      </w:tr>
      <w:tr w:rsidR="00B22D0D" w:rsidRPr="00CE7FF9" w:rsidTr="00697CB3">
        <w:trPr>
          <w:cantSplit/>
          <w:trHeight w:val="30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3" w:type="dxa"/>
            <w:gridSpan w:val="3"/>
            <w:tcBorders>
              <w:bottom w:val="single" w:sz="4" w:space="0" w:color="auto"/>
            </w:tcBorders>
            <w:vAlign w:val="center"/>
          </w:tcPr>
          <w:p w:rsidR="00753F9D" w:rsidRPr="00CE7FF9" w:rsidRDefault="0076361B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Классные часы на тему «Соблюдай Закон», «Еще раз о Безопасности»</w:t>
            </w:r>
          </w:p>
          <w:p w:rsidR="00B22D0D" w:rsidRPr="00CE7FF9" w:rsidRDefault="00753F9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 -классные часы «</w:t>
            </w:r>
            <w:proofErr w:type="gramStart"/>
            <w:r w:rsidRPr="00CE7FF9">
              <w:rPr>
                <w:sz w:val="28"/>
                <w:szCs w:val="28"/>
              </w:rPr>
              <w:t>Знай</w:t>
            </w:r>
            <w:proofErr w:type="gramEnd"/>
            <w:r w:rsidRPr="00CE7FF9">
              <w:rPr>
                <w:sz w:val="28"/>
                <w:szCs w:val="28"/>
              </w:rPr>
              <w:t xml:space="preserve"> закон КК №1539 ЗК и соблюдай!»1-11 </w:t>
            </w:r>
            <w:proofErr w:type="spellStart"/>
            <w:r w:rsidRPr="00CE7FF9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652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363"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3248" w:type="dxa"/>
            <w:gridSpan w:val="18"/>
            <w:tcBorders>
              <w:top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Июнь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Праздник, посвященный Дню защиты детей 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ень памяти погибших в годы Великой Отечественной войны</w:t>
            </w:r>
          </w:p>
        </w:tc>
      </w:tr>
      <w:tr w:rsidR="00B22D0D" w:rsidRPr="00CE7FF9" w:rsidTr="00697CB3">
        <w:trPr>
          <w:cantSplit/>
          <w:trHeight w:val="419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12095" w:type="dxa"/>
            <w:gridSpan w:val="17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1019"/>
        </w:trPr>
        <w:tc>
          <w:tcPr>
            <w:tcW w:w="1251" w:type="dxa"/>
            <w:gridSpan w:val="2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596" w:type="dxa"/>
            <w:gridSpan w:val="4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8652" w:type="dxa"/>
            <w:gridSpan w:val="14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здоровительные и </w:t>
            </w:r>
            <w:proofErr w:type="spellStart"/>
            <w:r w:rsidRPr="00CE7FF9">
              <w:rPr>
                <w:sz w:val="28"/>
                <w:szCs w:val="28"/>
              </w:rPr>
              <w:t>досуговые</w:t>
            </w:r>
            <w:proofErr w:type="spellEnd"/>
            <w:r w:rsidRPr="00CE7FF9">
              <w:rPr>
                <w:sz w:val="28"/>
                <w:szCs w:val="28"/>
              </w:rPr>
              <w:t xml:space="preserve"> площадки, лагеря дневного пребывания на базе ОУ</w:t>
            </w: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lastRenderedPageBreak/>
              <w:t>Физическ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 w:val="restart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Спортивные мероприятия по плану спортклуба</w:t>
            </w:r>
          </w:p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Школьная акция «Молодежь за здоровый образ жизни» (</w:t>
            </w:r>
            <w:proofErr w:type="spellStart"/>
            <w:r w:rsidRPr="00CE7FF9">
              <w:rPr>
                <w:sz w:val="28"/>
                <w:szCs w:val="28"/>
              </w:rPr>
              <w:t>антинаркотические</w:t>
            </w:r>
            <w:proofErr w:type="spellEnd"/>
            <w:r w:rsidRPr="00CE7FF9">
              <w:rPr>
                <w:sz w:val="28"/>
                <w:szCs w:val="28"/>
              </w:rPr>
              <w:t xml:space="preserve"> акции, школьные спортивные)</w:t>
            </w:r>
          </w:p>
        </w:tc>
        <w:tc>
          <w:tcPr>
            <w:tcW w:w="8652" w:type="dxa"/>
            <w:gridSpan w:val="14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268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14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271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2" w:type="dxa"/>
            <w:gridSpan w:val="14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562"/>
        </w:trPr>
        <w:tc>
          <w:tcPr>
            <w:tcW w:w="1251" w:type="dxa"/>
            <w:gridSpan w:val="2"/>
            <w:vMerge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V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Международный день борьбы с наркоманией</w:t>
            </w:r>
          </w:p>
        </w:tc>
        <w:tc>
          <w:tcPr>
            <w:tcW w:w="8652" w:type="dxa"/>
            <w:gridSpan w:val="14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  <w:trHeight w:val="970"/>
        </w:trPr>
        <w:tc>
          <w:tcPr>
            <w:tcW w:w="1251" w:type="dxa"/>
            <w:gridSpan w:val="2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596" w:type="dxa"/>
            <w:gridSpan w:val="4"/>
            <w:vAlign w:val="center"/>
          </w:tcPr>
          <w:p w:rsidR="00B22D0D" w:rsidRPr="00CE7FF9" w:rsidRDefault="00B22D0D" w:rsidP="00ED57D8">
            <w:pPr>
              <w:jc w:val="both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Участие учащихся в косметическом ремонте классов, </w:t>
            </w:r>
          </w:p>
        </w:tc>
        <w:tc>
          <w:tcPr>
            <w:tcW w:w="8652" w:type="dxa"/>
            <w:gridSpan w:val="14"/>
            <w:vMerge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 w:val="restart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13248" w:type="dxa"/>
            <w:gridSpan w:val="1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июль</w:t>
            </w:r>
          </w:p>
        </w:tc>
      </w:tr>
      <w:tr w:rsidR="00B22D0D" w:rsidRPr="00CE7FF9" w:rsidTr="00697CB3">
        <w:trPr>
          <w:cantSplit/>
        </w:trPr>
        <w:tc>
          <w:tcPr>
            <w:tcW w:w="1251" w:type="dxa"/>
            <w:gridSpan w:val="2"/>
            <w:vMerge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6991" w:type="dxa"/>
            <w:gridSpan w:val="11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оведение тематических мероприятий, посвященных Всероссийскому Дню верности, любви и семьи</w:t>
            </w: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здоровительные и </w:t>
            </w:r>
            <w:proofErr w:type="spellStart"/>
            <w:r w:rsidRPr="00CE7FF9">
              <w:rPr>
                <w:sz w:val="28"/>
                <w:szCs w:val="28"/>
              </w:rPr>
              <w:t>досуговые</w:t>
            </w:r>
            <w:proofErr w:type="spellEnd"/>
            <w:r w:rsidRPr="00CE7FF9">
              <w:rPr>
                <w:sz w:val="28"/>
                <w:szCs w:val="28"/>
              </w:rPr>
              <w:t xml:space="preserve"> площадки, лагеря дневного пребывания на базе ОУ</w:t>
            </w:r>
          </w:p>
        </w:tc>
      </w:tr>
      <w:tr w:rsidR="00B22D0D" w:rsidRPr="00CE7FF9" w:rsidTr="00697CB3">
        <w:trPr>
          <w:cantSplit/>
          <w:trHeight w:val="390"/>
        </w:trPr>
        <w:tc>
          <w:tcPr>
            <w:tcW w:w="1251" w:type="dxa"/>
            <w:gridSpan w:val="2"/>
            <w:tcBorders>
              <w:top w:val="single" w:sz="4" w:space="0" w:color="auto"/>
            </w:tcBorders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B22D0D" w:rsidRPr="00CE7FF9" w:rsidRDefault="00B22D0D" w:rsidP="00ED57D8">
            <w:pPr>
              <w:rPr>
                <w:sz w:val="28"/>
                <w:szCs w:val="28"/>
              </w:rPr>
            </w:pPr>
          </w:p>
        </w:tc>
        <w:tc>
          <w:tcPr>
            <w:tcW w:w="13248" w:type="dxa"/>
            <w:gridSpan w:val="18"/>
            <w:tcBorders>
              <w:top w:val="single" w:sz="4" w:space="0" w:color="auto"/>
            </w:tcBorders>
            <w:vAlign w:val="center"/>
          </w:tcPr>
          <w:p w:rsidR="00B22D0D" w:rsidRPr="00CE7FF9" w:rsidRDefault="00B22D0D" w:rsidP="00ED57D8">
            <w:pPr>
              <w:jc w:val="center"/>
              <w:rPr>
                <w:b/>
                <w:i/>
                <w:sz w:val="28"/>
                <w:szCs w:val="28"/>
              </w:rPr>
            </w:pPr>
            <w:r w:rsidRPr="00CE7FF9">
              <w:rPr>
                <w:b/>
                <w:i/>
                <w:sz w:val="28"/>
                <w:szCs w:val="28"/>
              </w:rPr>
              <w:t>август</w:t>
            </w:r>
          </w:p>
        </w:tc>
      </w:tr>
      <w:tr w:rsidR="00B22D0D" w:rsidRPr="00CE7FF9" w:rsidTr="00697CB3">
        <w:trPr>
          <w:cantSplit/>
          <w:trHeight w:val="360"/>
        </w:trPr>
        <w:tc>
          <w:tcPr>
            <w:tcW w:w="1251" w:type="dxa"/>
            <w:gridSpan w:val="2"/>
            <w:textDirection w:val="btLr"/>
            <w:vAlign w:val="center"/>
          </w:tcPr>
          <w:p w:rsidR="00B22D0D" w:rsidRPr="00CE7FF9" w:rsidRDefault="00B22D0D" w:rsidP="00ED57D8">
            <w:pPr>
              <w:ind w:left="113" w:right="113"/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Правовое воспитание</w:t>
            </w:r>
          </w:p>
        </w:tc>
        <w:tc>
          <w:tcPr>
            <w:tcW w:w="1153" w:type="dxa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  <w:lang w:val="en-US"/>
              </w:rPr>
              <w:t>I</w:t>
            </w:r>
            <w:r w:rsidRPr="00CE7FF9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3443" w:type="dxa"/>
            <w:gridSpan w:val="3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>Тематические мероприятия, посвященные Дню принятия Закона № 1539-КЗ «О профилактике безнадзорности и правонарушений несовершеннолетних»</w:t>
            </w:r>
          </w:p>
        </w:tc>
        <w:tc>
          <w:tcPr>
            <w:tcW w:w="3548" w:type="dxa"/>
            <w:gridSpan w:val="8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4" w:type="dxa"/>
            <w:gridSpan w:val="6"/>
            <w:vAlign w:val="center"/>
          </w:tcPr>
          <w:p w:rsidR="00B22D0D" w:rsidRPr="00CE7FF9" w:rsidRDefault="00B22D0D" w:rsidP="00ED57D8">
            <w:pPr>
              <w:jc w:val="center"/>
              <w:rPr>
                <w:sz w:val="28"/>
                <w:szCs w:val="28"/>
              </w:rPr>
            </w:pPr>
            <w:r w:rsidRPr="00CE7FF9">
              <w:rPr>
                <w:sz w:val="28"/>
                <w:szCs w:val="28"/>
              </w:rPr>
              <w:t xml:space="preserve">Оздоровительные и </w:t>
            </w:r>
            <w:proofErr w:type="spellStart"/>
            <w:r w:rsidRPr="00CE7FF9">
              <w:rPr>
                <w:sz w:val="28"/>
                <w:szCs w:val="28"/>
              </w:rPr>
              <w:t>досуговые</w:t>
            </w:r>
            <w:proofErr w:type="spellEnd"/>
            <w:r w:rsidRPr="00CE7FF9">
              <w:rPr>
                <w:sz w:val="28"/>
                <w:szCs w:val="28"/>
              </w:rPr>
              <w:t xml:space="preserve"> площадки, лагеря дневного пребывания на базе ОУ</w:t>
            </w:r>
          </w:p>
        </w:tc>
      </w:tr>
    </w:tbl>
    <w:p w:rsidR="00ED57D8" w:rsidRDefault="00ED57D8"/>
    <w:sectPr w:rsidR="00ED57D8" w:rsidSect="00C64192">
      <w:pgSz w:w="16838" w:h="11906" w:orient="landscape"/>
      <w:pgMar w:top="993" w:right="1134" w:bottom="993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17F"/>
    <w:multiLevelType w:val="hybridMultilevel"/>
    <w:tmpl w:val="022C9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461E2"/>
    <w:multiLevelType w:val="hybridMultilevel"/>
    <w:tmpl w:val="9364CA06"/>
    <w:lvl w:ilvl="0" w:tplc="4BDA7C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683365"/>
    <w:multiLevelType w:val="hybridMultilevel"/>
    <w:tmpl w:val="9BF47314"/>
    <w:lvl w:ilvl="0" w:tplc="DAEADA4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>
    <w:nsid w:val="0D094918"/>
    <w:multiLevelType w:val="hybridMultilevel"/>
    <w:tmpl w:val="72AA65EC"/>
    <w:lvl w:ilvl="0" w:tplc="811EE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5733"/>
    <w:multiLevelType w:val="hybridMultilevel"/>
    <w:tmpl w:val="C0447114"/>
    <w:lvl w:ilvl="0" w:tplc="0E2C07F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33FF9"/>
    <w:multiLevelType w:val="hybridMultilevel"/>
    <w:tmpl w:val="89F29F22"/>
    <w:lvl w:ilvl="0" w:tplc="4D9A6F68">
      <w:start w:val="1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>
    <w:nsid w:val="19795D7D"/>
    <w:multiLevelType w:val="hybridMultilevel"/>
    <w:tmpl w:val="5E96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E615A"/>
    <w:multiLevelType w:val="hybridMultilevel"/>
    <w:tmpl w:val="2D96338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46683D7A"/>
    <w:multiLevelType w:val="hybridMultilevel"/>
    <w:tmpl w:val="775EF6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74C32"/>
    <w:multiLevelType w:val="hybridMultilevel"/>
    <w:tmpl w:val="D53E6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0">
    <w:nsid w:val="5F2C586F"/>
    <w:multiLevelType w:val="hybridMultilevel"/>
    <w:tmpl w:val="A0DA4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B6853"/>
    <w:multiLevelType w:val="multilevel"/>
    <w:tmpl w:val="EBA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AE5304"/>
    <w:multiLevelType w:val="hybridMultilevel"/>
    <w:tmpl w:val="3288D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2D49ED"/>
    <w:multiLevelType w:val="hybridMultilevel"/>
    <w:tmpl w:val="3940A9BA"/>
    <w:lvl w:ilvl="0" w:tplc="FB267E5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47328"/>
    <w:multiLevelType w:val="multilevel"/>
    <w:tmpl w:val="325E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7D8"/>
    <w:rsid w:val="00047B53"/>
    <w:rsid w:val="000512E0"/>
    <w:rsid w:val="00051F99"/>
    <w:rsid w:val="0008309E"/>
    <w:rsid w:val="000D69A8"/>
    <w:rsid w:val="000E5D47"/>
    <w:rsid w:val="00111083"/>
    <w:rsid w:val="001139C0"/>
    <w:rsid w:val="00115D2B"/>
    <w:rsid w:val="001225A9"/>
    <w:rsid w:val="00131262"/>
    <w:rsid w:val="0014401D"/>
    <w:rsid w:val="001513C1"/>
    <w:rsid w:val="00162C15"/>
    <w:rsid w:val="00172EC1"/>
    <w:rsid w:val="001813E6"/>
    <w:rsid w:val="001B4D04"/>
    <w:rsid w:val="001C3A93"/>
    <w:rsid w:val="001F11C3"/>
    <w:rsid w:val="001F2371"/>
    <w:rsid w:val="001F66B1"/>
    <w:rsid w:val="00216EDA"/>
    <w:rsid w:val="00244BB1"/>
    <w:rsid w:val="00251A3D"/>
    <w:rsid w:val="002739EB"/>
    <w:rsid w:val="002850AE"/>
    <w:rsid w:val="002933D0"/>
    <w:rsid w:val="0029592B"/>
    <w:rsid w:val="002C5FB4"/>
    <w:rsid w:val="002E1A0B"/>
    <w:rsid w:val="00333929"/>
    <w:rsid w:val="00371CA5"/>
    <w:rsid w:val="003736CF"/>
    <w:rsid w:val="003C1328"/>
    <w:rsid w:val="003D1775"/>
    <w:rsid w:val="003E7E6F"/>
    <w:rsid w:val="003F3D56"/>
    <w:rsid w:val="004028B6"/>
    <w:rsid w:val="00460166"/>
    <w:rsid w:val="00463173"/>
    <w:rsid w:val="00465A5D"/>
    <w:rsid w:val="0049071F"/>
    <w:rsid w:val="004A415E"/>
    <w:rsid w:val="004B366B"/>
    <w:rsid w:val="004D5E35"/>
    <w:rsid w:val="004D768A"/>
    <w:rsid w:val="004E53E9"/>
    <w:rsid w:val="0050765E"/>
    <w:rsid w:val="00520865"/>
    <w:rsid w:val="00536083"/>
    <w:rsid w:val="0054172E"/>
    <w:rsid w:val="00571019"/>
    <w:rsid w:val="005D37EB"/>
    <w:rsid w:val="0060338E"/>
    <w:rsid w:val="00647219"/>
    <w:rsid w:val="00655F75"/>
    <w:rsid w:val="00667912"/>
    <w:rsid w:val="006938BC"/>
    <w:rsid w:val="00697CB3"/>
    <w:rsid w:val="006C1607"/>
    <w:rsid w:val="00702E3F"/>
    <w:rsid w:val="00735F2F"/>
    <w:rsid w:val="00753F9D"/>
    <w:rsid w:val="0076361B"/>
    <w:rsid w:val="007712D8"/>
    <w:rsid w:val="0078412F"/>
    <w:rsid w:val="007C3681"/>
    <w:rsid w:val="007D43E0"/>
    <w:rsid w:val="007D47DF"/>
    <w:rsid w:val="007F02B7"/>
    <w:rsid w:val="007F4B24"/>
    <w:rsid w:val="00825714"/>
    <w:rsid w:val="00837645"/>
    <w:rsid w:val="0084282A"/>
    <w:rsid w:val="00842E15"/>
    <w:rsid w:val="0084603D"/>
    <w:rsid w:val="0089207B"/>
    <w:rsid w:val="00894711"/>
    <w:rsid w:val="00894B8A"/>
    <w:rsid w:val="008A554B"/>
    <w:rsid w:val="008D6F3B"/>
    <w:rsid w:val="009665D8"/>
    <w:rsid w:val="0098768C"/>
    <w:rsid w:val="00992AE5"/>
    <w:rsid w:val="009A5B83"/>
    <w:rsid w:val="009B1C41"/>
    <w:rsid w:val="009D3770"/>
    <w:rsid w:val="00A133D3"/>
    <w:rsid w:val="00A231FE"/>
    <w:rsid w:val="00AB25BF"/>
    <w:rsid w:val="00AB53C3"/>
    <w:rsid w:val="00AB60E1"/>
    <w:rsid w:val="00AC6CBC"/>
    <w:rsid w:val="00AF39B8"/>
    <w:rsid w:val="00B0285A"/>
    <w:rsid w:val="00B1153C"/>
    <w:rsid w:val="00B22D0D"/>
    <w:rsid w:val="00B43A3A"/>
    <w:rsid w:val="00B6624E"/>
    <w:rsid w:val="00B83041"/>
    <w:rsid w:val="00B92656"/>
    <w:rsid w:val="00B96BDA"/>
    <w:rsid w:val="00BC7A79"/>
    <w:rsid w:val="00BE7044"/>
    <w:rsid w:val="00C043ED"/>
    <w:rsid w:val="00C15667"/>
    <w:rsid w:val="00C33C5A"/>
    <w:rsid w:val="00C64192"/>
    <w:rsid w:val="00C96ED8"/>
    <w:rsid w:val="00CB0AE5"/>
    <w:rsid w:val="00CB3322"/>
    <w:rsid w:val="00CD3319"/>
    <w:rsid w:val="00CE7FF9"/>
    <w:rsid w:val="00CF647C"/>
    <w:rsid w:val="00D27760"/>
    <w:rsid w:val="00D34B12"/>
    <w:rsid w:val="00D47FC0"/>
    <w:rsid w:val="00D577AA"/>
    <w:rsid w:val="00D654C8"/>
    <w:rsid w:val="00D844AD"/>
    <w:rsid w:val="00D93EE4"/>
    <w:rsid w:val="00DD2213"/>
    <w:rsid w:val="00DE24AF"/>
    <w:rsid w:val="00DE415C"/>
    <w:rsid w:val="00DE4812"/>
    <w:rsid w:val="00E119B1"/>
    <w:rsid w:val="00E356CA"/>
    <w:rsid w:val="00E41D03"/>
    <w:rsid w:val="00E83710"/>
    <w:rsid w:val="00EA5E85"/>
    <w:rsid w:val="00EC7050"/>
    <w:rsid w:val="00EC7B56"/>
    <w:rsid w:val="00ED57D8"/>
    <w:rsid w:val="00F3675D"/>
    <w:rsid w:val="00F54B96"/>
    <w:rsid w:val="00F92724"/>
    <w:rsid w:val="00FB3BB4"/>
    <w:rsid w:val="00FC3283"/>
    <w:rsid w:val="00FD7B97"/>
    <w:rsid w:val="00FE773D"/>
    <w:rsid w:val="00FE7BDF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43A3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7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ED57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ED57D8"/>
    <w:pPr>
      <w:spacing w:before="30" w:after="30"/>
    </w:pPr>
    <w:rPr>
      <w:sz w:val="20"/>
      <w:szCs w:val="20"/>
    </w:rPr>
  </w:style>
  <w:style w:type="paragraph" w:styleId="a6">
    <w:name w:val="Document Map"/>
    <w:basedOn w:val="a"/>
    <w:link w:val="a7"/>
    <w:rsid w:val="00ED57D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ED57D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BC7A79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BC7A79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rsid w:val="00B96BDA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c5">
    <w:name w:val="c5"/>
    <w:basedOn w:val="a"/>
    <w:rsid w:val="00D47FC0"/>
    <w:pPr>
      <w:spacing w:before="240" w:after="240"/>
    </w:pPr>
  </w:style>
  <w:style w:type="character" w:customStyle="1" w:styleId="c12">
    <w:name w:val="c12"/>
    <w:basedOn w:val="a0"/>
    <w:rsid w:val="00D47FC0"/>
  </w:style>
  <w:style w:type="character" w:customStyle="1" w:styleId="c0">
    <w:name w:val="c0"/>
    <w:basedOn w:val="a0"/>
    <w:rsid w:val="00D47FC0"/>
  </w:style>
  <w:style w:type="character" w:styleId="aa">
    <w:name w:val="Emphasis"/>
    <w:qFormat/>
    <w:rsid w:val="00D47FC0"/>
    <w:rPr>
      <w:i/>
      <w:iCs/>
    </w:rPr>
  </w:style>
  <w:style w:type="character" w:customStyle="1" w:styleId="FontStyle13">
    <w:name w:val="Font Style13"/>
    <w:rsid w:val="00D34B12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B43A3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EC09-9709-4672-8DDB-EAC5FAF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2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-0</cp:lastModifiedBy>
  <cp:revision>4</cp:revision>
  <cp:lastPrinted>2015-09-07T11:50:00Z</cp:lastPrinted>
  <dcterms:created xsi:type="dcterms:W3CDTF">2017-08-30T13:21:00Z</dcterms:created>
  <dcterms:modified xsi:type="dcterms:W3CDTF">2017-09-26T13:25:00Z</dcterms:modified>
</cp:coreProperties>
</file>